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EE10" w14:textId="77777777" w:rsidR="00251A4A" w:rsidRPr="003A4837" w:rsidRDefault="00251A4A" w:rsidP="00AF74F3">
      <w:pPr>
        <w:jc w:val="center"/>
        <w:rPr>
          <w:rFonts w:ascii="Arial" w:hAnsi="Arial" w:cs="Arial"/>
          <w:sz w:val="20"/>
          <w:szCs w:val="20"/>
        </w:rPr>
      </w:pPr>
      <w:r w:rsidRPr="003A4837">
        <w:rPr>
          <w:rFonts w:ascii="Arial" w:hAnsi="Arial" w:cs="Arial"/>
          <w:b/>
          <w:sz w:val="20"/>
          <w:szCs w:val="20"/>
        </w:rPr>
        <w:t>DERS BİLGİ FORMU</w:t>
      </w:r>
    </w:p>
    <w:tbl>
      <w:tblPr>
        <w:tblStyle w:val="TabloKlavuzu"/>
        <w:tblW w:w="10632" w:type="dxa"/>
        <w:tblInd w:w="-856" w:type="dxa"/>
        <w:tblLook w:val="04A0" w:firstRow="1" w:lastRow="0" w:firstColumn="1" w:lastColumn="0" w:noHBand="0" w:noVBand="1"/>
      </w:tblPr>
      <w:tblGrid>
        <w:gridCol w:w="2669"/>
        <w:gridCol w:w="3682"/>
        <w:gridCol w:w="1276"/>
        <w:gridCol w:w="1275"/>
        <w:gridCol w:w="1730"/>
      </w:tblGrid>
      <w:tr w:rsidR="00251A4A" w:rsidRPr="003A4837" w14:paraId="36E1E2F3" w14:textId="77777777" w:rsidTr="006001E9">
        <w:trPr>
          <w:trHeight w:val="417"/>
        </w:trPr>
        <w:tc>
          <w:tcPr>
            <w:tcW w:w="2669" w:type="dxa"/>
            <w:shd w:val="clear" w:color="auto" w:fill="DBE5F1" w:themeFill="accent1" w:themeFillTint="33"/>
            <w:vAlign w:val="center"/>
          </w:tcPr>
          <w:p w14:paraId="523FD485" w14:textId="77777777" w:rsidR="00251A4A" w:rsidRPr="003A4837" w:rsidRDefault="00251A4A" w:rsidP="00AF74F3">
            <w:pPr>
              <w:spacing w:after="0"/>
              <w:rPr>
                <w:rFonts w:ascii="Arial" w:hAnsi="Arial" w:cs="Arial"/>
                <w:b/>
                <w:sz w:val="20"/>
                <w:szCs w:val="20"/>
              </w:rPr>
            </w:pPr>
            <w:r w:rsidRPr="003A4837">
              <w:rPr>
                <w:rFonts w:ascii="Arial" w:hAnsi="Arial" w:cs="Arial"/>
                <w:b/>
                <w:sz w:val="20"/>
                <w:szCs w:val="20"/>
              </w:rPr>
              <w:t>DERSİN ADI</w:t>
            </w:r>
          </w:p>
        </w:tc>
        <w:tc>
          <w:tcPr>
            <w:tcW w:w="7963" w:type="dxa"/>
            <w:gridSpan w:val="4"/>
            <w:vAlign w:val="center"/>
          </w:tcPr>
          <w:p w14:paraId="75C8E40E" w14:textId="77777777" w:rsidR="00251A4A" w:rsidRPr="003A4837" w:rsidRDefault="004F6359" w:rsidP="00FD06A2">
            <w:pPr>
              <w:spacing w:after="0" w:line="240" w:lineRule="auto"/>
              <w:jc w:val="both"/>
              <w:rPr>
                <w:rFonts w:ascii="Arial" w:eastAsia="Times New Roman" w:hAnsi="Arial" w:cs="Arial"/>
                <w:b/>
                <w:bCs/>
                <w:sz w:val="20"/>
                <w:szCs w:val="20"/>
              </w:rPr>
            </w:pPr>
            <w:r w:rsidRPr="003A4837">
              <w:rPr>
                <w:rFonts w:ascii="Arial" w:eastAsia="Times New Roman" w:hAnsi="Arial" w:cs="Arial"/>
                <w:b/>
                <w:sz w:val="20"/>
                <w:szCs w:val="20"/>
                <w:lang w:eastAsia="tr-TR"/>
              </w:rPr>
              <w:t>BİLGİSAYAR KONTROLLÜ TEZGÂHLARLA TIBBİ CİHAZ ÜRETİMİ</w:t>
            </w:r>
          </w:p>
        </w:tc>
      </w:tr>
      <w:tr w:rsidR="00251A4A" w:rsidRPr="003A4837" w14:paraId="1D19DBF5" w14:textId="77777777" w:rsidTr="006001E9">
        <w:trPr>
          <w:trHeight w:val="409"/>
        </w:trPr>
        <w:tc>
          <w:tcPr>
            <w:tcW w:w="2669" w:type="dxa"/>
            <w:shd w:val="clear" w:color="auto" w:fill="DBE5F1" w:themeFill="accent1" w:themeFillTint="33"/>
            <w:vAlign w:val="center"/>
          </w:tcPr>
          <w:p w14:paraId="12CC537B" w14:textId="77777777" w:rsidR="00251A4A" w:rsidRPr="003A4837" w:rsidRDefault="00251A4A" w:rsidP="00AF74F3">
            <w:pPr>
              <w:spacing w:after="0"/>
              <w:rPr>
                <w:rFonts w:ascii="Arial" w:hAnsi="Arial" w:cs="Arial"/>
                <w:b/>
                <w:sz w:val="20"/>
                <w:szCs w:val="20"/>
              </w:rPr>
            </w:pPr>
            <w:r w:rsidRPr="003A4837">
              <w:rPr>
                <w:rFonts w:ascii="Arial" w:hAnsi="Arial" w:cs="Arial"/>
                <w:b/>
                <w:sz w:val="20"/>
                <w:szCs w:val="20"/>
              </w:rPr>
              <w:t>DERSİN SINIFI</w:t>
            </w:r>
          </w:p>
        </w:tc>
        <w:tc>
          <w:tcPr>
            <w:tcW w:w="7963" w:type="dxa"/>
            <w:gridSpan w:val="4"/>
            <w:vAlign w:val="center"/>
          </w:tcPr>
          <w:p w14:paraId="43AB48EF" w14:textId="77777777" w:rsidR="00251A4A" w:rsidRPr="003A4837" w:rsidRDefault="007D0283" w:rsidP="00AF74F3">
            <w:pPr>
              <w:spacing w:after="0" w:line="240" w:lineRule="auto"/>
              <w:jc w:val="both"/>
              <w:rPr>
                <w:rFonts w:ascii="Arial" w:eastAsia="Times New Roman" w:hAnsi="Arial" w:cs="Arial"/>
                <w:bCs/>
                <w:sz w:val="20"/>
                <w:szCs w:val="20"/>
              </w:rPr>
            </w:pPr>
            <w:r w:rsidRPr="003A4837">
              <w:rPr>
                <w:rFonts w:ascii="Arial" w:eastAsia="Times New Roman" w:hAnsi="Arial" w:cs="Arial"/>
                <w:bCs/>
                <w:sz w:val="20"/>
                <w:szCs w:val="20"/>
              </w:rPr>
              <w:t>11</w:t>
            </w:r>
            <w:r w:rsidR="007A7AF7" w:rsidRPr="003A4837">
              <w:rPr>
                <w:rFonts w:ascii="Arial" w:eastAsia="Times New Roman" w:hAnsi="Arial" w:cs="Arial"/>
                <w:bCs/>
                <w:sz w:val="20"/>
                <w:szCs w:val="20"/>
              </w:rPr>
              <w:t>.</w:t>
            </w:r>
            <w:r w:rsidR="00251A4A" w:rsidRPr="003A4837">
              <w:rPr>
                <w:rFonts w:ascii="Arial" w:eastAsia="Times New Roman" w:hAnsi="Arial" w:cs="Arial"/>
                <w:bCs/>
                <w:sz w:val="20"/>
                <w:szCs w:val="20"/>
              </w:rPr>
              <w:t xml:space="preserve"> Sınıf </w:t>
            </w:r>
          </w:p>
        </w:tc>
      </w:tr>
      <w:tr w:rsidR="00251A4A" w:rsidRPr="003A4837" w14:paraId="47580210" w14:textId="77777777" w:rsidTr="006001E9">
        <w:trPr>
          <w:trHeight w:val="414"/>
        </w:trPr>
        <w:tc>
          <w:tcPr>
            <w:tcW w:w="2669" w:type="dxa"/>
            <w:shd w:val="clear" w:color="auto" w:fill="DBE5F1" w:themeFill="accent1" w:themeFillTint="33"/>
            <w:vAlign w:val="center"/>
          </w:tcPr>
          <w:p w14:paraId="04180566" w14:textId="77777777" w:rsidR="00251A4A" w:rsidRPr="003A4837" w:rsidRDefault="00251A4A" w:rsidP="00AF74F3">
            <w:pPr>
              <w:spacing w:after="0"/>
              <w:rPr>
                <w:rFonts w:ascii="Arial" w:hAnsi="Arial" w:cs="Arial"/>
                <w:b/>
                <w:sz w:val="20"/>
                <w:szCs w:val="20"/>
              </w:rPr>
            </w:pPr>
            <w:r w:rsidRPr="003A4837">
              <w:rPr>
                <w:rFonts w:ascii="Arial" w:hAnsi="Arial" w:cs="Arial"/>
                <w:b/>
                <w:sz w:val="20"/>
                <w:szCs w:val="20"/>
              </w:rPr>
              <w:t>DERSİN SÜRESİ</w:t>
            </w:r>
          </w:p>
        </w:tc>
        <w:tc>
          <w:tcPr>
            <w:tcW w:w="7963" w:type="dxa"/>
            <w:gridSpan w:val="4"/>
            <w:vAlign w:val="center"/>
          </w:tcPr>
          <w:p w14:paraId="2893C0CB" w14:textId="77777777" w:rsidR="00251A4A" w:rsidRPr="003A4837" w:rsidRDefault="00AF74F3" w:rsidP="00AF74F3">
            <w:pPr>
              <w:spacing w:after="0" w:line="240" w:lineRule="auto"/>
              <w:jc w:val="both"/>
              <w:rPr>
                <w:rFonts w:ascii="Arial" w:eastAsia="Times New Roman" w:hAnsi="Arial" w:cs="Arial"/>
                <w:bCs/>
                <w:sz w:val="20"/>
                <w:szCs w:val="20"/>
              </w:rPr>
            </w:pPr>
            <w:r w:rsidRPr="003A4837">
              <w:rPr>
                <w:rFonts w:ascii="Arial" w:eastAsia="Times New Roman" w:hAnsi="Arial" w:cs="Arial"/>
                <w:bCs/>
                <w:sz w:val="20"/>
                <w:szCs w:val="20"/>
              </w:rPr>
              <w:t xml:space="preserve">Haftalık </w:t>
            </w:r>
            <w:r w:rsidR="004F6359" w:rsidRPr="003A4837">
              <w:rPr>
                <w:rFonts w:ascii="Arial" w:eastAsia="Times New Roman" w:hAnsi="Arial" w:cs="Arial"/>
                <w:bCs/>
                <w:sz w:val="20"/>
                <w:szCs w:val="20"/>
              </w:rPr>
              <w:t xml:space="preserve">9 </w:t>
            </w:r>
            <w:r w:rsidR="00E0185A" w:rsidRPr="003A4837">
              <w:rPr>
                <w:rFonts w:ascii="Arial" w:eastAsia="Times New Roman" w:hAnsi="Arial" w:cs="Arial"/>
                <w:bCs/>
                <w:sz w:val="20"/>
                <w:szCs w:val="20"/>
              </w:rPr>
              <w:t xml:space="preserve"> </w:t>
            </w:r>
            <w:r w:rsidR="00251A4A" w:rsidRPr="003A4837">
              <w:rPr>
                <w:rFonts w:ascii="Arial" w:eastAsia="Times New Roman" w:hAnsi="Arial" w:cs="Arial"/>
                <w:bCs/>
                <w:sz w:val="20"/>
                <w:szCs w:val="20"/>
              </w:rPr>
              <w:t>Ders Saati</w:t>
            </w:r>
          </w:p>
        </w:tc>
      </w:tr>
      <w:tr w:rsidR="00043022" w:rsidRPr="003A4837" w14:paraId="06E1CE01" w14:textId="77777777" w:rsidTr="006001E9">
        <w:tc>
          <w:tcPr>
            <w:tcW w:w="2669" w:type="dxa"/>
            <w:shd w:val="clear" w:color="auto" w:fill="DBE5F1" w:themeFill="accent1" w:themeFillTint="33"/>
            <w:vAlign w:val="center"/>
          </w:tcPr>
          <w:p w14:paraId="1654033F" w14:textId="77777777" w:rsidR="00043022" w:rsidRPr="003A4837" w:rsidRDefault="00043022" w:rsidP="00AF74F3">
            <w:pPr>
              <w:spacing w:after="0"/>
              <w:rPr>
                <w:rFonts w:ascii="Arial" w:hAnsi="Arial" w:cs="Arial"/>
                <w:b/>
                <w:sz w:val="20"/>
                <w:szCs w:val="20"/>
              </w:rPr>
            </w:pPr>
            <w:r w:rsidRPr="003A4837">
              <w:rPr>
                <w:rFonts w:ascii="Arial" w:hAnsi="Arial" w:cs="Arial"/>
                <w:b/>
                <w:sz w:val="20"/>
                <w:szCs w:val="20"/>
              </w:rPr>
              <w:t>DERSİN AMACI</w:t>
            </w:r>
          </w:p>
        </w:tc>
        <w:tc>
          <w:tcPr>
            <w:tcW w:w="7963" w:type="dxa"/>
            <w:gridSpan w:val="4"/>
            <w:vAlign w:val="center"/>
          </w:tcPr>
          <w:p w14:paraId="300D3CCA" w14:textId="77777777" w:rsidR="00043022" w:rsidRPr="003A4837" w:rsidRDefault="007D0283" w:rsidP="007A7AF7">
            <w:pPr>
              <w:spacing w:after="120"/>
              <w:jc w:val="both"/>
              <w:rPr>
                <w:rFonts w:ascii="Arial" w:eastAsia="SimSun" w:hAnsi="Arial" w:cs="Arial"/>
                <w:sz w:val="20"/>
                <w:szCs w:val="20"/>
                <w:lang w:eastAsia="zh-CN"/>
              </w:rPr>
            </w:pPr>
            <w:r w:rsidRPr="003A4837">
              <w:rPr>
                <w:rFonts w:ascii="Arial" w:eastAsia="Times New Roman" w:hAnsi="Arial" w:cs="Arial"/>
                <w:sz w:val="20"/>
                <w:szCs w:val="20"/>
                <w:lang w:eastAsia="tr-TR"/>
              </w:rPr>
              <w:t>Bu derste öğrenciye; iş sağlığı ve güvenliği tedbirlerini alarak CNC tezgâhlarında bilgisayar destekli tasarım ve üretim programlarını kullanıp tıbbi cihaz tasarımı ve imalatı yapma bilgi ve becerilerinin kazandırılması amaçlanmaktadır.</w:t>
            </w:r>
          </w:p>
        </w:tc>
      </w:tr>
      <w:tr w:rsidR="00043022" w:rsidRPr="003A4837" w14:paraId="743C6B74" w14:textId="77777777" w:rsidTr="009F14ED">
        <w:trPr>
          <w:trHeight w:val="5507"/>
        </w:trPr>
        <w:tc>
          <w:tcPr>
            <w:tcW w:w="2669" w:type="dxa"/>
            <w:shd w:val="clear" w:color="auto" w:fill="DBE5F1" w:themeFill="accent1" w:themeFillTint="33"/>
            <w:vAlign w:val="center"/>
          </w:tcPr>
          <w:p w14:paraId="1FA8ADD1" w14:textId="77777777" w:rsidR="00043022" w:rsidRPr="003A4837" w:rsidRDefault="00FB7BE4" w:rsidP="00AF74F3">
            <w:pPr>
              <w:spacing w:after="0"/>
              <w:rPr>
                <w:rFonts w:ascii="Arial" w:hAnsi="Arial" w:cs="Arial"/>
                <w:b/>
                <w:sz w:val="20"/>
                <w:szCs w:val="20"/>
              </w:rPr>
            </w:pPr>
            <w:r w:rsidRPr="003A4837">
              <w:rPr>
                <w:rFonts w:ascii="Arial" w:hAnsi="Arial" w:cs="Arial"/>
                <w:b/>
                <w:sz w:val="20"/>
                <w:szCs w:val="20"/>
              </w:rPr>
              <w:t>DERSİN ÖĞRENME KAZANIMLARI</w:t>
            </w:r>
          </w:p>
        </w:tc>
        <w:tc>
          <w:tcPr>
            <w:tcW w:w="7963" w:type="dxa"/>
            <w:gridSpan w:val="4"/>
            <w:vAlign w:val="center"/>
          </w:tcPr>
          <w:p w14:paraId="25210045" w14:textId="77777777" w:rsidR="004F6359" w:rsidRPr="003A4837" w:rsidRDefault="004F6359" w:rsidP="00135390">
            <w:pPr>
              <w:pStyle w:val="KazanmBalk"/>
              <w:numPr>
                <w:ilvl w:val="0"/>
                <w:numId w:val="3"/>
              </w:numPr>
              <w:rPr>
                <w:szCs w:val="20"/>
              </w:rPr>
            </w:pPr>
            <w:r w:rsidRPr="003A4837">
              <w:rPr>
                <w:szCs w:val="20"/>
              </w:rPr>
              <w:t>İş sağlığı ve güvenliği tedbirlerini alıp Tıbbi Cihaz Üretimi için CNC torna tezgâhlarını kontrol panelindeki tuşları kullanarak çalıştırır.</w:t>
            </w:r>
          </w:p>
          <w:p w14:paraId="7E142CA2" w14:textId="77777777" w:rsidR="004F6359" w:rsidRPr="003A4837" w:rsidRDefault="004F6359" w:rsidP="00135390">
            <w:pPr>
              <w:pStyle w:val="KazanmBalk"/>
              <w:numPr>
                <w:ilvl w:val="0"/>
                <w:numId w:val="3"/>
              </w:numPr>
              <w:rPr>
                <w:b/>
                <w:szCs w:val="20"/>
              </w:rPr>
            </w:pPr>
            <w:r w:rsidRPr="003A4837">
              <w:rPr>
                <w:szCs w:val="20"/>
              </w:rPr>
              <w:t>İş sağlığı ve güvenliği tedbirlerini alarak Tıbbi Cihaz Üretimi için CNC torna tezgâhı programları yazar.</w:t>
            </w:r>
          </w:p>
          <w:p w14:paraId="67012D53" w14:textId="77777777" w:rsidR="004F6359" w:rsidRPr="003A4837" w:rsidRDefault="004F6359" w:rsidP="00135390">
            <w:pPr>
              <w:pStyle w:val="KazanmBalk"/>
              <w:numPr>
                <w:ilvl w:val="0"/>
                <w:numId w:val="3"/>
              </w:numPr>
              <w:rPr>
                <w:szCs w:val="20"/>
              </w:rPr>
            </w:pPr>
            <w:r w:rsidRPr="003A4837">
              <w:rPr>
                <w:szCs w:val="20"/>
              </w:rPr>
              <w:t xml:space="preserve">Tıbbi Cihaz Üretimi için CNC torna tezgâhları  programları yazıp iş sağlığı ve güvenliği </w:t>
            </w:r>
            <w:r w:rsidRPr="003A4837">
              <w:rPr>
                <w:rFonts w:eastAsia="Calibri"/>
                <w:szCs w:val="20"/>
              </w:rPr>
              <w:t>tedbirlerini alarak</w:t>
            </w:r>
            <w:r w:rsidRPr="003A4837">
              <w:rPr>
                <w:szCs w:val="20"/>
              </w:rPr>
              <w:t xml:space="preserve"> tornalama işlemleri yapar.</w:t>
            </w:r>
          </w:p>
          <w:p w14:paraId="3334A757" w14:textId="77777777" w:rsidR="004F6359" w:rsidRPr="003A4837" w:rsidRDefault="004F6359" w:rsidP="00135390">
            <w:pPr>
              <w:pStyle w:val="KazanmBalk"/>
              <w:numPr>
                <w:ilvl w:val="0"/>
                <w:numId w:val="3"/>
              </w:numPr>
              <w:rPr>
                <w:szCs w:val="20"/>
              </w:rPr>
            </w:pPr>
            <w:r w:rsidRPr="003A4837">
              <w:rPr>
                <w:szCs w:val="20"/>
              </w:rPr>
              <w:t xml:space="preserve">Tıbbi Cihaz Üretimi için </w:t>
            </w:r>
            <w:r w:rsidRPr="003A4837">
              <w:rPr>
                <w:rFonts w:eastAsia="MS Mincho"/>
                <w:szCs w:val="20"/>
              </w:rPr>
              <w:t xml:space="preserve">CNC torna tezgâhlarında tornalama çevrimlerini kullanıp </w:t>
            </w:r>
            <w:r w:rsidRPr="003A4837">
              <w:rPr>
                <w:szCs w:val="20"/>
              </w:rPr>
              <w:t xml:space="preserve">iş sağlığı ve güvenliği </w:t>
            </w:r>
            <w:r w:rsidRPr="003A4837">
              <w:rPr>
                <w:rFonts w:eastAsia="Calibri"/>
                <w:szCs w:val="20"/>
              </w:rPr>
              <w:t>tedbirlerini alarak</w:t>
            </w:r>
            <w:r w:rsidRPr="003A4837">
              <w:rPr>
                <w:rFonts w:eastAsia="MS Mincho"/>
                <w:szCs w:val="20"/>
              </w:rPr>
              <w:t xml:space="preserve"> tornalama işlemleri yapar.</w:t>
            </w:r>
          </w:p>
          <w:p w14:paraId="06047473" w14:textId="77777777" w:rsidR="004F6359" w:rsidRPr="003A4837" w:rsidRDefault="004F6359" w:rsidP="00135390">
            <w:pPr>
              <w:pStyle w:val="KazanmBalk"/>
              <w:numPr>
                <w:ilvl w:val="0"/>
                <w:numId w:val="3"/>
              </w:numPr>
              <w:rPr>
                <w:rFonts w:eastAsia="Calibri"/>
                <w:szCs w:val="20"/>
              </w:rPr>
            </w:pPr>
            <w:r w:rsidRPr="003A4837">
              <w:rPr>
                <w:szCs w:val="20"/>
              </w:rPr>
              <w:t xml:space="preserve">İş sağlığı ve güvenliği </w:t>
            </w:r>
            <w:r w:rsidRPr="003A4837">
              <w:rPr>
                <w:rFonts w:eastAsia="Calibri"/>
                <w:szCs w:val="20"/>
              </w:rPr>
              <w:t xml:space="preserve">tedbirlerini alarak </w:t>
            </w:r>
            <w:r w:rsidRPr="003A4837">
              <w:rPr>
                <w:szCs w:val="20"/>
              </w:rPr>
              <w:t xml:space="preserve">Tıbbi Cihaz Üretimi için </w:t>
            </w:r>
            <w:r w:rsidRPr="003A4837">
              <w:rPr>
                <w:rFonts w:eastAsia="Calibri"/>
                <w:szCs w:val="20"/>
              </w:rPr>
              <w:t>CNC torna tezgâhlarında imalat yapar.</w:t>
            </w:r>
          </w:p>
          <w:p w14:paraId="73F409F6" w14:textId="77777777" w:rsidR="004F6359" w:rsidRPr="003A4837" w:rsidRDefault="004F6359" w:rsidP="00135390">
            <w:pPr>
              <w:pStyle w:val="KazanmBalk"/>
              <w:numPr>
                <w:ilvl w:val="0"/>
                <w:numId w:val="3"/>
              </w:numPr>
              <w:rPr>
                <w:szCs w:val="20"/>
              </w:rPr>
            </w:pPr>
            <w:r w:rsidRPr="003A4837">
              <w:rPr>
                <w:szCs w:val="20"/>
              </w:rPr>
              <w:t xml:space="preserve">İş sağlığı ve güvenliği </w:t>
            </w:r>
            <w:r w:rsidRPr="003A4837">
              <w:rPr>
                <w:rFonts w:eastAsia="Calibri"/>
                <w:szCs w:val="20"/>
              </w:rPr>
              <w:t>tedbirlerini alıp</w:t>
            </w:r>
            <w:r w:rsidRPr="003A4837">
              <w:rPr>
                <w:szCs w:val="20"/>
              </w:rPr>
              <w:t xml:space="preserve"> Tıbbi Cihaz Üretimi için</w:t>
            </w:r>
            <w:r w:rsidRPr="003A4837">
              <w:rPr>
                <w:rFonts w:eastAsia="Calibri"/>
                <w:szCs w:val="20"/>
              </w:rPr>
              <w:t xml:space="preserve"> </w:t>
            </w:r>
            <w:r w:rsidRPr="003A4837">
              <w:rPr>
                <w:rFonts w:eastAsia="MS Mincho"/>
                <w:szCs w:val="20"/>
              </w:rPr>
              <w:t>CNC freze tezgâhlarını kontrol panelindeki tuşları kullanarak çalıştırır.</w:t>
            </w:r>
          </w:p>
          <w:p w14:paraId="742F0652" w14:textId="77777777" w:rsidR="004F6359" w:rsidRPr="003A4837" w:rsidRDefault="004F6359" w:rsidP="00135390">
            <w:pPr>
              <w:pStyle w:val="KazanmBalk"/>
              <w:numPr>
                <w:ilvl w:val="0"/>
                <w:numId w:val="3"/>
              </w:numPr>
              <w:rPr>
                <w:szCs w:val="20"/>
              </w:rPr>
            </w:pPr>
            <w:r w:rsidRPr="003A4837">
              <w:rPr>
                <w:szCs w:val="20"/>
              </w:rPr>
              <w:t xml:space="preserve">İş sağlığı ve güvenliği </w:t>
            </w:r>
            <w:r w:rsidRPr="003A4837">
              <w:rPr>
                <w:rFonts w:eastAsia="MS Mincho"/>
                <w:szCs w:val="20"/>
              </w:rPr>
              <w:t>tedbirlerini alarak</w:t>
            </w:r>
            <w:r w:rsidRPr="003A4837">
              <w:rPr>
                <w:szCs w:val="20"/>
              </w:rPr>
              <w:t xml:space="preserve"> Tıbbi Cihaz Üretimi için</w:t>
            </w:r>
            <w:r w:rsidRPr="003A4837">
              <w:rPr>
                <w:rFonts w:eastAsia="MS Mincho"/>
                <w:szCs w:val="20"/>
              </w:rPr>
              <w:t xml:space="preserve"> CNC freze </w:t>
            </w:r>
            <w:r w:rsidRPr="003A4837">
              <w:rPr>
                <w:szCs w:val="20"/>
              </w:rPr>
              <w:t>tezgâhlarına programlar yazar.</w:t>
            </w:r>
          </w:p>
          <w:p w14:paraId="4B125D9E" w14:textId="77777777" w:rsidR="004F6359" w:rsidRPr="003A4837" w:rsidRDefault="004F6359" w:rsidP="00135390">
            <w:pPr>
              <w:pStyle w:val="KazanmBalk"/>
              <w:numPr>
                <w:ilvl w:val="0"/>
                <w:numId w:val="3"/>
              </w:numPr>
              <w:rPr>
                <w:szCs w:val="20"/>
              </w:rPr>
            </w:pPr>
            <w:r w:rsidRPr="003A4837">
              <w:rPr>
                <w:szCs w:val="20"/>
              </w:rPr>
              <w:t xml:space="preserve">İş sağlığı ve güvenliği </w:t>
            </w:r>
            <w:r w:rsidRPr="003A4837">
              <w:rPr>
                <w:rFonts w:eastAsia="MS Mincho"/>
                <w:szCs w:val="20"/>
              </w:rPr>
              <w:t xml:space="preserve">tedbirlerini alarak </w:t>
            </w:r>
            <w:r w:rsidRPr="003A4837">
              <w:rPr>
                <w:szCs w:val="20"/>
              </w:rPr>
              <w:t xml:space="preserve">Tıbbi Cihaz Üretimi için </w:t>
            </w:r>
            <w:r w:rsidRPr="003A4837">
              <w:rPr>
                <w:rFonts w:eastAsia="MS Mincho"/>
                <w:szCs w:val="20"/>
              </w:rPr>
              <w:t xml:space="preserve">CNC freze </w:t>
            </w:r>
            <w:r w:rsidRPr="003A4837">
              <w:rPr>
                <w:szCs w:val="20"/>
              </w:rPr>
              <w:t>tezgâhlarında çeşitli frezeleme işlemleri  programları yazar.</w:t>
            </w:r>
          </w:p>
          <w:p w14:paraId="1A9E4A8C" w14:textId="77777777" w:rsidR="004F6359" w:rsidRPr="003A4837" w:rsidRDefault="004F6359" w:rsidP="00135390">
            <w:pPr>
              <w:pStyle w:val="KazanmBalk"/>
              <w:numPr>
                <w:ilvl w:val="0"/>
                <w:numId w:val="3"/>
              </w:numPr>
              <w:rPr>
                <w:szCs w:val="20"/>
              </w:rPr>
            </w:pPr>
            <w:r w:rsidRPr="003A4837">
              <w:rPr>
                <w:szCs w:val="20"/>
              </w:rPr>
              <w:t xml:space="preserve">İş sağlığı ve güvenliği </w:t>
            </w:r>
            <w:r w:rsidRPr="003A4837">
              <w:rPr>
                <w:rFonts w:eastAsia="MS Mincho"/>
                <w:szCs w:val="20"/>
              </w:rPr>
              <w:t xml:space="preserve">tedbirlerini alarak </w:t>
            </w:r>
            <w:r w:rsidRPr="003A4837">
              <w:rPr>
                <w:szCs w:val="20"/>
              </w:rPr>
              <w:t>Tıbbi Cihaz Üretimi için</w:t>
            </w:r>
            <w:r w:rsidRPr="003A4837">
              <w:rPr>
                <w:rFonts w:eastAsia="MS Mincho"/>
                <w:szCs w:val="20"/>
              </w:rPr>
              <w:t xml:space="preserve"> CNC freze tezgâhlarında imalat için frezeleme çevrimlerini kullanıp program yazar.</w:t>
            </w:r>
          </w:p>
          <w:p w14:paraId="459E8FA9" w14:textId="77777777" w:rsidR="004F6359" w:rsidRPr="003A4837" w:rsidRDefault="004F6359" w:rsidP="00135390">
            <w:pPr>
              <w:pStyle w:val="KazanmBalk"/>
              <w:numPr>
                <w:ilvl w:val="0"/>
                <w:numId w:val="3"/>
              </w:numPr>
              <w:rPr>
                <w:szCs w:val="20"/>
              </w:rPr>
            </w:pPr>
            <w:r w:rsidRPr="003A4837">
              <w:rPr>
                <w:szCs w:val="20"/>
              </w:rPr>
              <w:t>Tıbbi Cihaz Üretimi için CNC freze tezgâhlarında imalat yapar.</w:t>
            </w:r>
          </w:p>
          <w:p w14:paraId="6EFA2613" w14:textId="77777777" w:rsidR="00E0185A" w:rsidRPr="003A4837" w:rsidRDefault="00E0185A" w:rsidP="00E0185A">
            <w:pPr>
              <w:spacing w:after="120" w:line="240" w:lineRule="auto"/>
              <w:rPr>
                <w:rFonts w:ascii="Arial" w:eastAsia="Times New Roman" w:hAnsi="Arial" w:cs="Arial"/>
                <w:b/>
                <w:sz w:val="20"/>
                <w:szCs w:val="20"/>
                <w:lang w:eastAsia="tr-TR"/>
              </w:rPr>
            </w:pPr>
          </w:p>
          <w:p w14:paraId="0D93A562" w14:textId="77777777" w:rsidR="00043022" w:rsidRPr="003A4837" w:rsidRDefault="00043022" w:rsidP="00912CAE">
            <w:pPr>
              <w:pStyle w:val="ListeParagraf"/>
              <w:spacing w:after="0" w:line="240" w:lineRule="auto"/>
              <w:contextualSpacing w:val="0"/>
              <w:jc w:val="both"/>
              <w:rPr>
                <w:rFonts w:ascii="Arial" w:hAnsi="Arial" w:cs="Arial"/>
                <w:sz w:val="20"/>
                <w:szCs w:val="20"/>
              </w:rPr>
            </w:pPr>
          </w:p>
        </w:tc>
      </w:tr>
      <w:tr w:rsidR="00251A4A" w:rsidRPr="003A4837" w14:paraId="287C4DF0" w14:textId="77777777" w:rsidTr="006001E9">
        <w:tc>
          <w:tcPr>
            <w:tcW w:w="2669" w:type="dxa"/>
            <w:shd w:val="clear" w:color="auto" w:fill="DBE5F1" w:themeFill="accent1" w:themeFillTint="33"/>
            <w:vAlign w:val="center"/>
          </w:tcPr>
          <w:p w14:paraId="4CF32C96" w14:textId="77777777" w:rsidR="00251A4A" w:rsidRPr="003A4837" w:rsidRDefault="00251A4A" w:rsidP="00AF74F3">
            <w:pPr>
              <w:pStyle w:val="AralkYok"/>
              <w:rPr>
                <w:rFonts w:ascii="Arial" w:hAnsi="Arial" w:cs="Arial"/>
                <w:b/>
                <w:sz w:val="20"/>
                <w:szCs w:val="20"/>
              </w:rPr>
            </w:pPr>
            <w:r w:rsidRPr="003A4837">
              <w:rPr>
                <w:rFonts w:ascii="Arial" w:hAnsi="Arial" w:cs="Arial"/>
                <w:b/>
                <w:sz w:val="20"/>
                <w:szCs w:val="20"/>
              </w:rPr>
              <w:t>EĞİTİM-ÖĞRETİM ORTAM VE DONANIMI</w:t>
            </w:r>
          </w:p>
        </w:tc>
        <w:tc>
          <w:tcPr>
            <w:tcW w:w="7963" w:type="dxa"/>
            <w:gridSpan w:val="4"/>
            <w:vAlign w:val="center"/>
          </w:tcPr>
          <w:p w14:paraId="2802629E" w14:textId="77777777" w:rsidR="00251A4A" w:rsidRPr="003A4837" w:rsidRDefault="00251A4A" w:rsidP="00177DC8">
            <w:r w:rsidRPr="003A4837">
              <w:rPr>
                <w:b/>
              </w:rPr>
              <w:t>Ortam:</w:t>
            </w:r>
            <w:r w:rsidR="009F3374" w:rsidRPr="003A4837">
              <w:t xml:space="preserve"> </w:t>
            </w:r>
            <w:r w:rsidR="00C35876" w:rsidRPr="003A4837">
              <w:t>İmalat Atölyesi,</w:t>
            </w:r>
            <w:r w:rsidR="00641B90" w:rsidRPr="003A4837">
              <w:rPr>
                <w:rFonts w:ascii="Arial" w:hAnsi="Arial" w:cs="Arial"/>
                <w:sz w:val="20"/>
                <w:szCs w:val="20"/>
              </w:rPr>
              <w:t>Bilgisayar Laboratuvarı</w:t>
            </w:r>
            <w:r w:rsidR="00C35876" w:rsidRPr="003A4837">
              <w:rPr>
                <w:rFonts w:ascii="Arial" w:hAnsi="Arial" w:cs="Arial"/>
                <w:sz w:val="20"/>
                <w:szCs w:val="20"/>
              </w:rPr>
              <w:t>,Teknoloji Sınıfı</w:t>
            </w:r>
          </w:p>
          <w:p w14:paraId="7E8DFEFE" w14:textId="77777777" w:rsidR="00251A4A" w:rsidRPr="003A4837" w:rsidRDefault="00251A4A" w:rsidP="00C55F14">
            <w:pPr>
              <w:pStyle w:val="AralkYok"/>
              <w:jc w:val="both"/>
              <w:rPr>
                <w:rFonts w:ascii="Arial" w:hAnsi="Arial" w:cs="Arial"/>
                <w:sz w:val="20"/>
                <w:szCs w:val="20"/>
              </w:rPr>
            </w:pPr>
            <w:r w:rsidRPr="003A4837">
              <w:rPr>
                <w:rFonts w:ascii="Arial" w:hAnsi="Arial" w:cs="Arial"/>
                <w:b/>
                <w:sz w:val="20"/>
                <w:szCs w:val="20"/>
              </w:rPr>
              <w:t>Donanım:</w:t>
            </w:r>
            <w:r w:rsidR="00FB7BE4" w:rsidRPr="003A4837">
              <w:rPr>
                <w:rFonts w:ascii="Arial" w:hAnsi="Arial" w:cs="Arial"/>
                <w:b/>
                <w:sz w:val="20"/>
                <w:szCs w:val="20"/>
              </w:rPr>
              <w:t xml:space="preserve"> </w:t>
            </w:r>
            <w:r w:rsidR="00C55F14" w:rsidRPr="003A4837">
              <w:rPr>
                <w:rFonts w:ascii="Arial" w:hAnsi="Arial" w:cs="Arial"/>
                <w:sz w:val="20"/>
                <w:szCs w:val="20"/>
              </w:rPr>
              <w:t>CNC</w:t>
            </w:r>
            <w:r w:rsidR="00C35876" w:rsidRPr="003A4837">
              <w:rPr>
                <w:rFonts w:ascii="Arial" w:hAnsi="Arial" w:cs="Arial"/>
                <w:sz w:val="20"/>
                <w:szCs w:val="20"/>
              </w:rPr>
              <w:t xml:space="preserve"> Torna</w:t>
            </w:r>
            <w:r w:rsidR="00C55F14" w:rsidRPr="003A4837">
              <w:rPr>
                <w:rFonts w:ascii="Arial" w:hAnsi="Arial" w:cs="Arial"/>
                <w:sz w:val="20"/>
                <w:szCs w:val="20"/>
              </w:rPr>
              <w:t xml:space="preserve"> Tezgahları,</w:t>
            </w:r>
            <w:r w:rsidR="00C35876" w:rsidRPr="003A4837">
              <w:rPr>
                <w:rFonts w:ascii="Arial" w:hAnsi="Arial" w:cs="Arial"/>
                <w:sz w:val="20"/>
                <w:szCs w:val="20"/>
              </w:rPr>
              <w:t>CNC Freze Tezgahları, Çeşitli Tıbbi C</w:t>
            </w:r>
            <w:r w:rsidR="00C55F14" w:rsidRPr="003A4837">
              <w:rPr>
                <w:rFonts w:ascii="Arial" w:hAnsi="Arial" w:cs="Arial"/>
                <w:sz w:val="20"/>
                <w:szCs w:val="20"/>
              </w:rPr>
              <w:t>ihazlar</w:t>
            </w:r>
          </w:p>
        </w:tc>
      </w:tr>
      <w:tr w:rsidR="00251A4A" w:rsidRPr="003A4837" w14:paraId="3902EEC2" w14:textId="77777777" w:rsidTr="006001E9">
        <w:tc>
          <w:tcPr>
            <w:tcW w:w="2669" w:type="dxa"/>
            <w:shd w:val="clear" w:color="auto" w:fill="DBE5F1" w:themeFill="accent1" w:themeFillTint="33"/>
            <w:vAlign w:val="center"/>
          </w:tcPr>
          <w:p w14:paraId="43C6A6CF" w14:textId="77777777" w:rsidR="00251A4A" w:rsidRPr="003A4837" w:rsidRDefault="00251A4A" w:rsidP="00AF74F3">
            <w:pPr>
              <w:pStyle w:val="AralkYok"/>
              <w:rPr>
                <w:rFonts w:ascii="Arial" w:hAnsi="Arial" w:cs="Arial"/>
                <w:b/>
                <w:sz w:val="20"/>
                <w:szCs w:val="20"/>
              </w:rPr>
            </w:pPr>
            <w:r w:rsidRPr="003A4837">
              <w:rPr>
                <w:rFonts w:ascii="Arial" w:hAnsi="Arial" w:cs="Arial"/>
                <w:b/>
                <w:sz w:val="20"/>
                <w:szCs w:val="20"/>
              </w:rPr>
              <w:t>ÖLÇME VE DEĞERLENDİRME</w:t>
            </w:r>
          </w:p>
        </w:tc>
        <w:tc>
          <w:tcPr>
            <w:tcW w:w="7963" w:type="dxa"/>
            <w:gridSpan w:val="4"/>
            <w:vAlign w:val="center"/>
          </w:tcPr>
          <w:p w14:paraId="36FA3D00" w14:textId="77777777" w:rsidR="00251A4A" w:rsidRPr="003A4837" w:rsidRDefault="00251A4A" w:rsidP="00AF74F3">
            <w:pPr>
              <w:pStyle w:val="AralkYok"/>
              <w:spacing w:after="120"/>
              <w:jc w:val="both"/>
              <w:rPr>
                <w:rFonts w:ascii="Arial" w:hAnsi="Arial" w:cs="Arial"/>
                <w:sz w:val="20"/>
                <w:szCs w:val="20"/>
              </w:rPr>
            </w:pPr>
            <w:r w:rsidRPr="003A4837">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Bunun yanında öz değerlendirme ve akran değerlendirme formları kullanılarak öğrencilerin, öğretimin süreç boyutuna katılmaları sağlanabilir.</w:t>
            </w:r>
            <w:r w:rsidR="00217CBE" w:rsidRPr="003A4837">
              <w:rPr>
                <w:rFonts w:ascii="Arial" w:hAnsi="Arial" w:cs="Arial"/>
                <w:sz w:val="20"/>
                <w:szCs w:val="20"/>
              </w:rPr>
              <w:t xml:space="preserve"> </w:t>
            </w:r>
          </w:p>
        </w:tc>
      </w:tr>
      <w:tr w:rsidR="00C3728F" w:rsidRPr="003A4837" w14:paraId="2366D5D9" w14:textId="77777777" w:rsidTr="00184EC7">
        <w:tc>
          <w:tcPr>
            <w:tcW w:w="2669" w:type="dxa"/>
            <w:vMerge w:val="restart"/>
            <w:shd w:val="clear" w:color="auto" w:fill="DBE5F1" w:themeFill="accent1" w:themeFillTint="33"/>
            <w:vAlign w:val="center"/>
          </w:tcPr>
          <w:p w14:paraId="408E6670" w14:textId="77777777" w:rsidR="00C3728F" w:rsidRPr="003A4837" w:rsidRDefault="00C3728F" w:rsidP="00AA5F69">
            <w:pPr>
              <w:tabs>
                <w:tab w:val="left" w:pos="2410"/>
              </w:tabs>
              <w:spacing w:after="120" w:line="240" w:lineRule="auto"/>
              <w:outlineLvl w:val="0"/>
              <w:rPr>
                <w:rFonts w:ascii="Arial" w:eastAsia="Times New Roman" w:hAnsi="Arial" w:cs="Arial"/>
                <w:b/>
                <w:color w:val="000000"/>
              </w:rPr>
            </w:pPr>
            <w:r w:rsidRPr="003A4837">
              <w:rPr>
                <w:rFonts w:ascii="Arial" w:hAnsi="Arial" w:cs="Arial"/>
                <w:b/>
                <w:sz w:val="20"/>
                <w:szCs w:val="20"/>
              </w:rPr>
              <w:t>KAZANIM SAYISI VE SÜRE TABLOSU</w:t>
            </w:r>
          </w:p>
        </w:tc>
        <w:tc>
          <w:tcPr>
            <w:tcW w:w="3682" w:type="dxa"/>
            <w:vAlign w:val="center"/>
          </w:tcPr>
          <w:p w14:paraId="31FCA7FC" w14:textId="77777777" w:rsidR="00C3728F" w:rsidRPr="003A4837" w:rsidRDefault="00C3728F" w:rsidP="00AA5F69">
            <w:pPr>
              <w:spacing w:after="0" w:line="240" w:lineRule="auto"/>
              <w:jc w:val="center"/>
              <w:rPr>
                <w:rFonts w:ascii="Arial" w:hAnsi="Arial" w:cs="Arial"/>
                <w:sz w:val="20"/>
                <w:szCs w:val="20"/>
              </w:rPr>
            </w:pPr>
            <w:r w:rsidRPr="003A4837">
              <w:rPr>
                <w:rFonts w:ascii="Arial" w:hAnsi="Arial" w:cs="Arial"/>
                <w:b/>
                <w:sz w:val="20"/>
                <w:szCs w:val="20"/>
              </w:rPr>
              <w:t>ÖĞRENME BİRİMİ</w:t>
            </w:r>
          </w:p>
        </w:tc>
        <w:tc>
          <w:tcPr>
            <w:tcW w:w="1276" w:type="dxa"/>
            <w:vAlign w:val="center"/>
          </w:tcPr>
          <w:p w14:paraId="44C54B75" w14:textId="77777777" w:rsidR="00C3728F" w:rsidRPr="003A4837" w:rsidRDefault="00C3728F" w:rsidP="00AA5F69">
            <w:pPr>
              <w:spacing w:after="0" w:line="240" w:lineRule="auto"/>
              <w:jc w:val="center"/>
              <w:rPr>
                <w:rFonts w:ascii="Arial" w:hAnsi="Arial" w:cs="Arial"/>
                <w:sz w:val="20"/>
                <w:szCs w:val="20"/>
              </w:rPr>
            </w:pPr>
            <w:r w:rsidRPr="003A4837">
              <w:rPr>
                <w:rFonts w:ascii="Arial" w:hAnsi="Arial" w:cs="Arial"/>
                <w:b/>
                <w:sz w:val="20"/>
                <w:szCs w:val="20"/>
              </w:rPr>
              <w:t>KAZANIM SAYISI</w:t>
            </w:r>
          </w:p>
        </w:tc>
        <w:tc>
          <w:tcPr>
            <w:tcW w:w="1275" w:type="dxa"/>
            <w:vAlign w:val="center"/>
          </w:tcPr>
          <w:p w14:paraId="5FECAA55" w14:textId="77777777" w:rsidR="00C3728F" w:rsidRPr="003A4837" w:rsidRDefault="00C3728F" w:rsidP="00AA5F69">
            <w:pPr>
              <w:spacing w:after="0" w:line="240" w:lineRule="auto"/>
              <w:jc w:val="center"/>
              <w:rPr>
                <w:rFonts w:ascii="Arial" w:hAnsi="Arial" w:cs="Arial"/>
                <w:sz w:val="20"/>
                <w:szCs w:val="20"/>
              </w:rPr>
            </w:pPr>
            <w:r w:rsidRPr="003A4837">
              <w:rPr>
                <w:rFonts w:ascii="Arial" w:hAnsi="Arial" w:cs="Arial"/>
                <w:b/>
                <w:sz w:val="20"/>
                <w:szCs w:val="20"/>
              </w:rPr>
              <w:t>DERS SAATİ</w:t>
            </w:r>
          </w:p>
        </w:tc>
        <w:tc>
          <w:tcPr>
            <w:tcW w:w="1730" w:type="dxa"/>
            <w:vAlign w:val="center"/>
          </w:tcPr>
          <w:p w14:paraId="154F6F20" w14:textId="77777777" w:rsidR="00C3728F" w:rsidRPr="003A4837" w:rsidRDefault="00C3728F" w:rsidP="00AA5F69">
            <w:pPr>
              <w:spacing w:after="0" w:line="240" w:lineRule="auto"/>
              <w:jc w:val="center"/>
              <w:rPr>
                <w:rFonts w:ascii="Arial" w:hAnsi="Arial" w:cs="Arial"/>
                <w:b/>
                <w:sz w:val="20"/>
                <w:szCs w:val="20"/>
              </w:rPr>
            </w:pPr>
            <w:r w:rsidRPr="003A4837">
              <w:rPr>
                <w:rFonts w:ascii="Arial" w:hAnsi="Arial" w:cs="Arial"/>
                <w:b/>
                <w:sz w:val="20"/>
                <w:szCs w:val="20"/>
              </w:rPr>
              <w:t>ORAN (%)</w:t>
            </w:r>
          </w:p>
        </w:tc>
      </w:tr>
      <w:tr w:rsidR="00C3728F" w:rsidRPr="003A4837" w14:paraId="15223483" w14:textId="77777777" w:rsidTr="00184EC7">
        <w:trPr>
          <w:trHeight w:val="456"/>
        </w:trPr>
        <w:tc>
          <w:tcPr>
            <w:tcW w:w="2669" w:type="dxa"/>
            <w:vMerge/>
            <w:shd w:val="clear" w:color="auto" w:fill="DBE5F1" w:themeFill="accent1" w:themeFillTint="33"/>
            <w:vAlign w:val="center"/>
          </w:tcPr>
          <w:p w14:paraId="3B26BAA7" w14:textId="77777777" w:rsidR="00C3728F" w:rsidRPr="003A4837" w:rsidRDefault="00C3728F" w:rsidP="00AA5F69">
            <w:pPr>
              <w:spacing w:after="0" w:line="276" w:lineRule="auto"/>
              <w:rPr>
                <w:rFonts w:ascii="Arial" w:hAnsi="Arial" w:cs="Arial"/>
                <w:sz w:val="20"/>
                <w:szCs w:val="20"/>
              </w:rPr>
            </w:pPr>
          </w:p>
        </w:tc>
        <w:tc>
          <w:tcPr>
            <w:tcW w:w="3682" w:type="dxa"/>
          </w:tcPr>
          <w:p w14:paraId="57D363D2" w14:textId="77777777" w:rsidR="00C3728F" w:rsidRPr="003A4837" w:rsidRDefault="00C35876" w:rsidP="00AA5F69">
            <w:pPr>
              <w:rPr>
                <w:rFonts w:ascii="Arial" w:hAnsi="Arial" w:cs="Arial"/>
                <w:b/>
                <w:sz w:val="20"/>
                <w:szCs w:val="20"/>
              </w:rPr>
            </w:pPr>
            <w:r w:rsidRPr="003A4837">
              <w:rPr>
                <w:rFonts w:ascii="Arial" w:hAnsi="Arial" w:cs="Arial"/>
                <w:b/>
                <w:sz w:val="20"/>
                <w:szCs w:val="20"/>
              </w:rPr>
              <w:t>CNC Torna Tezgâhları</w:t>
            </w:r>
          </w:p>
        </w:tc>
        <w:tc>
          <w:tcPr>
            <w:tcW w:w="1276" w:type="dxa"/>
            <w:vAlign w:val="center"/>
          </w:tcPr>
          <w:p w14:paraId="63A9503F" w14:textId="77777777" w:rsidR="00C3728F" w:rsidRPr="003A4837" w:rsidRDefault="00301361" w:rsidP="00AA5F69">
            <w:pPr>
              <w:spacing w:after="0" w:line="240" w:lineRule="auto"/>
              <w:jc w:val="center"/>
              <w:rPr>
                <w:rFonts w:ascii="Arial" w:hAnsi="Arial" w:cs="Arial"/>
                <w:sz w:val="20"/>
                <w:szCs w:val="20"/>
              </w:rPr>
            </w:pPr>
            <w:r w:rsidRPr="003A4837">
              <w:rPr>
                <w:rFonts w:ascii="Arial" w:hAnsi="Arial" w:cs="Arial"/>
                <w:sz w:val="20"/>
                <w:szCs w:val="20"/>
              </w:rPr>
              <w:t>4</w:t>
            </w:r>
          </w:p>
        </w:tc>
        <w:tc>
          <w:tcPr>
            <w:tcW w:w="1275" w:type="dxa"/>
            <w:vAlign w:val="center"/>
          </w:tcPr>
          <w:p w14:paraId="71785C5F" w14:textId="77777777" w:rsidR="00C3728F" w:rsidRPr="003A4837" w:rsidRDefault="00E811F1" w:rsidP="00AA5F69">
            <w:pPr>
              <w:spacing w:after="0" w:line="240" w:lineRule="auto"/>
              <w:jc w:val="center"/>
              <w:rPr>
                <w:rFonts w:ascii="Arial" w:hAnsi="Arial" w:cs="Arial"/>
                <w:sz w:val="20"/>
                <w:szCs w:val="20"/>
              </w:rPr>
            </w:pPr>
            <w:r w:rsidRPr="003A4837">
              <w:rPr>
                <w:rFonts w:ascii="Arial" w:hAnsi="Arial" w:cs="Arial"/>
                <w:sz w:val="20"/>
                <w:szCs w:val="20"/>
              </w:rPr>
              <w:t>40</w:t>
            </w:r>
          </w:p>
        </w:tc>
        <w:tc>
          <w:tcPr>
            <w:tcW w:w="1730" w:type="dxa"/>
            <w:vAlign w:val="center"/>
          </w:tcPr>
          <w:p w14:paraId="317CA066" w14:textId="77777777" w:rsidR="00C3728F" w:rsidRPr="003A4837" w:rsidRDefault="00184EC7" w:rsidP="00DD4050">
            <w:pPr>
              <w:spacing w:after="0" w:line="240" w:lineRule="auto"/>
              <w:jc w:val="center"/>
              <w:rPr>
                <w:rFonts w:ascii="Arial" w:hAnsi="Arial" w:cs="Arial"/>
                <w:sz w:val="20"/>
                <w:szCs w:val="20"/>
              </w:rPr>
            </w:pPr>
            <w:r w:rsidRPr="003A4837">
              <w:rPr>
                <w:rFonts w:ascii="Arial" w:hAnsi="Arial" w:cs="Arial"/>
                <w:sz w:val="20"/>
                <w:szCs w:val="20"/>
              </w:rPr>
              <w:t>12,34</w:t>
            </w:r>
          </w:p>
        </w:tc>
      </w:tr>
      <w:tr w:rsidR="00C3728F" w:rsidRPr="003A4837" w14:paraId="7FEE8319" w14:textId="77777777" w:rsidTr="00184EC7">
        <w:trPr>
          <w:trHeight w:val="609"/>
        </w:trPr>
        <w:tc>
          <w:tcPr>
            <w:tcW w:w="2669" w:type="dxa"/>
            <w:vMerge/>
            <w:shd w:val="clear" w:color="auto" w:fill="DBE5F1" w:themeFill="accent1" w:themeFillTint="33"/>
            <w:vAlign w:val="center"/>
          </w:tcPr>
          <w:p w14:paraId="5C4535B1" w14:textId="77777777" w:rsidR="00C3728F" w:rsidRPr="003A4837" w:rsidRDefault="00C3728F" w:rsidP="00AA5F69">
            <w:pPr>
              <w:spacing w:after="0" w:line="276" w:lineRule="auto"/>
              <w:rPr>
                <w:rFonts w:ascii="Arial" w:hAnsi="Arial" w:cs="Arial"/>
                <w:sz w:val="20"/>
                <w:szCs w:val="20"/>
              </w:rPr>
            </w:pPr>
          </w:p>
        </w:tc>
        <w:tc>
          <w:tcPr>
            <w:tcW w:w="3682" w:type="dxa"/>
          </w:tcPr>
          <w:p w14:paraId="6629B8AA" w14:textId="3A9A1AC7" w:rsidR="00C3728F" w:rsidRPr="003A4837" w:rsidRDefault="00C35876" w:rsidP="00AA5F69">
            <w:pPr>
              <w:rPr>
                <w:rFonts w:ascii="Arial" w:hAnsi="Arial" w:cs="Arial"/>
                <w:b/>
                <w:sz w:val="20"/>
                <w:szCs w:val="20"/>
              </w:rPr>
            </w:pPr>
            <w:r w:rsidRPr="003A4837">
              <w:rPr>
                <w:rFonts w:ascii="Arial" w:hAnsi="Arial" w:cs="Arial"/>
                <w:b/>
                <w:sz w:val="20"/>
                <w:szCs w:val="20"/>
              </w:rPr>
              <w:t xml:space="preserve">Tıbbi Cihaz Üretimi İçin CNC Torna </w:t>
            </w:r>
            <w:r w:rsidR="00FE2A1E">
              <w:rPr>
                <w:rFonts w:ascii="Arial" w:hAnsi="Arial" w:cs="Arial"/>
                <w:b/>
                <w:sz w:val="20"/>
                <w:szCs w:val="20"/>
              </w:rPr>
              <w:t xml:space="preserve">Tezgâhını </w:t>
            </w:r>
            <w:r w:rsidRPr="003A4837">
              <w:rPr>
                <w:rFonts w:ascii="Arial" w:hAnsi="Arial" w:cs="Arial"/>
                <w:b/>
                <w:sz w:val="20"/>
                <w:szCs w:val="20"/>
              </w:rPr>
              <w:t>Programlama</w:t>
            </w:r>
          </w:p>
        </w:tc>
        <w:tc>
          <w:tcPr>
            <w:tcW w:w="1276" w:type="dxa"/>
            <w:vAlign w:val="center"/>
          </w:tcPr>
          <w:p w14:paraId="699E4B24" w14:textId="77777777" w:rsidR="00C3728F" w:rsidRPr="003A4837" w:rsidRDefault="00301361" w:rsidP="00AA5F69">
            <w:pPr>
              <w:spacing w:after="0" w:line="240" w:lineRule="auto"/>
              <w:jc w:val="center"/>
              <w:rPr>
                <w:rFonts w:ascii="Arial" w:hAnsi="Arial" w:cs="Arial"/>
                <w:sz w:val="20"/>
                <w:szCs w:val="20"/>
              </w:rPr>
            </w:pPr>
            <w:r w:rsidRPr="003A4837">
              <w:rPr>
                <w:rFonts w:ascii="Arial" w:hAnsi="Arial" w:cs="Arial"/>
                <w:sz w:val="20"/>
                <w:szCs w:val="20"/>
              </w:rPr>
              <w:t>3</w:t>
            </w:r>
          </w:p>
        </w:tc>
        <w:tc>
          <w:tcPr>
            <w:tcW w:w="1275" w:type="dxa"/>
            <w:vAlign w:val="center"/>
          </w:tcPr>
          <w:p w14:paraId="78B587CE" w14:textId="77777777" w:rsidR="00C3728F" w:rsidRPr="003A4837" w:rsidRDefault="00E811F1" w:rsidP="00AA5F69">
            <w:pPr>
              <w:spacing w:after="0" w:line="240" w:lineRule="auto"/>
              <w:jc w:val="center"/>
              <w:rPr>
                <w:rFonts w:ascii="Arial" w:hAnsi="Arial" w:cs="Arial"/>
                <w:sz w:val="20"/>
                <w:szCs w:val="20"/>
              </w:rPr>
            </w:pPr>
            <w:r w:rsidRPr="003A4837">
              <w:rPr>
                <w:rFonts w:ascii="Arial" w:hAnsi="Arial" w:cs="Arial"/>
                <w:sz w:val="20"/>
                <w:szCs w:val="20"/>
              </w:rPr>
              <w:t>42</w:t>
            </w:r>
          </w:p>
        </w:tc>
        <w:tc>
          <w:tcPr>
            <w:tcW w:w="1730" w:type="dxa"/>
          </w:tcPr>
          <w:p w14:paraId="6727E0F8" w14:textId="77777777" w:rsidR="00C3728F" w:rsidRPr="003A4837" w:rsidRDefault="00184EC7" w:rsidP="00DD4050">
            <w:pPr>
              <w:jc w:val="center"/>
            </w:pPr>
            <w:r w:rsidRPr="003A4837">
              <w:t>12,96</w:t>
            </w:r>
          </w:p>
        </w:tc>
      </w:tr>
      <w:tr w:rsidR="00C3728F" w:rsidRPr="003A4837" w14:paraId="3C2DF680" w14:textId="77777777" w:rsidTr="009F14ED">
        <w:trPr>
          <w:trHeight w:val="600"/>
        </w:trPr>
        <w:tc>
          <w:tcPr>
            <w:tcW w:w="2669" w:type="dxa"/>
            <w:vMerge/>
            <w:shd w:val="clear" w:color="auto" w:fill="DBE5F1" w:themeFill="accent1" w:themeFillTint="33"/>
            <w:vAlign w:val="center"/>
          </w:tcPr>
          <w:p w14:paraId="7C2863B1" w14:textId="77777777" w:rsidR="00C3728F" w:rsidRPr="003A4837" w:rsidRDefault="00C3728F" w:rsidP="00AA5F69">
            <w:pPr>
              <w:spacing w:after="0" w:line="276" w:lineRule="auto"/>
              <w:rPr>
                <w:rFonts w:ascii="Arial" w:hAnsi="Arial" w:cs="Arial"/>
                <w:sz w:val="20"/>
                <w:szCs w:val="20"/>
              </w:rPr>
            </w:pPr>
          </w:p>
        </w:tc>
        <w:tc>
          <w:tcPr>
            <w:tcW w:w="3682" w:type="dxa"/>
          </w:tcPr>
          <w:p w14:paraId="34858931" w14:textId="30604889" w:rsidR="00C3728F" w:rsidRPr="003A4837" w:rsidRDefault="00FE2A1E" w:rsidP="00AA5F69">
            <w:pPr>
              <w:rPr>
                <w:rFonts w:ascii="Arial" w:hAnsi="Arial" w:cs="Arial"/>
                <w:b/>
                <w:sz w:val="20"/>
                <w:szCs w:val="20"/>
              </w:rPr>
            </w:pPr>
            <w:r>
              <w:rPr>
                <w:rFonts w:ascii="Arial" w:hAnsi="Arial" w:cs="Arial"/>
                <w:b/>
                <w:sz w:val="20"/>
                <w:szCs w:val="20"/>
              </w:rPr>
              <w:t xml:space="preserve">Tıbbi Cihaz Üretimi İçin CNC </w:t>
            </w:r>
            <w:r w:rsidR="00C35876" w:rsidRPr="003A4837">
              <w:rPr>
                <w:rFonts w:ascii="Arial" w:hAnsi="Arial" w:cs="Arial"/>
                <w:b/>
                <w:sz w:val="20"/>
                <w:szCs w:val="20"/>
              </w:rPr>
              <w:t>Tornalama İşlemleri</w:t>
            </w:r>
          </w:p>
        </w:tc>
        <w:tc>
          <w:tcPr>
            <w:tcW w:w="1276" w:type="dxa"/>
            <w:vAlign w:val="center"/>
          </w:tcPr>
          <w:p w14:paraId="01ECFB70" w14:textId="77777777" w:rsidR="00C3728F" w:rsidRPr="003A4837" w:rsidRDefault="00301361" w:rsidP="007566C0">
            <w:pPr>
              <w:spacing w:after="0" w:line="240" w:lineRule="auto"/>
              <w:jc w:val="center"/>
              <w:rPr>
                <w:rFonts w:ascii="Arial" w:hAnsi="Arial" w:cs="Arial"/>
                <w:sz w:val="20"/>
                <w:szCs w:val="20"/>
              </w:rPr>
            </w:pPr>
            <w:r w:rsidRPr="003A4837">
              <w:rPr>
                <w:rFonts w:ascii="Arial" w:hAnsi="Arial" w:cs="Arial"/>
                <w:sz w:val="20"/>
                <w:szCs w:val="20"/>
              </w:rPr>
              <w:t>5</w:t>
            </w:r>
          </w:p>
        </w:tc>
        <w:tc>
          <w:tcPr>
            <w:tcW w:w="1275" w:type="dxa"/>
            <w:vAlign w:val="center"/>
          </w:tcPr>
          <w:p w14:paraId="7B76BAF8" w14:textId="77777777" w:rsidR="00C3728F" w:rsidRPr="003A4837" w:rsidRDefault="00E811F1" w:rsidP="00AA5F69">
            <w:pPr>
              <w:spacing w:after="0" w:line="240" w:lineRule="auto"/>
              <w:jc w:val="center"/>
              <w:rPr>
                <w:rFonts w:ascii="Arial" w:hAnsi="Arial" w:cs="Arial"/>
                <w:sz w:val="20"/>
                <w:szCs w:val="20"/>
              </w:rPr>
            </w:pPr>
            <w:r w:rsidRPr="003A4837">
              <w:rPr>
                <w:rFonts w:ascii="Arial" w:hAnsi="Arial" w:cs="Arial"/>
                <w:sz w:val="20"/>
                <w:szCs w:val="20"/>
              </w:rPr>
              <w:t>44</w:t>
            </w:r>
          </w:p>
        </w:tc>
        <w:tc>
          <w:tcPr>
            <w:tcW w:w="1730" w:type="dxa"/>
          </w:tcPr>
          <w:p w14:paraId="14EFC0A6" w14:textId="77777777" w:rsidR="005D279E" w:rsidRPr="003A4837" w:rsidRDefault="005D279E" w:rsidP="00DD4050">
            <w:pPr>
              <w:jc w:val="center"/>
              <w:rPr>
                <w:rFonts w:ascii="Arial" w:hAnsi="Arial" w:cs="Arial"/>
                <w:sz w:val="20"/>
                <w:szCs w:val="20"/>
              </w:rPr>
            </w:pPr>
            <w:r w:rsidRPr="003A4837">
              <w:rPr>
                <w:rFonts w:ascii="Arial" w:hAnsi="Arial" w:cs="Arial"/>
                <w:sz w:val="20"/>
                <w:szCs w:val="20"/>
              </w:rPr>
              <w:t>13,59</w:t>
            </w:r>
          </w:p>
          <w:p w14:paraId="4CBE50C8" w14:textId="77777777" w:rsidR="00C3728F" w:rsidRPr="003A4837" w:rsidRDefault="00C3728F" w:rsidP="00DD4050">
            <w:pPr>
              <w:jc w:val="center"/>
            </w:pPr>
          </w:p>
        </w:tc>
      </w:tr>
      <w:tr w:rsidR="009F60C8" w:rsidRPr="003A4837" w14:paraId="013E09A7" w14:textId="77777777" w:rsidTr="00F82B7D">
        <w:trPr>
          <w:trHeight w:val="455"/>
        </w:trPr>
        <w:tc>
          <w:tcPr>
            <w:tcW w:w="2669" w:type="dxa"/>
            <w:vMerge/>
            <w:shd w:val="clear" w:color="auto" w:fill="DBE5F1" w:themeFill="accent1" w:themeFillTint="33"/>
            <w:vAlign w:val="center"/>
          </w:tcPr>
          <w:p w14:paraId="4A567147" w14:textId="77777777" w:rsidR="009F60C8" w:rsidRPr="003A4837" w:rsidRDefault="009F60C8" w:rsidP="00AA5F69">
            <w:pPr>
              <w:spacing w:after="0" w:line="276" w:lineRule="auto"/>
              <w:rPr>
                <w:rFonts w:ascii="Arial" w:hAnsi="Arial" w:cs="Arial"/>
                <w:sz w:val="20"/>
                <w:szCs w:val="20"/>
              </w:rPr>
            </w:pPr>
          </w:p>
        </w:tc>
        <w:tc>
          <w:tcPr>
            <w:tcW w:w="3682" w:type="dxa"/>
          </w:tcPr>
          <w:p w14:paraId="71449665" w14:textId="33F4FCA3" w:rsidR="009F60C8" w:rsidRPr="003A4837" w:rsidRDefault="00FE2A1E" w:rsidP="009F60C8">
            <w:pPr>
              <w:rPr>
                <w:rFonts w:ascii="Arial" w:hAnsi="Arial" w:cs="Arial"/>
                <w:b/>
                <w:sz w:val="20"/>
                <w:szCs w:val="20"/>
              </w:rPr>
            </w:pPr>
            <w:r>
              <w:rPr>
                <w:rFonts w:ascii="Arial" w:hAnsi="Arial" w:cs="Arial"/>
                <w:b/>
                <w:sz w:val="20"/>
                <w:szCs w:val="20"/>
              </w:rPr>
              <w:t xml:space="preserve">Tıbbi Cihaz Üretimi İçin CNC </w:t>
            </w:r>
            <w:r w:rsidR="00C35876" w:rsidRPr="003A4837">
              <w:rPr>
                <w:rFonts w:ascii="Arial" w:hAnsi="Arial" w:cs="Arial"/>
                <w:b/>
                <w:sz w:val="20"/>
                <w:szCs w:val="20"/>
              </w:rPr>
              <w:t>Tornalama Çevrimleri</w:t>
            </w:r>
          </w:p>
        </w:tc>
        <w:tc>
          <w:tcPr>
            <w:tcW w:w="1276" w:type="dxa"/>
            <w:vAlign w:val="center"/>
          </w:tcPr>
          <w:p w14:paraId="6F4A8637" w14:textId="77777777" w:rsidR="009F60C8" w:rsidRPr="003A4837" w:rsidRDefault="00301361" w:rsidP="007566C0">
            <w:pPr>
              <w:spacing w:after="0" w:line="240" w:lineRule="auto"/>
              <w:jc w:val="center"/>
              <w:rPr>
                <w:rFonts w:ascii="Arial" w:hAnsi="Arial" w:cs="Arial"/>
                <w:sz w:val="20"/>
                <w:szCs w:val="20"/>
              </w:rPr>
            </w:pPr>
            <w:r w:rsidRPr="003A4837">
              <w:rPr>
                <w:rFonts w:ascii="Arial" w:hAnsi="Arial" w:cs="Arial"/>
                <w:sz w:val="20"/>
                <w:szCs w:val="20"/>
              </w:rPr>
              <w:t>3</w:t>
            </w:r>
          </w:p>
        </w:tc>
        <w:tc>
          <w:tcPr>
            <w:tcW w:w="1275" w:type="dxa"/>
            <w:vAlign w:val="center"/>
          </w:tcPr>
          <w:p w14:paraId="190BF0FB" w14:textId="77777777" w:rsidR="009F60C8" w:rsidRPr="003A4837" w:rsidRDefault="00E811F1" w:rsidP="00AA5F69">
            <w:pPr>
              <w:spacing w:after="0" w:line="240" w:lineRule="auto"/>
              <w:jc w:val="center"/>
              <w:rPr>
                <w:rFonts w:ascii="Arial" w:hAnsi="Arial" w:cs="Arial"/>
                <w:sz w:val="20"/>
                <w:szCs w:val="20"/>
              </w:rPr>
            </w:pPr>
            <w:r w:rsidRPr="003A4837">
              <w:rPr>
                <w:rFonts w:ascii="Arial" w:hAnsi="Arial" w:cs="Arial"/>
                <w:sz w:val="20"/>
                <w:szCs w:val="20"/>
              </w:rPr>
              <w:t>42</w:t>
            </w:r>
          </w:p>
        </w:tc>
        <w:tc>
          <w:tcPr>
            <w:tcW w:w="1730" w:type="dxa"/>
          </w:tcPr>
          <w:p w14:paraId="7A28908A" w14:textId="77777777" w:rsidR="009F60C8" w:rsidRPr="003A4837" w:rsidRDefault="00184EC7" w:rsidP="00DD4050">
            <w:pPr>
              <w:tabs>
                <w:tab w:val="left" w:pos="665"/>
                <w:tab w:val="center" w:pos="969"/>
              </w:tabs>
              <w:jc w:val="center"/>
              <w:rPr>
                <w:rFonts w:ascii="Arial" w:hAnsi="Arial" w:cs="Arial"/>
                <w:sz w:val="20"/>
                <w:szCs w:val="20"/>
              </w:rPr>
            </w:pPr>
            <w:r w:rsidRPr="003A4837">
              <w:t>12,96</w:t>
            </w:r>
          </w:p>
        </w:tc>
      </w:tr>
      <w:tr w:rsidR="00E811F1" w:rsidRPr="003A4837" w14:paraId="76DA8ACD" w14:textId="77777777" w:rsidTr="00184EC7">
        <w:trPr>
          <w:trHeight w:val="567"/>
        </w:trPr>
        <w:tc>
          <w:tcPr>
            <w:tcW w:w="2669" w:type="dxa"/>
            <w:vMerge/>
            <w:shd w:val="clear" w:color="auto" w:fill="DBE5F1" w:themeFill="accent1" w:themeFillTint="33"/>
            <w:vAlign w:val="center"/>
          </w:tcPr>
          <w:p w14:paraId="44050789" w14:textId="77777777" w:rsidR="00E811F1" w:rsidRPr="003A4837" w:rsidRDefault="00E811F1" w:rsidP="00AA5F69">
            <w:pPr>
              <w:spacing w:after="0" w:line="276" w:lineRule="auto"/>
              <w:rPr>
                <w:rFonts w:ascii="Arial" w:hAnsi="Arial" w:cs="Arial"/>
                <w:sz w:val="20"/>
                <w:szCs w:val="20"/>
              </w:rPr>
            </w:pPr>
          </w:p>
        </w:tc>
        <w:tc>
          <w:tcPr>
            <w:tcW w:w="3682" w:type="dxa"/>
          </w:tcPr>
          <w:p w14:paraId="0FFEF1A2" w14:textId="77777777" w:rsidR="00E811F1" w:rsidRPr="003A4837" w:rsidRDefault="00E811F1" w:rsidP="009F60C8">
            <w:pPr>
              <w:rPr>
                <w:rFonts w:ascii="Arial" w:hAnsi="Arial" w:cs="Arial"/>
                <w:b/>
                <w:sz w:val="20"/>
                <w:szCs w:val="20"/>
              </w:rPr>
            </w:pPr>
            <w:r w:rsidRPr="003A4837">
              <w:rPr>
                <w:rFonts w:ascii="Arial" w:hAnsi="Arial" w:cs="Arial"/>
                <w:b/>
                <w:sz w:val="20"/>
                <w:szCs w:val="20"/>
              </w:rPr>
              <w:t>CNC Freze Tezgâhları</w:t>
            </w:r>
          </w:p>
        </w:tc>
        <w:tc>
          <w:tcPr>
            <w:tcW w:w="1276" w:type="dxa"/>
            <w:vAlign w:val="center"/>
          </w:tcPr>
          <w:p w14:paraId="42889125" w14:textId="77777777" w:rsidR="00E811F1" w:rsidRPr="003A4837" w:rsidRDefault="00301361" w:rsidP="007566C0">
            <w:pPr>
              <w:spacing w:after="0" w:line="240" w:lineRule="auto"/>
              <w:jc w:val="center"/>
              <w:rPr>
                <w:rFonts w:ascii="Arial" w:hAnsi="Arial" w:cs="Arial"/>
                <w:sz w:val="20"/>
                <w:szCs w:val="20"/>
              </w:rPr>
            </w:pPr>
            <w:r w:rsidRPr="003A4837">
              <w:rPr>
                <w:rFonts w:ascii="Arial" w:hAnsi="Arial" w:cs="Arial"/>
                <w:sz w:val="20"/>
                <w:szCs w:val="20"/>
              </w:rPr>
              <w:t>5</w:t>
            </w:r>
          </w:p>
        </w:tc>
        <w:tc>
          <w:tcPr>
            <w:tcW w:w="1275" w:type="dxa"/>
            <w:vAlign w:val="center"/>
          </w:tcPr>
          <w:p w14:paraId="0C350240" w14:textId="77777777" w:rsidR="00E811F1" w:rsidRPr="003A4837" w:rsidRDefault="00E811F1" w:rsidP="00AA5F69">
            <w:pPr>
              <w:spacing w:after="0" w:line="240" w:lineRule="auto"/>
              <w:jc w:val="center"/>
              <w:rPr>
                <w:rFonts w:ascii="Arial" w:hAnsi="Arial" w:cs="Arial"/>
                <w:sz w:val="20"/>
                <w:szCs w:val="20"/>
              </w:rPr>
            </w:pPr>
            <w:r w:rsidRPr="003A4837">
              <w:rPr>
                <w:rFonts w:ascii="Arial" w:hAnsi="Arial" w:cs="Arial"/>
                <w:sz w:val="20"/>
                <w:szCs w:val="20"/>
              </w:rPr>
              <w:t>44</w:t>
            </w:r>
          </w:p>
        </w:tc>
        <w:tc>
          <w:tcPr>
            <w:tcW w:w="1730" w:type="dxa"/>
          </w:tcPr>
          <w:p w14:paraId="68A40180" w14:textId="77777777" w:rsidR="00E811F1" w:rsidRPr="003A4837" w:rsidRDefault="005D279E" w:rsidP="00DD4050">
            <w:pPr>
              <w:tabs>
                <w:tab w:val="left" w:pos="665"/>
                <w:tab w:val="center" w:pos="969"/>
              </w:tabs>
              <w:jc w:val="center"/>
              <w:rPr>
                <w:rFonts w:ascii="Arial" w:hAnsi="Arial" w:cs="Arial"/>
                <w:sz w:val="20"/>
                <w:szCs w:val="20"/>
              </w:rPr>
            </w:pPr>
            <w:r w:rsidRPr="003A4837">
              <w:rPr>
                <w:rFonts w:ascii="Arial" w:hAnsi="Arial" w:cs="Arial"/>
                <w:sz w:val="20"/>
                <w:szCs w:val="20"/>
              </w:rPr>
              <w:t>13,59</w:t>
            </w:r>
          </w:p>
        </w:tc>
      </w:tr>
      <w:tr w:rsidR="00E811F1" w:rsidRPr="003A4837" w14:paraId="257999B6" w14:textId="77777777" w:rsidTr="00184EC7">
        <w:trPr>
          <w:trHeight w:val="429"/>
        </w:trPr>
        <w:tc>
          <w:tcPr>
            <w:tcW w:w="2669" w:type="dxa"/>
            <w:vMerge/>
            <w:shd w:val="clear" w:color="auto" w:fill="DBE5F1" w:themeFill="accent1" w:themeFillTint="33"/>
            <w:vAlign w:val="center"/>
          </w:tcPr>
          <w:p w14:paraId="390BCB9D" w14:textId="77777777" w:rsidR="00E811F1" w:rsidRPr="003A4837" w:rsidRDefault="00E811F1" w:rsidP="00AA5F69">
            <w:pPr>
              <w:spacing w:after="0" w:line="276" w:lineRule="auto"/>
              <w:rPr>
                <w:rFonts w:ascii="Arial" w:hAnsi="Arial" w:cs="Arial"/>
                <w:sz w:val="20"/>
                <w:szCs w:val="20"/>
              </w:rPr>
            </w:pPr>
          </w:p>
        </w:tc>
        <w:tc>
          <w:tcPr>
            <w:tcW w:w="3682" w:type="dxa"/>
          </w:tcPr>
          <w:p w14:paraId="148F2AAB" w14:textId="77777777" w:rsidR="00E811F1" w:rsidRPr="003A4837" w:rsidRDefault="00E811F1" w:rsidP="009F60C8">
            <w:pPr>
              <w:rPr>
                <w:rFonts w:ascii="Arial" w:hAnsi="Arial" w:cs="Arial"/>
                <w:b/>
                <w:sz w:val="20"/>
                <w:szCs w:val="20"/>
              </w:rPr>
            </w:pPr>
            <w:r w:rsidRPr="003A4837">
              <w:rPr>
                <w:rFonts w:ascii="Arial" w:hAnsi="Arial" w:cs="Arial"/>
                <w:b/>
                <w:sz w:val="20"/>
                <w:szCs w:val="20"/>
              </w:rPr>
              <w:t>Tıbbi Cihaz Üretimi İçin CNC Freze Tezgâhını Programlama</w:t>
            </w:r>
          </w:p>
        </w:tc>
        <w:tc>
          <w:tcPr>
            <w:tcW w:w="1276" w:type="dxa"/>
            <w:vAlign w:val="center"/>
          </w:tcPr>
          <w:p w14:paraId="5364936C" w14:textId="77777777" w:rsidR="00E811F1" w:rsidRPr="003A4837" w:rsidRDefault="00301361" w:rsidP="007566C0">
            <w:pPr>
              <w:spacing w:after="0" w:line="240" w:lineRule="auto"/>
              <w:jc w:val="center"/>
              <w:rPr>
                <w:rFonts w:ascii="Arial" w:hAnsi="Arial" w:cs="Arial"/>
                <w:sz w:val="20"/>
                <w:szCs w:val="20"/>
              </w:rPr>
            </w:pPr>
            <w:r w:rsidRPr="003A4837">
              <w:rPr>
                <w:rFonts w:ascii="Arial" w:hAnsi="Arial" w:cs="Arial"/>
                <w:sz w:val="20"/>
                <w:szCs w:val="20"/>
              </w:rPr>
              <w:t>3</w:t>
            </w:r>
          </w:p>
        </w:tc>
        <w:tc>
          <w:tcPr>
            <w:tcW w:w="1275" w:type="dxa"/>
            <w:vAlign w:val="center"/>
          </w:tcPr>
          <w:p w14:paraId="54788401" w14:textId="77777777" w:rsidR="00E811F1" w:rsidRPr="003A4837" w:rsidRDefault="00E811F1" w:rsidP="00AA5F69">
            <w:pPr>
              <w:spacing w:after="0" w:line="240" w:lineRule="auto"/>
              <w:jc w:val="center"/>
              <w:rPr>
                <w:rFonts w:ascii="Arial" w:hAnsi="Arial" w:cs="Arial"/>
                <w:sz w:val="20"/>
                <w:szCs w:val="20"/>
              </w:rPr>
            </w:pPr>
            <w:r w:rsidRPr="003A4837">
              <w:rPr>
                <w:rFonts w:ascii="Arial" w:hAnsi="Arial" w:cs="Arial"/>
                <w:sz w:val="20"/>
                <w:szCs w:val="20"/>
              </w:rPr>
              <w:t>42</w:t>
            </w:r>
          </w:p>
        </w:tc>
        <w:tc>
          <w:tcPr>
            <w:tcW w:w="1730" w:type="dxa"/>
          </w:tcPr>
          <w:p w14:paraId="2E6CF82D" w14:textId="77777777" w:rsidR="00E811F1" w:rsidRPr="003A4837" w:rsidRDefault="00184EC7" w:rsidP="00DD4050">
            <w:pPr>
              <w:tabs>
                <w:tab w:val="left" w:pos="665"/>
                <w:tab w:val="center" w:pos="969"/>
              </w:tabs>
              <w:jc w:val="center"/>
              <w:rPr>
                <w:rFonts w:ascii="Arial" w:hAnsi="Arial" w:cs="Arial"/>
                <w:sz w:val="20"/>
                <w:szCs w:val="20"/>
              </w:rPr>
            </w:pPr>
            <w:r w:rsidRPr="003A4837">
              <w:t>12,96</w:t>
            </w:r>
          </w:p>
        </w:tc>
      </w:tr>
      <w:tr w:rsidR="00C3728F" w:rsidRPr="003A4837" w14:paraId="407B0E99" w14:textId="77777777" w:rsidTr="005D279E">
        <w:trPr>
          <w:trHeight w:val="598"/>
        </w:trPr>
        <w:tc>
          <w:tcPr>
            <w:tcW w:w="2669" w:type="dxa"/>
            <w:vMerge/>
            <w:shd w:val="clear" w:color="auto" w:fill="DBE5F1" w:themeFill="accent1" w:themeFillTint="33"/>
            <w:vAlign w:val="center"/>
          </w:tcPr>
          <w:p w14:paraId="450A99E8" w14:textId="77777777" w:rsidR="00C3728F" w:rsidRPr="003A4837" w:rsidRDefault="00C3728F" w:rsidP="00AA5F69">
            <w:pPr>
              <w:spacing w:after="0" w:line="276" w:lineRule="auto"/>
              <w:rPr>
                <w:rFonts w:ascii="Arial" w:hAnsi="Arial" w:cs="Arial"/>
                <w:sz w:val="20"/>
                <w:szCs w:val="20"/>
              </w:rPr>
            </w:pPr>
          </w:p>
        </w:tc>
        <w:tc>
          <w:tcPr>
            <w:tcW w:w="3682" w:type="dxa"/>
          </w:tcPr>
          <w:p w14:paraId="42BF3B5D" w14:textId="7B35D343" w:rsidR="00C3728F" w:rsidRPr="003A4837" w:rsidRDefault="00E811F1" w:rsidP="00AA5F69">
            <w:pPr>
              <w:rPr>
                <w:b/>
              </w:rPr>
            </w:pPr>
            <w:r w:rsidRPr="003A4837">
              <w:rPr>
                <w:b/>
              </w:rPr>
              <w:t xml:space="preserve">Tıbbi </w:t>
            </w:r>
            <w:r w:rsidR="00FE2A1E" w:rsidRPr="003A4837">
              <w:rPr>
                <w:b/>
              </w:rPr>
              <w:t xml:space="preserve">Cihaz Üretimi İçin </w:t>
            </w:r>
            <w:r w:rsidR="00FE2A1E">
              <w:rPr>
                <w:b/>
              </w:rPr>
              <w:t>CNC’</w:t>
            </w:r>
            <w:r w:rsidR="00FE2A1E" w:rsidRPr="003A4837">
              <w:rPr>
                <w:b/>
              </w:rPr>
              <w:t>de Frezeleme</w:t>
            </w:r>
            <w:r w:rsidRPr="003A4837">
              <w:rPr>
                <w:b/>
              </w:rPr>
              <w:t xml:space="preserve"> İşlemleri</w:t>
            </w:r>
          </w:p>
        </w:tc>
        <w:tc>
          <w:tcPr>
            <w:tcW w:w="1276" w:type="dxa"/>
            <w:vAlign w:val="center"/>
          </w:tcPr>
          <w:p w14:paraId="3D552FB5" w14:textId="39F06C87" w:rsidR="00C3728F" w:rsidRPr="003A4837" w:rsidRDefault="003D66D6" w:rsidP="007566C0">
            <w:pPr>
              <w:spacing w:after="0" w:line="240" w:lineRule="auto"/>
              <w:jc w:val="center"/>
              <w:rPr>
                <w:rFonts w:ascii="Arial" w:hAnsi="Arial" w:cs="Arial"/>
                <w:sz w:val="20"/>
                <w:szCs w:val="20"/>
              </w:rPr>
            </w:pPr>
            <w:r w:rsidRPr="003A4837">
              <w:rPr>
                <w:rFonts w:ascii="Arial" w:hAnsi="Arial" w:cs="Arial"/>
                <w:sz w:val="20"/>
                <w:szCs w:val="20"/>
              </w:rPr>
              <w:t>4</w:t>
            </w:r>
          </w:p>
        </w:tc>
        <w:tc>
          <w:tcPr>
            <w:tcW w:w="1275" w:type="dxa"/>
            <w:vAlign w:val="center"/>
          </w:tcPr>
          <w:p w14:paraId="08141331" w14:textId="77777777" w:rsidR="00C3728F" w:rsidRPr="003A4837" w:rsidRDefault="00E811F1" w:rsidP="00E811F1">
            <w:pPr>
              <w:spacing w:after="0" w:line="240" w:lineRule="auto"/>
              <w:jc w:val="center"/>
              <w:rPr>
                <w:rFonts w:ascii="Arial" w:hAnsi="Arial" w:cs="Arial"/>
                <w:sz w:val="20"/>
                <w:szCs w:val="20"/>
              </w:rPr>
            </w:pPr>
            <w:r w:rsidRPr="003A4837">
              <w:rPr>
                <w:rFonts w:ascii="Arial" w:hAnsi="Arial" w:cs="Arial"/>
                <w:sz w:val="20"/>
                <w:szCs w:val="20"/>
              </w:rPr>
              <w:t>30</w:t>
            </w:r>
          </w:p>
        </w:tc>
        <w:tc>
          <w:tcPr>
            <w:tcW w:w="1730" w:type="dxa"/>
          </w:tcPr>
          <w:p w14:paraId="0530E984" w14:textId="77777777" w:rsidR="00C3728F" w:rsidRPr="003A4837" w:rsidRDefault="005B11B2" w:rsidP="005B11B2">
            <w:r w:rsidRPr="003A4837">
              <w:t xml:space="preserve">           </w:t>
            </w:r>
            <w:r w:rsidR="005D279E" w:rsidRPr="003A4837">
              <w:t>9.26</w:t>
            </w:r>
          </w:p>
        </w:tc>
      </w:tr>
      <w:tr w:rsidR="00C3728F" w:rsidRPr="003A4837" w14:paraId="160DEE3B" w14:textId="77777777" w:rsidTr="00184EC7">
        <w:trPr>
          <w:trHeight w:val="517"/>
        </w:trPr>
        <w:tc>
          <w:tcPr>
            <w:tcW w:w="2669" w:type="dxa"/>
            <w:vMerge/>
            <w:shd w:val="clear" w:color="auto" w:fill="DBE5F1" w:themeFill="accent1" w:themeFillTint="33"/>
            <w:vAlign w:val="center"/>
          </w:tcPr>
          <w:p w14:paraId="4BEBCC69" w14:textId="77777777" w:rsidR="00C3728F" w:rsidRPr="003A4837" w:rsidRDefault="00C3728F" w:rsidP="00AA5F69">
            <w:pPr>
              <w:spacing w:after="0" w:line="276" w:lineRule="auto"/>
              <w:rPr>
                <w:rFonts w:ascii="Arial" w:hAnsi="Arial" w:cs="Arial"/>
                <w:sz w:val="20"/>
                <w:szCs w:val="20"/>
              </w:rPr>
            </w:pPr>
          </w:p>
        </w:tc>
        <w:tc>
          <w:tcPr>
            <w:tcW w:w="3682" w:type="dxa"/>
          </w:tcPr>
          <w:p w14:paraId="300DC744" w14:textId="0BFE3AEC" w:rsidR="00C3728F" w:rsidRPr="003A4837" w:rsidRDefault="00E811F1" w:rsidP="00AA5F69">
            <w:pPr>
              <w:rPr>
                <w:b/>
              </w:rPr>
            </w:pPr>
            <w:r w:rsidRPr="003A4837">
              <w:rPr>
                <w:b/>
              </w:rPr>
              <w:t xml:space="preserve">Tıbbi </w:t>
            </w:r>
            <w:r w:rsidR="00FE2A1E" w:rsidRPr="003A4837">
              <w:rPr>
                <w:b/>
              </w:rPr>
              <w:t xml:space="preserve">Cihaz Üretimi İçin </w:t>
            </w:r>
            <w:r w:rsidR="00FE2A1E">
              <w:rPr>
                <w:b/>
              </w:rPr>
              <w:t>CNC’</w:t>
            </w:r>
            <w:r w:rsidR="00FE2A1E" w:rsidRPr="003A4837">
              <w:rPr>
                <w:b/>
              </w:rPr>
              <w:t>de Frezeleme</w:t>
            </w:r>
            <w:r w:rsidRPr="003A4837">
              <w:rPr>
                <w:b/>
              </w:rPr>
              <w:t xml:space="preserve"> Çevrimleri</w:t>
            </w:r>
          </w:p>
        </w:tc>
        <w:tc>
          <w:tcPr>
            <w:tcW w:w="1276" w:type="dxa"/>
            <w:vAlign w:val="center"/>
          </w:tcPr>
          <w:p w14:paraId="1BA23D7E" w14:textId="77777777" w:rsidR="00C3728F" w:rsidRPr="003A4837" w:rsidRDefault="00301361" w:rsidP="00AA5F69">
            <w:pPr>
              <w:spacing w:after="0" w:line="240" w:lineRule="auto"/>
              <w:jc w:val="center"/>
              <w:rPr>
                <w:rFonts w:ascii="Arial" w:hAnsi="Arial" w:cs="Arial"/>
                <w:sz w:val="20"/>
                <w:szCs w:val="20"/>
              </w:rPr>
            </w:pPr>
            <w:r w:rsidRPr="003A4837">
              <w:rPr>
                <w:rFonts w:ascii="Arial" w:hAnsi="Arial" w:cs="Arial"/>
                <w:sz w:val="20"/>
                <w:szCs w:val="20"/>
              </w:rPr>
              <w:t>4</w:t>
            </w:r>
          </w:p>
        </w:tc>
        <w:tc>
          <w:tcPr>
            <w:tcW w:w="1275" w:type="dxa"/>
            <w:vAlign w:val="center"/>
          </w:tcPr>
          <w:p w14:paraId="3A1DD0AF" w14:textId="77777777" w:rsidR="00C3728F" w:rsidRPr="003A4837" w:rsidRDefault="00E811F1" w:rsidP="00AA5F69">
            <w:pPr>
              <w:spacing w:after="0" w:line="240" w:lineRule="auto"/>
              <w:jc w:val="center"/>
              <w:rPr>
                <w:rFonts w:ascii="Arial" w:hAnsi="Arial" w:cs="Arial"/>
                <w:sz w:val="20"/>
                <w:szCs w:val="20"/>
              </w:rPr>
            </w:pPr>
            <w:r w:rsidRPr="003A4837">
              <w:rPr>
                <w:rFonts w:ascii="Arial" w:hAnsi="Arial" w:cs="Arial"/>
                <w:sz w:val="20"/>
                <w:szCs w:val="20"/>
              </w:rPr>
              <w:t>40</w:t>
            </w:r>
          </w:p>
        </w:tc>
        <w:tc>
          <w:tcPr>
            <w:tcW w:w="1730" w:type="dxa"/>
          </w:tcPr>
          <w:p w14:paraId="24DB8F1C" w14:textId="77777777" w:rsidR="00C3728F" w:rsidRPr="003A4837" w:rsidRDefault="00184EC7" w:rsidP="00DD4050">
            <w:pPr>
              <w:jc w:val="center"/>
            </w:pPr>
            <w:r w:rsidRPr="003A4837">
              <w:t>12,34</w:t>
            </w:r>
          </w:p>
        </w:tc>
      </w:tr>
      <w:tr w:rsidR="00AA5F69" w:rsidRPr="003A4837" w14:paraId="4D26B3BD" w14:textId="77777777" w:rsidTr="00184EC7">
        <w:trPr>
          <w:trHeight w:val="686"/>
        </w:trPr>
        <w:tc>
          <w:tcPr>
            <w:tcW w:w="6351" w:type="dxa"/>
            <w:gridSpan w:val="2"/>
            <w:shd w:val="clear" w:color="auto" w:fill="auto"/>
            <w:vAlign w:val="center"/>
          </w:tcPr>
          <w:p w14:paraId="2F7904BB" w14:textId="77777777" w:rsidR="00AA5F69" w:rsidRPr="003A4837" w:rsidRDefault="00AA5F69" w:rsidP="00AA5F69">
            <w:pPr>
              <w:spacing w:after="0" w:line="240" w:lineRule="auto"/>
              <w:rPr>
                <w:rFonts w:ascii="Arial" w:hAnsi="Arial" w:cs="Arial"/>
                <w:sz w:val="20"/>
                <w:szCs w:val="20"/>
              </w:rPr>
            </w:pPr>
            <w:r w:rsidRPr="003A4837">
              <w:rPr>
                <w:rFonts w:ascii="Arial" w:hAnsi="Arial" w:cs="Arial"/>
                <w:b/>
                <w:sz w:val="20"/>
                <w:szCs w:val="20"/>
              </w:rPr>
              <w:t>TOPLAM</w:t>
            </w:r>
          </w:p>
        </w:tc>
        <w:tc>
          <w:tcPr>
            <w:tcW w:w="1276" w:type="dxa"/>
            <w:vAlign w:val="center"/>
          </w:tcPr>
          <w:p w14:paraId="50B755B8" w14:textId="6D394779" w:rsidR="00AA5F69" w:rsidRPr="003A4837" w:rsidRDefault="00301361" w:rsidP="00AA5F69">
            <w:pPr>
              <w:spacing w:after="0" w:line="240" w:lineRule="auto"/>
              <w:jc w:val="center"/>
              <w:rPr>
                <w:rFonts w:ascii="Arial" w:hAnsi="Arial" w:cs="Arial"/>
                <w:b/>
                <w:sz w:val="20"/>
                <w:szCs w:val="20"/>
              </w:rPr>
            </w:pPr>
            <w:r w:rsidRPr="003A4837">
              <w:rPr>
                <w:rFonts w:ascii="Arial" w:hAnsi="Arial" w:cs="Arial"/>
                <w:b/>
                <w:sz w:val="20"/>
                <w:szCs w:val="20"/>
              </w:rPr>
              <w:t>3</w:t>
            </w:r>
            <w:r w:rsidR="003D66D6" w:rsidRPr="003A4837">
              <w:rPr>
                <w:rFonts w:ascii="Arial" w:hAnsi="Arial" w:cs="Arial"/>
                <w:b/>
                <w:sz w:val="20"/>
                <w:szCs w:val="20"/>
              </w:rPr>
              <w:t>1</w:t>
            </w:r>
          </w:p>
        </w:tc>
        <w:tc>
          <w:tcPr>
            <w:tcW w:w="1275" w:type="dxa"/>
            <w:vAlign w:val="center"/>
          </w:tcPr>
          <w:p w14:paraId="2460613E" w14:textId="77777777" w:rsidR="00AA5F69" w:rsidRPr="003A4837" w:rsidRDefault="00184EC7" w:rsidP="00AA5F69">
            <w:pPr>
              <w:spacing w:after="0" w:line="240" w:lineRule="auto"/>
              <w:jc w:val="center"/>
              <w:rPr>
                <w:rFonts w:ascii="Arial" w:hAnsi="Arial" w:cs="Arial"/>
                <w:b/>
                <w:sz w:val="20"/>
                <w:szCs w:val="20"/>
              </w:rPr>
            </w:pPr>
            <w:r w:rsidRPr="003A4837">
              <w:rPr>
                <w:rFonts w:ascii="Arial" w:hAnsi="Arial" w:cs="Arial"/>
                <w:b/>
                <w:sz w:val="20"/>
                <w:szCs w:val="20"/>
              </w:rPr>
              <w:t>324</w:t>
            </w:r>
          </w:p>
        </w:tc>
        <w:tc>
          <w:tcPr>
            <w:tcW w:w="1730" w:type="dxa"/>
            <w:vAlign w:val="center"/>
          </w:tcPr>
          <w:p w14:paraId="207F427F" w14:textId="77777777" w:rsidR="00AA5F69" w:rsidRPr="003A4837" w:rsidRDefault="00AA5F69" w:rsidP="00AA5F69">
            <w:pPr>
              <w:spacing w:after="0" w:line="240" w:lineRule="auto"/>
              <w:jc w:val="center"/>
              <w:rPr>
                <w:rFonts w:ascii="Arial" w:hAnsi="Arial" w:cs="Arial"/>
                <w:b/>
                <w:sz w:val="20"/>
                <w:szCs w:val="20"/>
              </w:rPr>
            </w:pPr>
            <w:r w:rsidRPr="003A4837">
              <w:rPr>
                <w:rFonts w:ascii="Arial" w:hAnsi="Arial" w:cs="Arial"/>
                <w:b/>
                <w:sz w:val="20"/>
                <w:szCs w:val="20"/>
              </w:rPr>
              <w:t>100</w:t>
            </w:r>
          </w:p>
        </w:tc>
      </w:tr>
    </w:tbl>
    <w:p w14:paraId="60CA3CF0" w14:textId="16F04BC6" w:rsidR="00270640" w:rsidRPr="003A4837" w:rsidRDefault="00270640" w:rsidP="00AF74F3">
      <w:pPr>
        <w:spacing w:after="200" w:line="276" w:lineRule="auto"/>
        <w:rPr>
          <w:rFonts w:ascii="Arial" w:hAnsi="Arial" w:cs="Arial"/>
          <w:sz w:val="20"/>
          <w:szCs w:val="20"/>
        </w:rPr>
      </w:pPr>
    </w:p>
    <w:p w14:paraId="1B9798F0" w14:textId="77777777" w:rsidR="00270640" w:rsidRPr="003A4837" w:rsidRDefault="00270640">
      <w:pPr>
        <w:spacing w:after="200" w:line="276" w:lineRule="auto"/>
        <w:rPr>
          <w:rFonts w:ascii="Arial" w:hAnsi="Arial" w:cs="Arial"/>
          <w:sz w:val="20"/>
          <w:szCs w:val="20"/>
        </w:rPr>
      </w:pPr>
      <w:r w:rsidRPr="003A4837">
        <w:rPr>
          <w:rFonts w:ascii="Arial" w:hAnsi="Arial" w:cs="Arial"/>
          <w:sz w:val="20"/>
          <w:szCs w:val="20"/>
        </w:rPr>
        <w:br w:type="page"/>
      </w:r>
    </w:p>
    <w:tbl>
      <w:tblPr>
        <w:tblStyle w:val="TableGrid2"/>
        <w:tblW w:w="108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269"/>
        <w:gridCol w:w="2693"/>
        <w:gridCol w:w="5877"/>
      </w:tblGrid>
      <w:tr w:rsidR="00251A4A" w:rsidRPr="003A4837" w14:paraId="734ADAB0" w14:textId="77777777" w:rsidTr="00DB001C">
        <w:trPr>
          <w:trHeight w:val="546"/>
          <w:jc w:val="center"/>
        </w:trPr>
        <w:tc>
          <w:tcPr>
            <w:tcW w:w="2269" w:type="dxa"/>
            <w:shd w:val="clear" w:color="auto" w:fill="DBE5F1" w:themeFill="accent1" w:themeFillTint="33"/>
          </w:tcPr>
          <w:p w14:paraId="4990B6E0" w14:textId="77777777" w:rsidR="00251A4A" w:rsidRPr="003A4837" w:rsidRDefault="00685D2E" w:rsidP="00AF74F3">
            <w:pPr>
              <w:ind w:left="134"/>
              <w:jc w:val="center"/>
              <w:rPr>
                <w:rFonts w:ascii="Arial" w:hAnsi="Arial" w:cs="Arial"/>
                <w:b/>
                <w:sz w:val="20"/>
                <w:szCs w:val="20"/>
              </w:rPr>
            </w:pPr>
            <w:r w:rsidRPr="003A4837">
              <w:rPr>
                <w:rFonts w:ascii="Arial" w:hAnsi="Arial" w:cs="Arial"/>
                <w:b/>
                <w:sz w:val="20"/>
                <w:szCs w:val="20"/>
              </w:rPr>
              <w:lastRenderedPageBreak/>
              <w:t>ÖĞRENME BİRİMİ</w:t>
            </w:r>
          </w:p>
        </w:tc>
        <w:tc>
          <w:tcPr>
            <w:tcW w:w="2693" w:type="dxa"/>
            <w:shd w:val="clear" w:color="auto" w:fill="DBE5F1" w:themeFill="accent1" w:themeFillTint="33"/>
            <w:vAlign w:val="center"/>
          </w:tcPr>
          <w:p w14:paraId="4FC49A99" w14:textId="77777777" w:rsidR="00251A4A" w:rsidRPr="003A4837" w:rsidRDefault="00251A4A" w:rsidP="00AF74F3">
            <w:pPr>
              <w:ind w:left="134"/>
              <w:jc w:val="center"/>
              <w:rPr>
                <w:rFonts w:ascii="Arial" w:hAnsi="Arial" w:cs="Arial"/>
                <w:b/>
                <w:sz w:val="20"/>
                <w:szCs w:val="20"/>
              </w:rPr>
            </w:pPr>
            <w:r w:rsidRPr="003A4837">
              <w:rPr>
                <w:rFonts w:ascii="Arial" w:hAnsi="Arial" w:cs="Arial"/>
                <w:b/>
                <w:sz w:val="20"/>
                <w:szCs w:val="20"/>
              </w:rPr>
              <w:t>KONULAR</w:t>
            </w:r>
          </w:p>
        </w:tc>
        <w:tc>
          <w:tcPr>
            <w:tcW w:w="5877" w:type="dxa"/>
            <w:shd w:val="clear" w:color="auto" w:fill="DBE5F1" w:themeFill="accent1" w:themeFillTint="33"/>
          </w:tcPr>
          <w:p w14:paraId="446BB6A6" w14:textId="77777777" w:rsidR="00251A4A" w:rsidRPr="003A4837" w:rsidRDefault="00685D2E" w:rsidP="00AF74F3">
            <w:pPr>
              <w:ind w:left="134"/>
              <w:contextualSpacing/>
              <w:jc w:val="center"/>
              <w:rPr>
                <w:rFonts w:ascii="Arial" w:hAnsi="Arial" w:cs="Arial"/>
                <w:b/>
                <w:sz w:val="20"/>
                <w:szCs w:val="20"/>
              </w:rPr>
            </w:pPr>
            <w:r w:rsidRPr="003A4837">
              <w:rPr>
                <w:rFonts w:ascii="Arial" w:hAnsi="Arial" w:cs="Arial"/>
                <w:b/>
                <w:sz w:val="20"/>
                <w:szCs w:val="20"/>
              </w:rPr>
              <w:t xml:space="preserve">ÖĞRENME BİRİMİ </w:t>
            </w:r>
            <w:r w:rsidR="00251A4A" w:rsidRPr="003A4837">
              <w:rPr>
                <w:rFonts w:ascii="Arial" w:hAnsi="Arial" w:cs="Arial"/>
                <w:b/>
                <w:sz w:val="20"/>
                <w:szCs w:val="20"/>
              </w:rPr>
              <w:t>KAZANIMLARI ve KAZANIM  AÇIKLAMALARI</w:t>
            </w:r>
          </w:p>
        </w:tc>
      </w:tr>
      <w:tr w:rsidR="00AA5F69" w:rsidRPr="003A4837" w14:paraId="3B2DC019" w14:textId="77777777" w:rsidTr="00270640">
        <w:trPr>
          <w:trHeight w:val="4314"/>
          <w:jc w:val="center"/>
        </w:trPr>
        <w:tc>
          <w:tcPr>
            <w:tcW w:w="2269" w:type="dxa"/>
            <w:vAlign w:val="center"/>
          </w:tcPr>
          <w:p w14:paraId="19B490B8" w14:textId="77777777" w:rsidR="00AA5F69" w:rsidRPr="003A4837" w:rsidRDefault="00CD2E51" w:rsidP="00AA5F69">
            <w:pPr>
              <w:rPr>
                <w:rFonts w:ascii="Arial" w:eastAsia="Times New Roman" w:hAnsi="Arial" w:cs="Arial"/>
                <w:b/>
                <w:sz w:val="20"/>
                <w:szCs w:val="20"/>
              </w:rPr>
            </w:pPr>
            <w:r w:rsidRPr="003A4837">
              <w:rPr>
                <w:rFonts w:ascii="Arial" w:hAnsi="Arial" w:cs="Arial"/>
                <w:b/>
                <w:sz w:val="20"/>
                <w:szCs w:val="20"/>
              </w:rPr>
              <w:t>CNC Torna Tezgâhları</w:t>
            </w:r>
          </w:p>
        </w:tc>
        <w:tc>
          <w:tcPr>
            <w:tcW w:w="2693" w:type="dxa"/>
            <w:vAlign w:val="center"/>
          </w:tcPr>
          <w:p w14:paraId="27CD16E1" w14:textId="77777777" w:rsidR="00AB10FA" w:rsidRPr="00AB10FA" w:rsidRDefault="00AB10FA" w:rsidP="00F84360">
            <w:pPr>
              <w:pStyle w:val="ListeParagraf"/>
              <w:numPr>
                <w:ilvl w:val="0"/>
                <w:numId w:val="46"/>
              </w:numPr>
              <w:spacing w:after="0" w:line="240" w:lineRule="auto"/>
              <w:ind w:left="378"/>
              <w:rPr>
                <w:rFonts w:ascii="Arial" w:eastAsia="Times New Roman" w:hAnsi="Arial" w:cs="Arial"/>
                <w:bCs/>
                <w:sz w:val="20"/>
                <w:szCs w:val="20"/>
              </w:rPr>
            </w:pPr>
            <w:r w:rsidRPr="00AB10FA">
              <w:rPr>
                <w:rFonts w:ascii="Arial" w:eastAsia="Times New Roman" w:hAnsi="Arial" w:cs="Arial"/>
                <w:bCs/>
                <w:sz w:val="20"/>
                <w:szCs w:val="20"/>
              </w:rPr>
              <w:t>CNC torna tezgâhları</w:t>
            </w:r>
          </w:p>
          <w:p w14:paraId="01F3889D" w14:textId="77777777" w:rsidR="00AB10FA" w:rsidRPr="00AB10FA" w:rsidRDefault="00AB10FA" w:rsidP="00F84360">
            <w:pPr>
              <w:pStyle w:val="ListeParagraf"/>
              <w:numPr>
                <w:ilvl w:val="0"/>
                <w:numId w:val="46"/>
              </w:numPr>
              <w:spacing w:after="0" w:line="240" w:lineRule="auto"/>
              <w:ind w:left="378"/>
              <w:rPr>
                <w:rFonts w:ascii="Arial" w:eastAsia="Times New Roman" w:hAnsi="Arial" w:cs="Arial"/>
                <w:bCs/>
                <w:sz w:val="20"/>
                <w:szCs w:val="20"/>
              </w:rPr>
            </w:pPr>
            <w:r w:rsidRPr="00AB10FA">
              <w:rPr>
                <w:rFonts w:ascii="Arial" w:eastAsia="Times New Roman" w:hAnsi="Arial" w:cs="Arial"/>
                <w:bCs/>
                <w:sz w:val="20"/>
                <w:szCs w:val="20"/>
              </w:rPr>
              <w:t>CNC torna tezgâhları kontrol paneli</w:t>
            </w:r>
          </w:p>
          <w:p w14:paraId="76CC9E76" w14:textId="77777777" w:rsidR="00AB10FA" w:rsidRPr="00AB10FA" w:rsidRDefault="00AB10FA" w:rsidP="00F84360">
            <w:pPr>
              <w:pStyle w:val="ListeParagraf"/>
              <w:numPr>
                <w:ilvl w:val="0"/>
                <w:numId w:val="46"/>
              </w:numPr>
              <w:spacing w:after="0" w:line="240" w:lineRule="auto"/>
              <w:ind w:left="378"/>
              <w:rPr>
                <w:rFonts w:ascii="Arial" w:eastAsia="Times New Roman" w:hAnsi="Arial" w:cs="Arial"/>
                <w:bCs/>
                <w:sz w:val="20"/>
                <w:szCs w:val="20"/>
              </w:rPr>
            </w:pPr>
            <w:r w:rsidRPr="00AB10FA">
              <w:rPr>
                <w:rFonts w:ascii="Arial" w:eastAsia="Times New Roman" w:hAnsi="Arial" w:cs="Arial"/>
                <w:bCs/>
                <w:sz w:val="20"/>
                <w:szCs w:val="20"/>
              </w:rPr>
              <w:t xml:space="preserve">Kesici takım seçimi </w:t>
            </w:r>
          </w:p>
          <w:p w14:paraId="7C1C1E13" w14:textId="22E81440" w:rsidR="00AA5F69" w:rsidRPr="00AB10FA" w:rsidRDefault="00AB10FA" w:rsidP="00F84360">
            <w:pPr>
              <w:pStyle w:val="ListeParagraf"/>
              <w:numPr>
                <w:ilvl w:val="0"/>
                <w:numId w:val="46"/>
              </w:numPr>
              <w:spacing w:after="0" w:line="240" w:lineRule="auto"/>
              <w:ind w:left="378"/>
              <w:rPr>
                <w:rFonts w:ascii="Arial" w:eastAsia="Times New Roman" w:hAnsi="Arial" w:cs="Arial"/>
                <w:b/>
              </w:rPr>
            </w:pPr>
            <w:r w:rsidRPr="00AB10FA">
              <w:rPr>
                <w:rFonts w:ascii="Arial" w:eastAsia="Times New Roman" w:hAnsi="Arial" w:cs="Arial"/>
                <w:bCs/>
                <w:sz w:val="20"/>
                <w:szCs w:val="20"/>
              </w:rPr>
              <w:t>Kesici takımları CNC tornaya bağlama ve takım ayarı</w:t>
            </w:r>
          </w:p>
        </w:tc>
        <w:tc>
          <w:tcPr>
            <w:tcW w:w="5877" w:type="dxa"/>
          </w:tcPr>
          <w:p w14:paraId="5F5C4AE6" w14:textId="77777777" w:rsidR="000973DE" w:rsidRPr="003A4837" w:rsidRDefault="000973DE" w:rsidP="000973DE">
            <w:pPr>
              <w:spacing w:after="0" w:line="240" w:lineRule="auto"/>
              <w:rPr>
                <w:rFonts w:ascii="Arial" w:eastAsia="Times New Roman" w:hAnsi="Arial" w:cs="Arial"/>
                <w:b/>
                <w:sz w:val="20"/>
                <w:szCs w:val="20"/>
              </w:rPr>
            </w:pPr>
            <w:r w:rsidRPr="003A4837">
              <w:rPr>
                <w:rFonts w:ascii="Arial" w:eastAsia="Times New Roman" w:hAnsi="Arial" w:cs="Arial"/>
                <w:b/>
                <w:sz w:val="20"/>
                <w:szCs w:val="20"/>
              </w:rPr>
              <w:t>1-CNC torna tezgâhları</w:t>
            </w:r>
            <w:r w:rsidR="00E2505D" w:rsidRPr="003A4837">
              <w:rPr>
                <w:rFonts w:ascii="Arial" w:eastAsia="Times New Roman" w:hAnsi="Arial" w:cs="Arial"/>
                <w:b/>
                <w:sz w:val="20"/>
                <w:szCs w:val="20"/>
              </w:rPr>
              <w:t>nı tanır</w:t>
            </w:r>
          </w:p>
          <w:p w14:paraId="72B250B0" w14:textId="77777777" w:rsidR="00DB001C" w:rsidRPr="003A4837" w:rsidRDefault="00DB001C" w:rsidP="00DB001C">
            <w:pPr>
              <w:spacing w:after="0" w:line="240" w:lineRule="auto"/>
              <w:ind w:left="720"/>
              <w:rPr>
                <w:rFonts w:ascii="Arial" w:hAnsi="Arial" w:cs="Arial"/>
                <w:color w:val="000000" w:themeColor="text1"/>
                <w:sz w:val="20"/>
                <w:szCs w:val="20"/>
              </w:rPr>
            </w:pPr>
          </w:p>
          <w:p w14:paraId="3DCE68CC" w14:textId="77777777" w:rsidR="00E2505D" w:rsidRPr="003A4837" w:rsidRDefault="00E2505D" w:rsidP="00F84360">
            <w:pPr>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erimini tanımlar.</w:t>
            </w:r>
          </w:p>
          <w:p w14:paraId="32973380" w14:textId="77777777" w:rsidR="00E2505D" w:rsidRPr="003A4837" w:rsidRDefault="00E2505D" w:rsidP="00F84360">
            <w:pPr>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ezgâhların önemini açıklar.</w:t>
            </w:r>
          </w:p>
          <w:p w14:paraId="6D9F83B9" w14:textId="77777777" w:rsidR="00E2505D" w:rsidRPr="003A4837" w:rsidRDefault="00E2505D" w:rsidP="00F84360">
            <w:pPr>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ezgâhların avantajlarını açıklar.</w:t>
            </w:r>
          </w:p>
          <w:p w14:paraId="1B8D4253" w14:textId="77777777" w:rsidR="00E2505D" w:rsidRPr="003A4837" w:rsidRDefault="00E2505D" w:rsidP="00F84360">
            <w:pPr>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ezgâhların dezavantajlarını açıklar.</w:t>
            </w:r>
          </w:p>
          <w:p w14:paraId="15363635" w14:textId="77777777" w:rsidR="00E2505D" w:rsidRPr="003A4837" w:rsidRDefault="00E2505D" w:rsidP="00F84360">
            <w:pPr>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 tezgâhını tanımlar.</w:t>
            </w:r>
          </w:p>
          <w:p w14:paraId="5BCA50BD" w14:textId="77777777" w:rsidR="00E2505D" w:rsidRPr="003A4837" w:rsidRDefault="00E2505D" w:rsidP="00F84360">
            <w:pPr>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 tezgâhlarının kısımlarını açıklar.</w:t>
            </w:r>
          </w:p>
          <w:p w14:paraId="7B88596B" w14:textId="77777777" w:rsidR="00E2505D" w:rsidRPr="003A4837" w:rsidRDefault="00E2505D" w:rsidP="00F84360">
            <w:pPr>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 tezgâhında güvenli çalışma kurallarını açıklar.</w:t>
            </w:r>
          </w:p>
          <w:p w14:paraId="38DB5A41" w14:textId="77777777" w:rsidR="00E2505D" w:rsidRPr="003A4837" w:rsidRDefault="00E2505D" w:rsidP="00F84360">
            <w:pPr>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nın ayna ayaklarına bağlanmasını açıklar</w:t>
            </w:r>
          </w:p>
          <w:p w14:paraId="03B9349E" w14:textId="77777777" w:rsidR="009229B7" w:rsidRPr="003A4837" w:rsidRDefault="00E2505D" w:rsidP="00F84360">
            <w:pPr>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 tezgâhlarının çalıştırılmasını açıklar.</w:t>
            </w:r>
          </w:p>
          <w:p w14:paraId="05AB585F" w14:textId="1E5A27E5" w:rsidR="00E2505D" w:rsidRPr="003A4837" w:rsidRDefault="00E2505D" w:rsidP="00F84360">
            <w:pPr>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 üzerinden elle talaş kaldırmayı açıklar.</w:t>
            </w:r>
          </w:p>
          <w:p w14:paraId="1969EFA2" w14:textId="77777777" w:rsidR="00E2505D" w:rsidRPr="003A4837" w:rsidRDefault="00FA6ED5" w:rsidP="00F84360">
            <w:pPr>
              <w:pStyle w:val="ListeParagraf"/>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 tezgâhını açtırır</w:t>
            </w:r>
            <w:r w:rsidR="00E2505D" w:rsidRPr="003A4837">
              <w:rPr>
                <w:rFonts w:ascii="Arial" w:hAnsi="Arial" w:cs="Arial"/>
                <w:color w:val="000000" w:themeColor="text1"/>
                <w:sz w:val="20"/>
                <w:szCs w:val="20"/>
              </w:rPr>
              <w:t>.</w:t>
            </w:r>
          </w:p>
          <w:p w14:paraId="101AD965" w14:textId="77777777" w:rsidR="00E2505D" w:rsidRPr="003A4837" w:rsidRDefault="00E2505D" w:rsidP="00F84360">
            <w:pPr>
              <w:pStyle w:val="ListeParagraf"/>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ontrol tuşlarını kullanarak CNC torna tezgâhını çalıştırır.</w:t>
            </w:r>
          </w:p>
          <w:p w14:paraId="7112AC5D" w14:textId="77777777" w:rsidR="00E2505D" w:rsidRPr="003A4837" w:rsidRDefault="00FA6ED5" w:rsidP="00F84360">
            <w:pPr>
              <w:pStyle w:val="ListeParagraf"/>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nı aynaya bağlatır</w:t>
            </w:r>
            <w:r w:rsidR="00E2505D" w:rsidRPr="003A4837">
              <w:rPr>
                <w:rFonts w:ascii="Arial" w:hAnsi="Arial" w:cs="Arial"/>
                <w:color w:val="000000" w:themeColor="text1"/>
                <w:sz w:val="20"/>
                <w:szCs w:val="20"/>
              </w:rPr>
              <w:t>.</w:t>
            </w:r>
          </w:p>
          <w:p w14:paraId="746B6039" w14:textId="77777777" w:rsidR="00E2505D" w:rsidRPr="003A4837" w:rsidRDefault="00FA6ED5" w:rsidP="00F84360">
            <w:pPr>
              <w:pStyle w:val="ListeParagraf"/>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ezgâhın devrini ayarlatır</w:t>
            </w:r>
            <w:r w:rsidR="00E2505D" w:rsidRPr="003A4837">
              <w:rPr>
                <w:rFonts w:ascii="Arial" w:hAnsi="Arial" w:cs="Arial"/>
                <w:color w:val="000000" w:themeColor="text1"/>
                <w:sz w:val="20"/>
                <w:szCs w:val="20"/>
              </w:rPr>
              <w:t>.</w:t>
            </w:r>
          </w:p>
          <w:p w14:paraId="56574F09" w14:textId="77777777" w:rsidR="00E2505D" w:rsidRPr="003A4837" w:rsidRDefault="00E2505D" w:rsidP="00F84360">
            <w:pPr>
              <w:pStyle w:val="ListeParagraf"/>
              <w:numPr>
                <w:ilvl w:val="0"/>
                <w:numId w:val="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w:t>
            </w:r>
            <w:r w:rsidR="0004295E" w:rsidRPr="003A4837">
              <w:rPr>
                <w:rFonts w:ascii="Arial" w:hAnsi="Arial" w:cs="Arial"/>
                <w:color w:val="000000" w:themeColor="text1"/>
                <w:sz w:val="20"/>
                <w:szCs w:val="20"/>
              </w:rPr>
              <w:t>sı üzerinden elle talaş kaldırtır</w:t>
            </w:r>
            <w:r w:rsidRPr="003A4837">
              <w:rPr>
                <w:rFonts w:ascii="Arial" w:hAnsi="Arial" w:cs="Arial"/>
                <w:color w:val="000000" w:themeColor="text1"/>
                <w:sz w:val="20"/>
                <w:szCs w:val="20"/>
              </w:rPr>
              <w:t>.</w:t>
            </w:r>
          </w:p>
          <w:p w14:paraId="6E7FEE7F" w14:textId="77777777" w:rsidR="00E2505D" w:rsidRPr="003A4837" w:rsidRDefault="0004295E" w:rsidP="00F84360">
            <w:pPr>
              <w:pStyle w:val="ListeParagraf"/>
              <w:numPr>
                <w:ilvl w:val="0"/>
                <w:numId w:val="4"/>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16.Tezgâhı kapattırır</w:t>
            </w:r>
            <w:r w:rsidR="00E2505D" w:rsidRPr="003A4837">
              <w:rPr>
                <w:rFonts w:ascii="Arial" w:hAnsi="Arial" w:cs="Arial"/>
                <w:color w:val="000000" w:themeColor="text1"/>
                <w:sz w:val="20"/>
                <w:szCs w:val="20"/>
              </w:rPr>
              <w:t>.</w:t>
            </w:r>
          </w:p>
          <w:p w14:paraId="3CED835C" w14:textId="77777777" w:rsidR="00DB001C" w:rsidRPr="003A4837" w:rsidRDefault="00DB001C" w:rsidP="00E2505D">
            <w:pPr>
              <w:spacing w:after="0" w:line="240" w:lineRule="auto"/>
              <w:rPr>
                <w:rFonts w:ascii="Arial" w:eastAsia="Times New Roman" w:hAnsi="Arial" w:cs="Arial"/>
                <w:b/>
                <w:sz w:val="20"/>
                <w:szCs w:val="20"/>
              </w:rPr>
            </w:pPr>
          </w:p>
          <w:p w14:paraId="7ED538C2" w14:textId="77777777" w:rsidR="00E2505D" w:rsidRPr="003A4837" w:rsidRDefault="00E2505D" w:rsidP="00E2505D">
            <w:pPr>
              <w:spacing w:after="0" w:line="240" w:lineRule="auto"/>
              <w:rPr>
                <w:rFonts w:ascii="Arial" w:eastAsia="Times New Roman" w:hAnsi="Arial" w:cs="Arial"/>
                <w:b/>
                <w:sz w:val="20"/>
                <w:szCs w:val="20"/>
              </w:rPr>
            </w:pPr>
            <w:r w:rsidRPr="003A4837">
              <w:rPr>
                <w:rFonts w:ascii="Arial" w:eastAsia="Times New Roman" w:hAnsi="Arial" w:cs="Arial"/>
                <w:b/>
                <w:sz w:val="20"/>
                <w:szCs w:val="20"/>
              </w:rPr>
              <w:t>2- CNC torna tezgâhları kontrol panelini tanır</w:t>
            </w:r>
          </w:p>
          <w:p w14:paraId="54EF7099" w14:textId="77777777" w:rsidR="00DB001C" w:rsidRPr="003A4837" w:rsidRDefault="00DB001C" w:rsidP="00DB001C">
            <w:pPr>
              <w:pStyle w:val="ListeParagraf"/>
              <w:spacing w:after="0" w:line="240" w:lineRule="auto"/>
              <w:jc w:val="both"/>
              <w:rPr>
                <w:rFonts w:ascii="Arial" w:hAnsi="Arial" w:cs="Arial"/>
                <w:color w:val="000000" w:themeColor="text1"/>
                <w:sz w:val="20"/>
                <w:szCs w:val="20"/>
              </w:rPr>
            </w:pPr>
          </w:p>
          <w:p w14:paraId="00BF7CD2" w14:textId="77777777" w:rsidR="00E2505D" w:rsidRPr="003A4837" w:rsidRDefault="00E2505D" w:rsidP="00F84360">
            <w:pPr>
              <w:pStyle w:val="ListeParagraf"/>
              <w:numPr>
                <w:ilvl w:val="0"/>
                <w:numId w:val="5"/>
              </w:numPr>
              <w:spacing w:after="0" w:line="240" w:lineRule="auto"/>
              <w:jc w:val="both"/>
              <w:rPr>
                <w:rFonts w:ascii="Arial" w:hAnsi="Arial" w:cs="Arial"/>
                <w:color w:val="000000" w:themeColor="text1"/>
                <w:sz w:val="20"/>
                <w:szCs w:val="20"/>
              </w:rPr>
            </w:pPr>
            <w:r w:rsidRPr="003A4837">
              <w:rPr>
                <w:rFonts w:ascii="Arial" w:hAnsi="Arial" w:cs="Arial"/>
                <w:color w:val="000000" w:themeColor="text1"/>
                <w:sz w:val="20"/>
                <w:szCs w:val="20"/>
              </w:rPr>
              <w:t xml:space="preserve">Kontrol </w:t>
            </w:r>
            <w:r w:rsidRPr="003A4837">
              <w:rPr>
                <w:rFonts w:ascii="Arial" w:hAnsi="Arial" w:cs="Arial"/>
                <w:color w:val="000000"/>
                <w:sz w:val="20"/>
                <w:szCs w:val="20"/>
              </w:rPr>
              <w:t>panelinin</w:t>
            </w:r>
            <w:r w:rsidRPr="003A4837">
              <w:rPr>
                <w:rFonts w:ascii="Arial" w:hAnsi="Arial" w:cs="Arial"/>
                <w:color w:val="000000" w:themeColor="text1"/>
                <w:sz w:val="20"/>
                <w:szCs w:val="20"/>
              </w:rPr>
              <w:t xml:space="preserve"> kısımlarını sıralar.</w:t>
            </w:r>
          </w:p>
          <w:p w14:paraId="4D243298" w14:textId="77777777" w:rsidR="00E2505D" w:rsidRPr="003A4837" w:rsidRDefault="00E2505D" w:rsidP="00F84360">
            <w:pPr>
              <w:pStyle w:val="ListeParagraf"/>
              <w:numPr>
                <w:ilvl w:val="0"/>
                <w:numId w:val="5"/>
              </w:numPr>
              <w:spacing w:after="0" w:line="240" w:lineRule="auto"/>
              <w:jc w:val="both"/>
              <w:rPr>
                <w:rFonts w:ascii="Arial" w:hAnsi="Arial" w:cs="Arial"/>
                <w:color w:val="000000" w:themeColor="text1"/>
                <w:sz w:val="20"/>
                <w:szCs w:val="20"/>
              </w:rPr>
            </w:pPr>
            <w:r w:rsidRPr="003A4837">
              <w:rPr>
                <w:rFonts w:ascii="Arial" w:hAnsi="Arial" w:cs="Arial"/>
                <w:color w:val="000000" w:themeColor="text1"/>
                <w:sz w:val="20"/>
                <w:szCs w:val="20"/>
              </w:rPr>
              <w:t xml:space="preserve">Kontrol </w:t>
            </w:r>
            <w:r w:rsidRPr="003A4837">
              <w:rPr>
                <w:rFonts w:ascii="Arial" w:hAnsi="Arial" w:cs="Arial"/>
                <w:color w:val="000000"/>
                <w:sz w:val="20"/>
                <w:szCs w:val="20"/>
              </w:rPr>
              <w:t>panelin</w:t>
            </w:r>
            <w:r w:rsidRPr="003A4837">
              <w:rPr>
                <w:rFonts w:ascii="Arial" w:hAnsi="Arial" w:cs="Arial"/>
                <w:color w:val="000000" w:themeColor="text1"/>
                <w:sz w:val="20"/>
                <w:szCs w:val="20"/>
              </w:rPr>
              <w:t>de kullanılan tuşların görevlerini açıklar.</w:t>
            </w:r>
          </w:p>
          <w:p w14:paraId="00B5D4CE" w14:textId="77777777" w:rsidR="00E2505D" w:rsidRPr="003A4837" w:rsidRDefault="00E2505D" w:rsidP="00F84360">
            <w:pPr>
              <w:pStyle w:val="ListeParagraf"/>
              <w:numPr>
                <w:ilvl w:val="0"/>
                <w:numId w:val="5"/>
              </w:numPr>
              <w:spacing w:after="0" w:line="240" w:lineRule="auto"/>
              <w:jc w:val="both"/>
              <w:rPr>
                <w:rFonts w:ascii="Arial" w:hAnsi="Arial" w:cs="Arial"/>
                <w:color w:val="000000" w:themeColor="text1"/>
                <w:sz w:val="20"/>
                <w:szCs w:val="20"/>
              </w:rPr>
            </w:pPr>
            <w:r w:rsidRPr="003A4837">
              <w:rPr>
                <w:rFonts w:ascii="Arial" w:hAnsi="Arial" w:cs="Arial"/>
                <w:color w:val="000000" w:themeColor="text1"/>
                <w:sz w:val="20"/>
                <w:szCs w:val="20"/>
              </w:rPr>
              <w:t>Monitör üzerindeki terimlerin tanımını yapar.</w:t>
            </w:r>
          </w:p>
          <w:p w14:paraId="5AB18AC5" w14:textId="77777777" w:rsidR="00E2505D" w:rsidRPr="003A4837" w:rsidRDefault="00E2505D" w:rsidP="00F84360">
            <w:pPr>
              <w:pStyle w:val="ListeParagraf"/>
              <w:numPr>
                <w:ilvl w:val="0"/>
                <w:numId w:val="5"/>
              </w:numPr>
              <w:spacing w:after="0" w:line="240" w:lineRule="auto"/>
              <w:jc w:val="both"/>
              <w:rPr>
                <w:rFonts w:ascii="Arial" w:hAnsi="Arial" w:cs="Arial"/>
                <w:color w:val="000000" w:themeColor="text1"/>
                <w:sz w:val="20"/>
                <w:szCs w:val="20"/>
              </w:rPr>
            </w:pPr>
            <w:r w:rsidRPr="003A4837">
              <w:rPr>
                <w:rFonts w:ascii="Arial" w:hAnsi="Arial" w:cs="Arial"/>
                <w:color w:val="000000" w:themeColor="text1"/>
                <w:sz w:val="20"/>
                <w:szCs w:val="20"/>
              </w:rPr>
              <w:t>Sayısal tuşların görevlerini açıklar.</w:t>
            </w:r>
          </w:p>
          <w:p w14:paraId="6825A0A6" w14:textId="77777777" w:rsidR="00E2505D" w:rsidRPr="003A4837" w:rsidRDefault="00E2505D" w:rsidP="00F84360">
            <w:pPr>
              <w:pStyle w:val="ListeParagraf"/>
              <w:numPr>
                <w:ilvl w:val="0"/>
                <w:numId w:val="5"/>
              </w:numPr>
              <w:spacing w:after="0" w:line="240" w:lineRule="auto"/>
              <w:jc w:val="both"/>
              <w:rPr>
                <w:rFonts w:ascii="Arial" w:hAnsi="Arial" w:cs="Arial"/>
                <w:color w:val="000000" w:themeColor="text1"/>
                <w:sz w:val="20"/>
                <w:szCs w:val="20"/>
              </w:rPr>
            </w:pPr>
            <w:r w:rsidRPr="003A4837">
              <w:rPr>
                <w:rFonts w:ascii="Arial" w:hAnsi="Arial" w:cs="Arial"/>
                <w:color w:val="000000" w:themeColor="text1"/>
                <w:sz w:val="20"/>
                <w:szCs w:val="20"/>
              </w:rPr>
              <w:t>Hafızada kayıtlı olan programları gözden geçirir.</w:t>
            </w:r>
          </w:p>
          <w:p w14:paraId="0690F9FE" w14:textId="77777777" w:rsidR="00E2505D" w:rsidRPr="003A4837" w:rsidRDefault="00E2505D" w:rsidP="00F84360">
            <w:pPr>
              <w:pStyle w:val="ListeParagraf"/>
              <w:numPr>
                <w:ilvl w:val="0"/>
                <w:numId w:val="5"/>
              </w:numPr>
              <w:spacing w:after="0" w:line="240" w:lineRule="auto"/>
              <w:jc w:val="both"/>
              <w:rPr>
                <w:rFonts w:ascii="Arial" w:hAnsi="Arial" w:cs="Arial"/>
                <w:color w:val="000000" w:themeColor="text1"/>
                <w:sz w:val="20"/>
                <w:szCs w:val="20"/>
              </w:rPr>
            </w:pPr>
            <w:r w:rsidRPr="003A4837">
              <w:rPr>
                <w:rFonts w:ascii="Arial" w:hAnsi="Arial" w:cs="Arial"/>
                <w:color w:val="000000" w:themeColor="text1"/>
                <w:sz w:val="20"/>
                <w:szCs w:val="20"/>
              </w:rPr>
              <w:t>T</w:t>
            </w:r>
            <w:r w:rsidR="0004295E" w:rsidRPr="003A4837">
              <w:rPr>
                <w:rFonts w:ascii="Arial" w:hAnsi="Arial" w:cs="Arial"/>
                <w:color w:val="000000" w:themeColor="text1"/>
                <w:sz w:val="20"/>
                <w:szCs w:val="20"/>
              </w:rPr>
              <w:t>ezgâh kontrol tuşlarını kullandırır</w:t>
            </w:r>
            <w:r w:rsidRPr="003A4837">
              <w:rPr>
                <w:rFonts w:ascii="Arial" w:hAnsi="Arial" w:cs="Arial"/>
                <w:color w:val="000000" w:themeColor="text1"/>
                <w:sz w:val="20"/>
                <w:szCs w:val="20"/>
              </w:rPr>
              <w:t>.</w:t>
            </w:r>
          </w:p>
          <w:p w14:paraId="02D33827" w14:textId="77777777" w:rsidR="00E2505D" w:rsidRPr="003A4837" w:rsidRDefault="00E2505D" w:rsidP="00F84360">
            <w:pPr>
              <w:pStyle w:val="ListeParagraf"/>
              <w:numPr>
                <w:ilvl w:val="0"/>
                <w:numId w:val="5"/>
              </w:numPr>
              <w:spacing w:after="0" w:line="240" w:lineRule="auto"/>
              <w:jc w:val="both"/>
              <w:rPr>
                <w:rFonts w:ascii="Arial" w:hAnsi="Arial" w:cs="Arial"/>
                <w:color w:val="000000" w:themeColor="text1"/>
                <w:sz w:val="20"/>
                <w:szCs w:val="20"/>
              </w:rPr>
            </w:pPr>
            <w:r w:rsidRPr="003A4837">
              <w:rPr>
                <w:rFonts w:ascii="Arial" w:hAnsi="Arial" w:cs="Arial"/>
                <w:color w:val="000000" w:themeColor="text1"/>
                <w:sz w:val="20"/>
                <w:szCs w:val="20"/>
              </w:rPr>
              <w:t>Program yazma tuşları</w:t>
            </w:r>
            <w:r w:rsidR="0004295E" w:rsidRPr="003A4837">
              <w:rPr>
                <w:rFonts w:ascii="Arial" w:hAnsi="Arial" w:cs="Arial"/>
                <w:color w:val="000000" w:themeColor="text1"/>
                <w:sz w:val="20"/>
                <w:szCs w:val="20"/>
              </w:rPr>
              <w:t>nı kullanarak komut girişi yaptırır</w:t>
            </w:r>
            <w:r w:rsidRPr="003A4837">
              <w:rPr>
                <w:rFonts w:ascii="Arial" w:hAnsi="Arial" w:cs="Arial"/>
                <w:color w:val="000000" w:themeColor="text1"/>
                <w:sz w:val="20"/>
                <w:szCs w:val="20"/>
              </w:rPr>
              <w:t>.</w:t>
            </w:r>
          </w:p>
          <w:p w14:paraId="7C1DF074" w14:textId="77777777" w:rsidR="00E2505D" w:rsidRPr="003A4837" w:rsidRDefault="00E2505D" w:rsidP="00F84360">
            <w:pPr>
              <w:pStyle w:val="ListeParagraf"/>
              <w:numPr>
                <w:ilvl w:val="0"/>
                <w:numId w:val="5"/>
              </w:numPr>
              <w:spacing w:after="0" w:line="240" w:lineRule="auto"/>
              <w:jc w:val="both"/>
              <w:rPr>
                <w:rFonts w:ascii="Arial" w:hAnsi="Arial" w:cs="Arial"/>
                <w:color w:val="000000" w:themeColor="text1"/>
                <w:sz w:val="20"/>
                <w:szCs w:val="20"/>
              </w:rPr>
            </w:pPr>
            <w:r w:rsidRPr="003A4837">
              <w:rPr>
                <w:rFonts w:ascii="Arial" w:hAnsi="Arial" w:cs="Arial"/>
                <w:color w:val="000000" w:themeColor="text1"/>
                <w:sz w:val="20"/>
                <w:szCs w:val="20"/>
              </w:rPr>
              <w:t>Hafızada kayıtlı olan pro</w:t>
            </w:r>
            <w:r w:rsidR="0004295E" w:rsidRPr="003A4837">
              <w:rPr>
                <w:rFonts w:ascii="Arial" w:hAnsi="Arial" w:cs="Arial"/>
                <w:color w:val="000000" w:themeColor="text1"/>
                <w:sz w:val="20"/>
                <w:szCs w:val="20"/>
              </w:rPr>
              <w:t>gramları açtırır</w:t>
            </w:r>
            <w:r w:rsidRPr="003A4837">
              <w:rPr>
                <w:rFonts w:ascii="Arial" w:hAnsi="Arial" w:cs="Arial"/>
                <w:color w:val="000000" w:themeColor="text1"/>
                <w:sz w:val="20"/>
                <w:szCs w:val="20"/>
              </w:rPr>
              <w:t>.</w:t>
            </w:r>
          </w:p>
          <w:p w14:paraId="239E8C81" w14:textId="77777777" w:rsidR="00E2505D" w:rsidRPr="003A4837" w:rsidRDefault="00E2505D" w:rsidP="00F84360">
            <w:pPr>
              <w:pStyle w:val="ListeParagraf"/>
              <w:numPr>
                <w:ilvl w:val="0"/>
                <w:numId w:val="5"/>
              </w:numPr>
              <w:spacing w:after="0" w:line="240" w:lineRule="auto"/>
              <w:jc w:val="both"/>
              <w:rPr>
                <w:rFonts w:ascii="Arial" w:hAnsi="Arial" w:cs="Arial"/>
                <w:color w:val="000000" w:themeColor="text1"/>
                <w:sz w:val="20"/>
                <w:szCs w:val="20"/>
              </w:rPr>
            </w:pPr>
            <w:r w:rsidRPr="003A4837">
              <w:rPr>
                <w:rFonts w:ascii="Arial" w:hAnsi="Arial" w:cs="Arial"/>
                <w:color w:val="000000" w:themeColor="text1"/>
                <w:sz w:val="20"/>
                <w:szCs w:val="20"/>
              </w:rPr>
              <w:t>Açılan programlar üzer</w:t>
            </w:r>
            <w:r w:rsidR="0004295E" w:rsidRPr="003A4837">
              <w:rPr>
                <w:rFonts w:ascii="Arial" w:hAnsi="Arial" w:cs="Arial"/>
                <w:color w:val="000000" w:themeColor="text1"/>
                <w:sz w:val="20"/>
                <w:szCs w:val="20"/>
              </w:rPr>
              <w:t>inde gerekli düzenlemeleri yaptırır</w:t>
            </w:r>
            <w:r w:rsidRPr="003A4837">
              <w:rPr>
                <w:rFonts w:ascii="Arial" w:hAnsi="Arial" w:cs="Arial"/>
                <w:color w:val="000000" w:themeColor="text1"/>
                <w:sz w:val="20"/>
                <w:szCs w:val="20"/>
              </w:rPr>
              <w:t>.</w:t>
            </w:r>
          </w:p>
          <w:p w14:paraId="1480ECBC" w14:textId="77777777" w:rsidR="00E2505D" w:rsidRPr="003A4837" w:rsidRDefault="00E2505D" w:rsidP="00F84360">
            <w:pPr>
              <w:pStyle w:val="ListeParagraf"/>
              <w:numPr>
                <w:ilvl w:val="0"/>
                <w:numId w:val="5"/>
              </w:numPr>
              <w:spacing w:after="0" w:line="240" w:lineRule="auto"/>
              <w:jc w:val="both"/>
              <w:rPr>
                <w:rFonts w:ascii="Arial" w:hAnsi="Arial" w:cs="Arial"/>
                <w:color w:val="000000" w:themeColor="text1"/>
                <w:sz w:val="20"/>
                <w:szCs w:val="20"/>
              </w:rPr>
            </w:pPr>
            <w:r w:rsidRPr="003A4837">
              <w:rPr>
                <w:rFonts w:ascii="Arial" w:hAnsi="Arial" w:cs="Arial"/>
                <w:color w:val="000000" w:themeColor="text1"/>
                <w:sz w:val="20"/>
                <w:szCs w:val="20"/>
              </w:rPr>
              <w:t>Programı tezgâh kontrol tuşlarını kullanarak çalıştır</w:t>
            </w:r>
            <w:r w:rsidR="0004295E" w:rsidRPr="003A4837">
              <w:rPr>
                <w:rFonts w:ascii="Arial" w:hAnsi="Arial" w:cs="Arial"/>
                <w:color w:val="000000" w:themeColor="text1"/>
                <w:sz w:val="20"/>
                <w:szCs w:val="20"/>
              </w:rPr>
              <w:t>ır</w:t>
            </w:r>
            <w:r w:rsidRPr="003A4837">
              <w:rPr>
                <w:rFonts w:ascii="Arial" w:hAnsi="Arial" w:cs="Arial"/>
                <w:color w:val="000000" w:themeColor="text1"/>
                <w:sz w:val="20"/>
                <w:szCs w:val="20"/>
              </w:rPr>
              <w:t>.</w:t>
            </w:r>
          </w:p>
          <w:p w14:paraId="34371631" w14:textId="77777777" w:rsidR="00DB001C" w:rsidRPr="003A4837" w:rsidRDefault="00DB001C" w:rsidP="00E2505D">
            <w:pPr>
              <w:spacing w:after="0" w:line="240" w:lineRule="auto"/>
              <w:rPr>
                <w:rFonts w:ascii="Arial" w:eastAsia="Times New Roman" w:hAnsi="Arial" w:cs="Arial"/>
                <w:b/>
                <w:sz w:val="20"/>
                <w:szCs w:val="20"/>
              </w:rPr>
            </w:pPr>
          </w:p>
          <w:p w14:paraId="405B28BF" w14:textId="77777777" w:rsidR="00E2505D" w:rsidRPr="003A4837" w:rsidRDefault="00E2505D" w:rsidP="00E2505D">
            <w:pPr>
              <w:spacing w:after="0" w:line="240" w:lineRule="auto"/>
              <w:rPr>
                <w:rFonts w:ascii="Arial" w:eastAsia="Times New Roman" w:hAnsi="Arial" w:cs="Arial"/>
                <w:b/>
                <w:sz w:val="20"/>
                <w:szCs w:val="20"/>
              </w:rPr>
            </w:pPr>
            <w:r w:rsidRPr="003A4837">
              <w:rPr>
                <w:rFonts w:ascii="Arial" w:eastAsia="Times New Roman" w:hAnsi="Arial" w:cs="Arial"/>
                <w:b/>
                <w:sz w:val="20"/>
                <w:szCs w:val="20"/>
              </w:rPr>
              <w:t>3- Kesici takım seçimi yapar</w:t>
            </w:r>
          </w:p>
          <w:p w14:paraId="04370427" w14:textId="77777777" w:rsidR="00DB001C" w:rsidRPr="003A4837" w:rsidRDefault="00DB001C" w:rsidP="00DB001C">
            <w:pPr>
              <w:spacing w:after="0" w:line="240" w:lineRule="auto"/>
              <w:ind w:left="720"/>
              <w:rPr>
                <w:rFonts w:ascii="Arial" w:hAnsi="Arial" w:cs="Arial"/>
                <w:color w:val="000000" w:themeColor="text1"/>
                <w:sz w:val="20"/>
                <w:szCs w:val="20"/>
              </w:rPr>
            </w:pPr>
          </w:p>
          <w:p w14:paraId="4DA6FAB3" w14:textId="77777777" w:rsidR="00E2505D" w:rsidRPr="003A4837" w:rsidRDefault="00E2505D" w:rsidP="00F84360">
            <w:pPr>
              <w:numPr>
                <w:ilvl w:val="0"/>
                <w:numId w:val="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uç imalatında kullanılan malzemeleri listeler.</w:t>
            </w:r>
          </w:p>
          <w:p w14:paraId="19EC7727" w14:textId="77777777" w:rsidR="00E2505D" w:rsidRPr="003A4837" w:rsidRDefault="00E2505D" w:rsidP="00F84360">
            <w:pPr>
              <w:numPr>
                <w:ilvl w:val="0"/>
                <w:numId w:val="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 tezgâhında kullanılan kesici uçları şekillerine göre sıralar.</w:t>
            </w:r>
          </w:p>
          <w:p w14:paraId="1FA3C9A5" w14:textId="77777777" w:rsidR="00E2505D" w:rsidRPr="003A4837" w:rsidRDefault="00E2505D" w:rsidP="00F84360">
            <w:pPr>
              <w:numPr>
                <w:ilvl w:val="0"/>
                <w:numId w:val="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 tezgâhında kullanılan kesici uçlar için ISO kodlama sistemini açıklar.</w:t>
            </w:r>
          </w:p>
          <w:p w14:paraId="697B7470" w14:textId="77777777" w:rsidR="00E2505D" w:rsidRPr="003A4837" w:rsidRDefault="00E2505D" w:rsidP="00F84360">
            <w:pPr>
              <w:numPr>
                <w:ilvl w:val="0"/>
                <w:numId w:val="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ataloglardaki takım uç kodlarının anlamlarını bilir.</w:t>
            </w:r>
          </w:p>
          <w:p w14:paraId="402EE10D" w14:textId="77777777" w:rsidR="00E2505D" w:rsidRPr="003A4837" w:rsidRDefault="00E2505D" w:rsidP="00F84360">
            <w:pPr>
              <w:numPr>
                <w:ilvl w:val="0"/>
                <w:numId w:val="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Yapılacak işe uygun takım seçimini açıklar</w:t>
            </w:r>
          </w:p>
          <w:p w14:paraId="617C8CEF" w14:textId="77777777" w:rsidR="00E2505D" w:rsidRPr="003A4837" w:rsidRDefault="00E2505D" w:rsidP="00F84360">
            <w:pPr>
              <w:pStyle w:val="ListeParagraf"/>
              <w:numPr>
                <w:ilvl w:val="0"/>
                <w:numId w:val="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e uygun k</w:t>
            </w:r>
            <w:r w:rsidR="0004295E" w:rsidRPr="003A4837">
              <w:rPr>
                <w:rFonts w:ascii="Arial" w:hAnsi="Arial" w:cs="Arial"/>
                <w:color w:val="000000" w:themeColor="text1"/>
                <w:sz w:val="20"/>
                <w:szCs w:val="20"/>
              </w:rPr>
              <w:t>esici ucu kataloglardan seçtirir</w:t>
            </w:r>
            <w:r w:rsidR="005C2236" w:rsidRPr="003A4837">
              <w:rPr>
                <w:rFonts w:ascii="Arial" w:hAnsi="Arial" w:cs="Arial"/>
                <w:color w:val="000000" w:themeColor="text1"/>
                <w:sz w:val="20"/>
                <w:szCs w:val="20"/>
              </w:rPr>
              <w:t>.</w:t>
            </w:r>
          </w:p>
          <w:p w14:paraId="0237852B" w14:textId="77777777" w:rsidR="00E2505D" w:rsidRPr="003A4837" w:rsidRDefault="00E2505D" w:rsidP="00F84360">
            <w:pPr>
              <w:pStyle w:val="ListeParagraf"/>
              <w:numPr>
                <w:ilvl w:val="0"/>
                <w:numId w:val="6"/>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İmal edilec</w:t>
            </w:r>
            <w:r w:rsidR="0004295E" w:rsidRPr="003A4837">
              <w:rPr>
                <w:rFonts w:ascii="Arial" w:hAnsi="Arial" w:cs="Arial"/>
                <w:color w:val="000000" w:themeColor="text1"/>
                <w:sz w:val="20"/>
                <w:szCs w:val="20"/>
              </w:rPr>
              <w:t>ek işe uygun takım seçtirir</w:t>
            </w:r>
            <w:r w:rsidRPr="003A4837">
              <w:rPr>
                <w:rFonts w:ascii="Arial" w:hAnsi="Arial" w:cs="Arial"/>
                <w:color w:val="000000" w:themeColor="text1"/>
                <w:sz w:val="20"/>
                <w:szCs w:val="20"/>
              </w:rPr>
              <w:t>.</w:t>
            </w:r>
          </w:p>
          <w:p w14:paraId="26FC7C05" w14:textId="77777777" w:rsidR="005C2236" w:rsidRPr="003A4837" w:rsidRDefault="005C2236" w:rsidP="005C2236">
            <w:pPr>
              <w:spacing w:after="0" w:line="240" w:lineRule="auto"/>
              <w:rPr>
                <w:rFonts w:ascii="Arial" w:eastAsia="Times New Roman" w:hAnsi="Arial" w:cs="Arial"/>
                <w:b/>
                <w:sz w:val="20"/>
                <w:szCs w:val="20"/>
              </w:rPr>
            </w:pPr>
          </w:p>
          <w:p w14:paraId="3F2E848A" w14:textId="77777777" w:rsidR="005C2236" w:rsidRPr="003A4837" w:rsidRDefault="005C2236" w:rsidP="005C2236">
            <w:pPr>
              <w:spacing w:after="0" w:line="240" w:lineRule="auto"/>
              <w:rPr>
                <w:rFonts w:ascii="Arial" w:eastAsia="Times New Roman" w:hAnsi="Arial" w:cs="Arial"/>
                <w:b/>
                <w:sz w:val="20"/>
                <w:szCs w:val="20"/>
              </w:rPr>
            </w:pPr>
            <w:r w:rsidRPr="003A4837">
              <w:rPr>
                <w:rFonts w:ascii="Arial" w:eastAsia="Times New Roman" w:hAnsi="Arial" w:cs="Arial"/>
                <w:b/>
                <w:sz w:val="20"/>
                <w:szCs w:val="20"/>
              </w:rPr>
              <w:t>4- Kesici takımları CNC tornaya bağlama ve takım ayarı yapar</w:t>
            </w:r>
          </w:p>
          <w:p w14:paraId="769F7FDD"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sz w:val="20"/>
                <w:szCs w:val="20"/>
              </w:rPr>
              <w:t>Takım tutucuların isimlerini açıklar.</w:t>
            </w:r>
          </w:p>
          <w:p w14:paraId="5FF94A67"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sz w:val="20"/>
                <w:szCs w:val="20"/>
              </w:rPr>
              <w:t>Takım tutucuların tezgâha bağlanmasını açıklar.</w:t>
            </w:r>
          </w:p>
          <w:p w14:paraId="79A83AD7"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ezgâh ayarlarının gereğini ve önemini açıklar.</w:t>
            </w:r>
          </w:p>
          <w:p w14:paraId="45E639C0"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lerin referans noktasına gönderilmesini açıklar.</w:t>
            </w:r>
          </w:p>
          <w:p w14:paraId="2C42471A"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 sıfır noktasını tarif eder.</w:t>
            </w:r>
          </w:p>
          <w:p w14:paraId="05AE8DCF"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nı aynaya bağlama işlem sırasını açıklar.</w:t>
            </w:r>
          </w:p>
          <w:p w14:paraId="1482FE1E"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lastRenderedPageBreak/>
              <w:t>İş parçası üzerinden elle talaş kaldırma işlemini açıklar</w:t>
            </w:r>
          </w:p>
          <w:p w14:paraId="005B760E"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ucun şekline uygun takım tutucu seçer.</w:t>
            </w:r>
          </w:p>
          <w:p w14:paraId="4FCCB08E"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ucu takım tutucuya emniyetli bağlar.</w:t>
            </w:r>
          </w:p>
          <w:p w14:paraId="7A9E1DA3"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akım tutucuyu taret üzerindeki uygun cebe yerleştirir.</w:t>
            </w:r>
          </w:p>
          <w:p w14:paraId="1EE3ED94"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yna ayaklarını sökerek iş par</w:t>
            </w:r>
            <w:r w:rsidR="0004295E" w:rsidRPr="003A4837">
              <w:rPr>
                <w:rFonts w:ascii="Arial" w:hAnsi="Arial" w:cs="Arial"/>
                <w:color w:val="000000" w:themeColor="text1"/>
                <w:sz w:val="20"/>
                <w:szCs w:val="20"/>
              </w:rPr>
              <w:t>çası çapına uygun olarak ayarlatır</w:t>
            </w:r>
            <w:r w:rsidRPr="003A4837">
              <w:rPr>
                <w:rFonts w:ascii="Arial" w:hAnsi="Arial" w:cs="Arial"/>
                <w:color w:val="000000" w:themeColor="text1"/>
                <w:sz w:val="20"/>
                <w:szCs w:val="20"/>
              </w:rPr>
              <w:t xml:space="preserve">. </w:t>
            </w:r>
          </w:p>
          <w:p w14:paraId="291E07E1" w14:textId="77777777" w:rsidR="005C2236" w:rsidRPr="003A4837" w:rsidRDefault="0004295E"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ıbbi cihaz</w:t>
            </w:r>
            <w:r w:rsidR="005C2236" w:rsidRPr="003A4837">
              <w:rPr>
                <w:rFonts w:ascii="Arial" w:hAnsi="Arial" w:cs="Arial"/>
                <w:color w:val="000000" w:themeColor="text1"/>
                <w:sz w:val="20"/>
                <w:szCs w:val="20"/>
              </w:rPr>
              <w:t xml:space="preserve"> malzeme cinsine göre sıkma basıncını ayarla</w:t>
            </w:r>
            <w:r w:rsidRPr="003A4837">
              <w:rPr>
                <w:rFonts w:ascii="Arial" w:hAnsi="Arial" w:cs="Arial"/>
                <w:color w:val="000000" w:themeColor="text1"/>
                <w:sz w:val="20"/>
                <w:szCs w:val="20"/>
              </w:rPr>
              <w:t>tı</w:t>
            </w:r>
            <w:r w:rsidR="005C2236" w:rsidRPr="003A4837">
              <w:rPr>
                <w:rFonts w:ascii="Arial" w:hAnsi="Arial" w:cs="Arial"/>
                <w:color w:val="000000" w:themeColor="text1"/>
                <w:sz w:val="20"/>
                <w:szCs w:val="20"/>
              </w:rPr>
              <w:t>r.</w:t>
            </w:r>
          </w:p>
          <w:p w14:paraId="002116AA"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yna ay</w:t>
            </w:r>
            <w:r w:rsidR="0004295E" w:rsidRPr="003A4837">
              <w:rPr>
                <w:rFonts w:ascii="Arial" w:hAnsi="Arial" w:cs="Arial"/>
                <w:color w:val="000000" w:themeColor="text1"/>
                <w:sz w:val="20"/>
                <w:szCs w:val="20"/>
              </w:rPr>
              <w:t>ağı sınırlama swiçlerini ayarlatır</w:t>
            </w:r>
            <w:r w:rsidRPr="003A4837">
              <w:rPr>
                <w:rFonts w:ascii="Arial" w:hAnsi="Arial" w:cs="Arial"/>
                <w:color w:val="000000" w:themeColor="text1"/>
                <w:sz w:val="20"/>
                <w:szCs w:val="20"/>
              </w:rPr>
              <w:t>.</w:t>
            </w:r>
          </w:p>
          <w:p w14:paraId="106F15A8" w14:textId="77777777" w:rsidR="001856B5"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yna açma kapama tuşunu kullanara</w:t>
            </w:r>
            <w:r w:rsidR="0004295E" w:rsidRPr="003A4837">
              <w:rPr>
                <w:rFonts w:ascii="Arial" w:hAnsi="Arial" w:cs="Arial"/>
                <w:color w:val="000000" w:themeColor="text1"/>
                <w:sz w:val="20"/>
                <w:szCs w:val="20"/>
              </w:rPr>
              <w:t>k iş parçasını sıktırır</w:t>
            </w:r>
            <w:r w:rsidRPr="003A4837">
              <w:rPr>
                <w:rFonts w:ascii="Arial" w:hAnsi="Arial" w:cs="Arial"/>
                <w:color w:val="000000" w:themeColor="text1"/>
                <w:sz w:val="20"/>
                <w:szCs w:val="20"/>
              </w:rPr>
              <w:t>.</w:t>
            </w:r>
          </w:p>
          <w:p w14:paraId="109E93B8" w14:textId="77777777" w:rsidR="005C2236" w:rsidRPr="003A4837" w:rsidRDefault="005C2236" w:rsidP="00F84360">
            <w:pPr>
              <w:pStyle w:val="ListeParagraf"/>
              <w:numPr>
                <w:ilvl w:val="0"/>
                <w:numId w:val="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El çarkı ile ilerleme vererek iş parçası üzerinden ince talaş kaldır</w:t>
            </w:r>
            <w:r w:rsidR="0004295E" w:rsidRPr="003A4837">
              <w:rPr>
                <w:rFonts w:ascii="Arial" w:hAnsi="Arial" w:cs="Arial"/>
                <w:color w:val="000000" w:themeColor="text1"/>
                <w:sz w:val="20"/>
                <w:szCs w:val="20"/>
              </w:rPr>
              <w:t>t</w:t>
            </w:r>
            <w:r w:rsidRPr="003A4837">
              <w:rPr>
                <w:rFonts w:ascii="Arial" w:hAnsi="Arial" w:cs="Arial"/>
                <w:color w:val="000000" w:themeColor="text1"/>
                <w:sz w:val="20"/>
                <w:szCs w:val="20"/>
              </w:rPr>
              <w:t>ır.</w:t>
            </w:r>
          </w:p>
          <w:p w14:paraId="3C2D9158" w14:textId="13DED53B" w:rsidR="00E2505D" w:rsidRPr="003A4837" w:rsidRDefault="005C2236" w:rsidP="00F84360">
            <w:pPr>
              <w:pStyle w:val="ListeParagraf"/>
              <w:numPr>
                <w:ilvl w:val="0"/>
                <w:numId w:val="7"/>
              </w:numPr>
              <w:spacing w:after="0" w:line="240" w:lineRule="auto"/>
              <w:rPr>
                <w:rFonts w:ascii="Arial" w:hAnsi="Arial" w:cs="Arial"/>
                <w:b/>
                <w:sz w:val="20"/>
                <w:szCs w:val="20"/>
              </w:rPr>
            </w:pPr>
            <w:r w:rsidRPr="003A4837">
              <w:rPr>
                <w:rFonts w:ascii="Arial" w:hAnsi="Arial" w:cs="Arial"/>
                <w:color w:val="000000" w:themeColor="text1"/>
                <w:sz w:val="20"/>
                <w:szCs w:val="20"/>
              </w:rPr>
              <w:t xml:space="preserve">İş parçası sıfır noktasını tespit </w:t>
            </w:r>
            <w:r w:rsidR="00270640" w:rsidRPr="003A4837">
              <w:rPr>
                <w:rFonts w:ascii="Arial" w:hAnsi="Arial" w:cs="Arial"/>
                <w:color w:val="000000" w:themeColor="text1"/>
                <w:sz w:val="20"/>
                <w:szCs w:val="20"/>
              </w:rPr>
              <w:t>ederek tezgâh</w:t>
            </w:r>
            <w:r w:rsidRPr="003A4837">
              <w:rPr>
                <w:rFonts w:ascii="Arial" w:hAnsi="Arial" w:cs="Arial"/>
                <w:color w:val="000000" w:themeColor="text1"/>
                <w:sz w:val="20"/>
                <w:szCs w:val="20"/>
              </w:rPr>
              <w:t xml:space="preserve"> </w:t>
            </w:r>
            <w:r w:rsidR="0004295E" w:rsidRPr="003A4837">
              <w:rPr>
                <w:rFonts w:ascii="Arial" w:hAnsi="Arial" w:cs="Arial"/>
                <w:color w:val="000000" w:themeColor="text1"/>
                <w:sz w:val="20"/>
                <w:szCs w:val="20"/>
              </w:rPr>
              <w:t>hafızasına kaydettirir</w:t>
            </w:r>
            <w:r w:rsidRPr="003A4837">
              <w:rPr>
                <w:rFonts w:ascii="Arial" w:hAnsi="Arial" w:cs="Arial"/>
                <w:color w:val="000000" w:themeColor="text1"/>
                <w:sz w:val="20"/>
                <w:szCs w:val="20"/>
              </w:rPr>
              <w:t>.</w:t>
            </w:r>
          </w:p>
        </w:tc>
      </w:tr>
      <w:tr w:rsidR="000971B7" w:rsidRPr="003A4837" w14:paraId="7E58EA89" w14:textId="77777777" w:rsidTr="00DB001C">
        <w:trPr>
          <w:trHeight w:val="619"/>
          <w:jc w:val="center"/>
        </w:trPr>
        <w:tc>
          <w:tcPr>
            <w:tcW w:w="2269" w:type="dxa"/>
          </w:tcPr>
          <w:p w14:paraId="652F64D5" w14:textId="77777777" w:rsidR="005C2236" w:rsidRPr="003A4837" w:rsidRDefault="005C2236" w:rsidP="000971B7">
            <w:pPr>
              <w:rPr>
                <w:rFonts w:ascii="Arial" w:hAnsi="Arial" w:cs="Arial"/>
                <w:b/>
                <w:sz w:val="20"/>
                <w:szCs w:val="20"/>
              </w:rPr>
            </w:pPr>
          </w:p>
          <w:p w14:paraId="663C32D7" w14:textId="77777777" w:rsidR="001856B5" w:rsidRPr="003A4837" w:rsidRDefault="001856B5" w:rsidP="000971B7">
            <w:pPr>
              <w:rPr>
                <w:rFonts w:ascii="Arial" w:hAnsi="Arial" w:cs="Arial"/>
                <w:b/>
                <w:sz w:val="20"/>
                <w:szCs w:val="20"/>
              </w:rPr>
            </w:pPr>
          </w:p>
          <w:p w14:paraId="2E775ECA" w14:textId="77777777" w:rsidR="001856B5" w:rsidRPr="003A4837" w:rsidRDefault="001856B5" w:rsidP="000971B7">
            <w:pPr>
              <w:rPr>
                <w:rFonts w:ascii="Arial" w:hAnsi="Arial" w:cs="Arial"/>
                <w:b/>
                <w:sz w:val="20"/>
                <w:szCs w:val="20"/>
              </w:rPr>
            </w:pPr>
          </w:p>
          <w:p w14:paraId="347C2873" w14:textId="77777777" w:rsidR="001856B5" w:rsidRPr="003A4837" w:rsidRDefault="001856B5" w:rsidP="000971B7">
            <w:pPr>
              <w:rPr>
                <w:rFonts w:ascii="Arial" w:hAnsi="Arial" w:cs="Arial"/>
                <w:b/>
                <w:sz w:val="20"/>
                <w:szCs w:val="20"/>
              </w:rPr>
            </w:pPr>
          </w:p>
          <w:p w14:paraId="1A289F0B" w14:textId="77777777" w:rsidR="001856B5" w:rsidRPr="003A4837" w:rsidRDefault="001856B5" w:rsidP="000971B7">
            <w:pPr>
              <w:rPr>
                <w:rFonts w:ascii="Arial" w:hAnsi="Arial" w:cs="Arial"/>
                <w:b/>
                <w:sz w:val="20"/>
                <w:szCs w:val="20"/>
              </w:rPr>
            </w:pPr>
          </w:p>
          <w:p w14:paraId="236A259D" w14:textId="77777777" w:rsidR="001856B5" w:rsidRPr="003A4837" w:rsidRDefault="001856B5" w:rsidP="000971B7">
            <w:pPr>
              <w:rPr>
                <w:rFonts w:ascii="Arial" w:hAnsi="Arial" w:cs="Arial"/>
                <w:b/>
                <w:sz w:val="20"/>
                <w:szCs w:val="20"/>
              </w:rPr>
            </w:pPr>
          </w:p>
          <w:p w14:paraId="3A31CFDA" w14:textId="77777777" w:rsidR="001856B5" w:rsidRPr="003A4837" w:rsidRDefault="001856B5" w:rsidP="000971B7">
            <w:pPr>
              <w:rPr>
                <w:rFonts w:ascii="Arial" w:hAnsi="Arial" w:cs="Arial"/>
                <w:b/>
                <w:sz w:val="20"/>
                <w:szCs w:val="20"/>
              </w:rPr>
            </w:pPr>
          </w:p>
          <w:p w14:paraId="23FFB38A" w14:textId="35568283" w:rsidR="000971B7" w:rsidRPr="003A4837" w:rsidRDefault="00CD2E51" w:rsidP="000971B7">
            <w:pPr>
              <w:rPr>
                <w:b/>
              </w:rPr>
            </w:pPr>
            <w:r w:rsidRPr="003A4837">
              <w:rPr>
                <w:rFonts w:ascii="Arial" w:hAnsi="Arial" w:cs="Arial"/>
                <w:b/>
                <w:sz w:val="20"/>
                <w:szCs w:val="20"/>
              </w:rPr>
              <w:t xml:space="preserve">Tıbbi Cihaz Üretimi İçin CNC Torna </w:t>
            </w:r>
            <w:r w:rsidR="00270640" w:rsidRPr="003A4837">
              <w:rPr>
                <w:rFonts w:ascii="Arial" w:hAnsi="Arial" w:cs="Arial"/>
                <w:b/>
                <w:sz w:val="20"/>
                <w:szCs w:val="20"/>
              </w:rPr>
              <w:t>Tezgâhını Programlama</w:t>
            </w:r>
          </w:p>
        </w:tc>
        <w:tc>
          <w:tcPr>
            <w:tcW w:w="2693" w:type="dxa"/>
            <w:vAlign w:val="center"/>
          </w:tcPr>
          <w:p w14:paraId="23978AB4" w14:textId="77777777" w:rsidR="005C2236" w:rsidRPr="003A4837" w:rsidRDefault="005C2236" w:rsidP="00661DBC">
            <w:pPr>
              <w:spacing w:after="0" w:line="240" w:lineRule="auto"/>
              <w:rPr>
                <w:rFonts w:ascii="Arial" w:eastAsia="Times New Roman" w:hAnsi="Arial" w:cs="Arial"/>
                <w:b/>
                <w:sz w:val="20"/>
                <w:szCs w:val="20"/>
              </w:rPr>
            </w:pPr>
          </w:p>
          <w:p w14:paraId="07B0DF81" w14:textId="3C5D9DB6" w:rsidR="00661DBC" w:rsidRPr="00AB10FA" w:rsidRDefault="00661DBC" w:rsidP="00F84360">
            <w:pPr>
              <w:pStyle w:val="ListeParagraf"/>
              <w:numPr>
                <w:ilvl w:val="0"/>
                <w:numId w:val="47"/>
              </w:numPr>
              <w:spacing w:after="0" w:line="240" w:lineRule="auto"/>
              <w:rPr>
                <w:rFonts w:ascii="Arial" w:eastAsia="Times New Roman" w:hAnsi="Arial" w:cs="Arial"/>
                <w:bCs/>
                <w:sz w:val="20"/>
                <w:szCs w:val="20"/>
              </w:rPr>
            </w:pPr>
            <w:r w:rsidRPr="00AB10FA">
              <w:rPr>
                <w:rFonts w:ascii="Arial" w:eastAsia="Times New Roman" w:hAnsi="Arial" w:cs="Arial"/>
                <w:bCs/>
                <w:sz w:val="20"/>
                <w:szCs w:val="20"/>
              </w:rPr>
              <w:t>CNC torna tezgâhı için programlama</w:t>
            </w:r>
          </w:p>
          <w:p w14:paraId="277B0F9D" w14:textId="6E782D60" w:rsidR="00661DBC" w:rsidRPr="00AB10FA" w:rsidRDefault="00661DBC" w:rsidP="00F84360">
            <w:pPr>
              <w:pStyle w:val="ListeParagraf"/>
              <w:numPr>
                <w:ilvl w:val="0"/>
                <w:numId w:val="47"/>
              </w:numPr>
              <w:spacing w:after="0" w:line="240" w:lineRule="auto"/>
              <w:rPr>
                <w:rFonts w:ascii="Arial" w:eastAsia="Times New Roman" w:hAnsi="Arial" w:cs="Arial"/>
                <w:bCs/>
                <w:sz w:val="20"/>
                <w:szCs w:val="20"/>
              </w:rPr>
            </w:pPr>
            <w:r w:rsidRPr="00AB10FA">
              <w:rPr>
                <w:rFonts w:ascii="Arial" w:eastAsia="Times New Roman" w:hAnsi="Arial" w:cs="Arial"/>
                <w:bCs/>
                <w:sz w:val="20"/>
                <w:szCs w:val="20"/>
              </w:rPr>
              <w:t xml:space="preserve">CNC torna tezgâhı için mutlak programlama </w:t>
            </w:r>
          </w:p>
          <w:p w14:paraId="3712B2E8" w14:textId="1371A90C" w:rsidR="000F14E5" w:rsidRPr="00AB10FA" w:rsidRDefault="00661DBC" w:rsidP="00F84360">
            <w:pPr>
              <w:pStyle w:val="ListeParagraf"/>
              <w:numPr>
                <w:ilvl w:val="0"/>
                <w:numId w:val="47"/>
              </w:numPr>
              <w:spacing w:after="0" w:line="240" w:lineRule="auto"/>
              <w:rPr>
                <w:rFonts w:ascii="Arial" w:eastAsia="Times New Roman" w:hAnsi="Arial" w:cs="Arial"/>
                <w:bCs/>
                <w:sz w:val="20"/>
                <w:szCs w:val="20"/>
              </w:rPr>
            </w:pPr>
            <w:r w:rsidRPr="00AB10FA">
              <w:rPr>
                <w:rFonts w:ascii="Arial" w:eastAsia="Times New Roman" w:hAnsi="Arial" w:cs="Arial"/>
                <w:bCs/>
                <w:sz w:val="20"/>
                <w:szCs w:val="20"/>
              </w:rPr>
              <w:t>CNC torna tezgâhı için artışlı programlama</w:t>
            </w:r>
          </w:p>
          <w:p w14:paraId="636642F3" w14:textId="77777777" w:rsidR="00661DBC" w:rsidRPr="003A4837" w:rsidRDefault="00661DBC" w:rsidP="00661DBC">
            <w:pPr>
              <w:spacing w:after="0" w:line="240" w:lineRule="auto"/>
              <w:rPr>
                <w:rFonts w:ascii="Arial" w:eastAsia="Times New Roman" w:hAnsi="Arial" w:cs="Arial"/>
                <w:b/>
                <w:sz w:val="20"/>
                <w:szCs w:val="20"/>
              </w:rPr>
            </w:pPr>
          </w:p>
          <w:p w14:paraId="652347DB" w14:textId="77777777" w:rsidR="00661DBC" w:rsidRPr="003A4837" w:rsidRDefault="00661DBC" w:rsidP="00661DBC">
            <w:pPr>
              <w:spacing w:after="0" w:line="240" w:lineRule="auto"/>
              <w:rPr>
                <w:rFonts w:ascii="Arial" w:eastAsia="Times New Roman" w:hAnsi="Arial" w:cs="Arial"/>
                <w:b/>
                <w:sz w:val="20"/>
                <w:szCs w:val="20"/>
              </w:rPr>
            </w:pPr>
          </w:p>
          <w:p w14:paraId="158885C3" w14:textId="77777777" w:rsidR="00661DBC" w:rsidRPr="003A4837" w:rsidRDefault="00661DBC" w:rsidP="00661DBC">
            <w:pPr>
              <w:spacing w:after="0" w:line="240" w:lineRule="auto"/>
              <w:rPr>
                <w:rFonts w:ascii="Arial" w:hAnsi="Arial" w:cs="Arial"/>
                <w:b/>
                <w:sz w:val="20"/>
                <w:szCs w:val="20"/>
              </w:rPr>
            </w:pPr>
          </w:p>
        </w:tc>
        <w:tc>
          <w:tcPr>
            <w:tcW w:w="5877" w:type="dxa"/>
          </w:tcPr>
          <w:p w14:paraId="31803E37" w14:textId="77777777" w:rsidR="001856B5" w:rsidRPr="003A4837" w:rsidRDefault="001856B5" w:rsidP="001856B5">
            <w:pPr>
              <w:spacing w:after="0" w:line="240" w:lineRule="auto"/>
              <w:rPr>
                <w:rFonts w:ascii="Arial" w:eastAsia="Times New Roman" w:hAnsi="Arial" w:cs="Arial"/>
                <w:b/>
                <w:sz w:val="20"/>
                <w:szCs w:val="20"/>
              </w:rPr>
            </w:pPr>
            <w:r w:rsidRPr="003A4837">
              <w:rPr>
                <w:rFonts w:ascii="Arial" w:eastAsia="Times New Roman" w:hAnsi="Arial" w:cs="Arial"/>
                <w:b/>
                <w:sz w:val="20"/>
                <w:szCs w:val="20"/>
              </w:rPr>
              <w:t>1-CNC torna tezgâhı için programlama yapar.</w:t>
            </w:r>
          </w:p>
          <w:p w14:paraId="1FDF9C8C" w14:textId="77777777" w:rsidR="00DB001C" w:rsidRPr="003A4837" w:rsidRDefault="00DB001C" w:rsidP="00DB001C">
            <w:pPr>
              <w:tabs>
                <w:tab w:val="left" w:pos="223"/>
              </w:tabs>
              <w:spacing w:after="0" w:line="240" w:lineRule="auto"/>
              <w:ind w:left="720"/>
              <w:rPr>
                <w:rFonts w:ascii="Arial" w:hAnsi="Arial" w:cs="Arial"/>
                <w:color w:val="000000" w:themeColor="text1"/>
                <w:sz w:val="20"/>
                <w:szCs w:val="20"/>
              </w:rPr>
            </w:pPr>
          </w:p>
          <w:p w14:paraId="60857528" w14:textId="77777777" w:rsidR="001856B5" w:rsidRPr="003A4837" w:rsidRDefault="001856B5" w:rsidP="00F84360">
            <w:pPr>
              <w:numPr>
                <w:ilvl w:val="0"/>
                <w:numId w:val="8"/>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lamada kullanılacak eksenlerin seçimini açıklar.</w:t>
            </w:r>
          </w:p>
          <w:p w14:paraId="7AEC789D" w14:textId="77777777" w:rsidR="001856B5" w:rsidRPr="003A4837" w:rsidRDefault="001856B5" w:rsidP="00F84360">
            <w:pPr>
              <w:numPr>
                <w:ilvl w:val="0"/>
                <w:numId w:val="8"/>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oordinat sistemlerini tanımlar</w:t>
            </w:r>
          </w:p>
          <w:p w14:paraId="5CDC0D41" w14:textId="77777777" w:rsidR="001856B5" w:rsidRPr="003A4837" w:rsidRDefault="001856B5" w:rsidP="00F84360">
            <w:pPr>
              <w:numPr>
                <w:ilvl w:val="0"/>
                <w:numId w:val="8"/>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lamada kullanılacak terimler ve anlamlarını açıklar.</w:t>
            </w:r>
          </w:p>
          <w:p w14:paraId="00F557F3" w14:textId="77777777" w:rsidR="001856B5" w:rsidRPr="003A4837" w:rsidRDefault="001856B5" w:rsidP="00F84360">
            <w:pPr>
              <w:numPr>
                <w:ilvl w:val="0"/>
                <w:numId w:val="8"/>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ın satır yapısını izah eder.</w:t>
            </w:r>
          </w:p>
          <w:p w14:paraId="5F3BB6E1" w14:textId="77777777" w:rsidR="001856B5" w:rsidRPr="003A4837" w:rsidRDefault="001856B5" w:rsidP="00F84360">
            <w:pPr>
              <w:numPr>
                <w:ilvl w:val="0"/>
                <w:numId w:val="8"/>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lamada sırasında kullanılacak eksenleri belirler.</w:t>
            </w:r>
          </w:p>
          <w:p w14:paraId="10E3B906" w14:textId="77777777" w:rsidR="001856B5" w:rsidRPr="003A4837" w:rsidRDefault="001856B5" w:rsidP="00F84360">
            <w:pPr>
              <w:numPr>
                <w:ilvl w:val="0"/>
                <w:numId w:val="8"/>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ın adını yazar.</w:t>
            </w:r>
          </w:p>
          <w:p w14:paraId="0B3DCD9C" w14:textId="77777777" w:rsidR="001856B5" w:rsidRPr="003A4837" w:rsidRDefault="001856B5" w:rsidP="00F84360">
            <w:pPr>
              <w:numPr>
                <w:ilvl w:val="0"/>
                <w:numId w:val="8"/>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akım numarasını yazar.</w:t>
            </w:r>
          </w:p>
          <w:p w14:paraId="5D059683" w14:textId="77777777" w:rsidR="001856B5" w:rsidRPr="003A4837" w:rsidRDefault="001856B5" w:rsidP="00F84360">
            <w:pPr>
              <w:numPr>
                <w:ilvl w:val="0"/>
                <w:numId w:val="8"/>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lama sırasında kullanılacak M yardımcı fonksiyonlarını seçer.</w:t>
            </w:r>
          </w:p>
          <w:p w14:paraId="3A6C0C50" w14:textId="77777777" w:rsidR="001856B5" w:rsidRPr="003A4837" w:rsidRDefault="001856B5" w:rsidP="00F84360">
            <w:pPr>
              <w:numPr>
                <w:ilvl w:val="0"/>
                <w:numId w:val="8"/>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hareketine uygun G hazırlık fonksiyonlarını seçer.</w:t>
            </w:r>
          </w:p>
          <w:p w14:paraId="5E21220B" w14:textId="77777777" w:rsidR="001856B5" w:rsidRPr="003A4837" w:rsidRDefault="001856B5" w:rsidP="00F84360">
            <w:pPr>
              <w:numPr>
                <w:ilvl w:val="0"/>
                <w:numId w:val="8"/>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ın baş kısmına uygun devir sayısını yazar.</w:t>
            </w:r>
          </w:p>
          <w:p w14:paraId="3823D6B0" w14:textId="77777777" w:rsidR="001856B5" w:rsidRPr="003A4837" w:rsidRDefault="001856B5" w:rsidP="00F84360">
            <w:pPr>
              <w:pStyle w:val="ListeParagraf"/>
              <w:numPr>
                <w:ilvl w:val="0"/>
                <w:numId w:val="8"/>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Uygun ilerleme miktarını tayin eder.</w:t>
            </w:r>
          </w:p>
          <w:p w14:paraId="019AEB11" w14:textId="77777777" w:rsidR="00DB001C" w:rsidRPr="003A4837" w:rsidRDefault="00DB001C" w:rsidP="001856B5">
            <w:pPr>
              <w:spacing w:after="0" w:line="240" w:lineRule="auto"/>
              <w:rPr>
                <w:rFonts w:ascii="Arial" w:eastAsia="Times New Roman" w:hAnsi="Arial" w:cs="Arial"/>
                <w:b/>
                <w:sz w:val="20"/>
                <w:szCs w:val="20"/>
              </w:rPr>
            </w:pPr>
          </w:p>
          <w:p w14:paraId="2F388DDE" w14:textId="77777777" w:rsidR="001856B5" w:rsidRPr="003A4837" w:rsidRDefault="001856B5" w:rsidP="001856B5">
            <w:pPr>
              <w:spacing w:after="0" w:line="240" w:lineRule="auto"/>
              <w:rPr>
                <w:rFonts w:ascii="Arial" w:eastAsia="Times New Roman" w:hAnsi="Arial" w:cs="Arial"/>
                <w:b/>
                <w:sz w:val="20"/>
                <w:szCs w:val="20"/>
              </w:rPr>
            </w:pPr>
            <w:r w:rsidRPr="003A4837">
              <w:rPr>
                <w:rFonts w:ascii="Arial" w:eastAsia="Times New Roman" w:hAnsi="Arial" w:cs="Arial"/>
                <w:b/>
                <w:sz w:val="20"/>
                <w:szCs w:val="20"/>
              </w:rPr>
              <w:t>2-CNC torna tezgâhı için mutlak programlama yapar.</w:t>
            </w:r>
          </w:p>
          <w:p w14:paraId="27A75B50" w14:textId="77777777" w:rsidR="00DB001C" w:rsidRPr="003A4837" w:rsidRDefault="00DB001C" w:rsidP="00DB001C">
            <w:pPr>
              <w:pStyle w:val="ListeParagraf"/>
              <w:tabs>
                <w:tab w:val="left" w:pos="223"/>
              </w:tabs>
              <w:spacing w:after="0" w:line="240" w:lineRule="auto"/>
              <w:rPr>
                <w:rFonts w:ascii="Arial" w:hAnsi="Arial" w:cs="Arial"/>
                <w:color w:val="000000" w:themeColor="text1"/>
                <w:sz w:val="20"/>
                <w:szCs w:val="20"/>
              </w:rPr>
            </w:pPr>
          </w:p>
          <w:p w14:paraId="5A66CCFD" w14:textId="77777777" w:rsidR="001856B5" w:rsidRPr="003A4837" w:rsidRDefault="001856B5" w:rsidP="00F84360">
            <w:pPr>
              <w:pStyle w:val="ListeParagraf"/>
              <w:numPr>
                <w:ilvl w:val="0"/>
                <w:numId w:val="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 sistemini tanımlar</w:t>
            </w:r>
          </w:p>
          <w:p w14:paraId="34D2DB97" w14:textId="77777777" w:rsidR="001856B5" w:rsidRPr="003A4837" w:rsidRDefault="001856B5" w:rsidP="00F84360">
            <w:pPr>
              <w:numPr>
                <w:ilvl w:val="0"/>
                <w:numId w:val="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 mantığını açıklar.</w:t>
            </w:r>
          </w:p>
          <w:p w14:paraId="183F1191" w14:textId="77777777" w:rsidR="001856B5" w:rsidRPr="003A4837" w:rsidRDefault="001856B5" w:rsidP="00F84360">
            <w:pPr>
              <w:numPr>
                <w:ilvl w:val="0"/>
                <w:numId w:val="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 ile</w:t>
            </w:r>
            <w:r w:rsidR="00CF0570" w:rsidRPr="003A4837">
              <w:rPr>
                <w:rFonts w:ascii="Arial" w:hAnsi="Arial" w:cs="Arial"/>
                <w:color w:val="000000" w:themeColor="text1"/>
                <w:sz w:val="20"/>
                <w:szCs w:val="20"/>
              </w:rPr>
              <w:t xml:space="preserve"> tıbbi cihaz</w:t>
            </w:r>
            <w:r w:rsidRPr="003A4837">
              <w:rPr>
                <w:rFonts w:ascii="Arial" w:hAnsi="Arial" w:cs="Arial"/>
                <w:color w:val="000000" w:themeColor="text1"/>
                <w:sz w:val="20"/>
                <w:szCs w:val="20"/>
              </w:rPr>
              <w:t xml:space="preserve"> silindiri</w:t>
            </w:r>
            <w:r w:rsidR="00CF0570" w:rsidRPr="003A4837">
              <w:rPr>
                <w:rFonts w:ascii="Arial" w:hAnsi="Arial" w:cs="Arial"/>
                <w:color w:val="000000" w:themeColor="text1"/>
                <w:sz w:val="20"/>
                <w:szCs w:val="20"/>
              </w:rPr>
              <w:t>k tornalama işlemlerini tasarlatır</w:t>
            </w:r>
            <w:r w:rsidRPr="003A4837">
              <w:rPr>
                <w:rFonts w:ascii="Arial" w:hAnsi="Arial" w:cs="Arial"/>
                <w:color w:val="000000" w:themeColor="text1"/>
                <w:sz w:val="20"/>
                <w:szCs w:val="20"/>
              </w:rPr>
              <w:t>.</w:t>
            </w:r>
          </w:p>
          <w:p w14:paraId="469195C2" w14:textId="77777777" w:rsidR="001856B5" w:rsidRPr="003A4837" w:rsidRDefault="001856B5" w:rsidP="00F84360">
            <w:pPr>
              <w:numPr>
                <w:ilvl w:val="0"/>
                <w:numId w:val="9"/>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da kesicinin gideceği noktanın koordinatlarını iş parça</w:t>
            </w:r>
            <w:r w:rsidR="00CF0570" w:rsidRPr="003A4837">
              <w:rPr>
                <w:rFonts w:ascii="Arial" w:hAnsi="Arial" w:cs="Arial"/>
                <w:color w:val="000000" w:themeColor="text1"/>
                <w:sz w:val="20"/>
                <w:szCs w:val="20"/>
              </w:rPr>
              <w:t>sı sıfır noktasına göre belirletir</w:t>
            </w:r>
            <w:r w:rsidRPr="003A4837">
              <w:rPr>
                <w:rFonts w:ascii="Arial" w:hAnsi="Arial" w:cs="Arial"/>
                <w:color w:val="000000" w:themeColor="text1"/>
                <w:sz w:val="20"/>
                <w:szCs w:val="20"/>
              </w:rPr>
              <w:t xml:space="preserve">. </w:t>
            </w:r>
          </w:p>
          <w:p w14:paraId="5A2B0226" w14:textId="77777777" w:rsidR="00961D53" w:rsidRPr="003A4837" w:rsidRDefault="001856B5" w:rsidP="00F84360">
            <w:pPr>
              <w:pStyle w:val="ListeParagraf"/>
              <w:numPr>
                <w:ilvl w:val="0"/>
                <w:numId w:val="9"/>
              </w:numPr>
              <w:spacing w:after="0" w:line="240" w:lineRule="auto"/>
              <w:rPr>
                <w:rFonts w:ascii="Arial" w:hAnsi="Arial" w:cs="Arial"/>
                <w:sz w:val="20"/>
                <w:szCs w:val="20"/>
              </w:rPr>
            </w:pPr>
            <w:r w:rsidRPr="003A4837">
              <w:rPr>
                <w:rFonts w:ascii="Arial" w:hAnsi="Arial" w:cs="Arial"/>
                <w:color w:val="000000" w:themeColor="text1"/>
                <w:sz w:val="20"/>
                <w:szCs w:val="20"/>
              </w:rPr>
              <w:t>Mutlak programlama mantığı</w:t>
            </w:r>
            <w:r w:rsidR="00CF0570" w:rsidRPr="003A4837">
              <w:rPr>
                <w:rFonts w:ascii="Arial" w:hAnsi="Arial" w:cs="Arial"/>
                <w:color w:val="000000" w:themeColor="text1"/>
                <w:sz w:val="20"/>
                <w:szCs w:val="20"/>
              </w:rPr>
              <w:t xml:space="preserve">  ile  G ve M kodlarını kullanarak</w:t>
            </w:r>
            <w:r w:rsidRPr="003A4837">
              <w:rPr>
                <w:rFonts w:ascii="Arial" w:hAnsi="Arial" w:cs="Arial"/>
                <w:color w:val="000000" w:themeColor="text1"/>
                <w:sz w:val="20"/>
                <w:szCs w:val="20"/>
              </w:rPr>
              <w:t xml:space="preserve"> çeşitli</w:t>
            </w:r>
            <w:r w:rsidR="00CF0570" w:rsidRPr="003A4837">
              <w:rPr>
                <w:rFonts w:ascii="Arial" w:hAnsi="Arial" w:cs="Arial"/>
                <w:color w:val="000000" w:themeColor="text1"/>
                <w:sz w:val="20"/>
                <w:szCs w:val="20"/>
              </w:rPr>
              <w:t xml:space="preserve"> tıbbi cihaz tornalama uygulamaları yaptırır</w:t>
            </w:r>
            <w:r w:rsidRPr="003A4837">
              <w:rPr>
                <w:rFonts w:ascii="Arial" w:hAnsi="Arial" w:cs="Arial"/>
                <w:color w:val="000000" w:themeColor="text1"/>
                <w:sz w:val="20"/>
                <w:szCs w:val="20"/>
              </w:rPr>
              <w:t>.</w:t>
            </w:r>
          </w:p>
          <w:p w14:paraId="3EFE615E" w14:textId="77777777" w:rsidR="00DB001C" w:rsidRPr="003A4837" w:rsidRDefault="00DB001C" w:rsidP="001856B5">
            <w:pPr>
              <w:spacing w:after="0" w:line="240" w:lineRule="auto"/>
              <w:rPr>
                <w:rFonts w:ascii="Arial" w:eastAsia="Times New Roman" w:hAnsi="Arial" w:cs="Arial"/>
                <w:b/>
                <w:sz w:val="20"/>
                <w:szCs w:val="20"/>
              </w:rPr>
            </w:pPr>
          </w:p>
          <w:p w14:paraId="3FEA2CC3" w14:textId="77777777" w:rsidR="001856B5" w:rsidRPr="003A4837" w:rsidRDefault="001856B5" w:rsidP="001856B5">
            <w:pPr>
              <w:spacing w:after="0" w:line="240" w:lineRule="auto"/>
              <w:rPr>
                <w:rFonts w:ascii="Arial" w:eastAsia="Times New Roman" w:hAnsi="Arial" w:cs="Arial"/>
                <w:b/>
                <w:sz w:val="20"/>
                <w:szCs w:val="20"/>
              </w:rPr>
            </w:pPr>
            <w:r w:rsidRPr="003A4837">
              <w:rPr>
                <w:rFonts w:ascii="Arial" w:eastAsia="Times New Roman" w:hAnsi="Arial" w:cs="Arial"/>
                <w:b/>
                <w:sz w:val="20"/>
                <w:szCs w:val="20"/>
              </w:rPr>
              <w:t>3-CNC torna tezgâhı için artışlı programlama yapar.</w:t>
            </w:r>
          </w:p>
          <w:p w14:paraId="15C417F9" w14:textId="77777777" w:rsidR="00DB001C" w:rsidRPr="003A4837" w:rsidRDefault="00DB001C" w:rsidP="00DB001C">
            <w:pPr>
              <w:tabs>
                <w:tab w:val="left" w:pos="223"/>
              </w:tabs>
              <w:spacing w:after="0" w:line="240" w:lineRule="auto"/>
              <w:ind w:left="720"/>
              <w:rPr>
                <w:rFonts w:ascii="Arial" w:hAnsi="Arial" w:cs="Arial"/>
                <w:color w:val="000000" w:themeColor="text1"/>
                <w:sz w:val="20"/>
                <w:szCs w:val="20"/>
              </w:rPr>
            </w:pPr>
          </w:p>
          <w:p w14:paraId="1ED86AD9" w14:textId="77777777" w:rsidR="001856B5" w:rsidRPr="003A4837" w:rsidRDefault="001856B5" w:rsidP="00F84360">
            <w:pPr>
              <w:numPr>
                <w:ilvl w:val="0"/>
                <w:numId w:val="1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rtışlı programlama sistemini tanımlar.</w:t>
            </w:r>
          </w:p>
          <w:p w14:paraId="6F87D3EE" w14:textId="77777777" w:rsidR="001856B5" w:rsidRPr="003A4837" w:rsidRDefault="001856B5" w:rsidP="00F84360">
            <w:pPr>
              <w:numPr>
                <w:ilvl w:val="0"/>
                <w:numId w:val="1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rtışlı programlama mantığını açıklar.</w:t>
            </w:r>
          </w:p>
          <w:p w14:paraId="48DA4E24" w14:textId="77777777" w:rsidR="001856B5" w:rsidRPr="003A4837" w:rsidRDefault="001856B5" w:rsidP="00F84360">
            <w:pPr>
              <w:numPr>
                <w:ilvl w:val="0"/>
                <w:numId w:val="1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rtışlı programlama ile</w:t>
            </w:r>
            <w:r w:rsidR="00CF0570" w:rsidRPr="003A4837">
              <w:rPr>
                <w:rFonts w:ascii="Arial" w:hAnsi="Arial" w:cs="Arial"/>
                <w:color w:val="000000" w:themeColor="text1"/>
                <w:sz w:val="20"/>
                <w:szCs w:val="20"/>
              </w:rPr>
              <w:t xml:space="preserve"> tıbbi cihaz</w:t>
            </w:r>
            <w:r w:rsidRPr="003A4837">
              <w:rPr>
                <w:rFonts w:ascii="Arial" w:hAnsi="Arial" w:cs="Arial"/>
                <w:color w:val="000000" w:themeColor="text1"/>
                <w:sz w:val="20"/>
                <w:szCs w:val="20"/>
              </w:rPr>
              <w:t xml:space="preserve"> silindiri</w:t>
            </w:r>
            <w:r w:rsidR="00CF0570" w:rsidRPr="003A4837">
              <w:rPr>
                <w:rFonts w:ascii="Arial" w:hAnsi="Arial" w:cs="Arial"/>
                <w:color w:val="000000" w:themeColor="text1"/>
                <w:sz w:val="20"/>
                <w:szCs w:val="20"/>
              </w:rPr>
              <w:t>k tornalama işlemlerini tasarlatır</w:t>
            </w:r>
            <w:r w:rsidRPr="003A4837">
              <w:rPr>
                <w:rFonts w:ascii="Arial" w:hAnsi="Arial" w:cs="Arial"/>
                <w:color w:val="000000" w:themeColor="text1"/>
                <w:sz w:val="20"/>
                <w:szCs w:val="20"/>
              </w:rPr>
              <w:t>.</w:t>
            </w:r>
          </w:p>
          <w:p w14:paraId="79F49E81" w14:textId="77777777" w:rsidR="001856B5" w:rsidRPr="003A4837" w:rsidRDefault="001856B5" w:rsidP="00F84360">
            <w:pPr>
              <w:pStyle w:val="ListeParagraf"/>
              <w:numPr>
                <w:ilvl w:val="0"/>
                <w:numId w:val="1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Artışlı programlamada kesicinin gideceği noktanın </w:t>
            </w:r>
            <w:r w:rsidR="009F14ED" w:rsidRPr="003A4837">
              <w:rPr>
                <w:rFonts w:ascii="Arial" w:hAnsi="Arial" w:cs="Arial"/>
                <w:color w:val="000000" w:themeColor="text1"/>
                <w:sz w:val="20"/>
                <w:szCs w:val="20"/>
              </w:rPr>
              <w:t xml:space="preserve">  </w:t>
            </w:r>
            <w:r w:rsidR="00DB001C" w:rsidRPr="003A4837">
              <w:rPr>
                <w:rFonts w:ascii="Arial" w:hAnsi="Arial" w:cs="Arial"/>
                <w:color w:val="000000" w:themeColor="text1"/>
                <w:sz w:val="20"/>
                <w:szCs w:val="20"/>
              </w:rPr>
              <w:t xml:space="preserve"> </w:t>
            </w:r>
            <w:r w:rsidRPr="003A4837">
              <w:rPr>
                <w:rFonts w:ascii="Arial" w:hAnsi="Arial" w:cs="Arial"/>
                <w:color w:val="000000" w:themeColor="text1"/>
                <w:sz w:val="20"/>
                <w:szCs w:val="20"/>
              </w:rPr>
              <w:t>koordinatlarını gidilen son noktanın koordinatlarına göre belirle</w:t>
            </w:r>
            <w:r w:rsidR="009F14ED" w:rsidRPr="003A4837">
              <w:rPr>
                <w:rFonts w:ascii="Arial" w:hAnsi="Arial" w:cs="Arial"/>
                <w:color w:val="000000" w:themeColor="text1"/>
                <w:sz w:val="20"/>
                <w:szCs w:val="20"/>
              </w:rPr>
              <w:t>ti</w:t>
            </w:r>
            <w:r w:rsidRPr="003A4837">
              <w:rPr>
                <w:rFonts w:ascii="Arial" w:hAnsi="Arial" w:cs="Arial"/>
                <w:color w:val="000000" w:themeColor="text1"/>
                <w:sz w:val="20"/>
                <w:szCs w:val="20"/>
              </w:rPr>
              <w:t>r.</w:t>
            </w:r>
          </w:p>
          <w:p w14:paraId="3871BC7D" w14:textId="77777777" w:rsidR="001856B5" w:rsidRPr="003A4837" w:rsidRDefault="001856B5" w:rsidP="00F84360">
            <w:pPr>
              <w:pStyle w:val="ListeParagraf"/>
              <w:numPr>
                <w:ilvl w:val="0"/>
                <w:numId w:val="10"/>
              </w:numPr>
              <w:spacing w:after="0" w:line="240" w:lineRule="auto"/>
              <w:rPr>
                <w:rFonts w:ascii="Arial" w:hAnsi="Arial" w:cs="Arial"/>
                <w:sz w:val="20"/>
                <w:szCs w:val="20"/>
              </w:rPr>
            </w:pPr>
            <w:r w:rsidRPr="003A4837">
              <w:rPr>
                <w:rFonts w:ascii="Arial" w:hAnsi="Arial" w:cs="Arial"/>
                <w:color w:val="000000" w:themeColor="text1"/>
                <w:sz w:val="20"/>
                <w:szCs w:val="20"/>
              </w:rPr>
              <w:t xml:space="preserve">Artışlı programlama </w:t>
            </w:r>
            <w:r w:rsidR="00CF0570" w:rsidRPr="003A4837">
              <w:rPr>
                <w:rFonts w:ascii="Arial" w:hAnsi="Arial" w:cs="Arial"/>
                <w:color w:val="000000" w:themeColor="text1"/>
                <w:sz w:val="20"/>
                <w:szCs w:val="20"/>
              </w:rPr>
              <w:t xml:space="preserve">mantığı  ile  G ve M kodlarını                </w:t>
            </w:r>
            <w:r w:rsidR="009F14ED" w:rsidRPr="003A4837">
              <w:rPr>
                <w:rFonts w:ascii="Arial" w:hAnsi="Arial" w:cs="Arial"/>
                <w:color w:val="000000" w:themeColor="text1"/>
                <w:sz w:val="20"/>
                <w:szCs w:val="20"/>
              </w:rPr>
              <w:t xml:space="preserve">   </w:t>
            </w:r>
            <w:r w:rsidR="00CF0570" w:rsidRPr="003A4837">
              <w:rPr>
                <w:rFonts w:ascii="Arial" w:hAnsi="Arial" w:cs="Arial"/>
                <w:color w:val="000000" w:themeColor="text1"/>
                <w:sz w:val="20"/>
                <w:szCs w:val="20"/>
              </w:rPr>
              <w:t>kullanarak çeşitli tıbbi cihaz tornalama uygulamaları yaptırır.</w:t>
            </w:r>
          </w:p>
        </w:tc>
      </w:tr>
      <w:tr w:rsidR="000971B7" w:rsidRPr="003A4837" w14:paraId="3F7B829A" w14:textId="77777777" w:rsidTr="00270640">
        <w:trPr>
          <w:trHeight w:val="1762"/>
          <w:jc w:val="center"/>
        </w:trPr>
        <w:tc>
          <w:tcPr>
            <w:tcW w:w="2269" w:type="dxa"/>
          </w:tcPr>
          <w:p w14:paraId="342A95E3" w14:textId="77777777" w:rsidR="000971B7" w:rsidRPr="003A4837" w:rsidRDefault="000971B7" w:rsidP="000971B7">
            <w:pPr>
              <w:rPr>
                <w:rFonts w:cstheme="minorHAnsi"/>
                <w:b/>
              </w:rPr>
            </w:pPr>
          </w:p>
          <w:p w14:paraId="60C4F2B7" w14:textId="77777777" w:rsidR="000971B7" w:rsidRPr="003A4837" w:rsidRDefault="000971B7" w:rsidP="000971B7">
            <w:pPr>
              <w:rPr>
                <w:rFonts w:cstheme="minorHAnsi"/>
                <w:b/>
              </w:rPr>
            </w:pPr>
          </w:p>
          <w:p w14:paraId="7EA03ABB" w14:textId="77777777" w:rsidR="000971B7" w:rsidRPr="003A4837" w:rsidRDefault="000971B7" w:rsidP="000971B7">
            <w:pPr>
              <w:rPr>
                <w:rFonts w:cstheme="minorHAnsi"/>
                <w:b/>
              </w:rPr>
            </w:pPr>
          </w:p>
          <w:p w14:paraId="63FA197C" w14:textId="77777777" w:rsidR="000F6DCF" w:rsidRPr="003A4837" w:rsidRDefault="000F6DCF" w:rsidP="000971B7">
            <w:pPr>
              <w:rPr>
                <w:rFonts w:cstheme="minorHAnsi"/>
                <w:b/>
              </w:rPr>
            </w:pPr>
          </w:p>
          <w:p w14:paraId="0CB08623" w14:textId="77777777" w:rsidR="000F6DCF" w:rsidRPr="003A4837" w:rsidRDefault="000F6DCF" w:rsidP="000971B7">
            <w:pPr>
              <w:rPr>
                <w:rFonts w:cstheme="minorHAnsi"/>
                <w:b/>
              </w:rPr>
            </w:pPr>
          </w:p>
          <w:p w14:paraId="6B16A941" w14:textId="77777777" w:rsidR="000F6DCF" w:rsidRPr="003A4837" w:rsidRDefault="000F6DCF" w:rsidP="000971B7">
            <w:pPr>
              <w:rPr>
                <w:rFonts w:cstheme="minorHAnsi"/>
                <w:b/>
              </w:rPr>
            </w:pPr>
          </w:p>
          <w:p w14:paraId="5F6819D3" w14:textId="77777777" w:rsidR="000F6DCF" w:rsidRPr="003A4837" w:rsidRDefault="000F6DCF" w:rsidP="000971B7">
            <w:pPr>
              <w:rPr>
                <w:rFonts w:cstheme="minorHAnsi"/>
                <w:b/>
              </w:rPr>
            </w:pPr>
          </w:p>
          <w:p w14:paraId="37B38D31" w14:textId="77777777" w:rsidR="000973DE" w:rsidRPr="003A4837" w:rsidRDefault="000973DE" w:rsidP="000971B7">
            <w:pPr>
              <w:rPr>
                <w:rFonts w:ascii="Arial" w:hAnsi="Arial" w:cs="Arial"/>
                <w:b/>
                <w:sz w:val="20"/>
                <w:szCs w:val="20"/>
              </w:rPr>
            </w:pPr>
          </w:p>
          <w:p w14:paraId="7E3C6CF6" w14:textId="77777777" w:rsidR="000973DE" w:rsidRPr="003A4837" w:rsidRDefault="000973DE" w:rsidP="000971B7">
            <w:pPr>
              <w:rPr>
                <w:rFonts w:ascii="Arial" w:hAnsi="Arial" w:cs="Arial"/>
                <w:b/>
                <w:sz w:val="20"/>
                <w:szCs w:val="20"/>
              </w:rPr>
            </w:pPr>
          </w:p>
          <w:p w14:paraId="6F2D033D" w14:textId="77777777" w:rsidR="00246CBB" w:rsidRPr="003A4837" w:rsidRDefault="00246CBB" w:rsidP="000971B7">
            <w:pPr>
              <w:rPr>
                <w:rFonts w:ascii="Arial" w:hAnsi="Arial" w:cs="Arial"/>
                <w:b/>
                <w:sz w:val="20"/>
                <w:szCs w:val="20"/>
              </w:rPr>
            </w:pPr>
          </w:p>
          <w:p w14:paraId="2CE22E54" w14:textId="77777777" w:rsidR="00246CBB" w:rsidRPr="003A4837" w:rsidRDefault="00246CBB" w:rsidP="000971B7">
            <w:pPr>
              <w:rPr>
                <w:rFonts w:ascii="Arial" w:hAnsi="Arial" w:cs="Arial"/>
                <w:b/>
                <w:sz w:val="20"/>
                <w:szCs w:val="20"/>
              </w:rPr>
            </w:pPr>
          </w:p>
          <w:p w14:paraId="7C180708" w14:textId="77777777" w:rsidR="00246CBB" w:rsidRPr="003A4837" w:rsidRDefault="00246CBB" w:rsidP="000971B7">
            <w:pPr>
              <w:rPr>
                <w:rFonts w:ascii="Arial" w:hAnsi="Arial" w:cs="Arial"/>
                <w:b/>
                <w:sz w:val="20"/>
                <w:szCs w:val="20"/>
              </w:rPr>
            </w:pPr>
          </w:p>
          <w:p w14:paraId="40D2B8CA" w14:textId="77777777" w:rsidR="00246CBB" w:rsidRPr="003A4837" w:rsidRDefault="00246CBB" w:rsidP="000971B7">
            <w:pPr>
              <w:rPr>
                <w:rFonts w:ascii="Arial" w:hAnsi="Arial" w:cs="Arial"/>
                <w:b/>
                <w:sz w:val="20"/>
                <w:szCs w:val="20"/>
              </w:rPr>
            </w:pPr>
          </w:p>
          <w:p w14:paraId="6F07F306" w14:textId="04FB0FAC" w:rsidR="000F6DCF" w:rsidRPr="003A4837" w:rsidRDefault="00301361" w:rsidP="000971B7">
            <w:pPr>
              <w:rPr>
                <w:rFonts w:cstheme="minorHAnsi"/>
                <w:b/>
              </w:rPr>
            </w:pPr>
            <w:r w:rsidRPr="003A4837">
              <w:rPr>
                <w:rFonts w:ascii="Arial" w:hAnsi="Arial" w:cs="Arial"/>
                <w:b/>
                <w:sz w:val="20"/>
                <w:szCs w:val="20"/>
              </w:rPr>
              <w:t xml:space="preserve">Tıbbi Cihaz Üretimi İçin </w:t>
            </w:r>
            <w:r w:rsidR="00270640" w:rsidRPr="003A4837">
              <w:rPr>
                <w:rFonts w:ascii="Arial" w:hAnsi="Arial" w:cs="Arial"/>
                <w:b/>
                <w:sz w:val="20"/>
                <w:szCs w:val="20"/>
              </w:rPr>
              <w:t>CNC Tornalama</w:t>
            </w:r>
            <w:r w:rsidRPr="003A4837">
              <w:rPr>
                <w:rFonts w:ascii="Arial" w:hAnsi="Arial" w:cs="Arial"/>
                <w:b/>
                <w:sz w:val="20"/>
                <w:szCs w:val="20"/>
              </w:rPr>
              <w:t xml:space="preserve"> İşlemleri</w:t>
            </w:r>
          </w:p>
          <w:p w14:paraId="1F031EA0" w14:textId="77777777" w:rsidR="000F6DCF" w:rsidRPr="003A4837" w:rsidRDefault="000F6DCF" w:rsidP="000971B7">
            <w:pPr>
              <w:rPr>
                <w:rFonts w:cstheme="minorHAnsi"/>
                <w:b/>
              </w:rPr>
            </w:pPr>
          </w:p>
          <w:p w14:paraId="55BA93E6" w14:textId="77777777" w:rsidR="000F6DCF" w:rsidRPr="003A4837" w:rsidRDefault="000F6DCF" w:rsidP="000971B7">
            <w:pPr>
              <w:rPr>
                <w:rFonts w:cstheme="minorHAnsi"/>
                <w:b/>
              </w:rPr>
            </w:pPr>
          </w:p>
          <w:p w14:paraId="71C8CC19" w14:textId="77777777" w:rsidR="000F6DCF" w:rsidRPr="003A4837" w:rsidRDefault="000F6DCF" w:rsidP="000971B7">
            <w:pPr>
              <w:rPr>
                <w:rFonts w:cstheme="minorHAnsi"/>
                <w:b/>
              </w:rPr>
            </w:pPr>
          </w:p>
          <w:p w14:paraId="3F4ACA5A" w14:textId="77777777" w:rsidR="000971B7" w:rsidRPr="003A4837" w:rsidRDefault="000971B7" w:rsidP="000971B7">
            <w:pPr>
              <w:rPr>
                <w:rFonts w:cstheme="minorHAnsi"/>
                <w:b/>
              </w:rPr>
            </w:pPr>
          </w:p>
        </w:tc>
        <w:tc>
          <w:tcPr>
            <w:tcW w:w="2693" w:type="dxa"/>
            <w:vAlign w:val="center"/>
          </w:tcPr>
          <w:p w14:paraId="3341AE7F" w14:textId="3EEEB7FB" w:rsidR="00661DBC" w:rsidRPr="00AB10FA" w:rsidRDefault="00661DBC" w:rsidP="00F84360">
            <w:pPr>
              <w:pStyle w:val="ListeParagraf"/>
              <w:numPr>
                <w:ilvl w:val="0"/>
                <w:numId w:val="48"/>
              </w:numPr>
              <w:spacing w:after="0" w:line="240" w:lineRule="auto"/>
              <w:rPr>
                <w:rFonts w:ascii="Arial" w:eastAsia="Times New Roman" w:hAnsi="Arial" w:cs="Arial"/>
                <w:bCs/>
                <w:sz w:val="20"/>
                <w:szCs w:val="20"/>
              </w:rPr>
            </w:pPr>
            <w:r w:rsidRPr="00AB10FA">
              <w:rPr>
                <w:rFonts w:ascii="Arial" w:eastAsia="Times New Roman" w:hAnsi="Arial" w:cs="Arial"/>
                <w:bCs/>
                <w:sz w:val="20"/>
                <w:szCs w:val="20"/>
              </w:rPr>
              <w:t>CNC tornada delik delmek ve raybalama</w:t>
            </w:r>
          </w:p>
          <w:p w14:paraId="79D002C5" w14:textId="6714EF19" w:rsidR="00661DBC" w:rsidRPr="00AB10FA" w:rsidRDefault="00661DBC" w:rsidP="00F84360">
            <w:pPr>
              <w:pStyle w:val="ListeParagraf"/>
              <w:numPr>
                <w:ilvl w:val="0"/>
                <w:numId w:val="48"/>
              </w:numPr>
              <w:spacing w:after="0" w:line="240" w:lineRule="auto"/>
              <w:rPr>
                <w:rFonts w:ascii="Arial" w:eastAsia="Times New Roman" w:hAnsi="Arial" w:cs="Arial"/>
                <w:bCs/>
                <w:sz w:val="20"/>
                <w:szCs w:val="20"/>
              </w:rPr>
            </w:pPr>
            <w:r w:rsidRPr="00AB10FA">
              <w:rPr>
                <w:rFonts w:ascii="Arial" w:eastAsia="Times New Roman" w:hAnsi="Arial" w:cs="Arial"/>
                <w:bCs/>
                <w:sz w:val="20"/>
                <w:szCs w:val="20"/>
              </w:rPr>
              <w:t>CNC tornada delik büyütmek</w:t>
            </w:r>
          </w:p>
          <w:p w14:paraId="3C072818" w14:textId="292586E6" w:rsidR="00661DBC" w:rsidRPr="00AB10FA" w:rsidRDefault="00661DBC" w:rsidP="00F84360">
            <w:pPr>
              <w:pStyle w:val="ListeParagraf"/>
              <w:numPr>
                <w:ilvl w:val="0"/>
                <w:numId w:val="48"/>
              </w:numPr>
              <w:spacing w:after="0" w:line="240" w:lineRule="auto"/>
              <w:rPr>
                <w:rFonts w:ascii="Arial" w:eastAsia="Times New Roman" w:hAnsi="Arial" w:cs="Arial"/>
                <w:bCs/>
                <w:sz w:val="20"/>
                <w:szCs w:val="20"/>
              </w:rPr>
            </w:pPr>
            <w:r w:rsidRPr="00AB10FA">
              <w:rPr>
                <w:rFonts w:ascii="Arial" w:eastAsia="Times New Roman" w:hAnsi="Arial" w:cs="Arial"/>
                <w:bCs/>
                <w:sz w:val="20"/>
                <w:szCs w:val="20"/>
              </w:rPr>
              <w:t xml:space="preserve">CNC tornada kanal açma </w:t>
            </w:r>
          </w:p>
          <w:p w14:paraId="7999E32D" w14:textId="1FB4DFDA" w:rsidR="00661DBC" w:rsidRPr="00AB10FA" w:rsidRDefault="00661DBC" w:rsidP="00F84360">
            <w:pPr>
              <w:pStyle w:val="ListeParagraf"/>
              <w:numPr>
                <w:ilvl w:val="0"/>
                <w:numId w:val="48"/>
              </w:numPr>
              <w:spacing w:after="0" w:line="240" w:lineRule="auto"/>
              <w:rPr>
                <w:rFonts w:ascii="Arial" w:eastAsia="Times New Roman" w:hAnsi="Arial" w:cs="Arial"/>
                <w:bCs/>
                <w:sz w:val="20"/>
                <w:szCs w:val="20"/>
              </w:rPr>
            </w:pPr>
            <w:r w:rsidRPr="00AB10FA">
              <w:rPr>
                <w:rFonts w:ascii="Arial" w:eastAsia="Times New Roman" w:hAnsi="Arial" w:cs="Arial"/>
                <w:bCs/>
                <w:sz w:val="20"/>
                <w:szCs w:val="20"/>
              </w:rPr>
              <w:t>CNC tornada kesici takım uç telafileri</w:t>
            </w:r>
          </w:p>
          <w:p w14:paraId="1FAD39F9" w14:textId="78FC6DCE" w:rsidR="000F14E5" w:rsidRPr="00AB10FA" w:rsidRDefault="00661DBC" w:rsidP="00F84360">
            <w:pPr>
              <w:pStyle w:val="ListeParagraf"/>
              <w:widowControl w:val="0"/>
              <w:numPr>
                <w:ilvl w:val="0"/>
                <w:numId w:val="48"/>
              </w:numPr>
              <w:autoSpaceDE w:val="0"/>
              <w:autoSpaceDN w:val="0"/>
              <w:adjustRightInd w:val="0"/>
              <w:spacing w:after="0" w:line="240" w:lineRule="auto"/>
              <w:rPr>
                <w:rFonts w:cstheme="minorHAnsi"/>
                <w:b/>
              </w:rPr>
            </w:pPr>
            <w:r w:rsidRPr="00AB10FA">
              <w:rPr>
                <w:rFonts w:ascii="Arial" w:eastAsia="Times New Roman" w:hAnsi="Arial" w:cs="Arial"/>
                <w:bCs/>
                <w:sz w:val="20"/>
                <w:szCs w:val="20"/>
              </w:rPr>
              <w:t>Programı aktarma ve simülasyon yapma</w:t>
            </w:r>
          </w:p>
        </w:tc>
        <w:tc>
          <w:tcPr>
            <w:tcW w:w="5877" w:type="dxa"/>
            <w:vAlign w:val="center"/>
          </w:tcPr>
          <w:p w14:paraId="5395CC6A" w14:textId="011E5037" w:rsidR="001856B5" w:rsidRPr="003A4837" w:rsidRDefault="001856B5" w:rsidP="001856B5">
            <w:pPr>
              <w:spacing w:after="100" w:afterAutospacing="1" w:line="240" w:lineRule="auto"/>
              <w:rPr>
                <w:rFonts w:ascii="Arial" w:eastAsia="Times New Roman" w:hAnsi="Arial" w:cs="Arial"/>
                <w:b/>
                <w:bCs/>
                <w:sz w:val="20"/>
                <w:szCs w:val="20"/>
              </w:rPr>
            </w:pPr>
            <w:r w:rsidRPr="003A4837">
              <w:rPr>
                <w:rFonts w:ascii="Arial" w:eastAsia="Times New Roman" w:hAnsi="Arial" w:cs="Arial"/>
                <w:b/>
                <w:bCs/>
                <w:sz w:val="20"/>
                <w:szCs w:val="20"/>
              </w:rPr>
              <w:t xml:space="preserve">1-CNC tornada delik delme ve raybalama </w:t>
            </w:r>
            <w:r w:rsidR="002A3AEC" w:rsidRPr="003A4837">
              <w:rPr>
                <w:rFonts w:ascii="Arial" w:eastAsia="Times New Roman" w:hAnsi="Arial" w:cs="Arial"/>
                <w:b/>
                <w:bCs/>
                <w:sz w:val="20"/>
                <w:szCs w:val="20"/>
              </w:rPr>
              <w:t xml:space="preserve">işlemleri </w:t>
            </w:r>
            <w:r w:rsidRPr="003A4837">
              <w:rPr>
                <w:rFonts w:ascii="Arial" w:eastAsia="Times New Roman" w:hAnsi="Arial" w:cs="Arial"/>
                <w:b/>
                <w:bCs/>
                <w:sz w:val="20"/>
                <w:szCs w:val="20"/>
              </w:rPr>
              <w:t>yapar.</w:t>
            </w:r>
          </w:p>
          <w:p w14:paraId="34CFD8DF" w14:textId="77777777" w:rsidR="001856B5" w:rsidRPr="003A4837" w:rsidRDefault="001856B5" w:rsidP="00F84360">
            <w:pPr>
              <w:pStyle w:val="ListeParagraf"/>
              <w:numPr>
                <w:ilvl w:val="0"/>
                <w:numId w:val="1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Delme işlemleri sırasında kullanılacak kesicileri listeler.</w:t>
            </w:r>
          </w:p>
          <w:p w14:paraId="24BFBF1A" w14:textId="77777777" w:rsidR="001856B5" w:rsidRPr="003A4837" w:rsidRDefault="001856B5" w:rsidP="00F84360">
            <w:pPr>
              <w:numPr>
                <w:ilvl w:val="0"/>
                <w:numId w:val="1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lerin işlem sırasına göre tarete yerleştirilmesini açıklar.</w:t>
            </w:r>
          </w:p>
          <w:p w14:paraId="6B1304FC" w14:textId="77777777" w:rsidR="001856B5" w:rsidRPr="003A4837" w:rsidRDefault="001856B5" w:rsidP="00F84360">
            <w:pPr>
              <w:numPr>
                <w:ilvl w:val="0"/>
                <w:numId w:val="1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Delik delme programını tasarla</w:t>
            </w:r>
            <w:r w:rsidR="00013932" w:rsidRPr="003A4837">
              <w:rPr>
                <w:rFonts w:ascii="Arial" w:hAnsi="Arial" w:cs="Arial"/>
                <w:color w:val="000000" w:themeColor="text1"/>
                <w:sz w:val="20"/>
                <w:szCs w:val="20"/>
              </w:rPr>
              <w:t>tı</w:t>
            </w:r>
            <w:r w:rsidRPr="003A4837">
              <w:rPr>
                <w:rFonts w:ascii="Arial" w:hAnsi="Arial" w:cs="Arial"/>
                <w:color w:val="000000" w:themeColor="text1"/>
                <w:sz w:val="20"/>
                <w:szCs w:val="20"/>
              </w:rPr>
              <w:t>r.</w:t>
            </w:r>
          </w:p>
          <w:p w14:paraId="53B32EC2" w14:textId="77777777" w:rsidR="001856B5" w:rsidRPr="003A4837" w:rsidRDefault="001856B5" w:rsidP="00F84360">
            <w:pPr>
              <w:numPr>
                <w:ilvl w:val="0"/>
                <w:numId w:val="1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 programı ile delik</w:t>
            </w:r>
            <w:r w:rsidR="00013932" w:rsidRPr="003A4837">
              <w:rPr>
                <w:rFonts w:ascii="Arial" w:hAnsi="Arial" w:cs="Arial"/>
                <w:color w:val="000000" w:themeColor="text1"/>
                <w:sz w:val="20"/>
                <w:szCs w:val="20"/>
              </w:rPr>
              <w:t xml:space="preserve"> delme işlem sırasını tayin ettirir</w:t>
            </w:r>
            <w:r w:rsidRPr="003A4837">
              <w:rPr>
                <w:rFonts w:ascii="Arial" w:hAnsi="Arial" w:cs="Arial"/>
                <w:color w:val="000000" w:themeColor="text1"/>
                <w:sz w:val="20"/>
                <w:szCs w:val="20"/>
              </w:rPr>
              <w:t>.</w:t>
            </w:r>
          </w:p>
          <w:p w14:paraId="1C15A205" w14:textId="77777777" w:rsidR="001856B5" w:rsidRPr="003A4837" w:rsidRDefault="00013932" w:rsidP="00F84360">
            <w:pPr>
              <w:pStyle w:val="ListeParagraf"/>
              <w:numPr>
                <w:ilvl w:val="0"/>
                <w:numId w:val="11"/>
              </w:numPr>
              <w:spacing w:after="100" w:afterAutospacing="1" w:line="240" w:lineRule="auto"/>
              <w:rPr>
                <w:rFonts w:ascii="Arial" w:eastAsia="Times New Roman" w:hAnsi="Arial" w:cs="Arial"/>
                <w:b/>
                <w:bCs/>
                <w:sz w:val="20"/>
                <w:szCs w:val="20"/>
              </w:rPr>
            </w:pPr>
            <w:r w:rsidRPr="003A4837">
              <w:rPr>
                <w:rFonts w:ascii="Arial" w:hAnsi="Arial" w:cs="Arial"/>
                <w:color w:val="000000" w:themeColor="text1"/>
                <w:sz w:val="20"/>
                <w:szCs w:val="20"/>
              </w:rPr>
              <w:t>Tıbbi cihazlara d</w:t>
            </w:r>
            <w:r w:rsidR="001856B5" w:rsidRPr="003A4837">
              <w:rPr>
                <w:rFonts w:ascii="Arial" w:hAnsi="Arial" w:cs="Arial"/>
                <w:color w:val="000000" w:themeColor="text1"/>
                <w:sz w:val="20"/>
                <w:szCs w:val="20"/>
              </w:rPr>
              <w:t xml:space="preserve">elik delme ve raybalama ile </w:t>
            </w:r>
            <w:r w:rsidRPr="003A4837">
              <w:rPr>
                <w:rFonts w:ascii="Arial" w:hAnsi="Arial" w:cs="Arial"/>
                <w:color w:val="000000" w:themeColor="text1"/>
                <w:sz w:val="20"/>
                <w:szCs w:val="20"/>
              </w:rPr>
              <w:t>ilgili çeşitli uygulamalar yaptırır</w:t>
            </w:r>
            <w:r w:rsidR="001856B5" w:rsidRPr="003A4837">
              <w:rPr>
                <w:rFonts w:ascii="Arial" w:hAnsi="Arial" w:cs="Arial"/>
                <w:color w:val="000000" w:themeColor="text1"/>
                <w:sz w:val="20"/>
                <w:szCs w:val="20"/>
              </w:rPr>
              <w:t>.</w:t>
            </w:r>
          </w:p>
          <w:p w14:paraId="04F54F9E" w14:textId="1ACF70EF" w:rsidR="00C77550" w:rsidRPr="003A4837" w:rsidRDefault="001856B5" w:rsidP="001856B5">
            <w:pPr>
              <w:spacing w:after="100" w:afterAutospacing="1" w:line="240" w:lineRule="auto"/>
              <w:rPr>
                <w:rFonts w:ascii="Arial" w:eastAsia="Times New Roman" w:hAnsi="Arial" w:cs="Arial"/>
                <w:b/>
                <w:bCs/>
                <w:sz w:val="20"/>
                <w:szCs w:val="20"/>
              </w:rPr>
            </w:pPr>
            <w:r w:rsidRPr="003A4837">
              <w:rPr>
                <w:rFonts w:ascii="Arial" w:eastAsia="Times New Roman" w:hAnsi="Arial" w:cs="Arial"/>
                <w:b/>
                <w:bCs/>
                <w:sz w:val="20"/>
                <w:szCs w:val="20"/>
              </w:rPr>
              <w:t xml:space="preserve">2-CNC tornada delik büyütme </w:t>
            </w:r>
            <w:r w:rsidR="002A3AEC" w:rsidRPr="003A4837">
              <w:rPr>
                <w:rFonts w:ascii="Arial" w:eastAsia="Times New Roman" w:hAnsi="Arial" w:cs="Arial"/>
                <w:b/>
                <w:bCs/>
                <w:sz w:val="20"/>
                <w:szCs w:val="20"/>
              </w:rPr>
              <w:t xml:space="preserve">işlemleri </w:t>
            </w:r>
            <w:r w:rsidRPr="003A4837">
              <w:rPr>
                <w:rFonts w:ascii="Arial" w:eastAsia="Times New Roman" w:hAnsi="Arial" w:cs="Arial"/>
                <w:b/>
                <w:bCs/>
                <w:sz w:val="20"/>
                <w:szCs w:val="20"/>
              </w:rPr>
              <w:t>yapar</w:t>
            </w:r>
          </w:p>
          <w:p w14:paraId="51FC23E8" w14:textId="77777777" w:rsidR="00C77550" w:rsidRPr="003A4837" w:rsidRDefault="00C77550" w:rsidP="00F84360">
            <w:pPr>
              <w:numPr>
                <w:ilvl w:val="0"/>
                <w:numId w:val="1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 tezgâhında delik büyütme işleminin amacını açıklar.</w:t>
            </w:r>
          </w:p>
          <w:p w14:paraId="50FA6E5F" w14:textId="77777777" w:rsidR="00C77550" w:rsidRPr="003A4837" w:rsidRDefault="00C77550" w:rsidP="00F84360">
            <w:pPr>
              <w:numPr>
                <w:ilvl w:val="0"/>
                <w:numId w:val="1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 tezgâhında delik büyütme işlem sırasını açıklar.</w:t>
            </w:r>
          </w:p>
          <w:p w14:paraId="32690C5A" w14:textId="77777777" w:rsidR="00C77550" w:rsidRPr="003A4837" w:rsidRDefault="00C77550" w:rsidP="00F84360">
            <w:pPr>
              <w:numPr>
                <w:ilvl w:val="0"/>
                <w:numId w:val="1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lem sırasına göre programın taslağını çıkarır.</w:t>
            </w:r>
          </w:p>
          <w:p w14:paraId="030BAA5F" w14:textId="77777777" w:rsidR="00C77550" w:rsidRPr="003A4837" w:rsidRDefault="00C77550" w:rsidP="00F84360">
            <w:pPr>
              <w:numPr>
                <w:ilvl w:val="0"/>
                <w:numId w:val="1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atkapla delik büyütme işle</w:t>
            </w:r>
            <w:r w:rsidR="00013932" w:rsidRPr="003A4837">
              <w:rPr>
                <w:rFonts w:ascii="Arial" w:hAnsi="Arial" w:cs="Arial"/>
                <w:color w:val="000000" w:themeColor="text1"/>
                <w:sz w:val="20"/>
                <w:szCs w:val="20"/>
              </w:rPr>
              <w:t>mini için gerekli programı yazdırır</w:t>
            </w:r>
            <w:r w:rsidRPr="003A4837">
              <w:rPr>
                <w:rFonts w:ascii="Arial" w:hAnsi="Arial" w:cs="Arial"/>
                <w:color w:val="000000" w:themeColor="text1"/>
                <w:sz w:val="20"/>
                <w:szCs w:val="20"/>
              </w:rPr>
              <w:t xml:space="preserve">. </w:t>
            </w:r>
          </w:p>
          <w:p w14:paraId="7193B189" w14:textId="77777777" w:rsidR="00C77550" w:rsidRPr="003A4837" w:rsidRDefault="00C77550" w:rsidP="00F84360">
            <w:pPr>
              <w:numPr>
                <w:ilvl w:val="0"/>
                <w:numId w:val="1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takım kullanarak delik büyütme işle</w:t>
            </w:r>
            <w:r w:rsidR="00013932" w:rsidRPr="003A4837">
              <w:rPr>
                <w:rFonts w:ascii="Arial" w:hAnsi="Arial" w:cs="Arial"/>
                <w:color w:val="000000" w:themeColor="text1"/>
                <w:sz w:val="20"/>
                <w:szCs w:val="20"/>
              </w:rPr>
              <w:t>mini için gerekli programı yazdırır</w:t>
            </w:r>
            <w:r w:rsidRPr="003A4837">
              <w:rPr>
                <w:rFonts w:ascii="Arial" w:hAnsi="Arial" w:cs="Arial"/>
                <w:color w:val="000000" w:themeColor="text1"/>
                <w:sz w:val="20"/>
                <w:szCs w:val="20"/>
              </w:rPr>
              <w:t>.</w:t>
            </w:r>
          </w:p>
          <w:p w14:paraId="4A0EC95C" w14:textId="77777777" w:rsidR="00C77550" w:rsidRPr="003A4837" w:rsidRDefault="00013932" w:rsidP="00F84360">
            <w:pPr>
              <w:numPr>
                <w:ilvl w:val="0"/>
                <w:numId w:val="1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 Kesici takımları tarete bağlatır</w:t>
            </w:r>
            <w:r w:rsidR="00C77550" w:rsidRPr="003A4837">
              <w:rPr>
                <w:rFonts w:ascii="Arial" w:hAnsi="Arial" w:cs="Arial"/>
                <w:color w:val="000000" w:themeColor="text1"/>
                <w:sz w:val="20"/>
                <w:szCs w:val="20"/>
              </w:rPr>
              <w:t>.</w:t>
            </w:r>
          </w:p>
          <w:p w14:paraId="344FB141" w14:textId="77777777" w:rsidR="00C77550" w:rsidRPr="003A4837" w:rsidRDefault="00C77550" w:rsidP="00F84360">
            <w:pPr>
              <w:numPr>
                <w:ilvl w:val="0"/>
                <w:numId w:val="1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ı tezgâh hafızasına aktar</w:t>
            </w:r>
            <w:r w:rsidR="00013932" w:rsidRPr="003A4837">
              <w:rPr>
                <w:rFonts w:ascii="Arial" w:hAnsi="Arial" w:cs="Arial"/>
                <w:color w:val="000000" w:themeColor="text1"/>
                <w:sz w:val="20"/>
                <w:szCs w:val="20"/>
              </w:rPr>
              <w:t>t</w:t>
            </w:r>
            <w:r w:rsidRPr="003A4837">
              <w:rPr>
                <w:rFonts w:ascii="Arial" w:hAnsi="Arial" w:cs="Arial"/>
                <w:color w:val="000000" w:themeColor="text1"/>
                <w:sz w:val="20"/>
                <w:szCs w:val="20"/>
              </w:rPr>
              <w:t>ır.</w:t>
            </w:r>
          </w:p>
          <w:p w14:paraId="704FD47D" w14:textId="77777777" w:rsidR="00DB001C" w:rsidRPr="003A4837" w:rsidRDefault="00013932" w:rsidP="00F84360">
            <w:pPr>
              <w:pStyle w:val="ListeParagraf"/>
              <w:numPr>
                <w:ilvl w:val="0"/>
                <w:numId w:val="12"/>
              </w:numPr>
              <w:spacing w:after="100" w:afterAutospacing="1" w:line="240" w:lineRule="auto"/>
              <w:rPr>
                <w:rFonts w:ascii="Arial" w:eastAsia="Times New Roman" w:hAnsi="Arial" w:cs="Arial"/>
                <w:b/>
                <w:bCs/>
                <w:sz w:val="20"/>
                <w:szCs w:val="20"/>
              </w:rPr>
            </w:pPr>
            <w:r w:rsidRPr="003A4837">
              <w:rPr>
                <w:rFonts w:ascii="Arial" w:hAnsi="Arial" w:cs="Arial"/>
                <w:color w:val="000000" w:themeColor="text1"/>
                <w:sz w:val="20"/>
                <w:szCs w:val="20"/>
              </w:rPr>
              <w:t>Tıbbi cihazlara d</w:t>
            </w:r>
            <w:r w:rsidR="00C77550" w:rsidRPr="003A4837">
              <w:rPr>
                <w:rFonts w:ascii="Arial" w:hAnsi="Arial" w:cs="Arial"/>
                <w:color w:val="000000" w:themeColor="text1"/>
                <w:sz w:val="20"/>
                <w:szCs w:val="20"/>
              </w:rPr>
              <w:t>elik büyütme işl</w:t>
            </w:r>
            <w:r w:rsidRPr="003A4837">
              <w:rPr>
                <w:rFonts w:ascii="Arial" w:hAnsi="Arial" w:cs="Arial"/>
                <w:color w:val="000000" w:themeColor="text1"/>
                <w:sz w:val="20"/>
                <w:szCs w:val="20"/>
              </w:rPr>
              <w:t>emi ile ilgili uygulamalar yaptırır</w:t>
            </w:r>
            <w:r w:rsidR="00C77550" w:rsidRPr="003A4837">
              <w:rPr>
                <w:rFonts w:ascii="Arial" w:hAnsi="Arial" w:cs="Arial"/>
                <w:color w:val="000000" w:themeColor="text1"/>
                <w:sz w:val="20"/>
                <w:szCs w:val="20"/>
              </w:rPr>
              <w:t>.</w:t>
            </w:r>
          </w:p>
          <w:p w14:paraId="4197C35C" w14:textId="603110A9" w:rsidR="00C77550" w:rsidRPr="003A4837" w:rsidRDefault="00C77550" w:rsidP="00DB001C">
            <w:pPr>
              <w:spacing w:after="100" w:afterAutospacing="1" w:line="240" w:lineRule="auto"/>
              <w:rPr>
                <w:rFonts w:ascii="Arial" w:eastAsia="Times New Roman" w:hAnsi="Arial" w:cs="Arial"/>
                <w:b/>
                <w:bCs/>
                <w:sz w:val="20"/>
                <w:szCs w:val="20"/>
              </w:rPr>
            </w:pPr>
            <w:r w:rsidRPr="003A4837">
              <w:rPr>
                <w:rFonts w:ascii="Arial" w:eastAsia="Times New Roman" w:hAnsi="Arial" w:cs="Arial"/>
                <w:b/>
                <w:bCs/>
                <w:sz w:val="20"/>
                <w:szCs w:val="20"/>
              </w:rPr>
              <w:t xml:space="preserve">3-CNC tornada kanal açma </w:t>
            </w:r>
            <w:r w:rsidR="002A3AEC" w:rsidRPr="003A4837">
              <w:rPr>
                <w:rFonts w:ascii="Arial" w:eastAsia="Times New Roman" w:hAnsi="Arial" w:cs="Arial"/>
                <w:b/>
                <w:bCs/>
                <w:sz w:val="20"/>
                <w:szCs w:val="20"/>
              </w:rPr>
              <w:t xml:space="preserve">işlemleri </w:t>
            </w:r>
            <w:r w:rsidRPr="003A4837">
              <w:rPr>
                <w:rFonts w:ascii="Arial" w:eastAsia="Times New Roman" w:hAnsi="Arial" w:cs="Arial"/>
                <w:b/>
                <w:bCs/>
                <w:sz w:val="20"/>
                <w:szCs w:val="20"/>
              </w:rPr>
              <w:t>yapar</w:t>
            </w:r>
            <w:r w:rsidRPr="003A4837">
              <w:rPr>
                <w:rFonts w:ascii="Arial" w:hAnsi="Arial" w:cs="Arial"/>
                <w:color w:val="000000" w:themeColor="text1"/>
                <w:sz w:val="20"/>
                <w:szCs w:val="20"/>
              </w:rPr>
              <w:t xml:space="preserve"> </w:t>
            </w:r>
          </w:p>
          <w:p w14:paraId="762E7550" w14:textId="77777777" w:rsidR="00C77550" w:rsidRPr="003A4837" w:rsidRDefault="00C77550" w:rsidP="00F84360">
            <w:pPr>
              <w:numPr>
                <w:ilvl w:val="0"/>
                <w:numId w:val="13"/>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da kanal açmak için işlem sırasını açıklar.</w:t>
            </w:r>
          </w:p>
          <w:p w14:paraId="6F57768B" w14:textId="77777777" w:rsidR="00C77550" w:rsidRPr="003A4837" w:rsidRDefault="00C77550" w:rsidP="00F84360">
            <w:pPr>
              <w:numPr>
                <w:ilvl w:val="0"/>
                <w:numId w:val="13"/>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anal açma işlemi için program taslağını çıkarır.</w:t>
            </w:r>
          </w:p>
          <w:p w14:paraId="096BB5B3" w14:textId="77777777" w:rsidR="00C77550" w:rsidRPr="003A4837" w:rsidRDefault="00C77550" w:rsidP="00F84360">
            <w:pPr>
              <w:numPr>
                <w:ilvl w:val="0"/>
                <w:numId w:val="13"/>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da kesme işlemi için işlem sırasını açıklar.</w:t>
            </w:r>
          </w:p>
          <w:p w14:paraId="0426499B" w14:textId="77777777" w:rsidR="00C77550" w:rsidRPr="003A4837" w:rsidRDefault="00013932" w:rsidP="00F84360">
            <w:pPr>
              <w:pStyle w:val="ListeParagraf"/>
              <w:numPr>
                <w:ilvl w:val="0"/>
                <w:numId w:val="13"/>
              </w:numPr>
              <w:spacing w:after="100" w:afterAutospacing="1" w:line="240" w:lineRule="auto"/>
              <w:rPr>
                <w:rFonts w:ascii="Arial" w:eastAsia="Times New Roman" w:hAnsi="Arial" w:cs="Arial"/>
                <w:b/>
                <w:bCs/>
                <w:sz w:val="20"/>
                <w:szCs w:val="20"/>
              </w:rPr>
            </w:pPr>
            <w:r w:rsidRPr="003A4837">
              <w:rPr>
                <w:rFonts w:ascii="Arial" w:hAnsi="Arial" w:cs="Arial"/>
                <w:color w:val="000000" w:themeColor="text1"/>
                <w:sz w:val="20"/>
                <w:szCs w:val="20"/>
              </w:rPr>
              <w:t>Tıbbi cihazlara k</w:t>
            </w:r>
            <w:r w:rsidR="00C77550" w:rsidRPr="003A4837">
              <w:rPr>
                <w:rFonts w:ascii="Arial" w:hAnsi="Arial" w:cs="Arial"/>
                <w:color w:val="000000" w:themeColor="text1"/>
                <w:sz w:val="20"/>
                <w:szCs w:val="20"/>
              </w:rPr>
              <w:t>anal açma ve kesme işleml</w:t>
            </w:r>
            <w:r w:rsidRPr="003A4837">
              <w:rPr>
                <w:rFonts w:ascii="Arial" w:hAnsi="Arial" w:cs="Arial"/>
                <w:color w:val="000000" w:themeColor="text1"/>
                <w:sz w:val="20"/>
                <w:szCs w:val="20"/>
              </w:rPr>
              <w:t>eri ile ilgili uygulamalar yaptırır</w:t>
            </w:r>
            <w:r w:rsidR="00C77550" w:rsidRPr="003A4837">
              <w:rPr>
                <w:rFonts w:ascii="Arial" w:hAnsi="Arial" w:cs="Arial"/>
                <w:color w:val="000000" w:themeColor="text1"/>
                <w:sz w:val="20"/>
                <w:szCs w:val="20"/>
              </w:rPr>
              <w:t>.</w:t>
            </w:r>
          </w:p>
          <w:p w14:paraId="4BE26DEA" w14:textId="1F1821E8" w:rsidR="00C77550" w:rsidRPr="003A4837" w:rsidRDefault="00C77550" w:rsidP="00EF4262">
            <w:pPr>
              <w:tabs>
                <w:tab w:val="left" w:pos="365"/>
              </w:tabs>
              <w:spacing w:after="0" w:line="240" w:lineRule="auto"/>
              <w:rPr>
                <w:rFonts w:ascii="Arial" w:hAnsi="Arial" w:cs="Arial"/>
                <w:color w:val="000000" w:themeColor="text1"/>
                <w:sz w:val="20"/>
                <w:szCs w:val="20"/>
              </w:rPr>
            </w:pPr>
            <w:r w:rsidRPr="003A4837">
              <w:rPr>
                <w:rFonts w:ascii="Arial" w:eastAsia="Times New Roman" w:hAnsi="Arial" w:cs="Arial"/>
                <w:b/>
                <w:bCs/>
                <w:sz w:val="20"/>
                <w:szCs w:val="20"/>
              </w:rPr>
              <w:t>4-CNC tornada kesici takım uç telafileri</w:t>
            </w:r>
            <w:r w:rsidR="002A3AEC" w:rsidRPr="003A4837">
              <w:rPr>
                <w:rFonts w:ascii="Arial" w:eastAsia="Times New Roman" w:hAnsi="Arial" w:cs="Arial"/>
                <w:b/>
                <w:bCs/>
                <w:sz w:val="20"/>
                <w:szCs w:val="20"/>
              </w:rPr>
              <w:t>ni</w:t>
            </w:r>
            <w:r w:rsidRPr="003A4837">
              <w:rPr>
                <w:rFonts w:ascii="Arial" w:eastAsia="Times New Roman" w:hAnsi="Arial" w:cs="Arial"/>
                <w:b/>
                <w:bCs/>
                <w:sz w:val="20"/>
                <w:szCs w:val="20"/>
              </w:rPr>
              <w:t xml:space="preserve"> </w:t>
            </w:r>
            <w:r w:rsidR="002A3AEC" w:rsidRPr="003A4837">
              <w:rPr>
                <w:rFonts w:ascii="Arial" w:eastAsia="Times New Roman" w:hAnsi="Arial" w:cs="Arial"/>
                <w:b/>
                <w:bCs/>
                <w:sz w:val="20"/>
                <w:szCs w:val="20"/>
              </w:rPr>
              <w:t>kullanır.</w:t>
            </w:r>
          </w:p>
          <w:p w14:paraId="489F8319" w14:textId="77777777" w:rsidR="00C77550" w:rsidRPr="003A4837" w:rsidRDefault="00C77550" w:rsidP="00F84360">
            <w:pPr>
              <w:numPr>
                <w:ilvl w:val="0"/>
                <w:numId w:val="14"/>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da kesici takım uç telafisini tanımlar.</w:t>
            </w:r>
          </w:p>
          <w:p w14:paraId="2A752ECC" w14:textId="77777777" w:rsidR="00C77550" w:rsidRPr="003A4837" w:rsidRDefault="00C77550" w:rsidP="00F84360">
            <w:pPr>
              <w:numPr>
                <w:ilvl w:val="0"/>
                <w:numId w:val="14"/>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takım uç telafisini kullanmanın gereğini açıklar.</w:t>
            </w:r>
          </w:p>
          <w:p w14:paraId="6C912458" w14:textId="77777777" w:rsidR="00C77550" w:rsidRPr="003A4837" w:rsidRDefault="00C77550" w:rsidP="00F84360">
            <w:pPr>
              <w:numPr>
                <w:ilvl w:val="0"/>
                <w:numId w:val="14"/>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takım uç telafisi çeşitlerini açıklar.</w:t>
            </w:r>
          </w:p>
          <w:p w14:paraId="172C34D0" w14:textId="77777777" w:rsidR="00C77550" w:rsidRPr="003A4837" w:rsidRDefault="00C77550" w:rsidP="00F84360">
            <w:pPr>
              <w:numPr>
                <w:ilvl w:val="0"/>
                <w:numId w:val="14"/>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ı uç telafi</w:t>
            </w:r>
            <w:r w:rsidR="00013932" w:rsidRPr="003A4837">
              <w:rPr>
                <w:rFonts w:ascii="Arial" w:hAnsi="Arial" w:cs="Arial"/>
                <w:color w:val="000000" w:themeColor="text1"/>
                <w:sz w:val="20"/>
                <w:szCs w:val="20"/>
              </w:rPr>
              <w:t>si kodlarını kullanarak tasarlatır</w:t>
            </w:r>
            <w:r w:rsidRPr="003A4837">
              <w:rPr>
                <w:rFonts w:ascii="Arial" w:hAnsi="Arial" w:cs="Arial"/>
                <w:color w:val="000000" w:themeColor="text1"/>
                <w:sz w:val="20"/>
                <w:szCs w:val="20"/>
              </w:rPr>
              <w:t>.</w:t>
            </w:r>
          </w:p>
          <w:p w14:paraId="15F2D852" w14:textId="77777777" w:rsidR="00C77550" w:rsidRPr="003A4837" w:rsidRDefault="00C77550" w:rsidP="00F84360">
            <w:pPr>
              <w:numPr>
                <w:ilvl w:val="0"/>
                <w:numId w:val="1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alaş kaldırma yönüne göre</w:t>
            </w:r>
            <w:r w:rsidR="00013932" w:rsidRPr="003A4837">
              <w:rPr>
                <w:rFonts w:ascii="Arial" w:hAnsi="Arial" w:cs="Arial"/>
                <w:color w:val="000000" w:themeColor="text1"/>
                <w:sz w:val="20"/>
                <w:szCs w:val="20"/>
              </w:rPr>
              <w:t xml:space="preserve"> telafi yönünü hesaplatır</w:t>
            </w:r>
            <w:r w:rsidRPr="003A4837">
              <w:rPr>
                <w:rFonts w:ascii="Arial" w:hAnsi="Arial" w:cs="Arial"/>
                <w:color w:val="000000" w:themeColor="text1"/>
                <w:sz w:val="20"/>
                <w:szCs w:val="20"/>
              </w:rPr>
              <w:t>.</w:t>
            </w:r>
          </w:p>
          <w:p w14:paraId="20618394" w14:textId="77777777" w:rsidR="00246CBB" w:rsidRPr="003A4837" w:rsidRDefault="00C77550" w:rsidP="00F84360">
            <w:pPr>
              <w:pStyle w:val="ListeParagraf"/>
              <w:numPr>
                <w:ilvl w:val="0"/>
                <w:numId w:val="14"/>
              </w:numPr>
              <w:spacing w:after="100" w:afterAutospacing="1" w:line="240" w:lineRule="auto"/>
              <w:rPr>
                <w:rFonts w:ascii="Arial" w:eastAsia="Times New Roman" w:hAnsi="Arial" w:cs="Arial"/>
                <w:b/>
                <w:bCs/>
                <w:sz w:val="20"/>
                <w:szCs w:val="20"/>
              </w:rPr>
            </w:pPr>
            <w:r w:rsidRPr="003A4837">
              <w:rPr>
                <w:rFonts w:ascii="Arial" w:hAnsi="Arial" w:cs="Arial"/>
                <w:color w:val="000000" w:themeColor="text1"/>
                <w:sz w:val="20"/>
                <w:szCs w:val="20"/>
              </w:rPr>
              <w:t xml:space="preserve">Takım telafisi ile </w:t>
            </w:r>
            <w:r w:rsidR="00CF0570" w:rsidRPr="003A4837">
              <w:rPr>
                <w:rFonts w:ascii="Arial" w:hAnsi="Arial" w:cs="Arial"/>
                <w:color w:val="000000" w:themeColor="text1"/>
                <w:sz w:val="20"/>
                <w:szCs w:val="20"/>
              </w:rPr>
              <w:t>ilgili çeşitli uygulamalar yaptırır</w:t>
            </w:r>
            <w:r w:rsidRPr="003A4837">
              <w:rPr>
                <w:rFonts w:ascii="Arial" w:hAnsi="Arial" w:cs="Arial"/>
                <w:color w:val="000000" w:themeColor="text1"/>
                <w:sz w:val="20"/>
                <w:szCs w:val="20"/>
              </w:rPr>
              <w:t>.</w:t>
            </w:r>
          </w:p>
          <w:p w14:paraId="58018AAC" w14:textId="21733521" w:rsidR="00EF4262" w:rsidRPr="003A4837" w:rsidRDefault="00013932" w:rsidP="00EF4262">
            <w:pPr>
              <w:spacing w:after="100" w:afterAutospacing="1" w:line="240" w:lineRule="auto"/>
              <w:rPr>
                <w:rFonts w:ascii="Arial" w:eastAsia="Times New Roman" w:hAnsi="Arial" w:cs="Arial"/>
                <w:b/>
                <w:sz w:val="20"/>
                <w:szCs w:val="20"/>
              </w:rPr>
            </w:pPr>
            <w:r w:rsidRPr="003A4837">
              <w:rPr>
                <w:rFonts w:ascii="Arial" w:eastAsia="Times New Roman" w:hAnsi="Arial" w:cs="Arial"/>
                <w:b/>
                <w:sz w:val="20"/>
                <w:szCs w:val="20"/>
              </w:rPr>
              <w:t xml:space="preserve">5-Programı </w:t>
            </w:r>
            <w:r w:rsidR="00270640" w:rsidRPr="003A4837">
              <w:rPr>
                <w:rFonts w:ascii="Arial" w:eastAsia="Times New Roman" w:hAnsi="Arial" w:cs="Arial"/>
                <w:b/>
                <w:sz w:val="20"/>
                <w:szCs w:val="20"/>
              </w:rPr>
              <w:t>tezgâha</w:t>
            </w:r>
            <w:r w:rsidR="002A3AEC" w:rsidRPr="003A4837">
              <w:rPr>
                <w:rFonts w:ascii="Arial" w:eastAsia="Times New Roman" w:hAnsi="Arial" w:cs="Arial"/>
                <w:b/>
                <w:sz w:val="20"/>
                <w:szCs w:val="20"/>
              </w:rPr>
              <w:t xml:space="preserve"> </w:t>
            </w:r>
            <w:r w:rsidRPr="003A4837">
              <w:rPr>
                <w:rFonts w:ascii="Arial" w:eastAsia="Times New Roman" w:hAnsi="Arial" w:cs="Arial"/>
                <w:b/>
                <w:sz w:val="20"/>
                <w:szCs w:val="20"/>
              </w:rPr>
              <w:t>aktarır</w:t>
            </w:r>
            <w:r w:rsidR="00EF4262" w:rsidRPr="003A4837">
              <w:rPr>
                <w:rFonts w:ascii="Arial" w:eastAsia="Times New Roman" w:hAnsi="Arial" w:cs="Arial"/>
                <w:b/>
                <w:sz w:val="20"/>
                <w:szCs w:val="20"/>
              </w:rPr>
              <w:t xml:space="preserve"> ve simülasyon</w:t>
            </w:r>
            <w:r w:rsidR="002A3AEC" w:rsidRPr="003A4837">
              <w:rPr>
                <w:rFonts w:ascii="Arial" w:eastAsia="Times New Roman" w:hAnsi="Arial" w:cs="Arial"/>
                <w:b/>
                <w:sz w:val="20"/>
                <w:szCs w:val="20"/>
              </w:rPr>
              <w:t>unu</w:t>
            </w:r>
            <w:r w:rsidR="00EF4262" w:rsidRPr="003A4837">
              <w:rPr>
                <w:rFonts w:ascii="Arial" w:eastAsia="Times New Roman" w:hAnsi="Arial" w:cs="Arial"/>
                <w:b/>
                <w:sz w:val="20"/>
                <w:szCs w:val="20"/>
              </w:rPr>
              <w:t xml:space="preserve"> yapar</w:t>
            </w:r>
          </w:p>
          <w:p w14:paraId="4E31D461" w14:textId="77777777" w:rsidR="00EF4262"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CNC torna tezgâhına veri aktarma yöntemlerini açıklar.</w:t>
            </w:r>
          </w:p>
          <w:p w14:paraId="68AD7CA8" w14:textId="77777777" w:rsidR="00EF4262"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Yazılan CNC programını elle tezgâha aktarma işlem sırasını açıklar.</w:t>
            </w:r>
          </w:p>
          <w:p w14:paraId="629416B1" w14:textId="77777777" w:rsidR="00EF4262"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Yazılan CNC programını bilgisayar yardımı ile tezgâha aktarma işlem sırasını açıklar.</w:t>
            </w:r>
          </w:p>
          <w:p w14:paraId="66376016" w14:textId="77777777" w:rsidR="00EF4262"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Simülasyon ile programı test etmenin önemini açıklar.</w:t>
            </w:r>
          </w:p>
          <w:p w14:paraId="1BD0CC4D" w14:textId="04441692" w:rsidR="00246CBB"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Simülasyonu yapılan CNC programınd</w:t>
            </w:r>
            <w:r w:rsidR="00CF0570" w:rsidRPr="003A4837">
              <w:rPr>
                <w:rFonts w:ascii="Arial" w:hAnsi="Arial" w:cs="Arial"/>
                <w:sz w:val="20"/>
                <w:szCs w:val="20"/>
              </w:rPr>
              <w:t>a hatalar varsa yeniden düzenletir</w:t>
            </w:r>
            <w:r w:rsidRPr="003A4837">
              <w:rPr>
                <w:rFonts w:ascii="Arial" w:hAnsi="Arial" w:cs="Arial"/>
                <w:sz w:val="20"/>
                <w:szCs w:val="20"/>
              </w:rPr>
              <w:t>.</w:t>
            </w:r>
          </w:p>
          <w:p w14:paraId="343A57A7" w14:textId="77777777" w:rsidR="00EF4262"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CNC torna tezgâhına veri aktarma yönt</w:t>
            </w:r>
            <w:r w:rsidR="00CF0570" w:rsidRPr="003A4837">
              <w:rPr>
                <w:rFonts w:ascii="Arial" w:hAnsi="Arial" w:cs="Arial"/>
                <w:sz w:val="20"/>
                <w:szCs w:val="20"/>
              </w:rPr>
              <w:t>emlerini kullandırır</w:t>
            </w:r>
            <w:r w:rsidRPr="003A4837">
              <w:rPr>
                <w:rFonts w:ascii="Arial" w:hAnsi="Arial" w:cs="Arial"/>
                <w:sz w:val="20"/>
                <w:szCs w:val="20"/>
              </w:rPr>
              <w:t>.</w:t>
            </w:r>
          </w:p>
          <w:p w14:paraId="3D41658E" w14:textId="77777777" w:rsidR="00EF4262"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CNC prog</w:t>
            </w:r>
            <w:r w:rsidR="00CF0570" w:rsidRPr="003A4837">
              <w:rPr>
                <w:rFonts w:ascii="Arial" w:hAnsi="Arial" w:cs="Arial"/>
                <w:sz w:val="20"/>
                <w:szCs w:val="20"/>
              </w:rPr>
              <w:t>ram kodlarını elle tezgâha girdirir</w:t>
            </w:r>
            <w:r w:rsidRPr="003A4837">
              <w:rPr>
                <w:rFonts w:ascii="Arial" w:hAnsi="Arial" w:cs="Arial"/>
                <w:sz w:val="20"/>
                <w:szCs w:val="20"/>
              </w:rPr>
              <w:t xml:space="preserve">. </w:t>
            </w:r>
          </w:p>
          <w:p w14:paraId="10E1C1CB" w14:textId="77777777" w:rsidR="00EF4262"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CNC program kodlarını bilgisayar yardımı ile tezgâha aktarır.</w:t>
            </w:r>
          </w:p>
          <w:p w14:paraId="3FD44DFB" w14:textId="77777777" w:rsidR="00EF4262" w:rsidRPr="003A4837" w:rsidRDefault="00CF0570" w:rsidP="00F84360">
            <w:pPr>
              <w:numPr>
                <w:ilvl w:val="0"/>
                <w:numId w:val="15"/>
              </w:numPr>
              <w:spacing w:after="0" w:line="240" w:lineRule="auto"/>
              <w:rPr>
                <w:rFonts w:ascii="Arial" w:hAnsi="Arial" w:cs="Arial"/>
                <w:sz w:val="20"/>
                <w:szCs w:val="20"/>
              </w:rPr>
            </w:pPr>
            <w:r w:rsidRPr="003A4837">
              <w:rPr>
                <w:rFonts w:ascii="Arial" w:hAnsi="Arial" w:cs="Arial"/>
                <w:sz w:val="20"/>
                <w:szCs w:val="20"/>
              </w:rPr>
              <w:lastRenderedPageBreak/>
              <w:t>Simülasyon ayarlarını yaptırır</w:t>
            </w:r>
            <w:r w:rsidR="00EF4262" w:rsidRPr="003A4837">
              <w:rPr>
                <w:rFonts w:ascii="Arial" w:hAnsi="Arial" w:cs="Arial"/>
                <w:sz w:val="20"/>
                <w:szCs w:val="20"/>
              </w:rPr>
              <w:t>.</w:t>
            </w:r>
          </w:p>
          <w:p w14:paraId="4EC069BA" w14:textId="77777777" w:rsidR="00EF4262"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Tezgâha aktarılan programın simülasyonunu çalıştırır.</w:t>
            </w:r>
          </w:p>
          <w:p w14:paraId="46A4F2B7" w14:textId="77777777" w:rsidR="00EF4262"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Simülasyonu DRY RUN tuşunu kullanarak programı seri modda çalıştırır.</w:t>
            </w:r>
          </w:p>
          <w:p w14:paraId="410030C5" w14:textId="77777777" w:rsidR="00EF4262" w:rsidRPr="003A4837" w:rsidRDefault="00EF4262" w:rsidP="00F84360">
            <w:pPr>
              <w:numPr>
                <w:ilvl w:val="0"/>
                <w:numId w:val="15"/>
              </w:numPr>
              <w:spacing w:after="0" w:line="240" w:lineRule="auto"/>
              <w:rPr>
                <w:rFonts w:ascii="Arial" w:hAnsi="Arial" w:cs="Arial"/>
                <w:sz w:val="20"/>
                <w:szCs w:val="20"/>
              </w:rPr>
            </w:pPr>
            <w:r w:rsidRPr="003A4837">
              <w:rPr>
                <w:rFonts w:ascii="Arial" w:hAnsi="Arial" w:cs="Arial"/>
                <w:sz w:val="20"/>
                <w:szCs w:val="20"/>
              </w:rPr>
              <w:t xml:space="preserve">Simülasyon </w:t>
            </w:r>
            <w:r w:rsidR="00CF0570" w:rsidRPr="003A4837">
              <w:rPr>
                <w:rFonts w:ascii="Arial" w:hAnsi="Arial" w:cs="Arial"/>
                <w:sz w:val="20"/>
                <w:szCs w:val="20"/>
              </w:rPr>
              <w:t>sırasında hata varsa tespit ettirir.</w:t>
            </w:r>
          </w:p>
          <w:p w14:paraId="3F5BCAAF" w14:textId="2AAD73FC" w:rsidR="000971B7" w:rsidRPr="003A4837" w:rsidRDefault="00EF4262" w:rsidP="00F84360">
            <w:pPr>
              <w:pStyle w:val="ListeParagraf"/>
              <w:numPr>
                <w:ilvl w:val="0"/>
                <w:numId w:val="15"/>
              </w:numPr>
              <w:spacing w:after="100" w:afterAutospacing="1" w:line="240" w:lineRule="auto"/>
              <w:rPr>
                <w:rFonts w:ascii="Arial" w:eastAsia="Times New Roman" w:hAnsi="Arial" w:cs="Arial"/>
                <w:b/>
                <w:sz w:val="20"/>
                <w:szCs w:val="20"/>
              </w:rPr>
            </w:pPr>
            <w:r w:rsidRPr="003A4837">
              <w:rPr>
                <w:rFonts w:ascii="Arial" w:hAnsi="Arial" w:cs="Arial"/>
                <w:sz w:val="20"/>
                <w:szCs w:val="20"/>
              </w:rPr>
              <w:t>Tezgâh üzerindeki düzenleme tuşlarını kullanar</w:t>
            </w:r>
            <w:r w:rsidR="00CF0570" w:rsidRPr="003A4837">
              <w:rPr>
                <w:rFonts w:ascii="Arial" w:hAnsi="Arial" w:cs="Arial"/>
                <w:sz w:val="20"/>
                <w:szCs w:val="20"/>
              </w:rPr>
              <w:t>ak programdaki hataları düzeltir</w:t>
            </w:r>
            <w:r w:rsidRPr="003A4837">
              <w:rPr>
                <w:rFonts w:ascii="Arial" w:hAnsi="Arial" w:cs="Arial"/>
                <w:sz w:val="20"/>
                <w:szCs w:val="20"/>
              </w:rPr>
              <w:t>.</w:t>
            </w:r>
          </w:p>
        </w:tc>
      </w:tr>
      <w:tr w:rsidR="009F60C8" w:rsidRPr="003A4837" w14:paraId="31C35661" w14:textId="77777777" w:rsidTr="00270640">
        <w:trPr>
          <w:trHeight w:val="10240"/>
          <w:jc w:val="center"/>
        </w:trPr>
        <w:tc>
          <w:tcPr>
            <w:tcW w:w="2269" w:type="dxa"/>
          </w:tcPr>
          <w:p w14:paraId="0A267A5D" w14:textId="77777777" w:rsidR="009F60C8" w:rsidRPr="003A4837" w:rsidRDefault="009F60C8" w:rsidP="000971B7">
            <w:pPr>
              <w:rPr>
                <w:rFonts w:cstheme="minorHAnsi"/>
                <w:b/>
              </w:rPr>
            </w:pPr>
          </w:p>
          <w:p w14:paraId="0130EF92" w14:textId="77777777" w:rsidR="009F60C8" w:rsidRPr="003A4837" w:rsidRDefault="009F60C8" w:rsidP="000971B7">
            <w:pPr>
              <w:rPr>
                <w:rFonts w:cstheme="minorHAnsi"/>
                <w:b/>
              </w:rPr>
            </w:pPr>
          </w:p>
          <w:p w14:paraId="4D6366D7" w14:textId="77777777" w:rsidR="009F60C8" w:rsidRPr="003A4837" w:rsidRDefault="009F60C8" w:rsidP="000971B7">
            <w:pPr>
              <w:rPr>
                <w:rFonts w:cstheme="minorHAnsi"/>
                <w:b/>
              </w:rPr>
            </w:pPr>
          </w:p>
          <w:p w14:paraId="796D25C9" w14:textId="77777777" w:rsidR="009F60C8" w:rsidRPr="003A4837" w:rsidRDefault="009F60C8" w:rsidP="000971B7">
            <w:pPr>
              <w:rPr>
                <w:rFonts w:cstheme="minorHAnsi"/>
                <w:b/>
              </w:rPr>
            </w:pPr>
          </w:p>
          <w:p w14:paraId="6B4F99F6" w14:textId="77777777" w:rsidR="009F60C8" w:rsidRPr="003A4837" w:rsidRDefault="009F60C8" w:rsidP="000971B7">
            <w:pPr>
              <w:rPr>
                <w:rFonts w:cstheme="minorHAnsi"/>
                <w:b/>
              </w:rPr>
            </w:pPr>
          </w:p>
          <w:p w14:paraId="67D25BA4" w14:textId="77777777" w:rsidR="000973DE" w:rsidRPr="003A4837" w:rsidRDefault="000973DE" w:rsidP="000971B7">
            <w:pPr>
              <w:rPr>
                <w:rFonts w:ascii="Arial" w:hAnsi="Arial" w:cs="Arial"/>
                <w:b/>
                <w:sz w:val="20"/>
                <w:szCs w:val="20"/>
              </w:rPr>
            </w:pPr>
          </w:p>
          <w:p w14:paraId="0C12845D" w14:textId="77777777" w:rsidR="000973DE" w:rsidRPr="003A4837" w:rsidRDefault="000973DE" w:rsidP="000971B7">
            <w:pPr>
              <w:rPr>
                <w:rFonts w:ascii="Arial" w:hAnsi="Arial" w:cs="Arial"/>
                <w:b/>
                <w:sz w:val="20"/>
                <w:szCs w:val="20"/>
              </w:rPr>
            </w:pPr>
          </w:p>
          <w:p w14:paraId="3D6C98D6" w14:textId="77777777" w:rsidR="000973DE" w:rsidRPr="003A4837" w:rsidRDefault="000973DE" w:rsidP="000971B7">
            <w:pPr>
              <w:rPr>
                <w:rFonts w:ascii="Arial" w:hAnsi="Arial" w:cs="Arial"/>
                <w:b/>
                <w:sz w:val="20"/>
                <w:szCs w:val="20"/>
              </w:rPr>
            </w:pPr>
          </w:p>
          <w:p w14:paraId="0A30144D" w14:textId="77777777" w:rsidR="000973DE" w:rsidRPr="003A4837" w:rsidRDefault="000973DE" w:rsidP="000971B7">
            <w:pPr>
              <w:rPr>
                <w:rFonts w:ascii="Arial" w:hAnsi="Arial" w:cs="Arial"/>
                <w:b/>
                <w:sz w:val="20"/>
                <w:szCs w:val="20"/>
              </w:rPr>
            </w:pPr>
          </w:p>
          <w:p w14:paraId="7187772E" w14:textId="77777777" w:rsidR="00246CBB" w:rsidRPr="003A4837" w:rsidRDefault="00246CBB" w:rsidP="000971B7">
            <w:pPr>
              <w:rPr>
                <w:rFonts w:ascii="Arial" w:hAnsi="Arial" w:cs="Arial"/>
                <w:b/>
                <w:sz w:val="20"/>
                <w:szCs w:val="20"/>
              </w:rPr>
            </w:pPr>
          </w:p>
          <w:p w14:paraId="74F41C2A" w14:textId="6DB79C96" w:rsidR="009F60C8" w:rsidRPr="003A4837" w:rsidRDefault="00661DBC" w:rsidP="000971B7">
            <w:pPr>
              <w:rPr>
                <w:rFonts w:cstheme="minorHAnsi"/>
                <w:b/>
              </w:rPr>
            </w:pPr>
            <w:r w:rsidRPr="003A4837">
              <w:rPr>
                <w:rFonts w:ascii="Arial" w:hAnsi="Arial" w:cs="Arial"/>
                <w:b/>
                <w:sz w:val="20"/>
                <w:szCs w:val="20"/>
              </w:rPr>
              <w:t xml:space="preserve">Tıbbi Cihaz Üretimi İçin </w:t>
            </w:r>
            <w:r w:rsidR="00270640" w:rsidRPr="003A4837">
              <w:rPr>
                <w:rFonts w:ascii="Arial" w:hAnsi="Arial" w:cs="Arial"/>
                <w:b/>
                <w:sz w:val="20"/>
                <w:szCs w:val="20"/>
              </w:rPr>
              <w:t>CNC Tornalama</w:t>
            </w:r>
            <w:r w:rsidRPr="003A4837">
              <w:rPr>
                <w:rFonts w:ascii="Arial" w:hAnsi="Arial" w:cs="Arial"/>
                <w:b/>
                <w:sz w:val="20"/>
                <w:szCs w:val="20"/>
              </w:rPr>
              <w:t xml:space="preserve"> Çevrimleri</w:t>
            </w:r>
          </w:p>
          <w:p w14:paraId="53E96C38" w14:textId="77777777" w:rsidR="009F60C8" w:rsidRPr="003A4837" w:rsidRDefault="009F60C8" w:rsidP="000971B7">
            <w:pPr>
              <w:rPr>
                <w:rFonts w:cstheme="minorHAnsi"/>
                <w:b/>
              </w:rPr>
            </w:pPr>
          </w:p>
          <w:p w14:paraId="3CE98F03" w14:textId="77777777" w:rsidR="009D3F4A" w:rsidRPr="003A4837" w:rsidRDefault="009D3F4A" w:rsidP="000971B7">
            <w:pPr>
              <w:rPr>
                <w:rFonts w:cstheme="minorHAnsi"/>
                <w:b/>
              </w:rPr>
            </w:pPr>
          </w:p>
          <w:p w14:paraId="67204ACB" w14:textId="77777777" w:rsidR="009D3F4A" w:rsidRPr="003A4837" w:rsidRDefault="009D3F4A" w:rsidP="000971B7">
            <w:pPr>
              <w:rPr>
                <w:rFonts w:cstheme="minorHAnsi"/>
                <w:b/>
              </w:rPr>
            </w:pPr>
          </w:p>
          <w:p w14:paraId="5CE22C61" w14:textId="77777777" w:rsidR="009D3F4A" w:rsidRPr="003A4837" w:rsidRDefault="009D3F4A" w:rsidP="000971B7">
            <w:pPr>
              <w:rPr>
                <w:rFonts w:cstheme="minorHAnsi"/>
                <w:b/>
              </w:rPr>
            </w:pPr>
          </w:p>
          <w:p w14:paraId="6BCD6EE3" w14:textId="77777777" w:rsidR="009D3F4A" w:rsidRPr="003A4837" w:rsidRDefault="009D3F4A" w:rsidP="000971B7">
            <w:pPr>
              <w:rPr>
                <w:rFonts w:cstheme="minorHAnsi"/>
                <w:b/>
              </w:rPr>
            </w:pPr>
          </w:p>
          <w:p w14:paraId="4323D8A6" w14:textId="77777777" w:rsidR="009F60C8" w:rsidRPr="003A4837" w:rsidRDefault="009F60C8" w:rsidP="000971B7">
            <w:pPr>
              <w:rPr>
                <w:rFonts w:cstheme="minorHAnsi"/>
                <w:b/>
              </w:rPr>
            </w:pPr>
          </w:p>
        </w:tc>
        <w:tc>
          <w:tcPr>
            <w:tcW w:w="2693" w:type="dxa"/>
            <w:vAlign w:val="center"/>
          </w:tcPr>
          <w:p w14:paraId="513B3E95" w14:textId="78416329" w:rsidR="000973DE" w:rsidRPr="00AB10FA" w:rsidRDefault="000973DE" w:rsidP="00F84360">
            <w:pPr>
              <w:pStyle w:val="ListeParagraf"/>
              <w:numPr>
                <w:ilvl w:val="0"/>
                <w:numId w:val="49"/>
              </w:numPr>
              <w:spacing w:after="0" w:line="240" w:lineRule="auto"/>
              <w:rPr>
                <w:rFonts w:ascii="Arial" w:eastAsia="Times New Roman" w:hAnsi="Arial" w:cs="Arial"/>
                <w:bCs/>
                <w:sz w:val="20"/>
                <w:szCs w:val="20"/>
              </w:rPr>
            </w:pPr>
            <w:r w:rsidRPr="00AB10FA">
              <w:rPr>
                <w:rFonts w:ascii="Arial" w:eastAsia="Times New Roman" w:hAnsi="Arial" w:cs="Arial"/>
                <w:bCs/>
                <w:sz w:val="20"/>
                <w:szCs w:val="20"/>
              </w:rPr>
              <w:t>Silindirik tornalama çevrimleri</w:t>
            </w:r>
          </w:p>
          <w:p w14:paraId="68DCB1A5" w14:textId="7F861D2E" w:rsidR="000973DE" w:rsidRPr="00AB10FA" w:rsidRDefault="000973DE" w:rsidP="00F84360">
            <w:pPr>
              <w:pStyle w:val="ListeParagraf"/>
              <w:numPr>
                <w:ilvl w:val="0"/>
                <w:numId w:val="49"/>
              </w:numPr>
              <w:spacing w:after="0" w:line="240" w:lineRule="auto"/>
              <w:rPr>
                <w:rFonts w:ascii="Arial" w:eastAsia="Times New Roman" w:hAnsi="Arial" w:cs="Arial"/>
                <w:bCs/>
                <w:sz w:val="20"/>
                <w:szCs w:val="20"/>
              </w:rPr>
            </w:pPr>
            <w:r w:rsidRPr="00AB10FA">
              <w:rPr>
                <w:rFonts w:ascii="Arial" w:eastAsia="Times New Roman" w:hAnsi="Arial" w:cs="Arial"/>
                <w:bCs/>
                <w:sz w:val="20"/>
                <w:szCs w:val="20"/>
              </w:rPr>
              <w:t>Delik delme ve kanal açma çevrimleri</w:t>
            </w:r>
          </w:p>
          <w:p w14:paraId="7597E6C6" w14:textId="571A6AEA" w:rsidR="009F60C8" w:rsidRPr="00AB10FA" w:rsidRDefault="000973DE" w:rsidP="00F84360">
            <w:pPr>
              <w:pStyle w:val="ListeParagraf"/>
              <w:widowControl w:val="0"/>
              <w:numPr>
                <w:ilvl w:val="0"/>
                <w:numId w:val="49"/>
              </w:numPr>
              <w:autoSpaceDE w:val="0"/>
              <w:autoSpaceDN w:val="0"/>
              <w:adjustRightInd w:val="0"/>
              <w:spacing w:after="0" w:line="240" w:lineRule="auto"/>
              <w:rPr>
                <w:rFonts w:cstheme="minorHAnsi"/>
                <w:b/>
              </w:rPr>
            </w:pPr>
            <w:r w:rsidRPr="00AB10FA">
              <w:rPr>
                <w:rFonts w:ascii="Arial" w:eastAsia="Times New Roman" w:hAnsi="Arial" w:cs="Arial"/>
                <w:bCs/>
                <w:sz w:val="20"/>
                <w:szCs w:val="20"/>
              </w:rPr>
              <w:t>Vida açma ve kılavuz çekme çevrimleri</w:t>
            </w:r>
          </w:p>
        </w:tc>
        <w:tc>
          <w:tcPr>
            <w:tcW w:w="5877" w:type="dxa"/>
            <w:vAlign w:val="center"/>
          </w:tcPr>
          <w:p w14:paraId="5F7D1FFB" w14:textId="7CF9E46F" w:rsidR="00B1749D" w:rsidRPr="003A4837" w:rsidRDefault="00DB001C" w:rsidP="00DB001C">
            <w:pPr>
              <w:tabs>
                <w:tab w:val="left" w:pos="365"/>
              </w:tabs>
              <w:spacing w:after="0" w:line="240" w:lineRule="auto"/>
              <w:rPr>
                <w:rFonts w:ascii="Arial" w:hAnsi="Arial" w:cs="Arial"/>
                <w:color w:val="000000" w:themeColor="text1"/>
                <w:sz w:val="20"/>
                <w:szCs w:val="20"/>
              </w:rPr>
            </w:pPr>
            <w:r w:rsidRPr="003A4837">
              <w:rPr>
                <w:rFonts w:ascii="Arial" w:eastAsia="Times New Roman" w:hAnsi="Arial" w:cs="Arial"/>
                <w:b/>
                <w:sz w:val="20"/>
                <w:szCs w:val="20"/>
              </w:rPr>
              <w:t>1-</w:t>
            </w:r>
            <w:r w:rsidR="00B1749D" w:rsidRPr="003A4837">
              <w:rPr>
                <w:rFonts w:ascii="Arial" w:eastAsia="Times New Roman" w:hAnsi="Arial" w:cs="Arial"/>
                <w:b/>
                <w:sz w:val="20"/>
                <w:szCs w:val="20"/>
              </w:rPr>
              <w:t>Silindirik tornalama çevrimleri</w:t>
            </w:r>
            <w:r w:rsidR="002A3AEC" w:rsidRPr="003A4837">
              <w:rPr>
                <w:rFonts w:ascii="Arial" w:eastAsia="Times New Roman" w:hAnsi="Arial" w:cs="Arial"/>
                <w:b/>
                <w:sz w:val="20"/>
                <w:szCs w:val="20"/>
              </w:rPr>
              <w:t>ni kullanır.</w:t>
            </w:r>
          </w:p>
          <w:p w14:paraId="5E40C94E" w14:textId="77777777" w:rsidR="00B1749D" w:rsidRPr="003A4837" w:rsidRDefault="00B1749D" w:rsidP="00F84360">
            <w:pPr>
              <w:numPr>
                <w:ilvl w:val="0"/>
                <w:numId w:val="16"/>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lama çevrimi tarif eder.</w:t>
            </w:r>
          </w:p>
          <w:p w14:paraId="7677AF77" w14:textId="77777777" w:rsidR="00B1749D" w:rsidRPr="003A4837" w:rsidRDefault="00B1749D" w:rsidP="00F84360">
            <w:pPr>
              <w:numPr>
                <w:ilvl w:val="0"/>
                <w:numId w:val="16"/>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da kullanılan çevrim çeşitlerini sınıflandırır.</w:t>
            </w:r>
          </w:p>
          <w:p w14:paraId="68936B47" w14:textId="77777777" w:rsidR="00B1749D" w:rsidRPr="003A4837" w:rsidRDefault="00B1749D" w:rsidP="00F84360">
            <w:pPr>
              <w:numPr>
                <w:ilvl w:val="0"/>
                <w:numId w:val="16"/>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Silindirik tornalama çevrimlerini açıklar</w:t>
            </w:r>
          </w:p>
          <w:p w14:paraId="7A877727" w14:textId="77777777" w:rsidR="00B1749D" w:rsidRPr="003A4837" w:rsidRDefault="00B1749D" w:rsidP="00F84360">
            <w:pPr>
              <w:numPr>
                <w:ilvl w:val="0"/>
                <w:numId w:val="16"/>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ullanacağı çevrim çeşidini gözden geçirir.</w:t>
            </w:r>
          </w:p>
          <w:p w14:paraId="39F316BE" w14:textId="77777777" w:rsidR="00B1749D" w:rsidRPr="003A4837" w:rsidRDefault="00013932" w:rsidP="00F84360">
            <w:pPr>
              <w:numPr>
                <w:ilvl w:val="0"/>
                <w:numId w:val="16"/>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ıbbi cihaza y</w:t>
            </w:r>
            <w:r w:rsidR="00B1749D" w:rsidRPr="003A4837">
              <w:rPr>
                <w:rFonts w:ascii="Arial" w:hAnsi="Arial" w:cs="Arial"/>
                <w:color w:val="000000" w:themeColor="text1"/>
                <w:sz w:val="20"/>
                <w:szCs w:val="20"/>
              </w:rPr>
              <w:t>apılacak iş ve işleme uygun çevrim seçer.</w:t>
            </w:r>
          </w:p>
          <w:p w14:paraId="3DBC4F5D" w14:textId="77777777" w:rsidR="00B1749D" w:rsidRPr="003A4837" w:rsidRDefault="00B1749D" w:rsidP="00F84360">
            <w:pPr>
              <w:numPr>
                <w:ilvl w:val="0"/>
                <w:numId w:val="16"/>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Çevrimlerde kullanılan parametreleri doğru olarak ya</w:t>
            </w:r>
            <w:r w:rsidR="00013932" w:rsidRPr="003A4837">
              <w:rPr>
                <w:rFonts w:ascii="Arial" w:hAnsi="Arial" w:cs="Arial"/>
                <w:color w:val="000000" w:themeColor="text1"/>
                <w:sz w:val="20"/>
                <w:szCs w:val="20"/>
              </w:rPr>
              <w:t>zdırır</w:t>
            </w:r>
            <w:r w:rsidRPr="003A4837">
              <w:rPr>
                <w:rFonts w:ascii="Arial" w:hAnsi="Arial" w:cs="Arial"/>
                <w:color w:val="000000" w:themeColor="text1"/>
                <w:sz w:val="20"/>
                <w:szCs w:val="20"/>
              </w:rPr>
              <w:t>.</w:t>
            </w:r>
          </w:p>
          <w:p w14:paraId="7C3D828A" w14:textId="77777777" w:rsidR="00B1749D" w:rsidRPr="003A4837" w:rsidRDefault="000852B6" w:rsidP="00F84360">
            <w:pPr>
              <w:pStyle w:val="ListeParagraf"/>
              <w:numPr>
                <w:ilvl w:val="0"/>
                <w:numId w:val="16"/>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Tıbbi cihaz üretiminde ç</w:t>
            </w:r>
            <w:r w:rsidR="00B1749D" w:rsidRPr="003A4837">
              <w:rPr>
                <w:rFonts w:ascii="Arial" w:hAnsi="Arial" w:cs="Arial"/>
                <w:color w:val="000000" w:themeColor="text1"/>
                <w:sz w:val="20"/>
                <w:szCs w:val="20"/>
              </w:rPr>
              <w:t>evrimler</w:t>
            </w:r>
            <w:r w:rsidRPr="003A4837">
              <w:rPr>
                <w:rFonts w:ascii="Arial" w:hAnsi="Arial" w:cs="Arial"/>
                <w:color w:val="000000" w:themeColor="text1"/>
                <w:sz w:val="20"/>
                <w:szCs w:val="20"/>
              </w:rPr>
              <w:t>i kullanarak uygulamalar yaptırır</w:t>
            </w:r>
            <w:r w:rsidR="00B1749D" w:rsidRPr="003A4837">
              <w:rPr>
                <w:rFonts w:ascii="Arial" w:hAnsi="Arial" w:cs="Arial"/>
                <w:color w:val="000000" w:themeColor="text1"/>
                <w:sz w:val="20"/>
                <w:szCs w:val="20"/>
              </w:rPr>
              <w:t>.</w:t>
            </w:r>
          </w:p>
          <w:p w14:paraId="5EC5ED94" w14:textId="77777777" w:rsidR="00B1749D" w:rsidRPr="003A4837" w:rsidRDefault="00B1749D" w:rsidP="00B1749D">
            <w:pPr>
              <w:pStyle w:val="ListeParagraf"/>
              <w:spacing w:after="0" w:line="240" w:lineRule="auto"/>
              <w:rPr>
                <w:rFonts w:ascii="Arial" w:eastAsia="Times New Roman" w:hAnsi="Arial" w:cs="Arial"/>
                <w:b/>
                <w:sz w:val="20"/>
                <w:szCs w:val="20"/>
              </w:rPr>
            </w:pPr>
          </w:p>
          <w:p w14:paraId="6A3833EF" w14:textId="4C375336" w:rsidR="00B1749D" w:rsidRPr="003A4837" w:rsidRDefault="00B1749D" w:rsidP="00B1749D">
            <w:pPr>
              <w:spacing w:after="0" w:line="240" w:lineRule="auto"/>
              <w:rPr>
                <w:rFonts w:ascii="Arial" w:eastAsia="Times New Roman" w:hAnsi="Arial" w:cs="Arial"/>
                <w:b/>
                <w:sz w:val="20"/>
                <w:szCs w:val="20"/>
              </w:rPr>
            </w:pPr>
            <w:r w:rsidRPr="003A4837">
              <w:rPr>
                <w:rFonts w:ascii="Arial" w:eastAsia="Times New Roman" w:hAnsi="Arial" w:cs="Arial"/>
                <w:b/>
                <w:sz w:val="20"/>
                <w:szCs w:val="20"/>
              </w:rPr>
              <w:t>2-Delik delme ve kanal açma çevrimleri</w:t>
            </w:r>
            <w:r w:rsidR="002A3AEC" w:rsidRPr="003A4837">
              <w:rPr>
                <w:rFonts w:ascii="Arial" w:eastAsia="Times New Roman" w:hAnsi="Arial" w:cs="Arial"/>
                <w:b/>
                <w:sz w:val="20"/>
                <w:szCs w:val="20"/>
              </w:rPr>
              <w:t>ni kullanır.</w:t>
            </w:r>
          </w:p>
          <w:p w14:paraId="092D4A9E" w14:textId="77777777" w:rsidR="00B1749D" w:rsidRPr="003A4837" w:rsidRDefault="00B1749D" w:rsidP="00B1749D">
            <w:pPr>
              <w:spacing w:after="0" w:line="240" w:lineRule="auto"/>
              <w:rPr>
                <w:rFonts w:ascii="Arial" w:eastAsia="Times New Roman" w:hAnsi="Arial" w:cs="Arial"/>
                <w:b/>
                <w:sz w:val="20"/>
                <w:szCs w:val="20"/>
              </w:rPr>
            </w:pPr>
          </w:p>
          <w:p w14:paraId="29944D5E" w14:textId="77777777" w:rsidR="00B1749D" w:rsidRPr="003A4837" w:rsidRDefault="00B1749D" w:rsidP="00F84360">
            <w:pPr>
              <w:numPr>
                <w:ilvl w:val="0"/>
                <w:numId w:val="17"/>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da delik delme çevrimlerini tarif eder.</w:t>
            </w:r>
          </w:p>
          <w:p w14:paraId="3968CAF1" w14:textId="77777777" w:rsidR="00B1749D" w:rsidRPr="003A4837" w:rsidRDefault="00B1749D" w:rsidP="00F84360">
            <w:pPr>
              <w:numPr>
                <w:ilvl w:val="0"/>
                <w:numId w:val="17"/>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Derin delik kavramını açıklar.</w:t>
            </w:r>
          </w:p>
          <w:p w14:paraId="043E5772" w14:textId="77777777" w:rsidR="00B1749D" w:rsidRPr="003A4837" w:rsidRDefault="00B1749D" w:rsidP="00F84360">
            <w:pPr>
              <w:numPr>
                <w:ilvl w:val="0"/>
                <w:numId w:val="17"/>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Derin delik delme (Gagalama ile) çevrimini açıklar.</w:t>
            </w:r>
          </w:p>
          <w:p w14:paraId="66AD665C" w14:textId="77777777" w:rsidR="00B1749D" w:rsidRPr="003A4837" w:rsidRDefault="00B1749D" w:rsidP="00F84360">
            <w:pPr>
              <w:numPr>
                <w:ilvl w:val="0"/>
                <w:numId w:val="17"/>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anal açma ve kesme çevrimlerini açıklar.</w:t>
            </w:r>
          </w:p>
          <w:p w14:paraId="253CCF3C" w14:textId="77777777" w:rsidR="00B1749D" w:rsidRPr="003A4837" w:rsidRDefault="00B1749D" w:rsidP="00F84360">
            <w:pPr>
              <w:numPr>
                <w:ilvl w:val="0"/>
                <w:numId w:val="17"/>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Çevrim ile program yazarken kullanılacak parametreleri açıklar.</w:t>
            </w:r>
          </w:p>
          <w:p w14:paraId="28E6F548" w14:textId="77777777" w:rsidR="00B1749D" w:rsidRPr="003A4837" w:rsidRDefault="00B1749D" w:rsidP="00F84360">
            <w:pPr>
              <w:numPr>
                <w:ilvl w:val="0"/>
                <w:numId w:val="17"/>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da derin delik delme işlemleri için G74 çevrimini seçer.</w:t>
            </w:r>
          </w:p>
          <w:p w14:paraId="3F5CA5BF" w14:textId="77777777" w:rsidR="00B1749D" w:rsidRPr="003A4837" w:rsidRDefault="00B1749D" w:rsidP="00F84360">
            <w:pPr>
              <w:numPr>
                <w:ilvl w:val="0"/>
                <w:numId w:val="17"/>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anal açma işlemleri için G75 çevrimini seçer.</w:t>
            </w:r>
          </w:p>
          <w:p w14:paraId="604F5B03" w14:textId="77777777" w:rsidR="00B1749D" w:rsidRPr="003A4837" w:rsidRDefault="00B1749D" w:rsidP="00F84360">
            <w:pPr>
              <w:numPr>
                <w:ilvl w:val="0"/>
                <w:numId w:val="17"/>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me işlemleri için G75 çevrimini kullanır.</w:t>
            </w:r>
          </w:p>
          <w:p w14:paraId="5F637EFE" w14:textId="77777777" w:rsidR="00B1749D" w:rsidRPr="003A4837" w:rsidRDefault="00B1749D" w:rsidP="00F84360">
            <w:pPr>
              <w:numPr>
                <w:ilvl w:val="0"/>
                <w:numId w:val="17"/>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Çevrimlerdeki parametreleri yazar.</w:t>
            </w:r>
          </w:p>
          <w:p w14:paraId="070BCE9D" w14:textId="77777777" w:rsidR="00B1749D" w:rsidRPr="003A4837" w:rsidRDefault="009F14ED" w:rsidP="00F84360">
            <w:pPr>
              <w:pStyle w:val="ListeParagraf"/>
              <w:numPr>
                <w:ilvl w:val="0"/>
                <w:numId w:val="17"/>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Cerrahi aletler ve vücut içi protez üretimi için çevrim kullanarak çeşitli</w:t>
            </w:r>
            <w:r w:rsidR="00B1749D" w:rsidRPr="003A4837">
              <w:rPr>
                <w:rFonts w:ascii="Arial" w:hAnsi="Arial" w:cs="Arial"/>
                <w:color w:val="000000" w:themeColor="text1"/>
                <w:sz w:val="20"/>
                <w:szCs w:val="20"/>
              </w:rPr>
              <w:t xml:space="preserve"> uygulamalar yapar.</w:t>
            </w:r>
            <w:r w:rsidR="00B1749D" w:rsidRPr="003A4837">
              <w:rPr>
                <w:rFonts w:ascii="Arial" w:eastAsia="Times New Roman" w:hAnsi="Arial" w:cs="Arial"/>
                <w:b/>
                <w:sz w:val="20"/>
                <w:szCs w:val="20"/>
              </w:rPr>
              <w:t xml:space="preserve"> </w:t>
            </w:r>
          </w:p>
          <w:p w14:paraId="6B020592" w14:textId="1AC88738" w:rsidR="00B1749D" w:rsidRPr="003A4837" w:rsidRDefault="00B1749D" w:rsidP="00B1749D">
            <w:pPr>
              <w:spacing w:after="0" w:line="240" w:lineRule="auto"/>
              <w:rPr>
                <w:rFonts w:ascii="Arial" w:eastAsia="Times New Roman" w:hAnsi="Arial" w:cs="Arial"/>
                <w:b/>
                <w:sz w:val="20"/>
                <w:szCs w:val="20"/>
              </w:rPr>
            </w:pPr>
            <w:r w:rsidRPr="003A4837">
              <w:rPr>
                <w:rFonts w:ascii="Arial" w:eastAsia="Times New Roman" w:hAnsi="Arial" w:cs="Arial"/>
                <w:b/>
                <w:sz w:val="20"/>
                <w:szCs w:val="20"/>
              </w:rPr>
              <w:t>3-Vida açma ve kılavuz çekme çevrimleri</w:t>
            </w:r>
            <w:r w:rsidR="002A3AEC" w:rsidRPr="003A4837">
              <w:rPr>
                <w:rFonts w:ascii="Arial" w:eastAsia="Times New Roman" w:hAnsi="Arial" w:cs="Arial"/>
                <w:b/>
                <w:sz w:val="20"/>
                <w:szCs w:val="20"/>
              </w:rPr>
              <w:t>ni kullanır.</w:t>
            </w:r>
          </w:p>
          <w:p w14:paraId="479C9625" w14:textId="77777777" w:rsidR="00B1749D" w:rsidRPr="003A4837" w:rsidRDefault="00B1749D" w:rsidP="00B1749D">
            <w:pPr>
              <w:spacing w:after="0" w:line="240" w:lineRule="auto"/>
              <w:rPr>
                <w:rFonts w:ascii="Arial" w:eastAsia="Times New Roman" w:hAnsi="Arial" w:cs="Arial"/>
                <w:b/>
                <w:sz w:val="20"/>
                <w:szCs w:val="20"/>
              </w:rPr>
            </w:pPr>
          </w:p>
          <w:p w14:paraId="5D38D6B1" w14:textId="77777777" w:rsidR="00B1749D" w:rsidRPr="003A4837" w:rsidRDefault="00B1749D" w:rsidP="00F84360">
            <w:pPr>
              <w:numPr>
                <w:ilvl w:val="0"/>
                <w:numId w:val="18"/>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tornada kılavuz ile vida çekme çevrimlerini açıklar.</w:t>
            </w:r>
          </w:p>
          <w:p w14:paraId="6891288D" w14:textId="77777777" w:rsidR="00B1749D" w:rsidRPr="003A4837" w:rsidRDefault="00B1749D" w:rsidP="00F84360">
            <w:pPr>
              <w:numPr>
                <w:ilvl w:val="0"/>
                <w:numId w:val="18"/>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Vida açma çevrimlerini sınıflandırır.</w:t>
            </w:r>
          </w:p>
          <w:p w14:paraId="23CDAAC7" w14:textId="77777777" w:rsidR="00B1749D" w:rsidRPr="003A4837" w:rsidRDefault="00B1749D" w:rsidP="00F84360">
            <w:pPr>
              <w:numPr>
                <w:ilvl w:val="0"/>
                <w:numId w:val="18"/>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Vida açma çevrimi ile program yazarken kullanılacak parametreleri tanımlar.</w:t>
            </w:r>
          </w:p>
          <w:p w14:paraId="241D49F2" w14:textId="77777777" w:rsidR="00B1749D" w:rsidRPr="003A4837" w:rsidRDefault="00B1749D" w:rsidP="00F84360">
            <w:pPr>
              <w:numPr>
                <w:ilvl w:val="0"/>
                <w:numId w:val="18"/>
              </w:numPr>
              <w:tabs>
                <w:tab w:val="left" w:pos="365"/>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Çevrimlerde kullanılan </w:t>
            </w:r>
            <w:r w:rsidR="009F14ED" w:rsidRPr="003A4837">
              <w:rPr>
                <w:rFonts w:ascii="Arial" w:hAnsi="Arial" w:cs="Arial"/>
                <w:color w:val="000000" w:themeColor="text1"/>
                <w:sz w:val="20"/>
                <w:szCs w:val="20"/>
              </w:rPr>
              <w:t>parametreleri doğru olarak yazdırır</w:t>
            </w:r>
            <w:r w:rsidRPr="003A4837">
              <w:rPr>
                <w:rFonts w:ascii="Arial" w:hAnsi="Arial" w:cs="Arial"/>
                <w:color w:val="000000" w:themeColor="text1"/>
                <w:sz w:val="20"/>
                <w:szCs w:val="20"/>
              </w:rPr>
              <w:t>.</w:t>
            </w:r>
          </w:p>
          <w:p w14:paraId="12AA7E7E" w14:textId="77777777" w:rsidR="009C1301" w:rsidRPr="003A4837" w:rsidRDefault="00CE1B6B" w:rsidP="00F84360">
            <w:pPr>
              <w:pStyle w:val="ListeParagraf"/>
              <w:numPr>
                <w:ilvl w:val="0"/>
                <w:numId w:val="18"/>
              </w:numPr>
              <w:spacing w:after="100" w:afterAutospacing="1" w:line="240" w:lineRule="auto"/>
              <w:rPr>
                <w:rFonts w:cstheme="minorHAnsi"/>
                <w:b/>
                <w:sz w:val="20"/>
                <w:szCs w:val="20"/>
              </w:rPr>
            </w:pPr>
            <w:r w:rsidRPr="003A4837">
              <w:rPr>
                <w:rFonts w:ascii="Arial" w:hAnsi="Arial" w:cs="Arial"/>
                <w:color w:val="000000" w:themeColor="text1"/>
                <w:sz w:val="20"/>
                <w:szCs w:val="20"/>
              </w:rPr>
              <w:t>Cerrahi aletler ve vücut içi protez</w:t>
            </w:r>
            <w:r w:rsidR="009F14ED" w:rsidRPr="003A4837">
              <w:rPr>
                <w:rFonts w:ascii="Arial" w:hAnsi="Arial" w:cs="Arial"/>
                <w:color w:val="000000" w:themeColor="text1"/>
                <w:sz w:val="20"/>
                <w:szCs w:val="20"/>
              </w:rPr>
              <w:t xml:space="preserve"> üretimi için çevrim</w:t>
            </w:r>
            <w:r w:rsidR="00B1749D" w:rsidRPr="003A4837">
              <w:rPr>
                <w:rFonts w:ascii="Arial" w:hAnsi="Arial" w:cs="Arial"/>
                <w:color w:val="000000" w:themeColor="text1"/>
                <w:sz w:val="20"/>
                <w:szCs w:val="20"/>
              </w:rPr>
              <w:t xml:space="preserve"> </w:t>
            </w:r>
            <w:r w:rsidR="009F14ED" w:rsidRPr="003A4837">
              <w:rPr>
                <w:rFonts w:ascii="Arial" w:hAnsi="Arial" w:cs="Arial"/>
                <w:color w:val="000000" w:themeColor="text1"/>
                <w:sz w:val="20"/>
                <w:szCs w:val="20"/>
              </w:rPr>
              <w:t xml:space="preserve">kullanarak </w:t>
            </w:r>
            <w:r w:rsidR="00B1749D" w:rsidRPr="003A4837">
              <w:rPr>
                <w:rFonts w:ascii="Arial" w:hAnsi="Arial" w:cs="Arial"/>
                <w:color w:val="000000" w:themeColor="text1"/>
                <w:sz w:val="20"/>
                <w:szCs w:val="20"/>
              </w:rPr>
              <w:t>çeşitli uygulam</w:t>
            </w:r>
            <w:r w:rsidR="009F14ED" w:rsidRPr="003A4837">
              <w:rPr>
                <w:rFonts w:ascii="Arial" w:hAnsi="Arial" w:cs="Arial"/>
                <w:color w:val="000000" w:themeColor="text1"/>
                <w:sz w:val="20"/>
                <w:szCs w:val="20"/>
              </w:rPr>
              <w:t>alar yaptırır</w:t>
            </w:r>
            <w:r w:rsidR="00B1749D" w:rsidRPr="003A4837">
              <w:rPr>
                <w:rFonts w:ascii="Arial" w:hAnsi="Arial" w:cs="Arial"/>
                <w:color w:val="000000" w:themeColor="text1"/>
                <w:sz w:val="20"/>
                <w:szCs w:val="20"/>
              </w:rPr>
              <w:t>.</w:t>
            </w:r>
          </w:p>
        </w:tc>
      </w:tr>
      <w:tr w:rsidR="000973DE" w:rsidRPr="003A4837" w14:paraId="3AFF86E6" w14:textId="77777777" w:rsidTr="00270640">
        <w:trPr>
          <w:trHeight w:val="4597"/>
          <w:jc w:val="center"/>
        </w:trPr>
        <w:tc>
          <w:tcPr>
            <w:tcW w:w="2269" w:type="dxa"/>
          </w:tcPr>
          <w:p w14:paraId="2DD5A054" w14:textId="77777777" w:rsidR="000973DE" w:rsidRPr="003A4837" w:rsidRDefault="000973DE" w:rsidP="000971B7">
            <w:pPr>
              <w:rPr>
                <w:b/>
              </w:rPr>
            </w:pPr>
          </w:p>
          <w:p w14:paraId="77748F3A" w14:textId="77777777" w:rsidR="000973DE" w:rsidRPr="003A4837" w:rsidRDefault="000973DE" w:rsidP="000971B7">
            <w:pPr>
              <w:rPr>
                <w:b/>
              </w:rPr>
            </w:pPr>
          </w:p>
          <w:p w14:paraId="4DA7A6AB" w14:textId="77777777" w:rsidR="000973DE" w:rsidRPr="003A4837" w:rsidRDefault="000973DE" w:rsidP="000971B7">
            <w:pPr>
              <w:rPr>
                <w:b/>
              </w:rPr>
            </w:pPr>
          </w:p>
          <w:p w14:paraId="33B1DF0A" w14:textId="77777777" w:rsidR="000973DE" w:rsidRPr="003A4837" w:rsidRDefault="000973DE" w:rsidP="000971B7">
            <w:pPr>
              <w:rPr>
                <w:b/>
              </w:rPr>
            </w:pPr>
          </w:p>
          <w:p w14:paraId="49C65235" w14:textId="77777777" w:rsidR="000973DE" w:rsidRPr="003A4837" w:rsidRDefault="000973DE" w:rsidP="000971B7">
            <w:pPr>
              <w:rPr>
                <w:b/>
              </w:rPr>
            </w:pPr>
          </w:p>
          <w:p w14:paraId="584C9158" w14:textId="77777777" w:rsidR="000973DE" w:rsidRPr="003A4837" w:rsidRDefault="000973DE" w:rsidP="000971B7">
            <w:pPr>
              <w:rPr>
                <w:b/>
              </w:rPr>
            </w:pPr>
          </w:p>
          <w:p w14:paraId="0C70D1DC" w14:textId="77777777" w:rsidR="000973DE" w:rsidRPr="003A4837" w:rsidRDefault="000973DE" w:rsidP="000971B7">
            <w:pPr>
              <w:rPr>
                <w:b/>
              </w:rPr>
            </w:pPr>
          </w:p>
          <w:p w14:paraId="5F2FA62F" w14:textId="77777777" w:rsidR="000973DE" w:rsidRPr="003A4837" w:rsidRDefault="000973DE" w:rsidP="000971B7">
            <w:pPr>
              <w:rPr>
                <w:b/>
              </w:rPr>
            </w:pPr>
          </w:p>
          <w:p w14:paraId="42073AEE" w14:textId="77777777" w:rsidR="00246CBB" w:rsidRPr="003A4837" w:rsidRDefault="00246CBB" w:rsidP="000971B7">
            <w:pPr>
              <w:rPr>
                <w:b/>
              </w:rPr>
            </w:pPr>
          </w:p>
          <w:p w14:paraId="2A6C9ED8" w14:textId="77777777" w:rsidR="00246CBB" w:rsidRPr="003A4837" w:rsidRDefault="00246CBB" w:rsidP="000971B7">
            <w:pPr>
              <w:rPr>
                <w:b/>
              </w:rPr>
            </w:pPr>
          </w:p>
          <w:p w14:paraId="24168AE7" w14:textId="77777777" w:rsidR="00246CBB" w:rsidRPr="003A4837" w:rsidRDefault="00246CBB" w:rsidP="000971B7">
            <w:pPr>
              <w:rPr>
                <w:b/>
              </w:rPr>
            </w:pPr>
          </w:p>
          <w:p w14:paraId="0FDB8FDF" w14:textId="77777777" w:rsidR="00246CBB" w:rsidRPr="003A4837" w:rsidRDefault="00246CBB" w:rsidP="000971B7">
            <w:pPr>
              <w:rPr>
                <w:b/>
              </w:rPr>
            </w:pPr>
          </w:p>
          <w:p w14:paraId="752B0A37" w14:textId="77777777" w:rsidR="00246CBB" w:rsidRPr="003A4837" w:rsidRDefault="00246CBB" w:rsidP="000971B7">
            <w:pPr>
              <w:rPr>
                <w:b/>
              </w:rPr>
            </w:pPr>
          </w:p>
          <w:p w14:paraId="0F33E6A1" w14:textId="77777777" w:rsidR="00246CBB" w:rsidRPr="003A4837" w:rsidRDefault="00246CBB" w:rsidP="000971B7">
            <w:pPr>
              <w:rPr>
                <w:b/>
              </w:rPr>
            </w:pPr>
          </w:p>
          <w:p w14:paraId="552371B3" w14:textId="77777777" w:rsidR="00246CBB" w:rsidRPr="003A4837" w:rsidRDefault="00246CBB" w:rsidP="000971B7">
            <w:pPr>
              <w:rPr>
                <w:b/>
              </w:rPr>
            </w:pPr>
          </w:p>
          <w:p w14:paraId="4BCDB73E" w14:textId="77777777" w:rsidR="000973DE" w:rsidRPr="003A4837" w:rsidRDefault="000973DE" w:rsidP="000971B7">
            <w:pPr>
              <w:rPr>
                <w:b/>
              </w:rPr>
            </w:pPr>
            <w:r w:rsidRPr="003A4837">
              <w:rPr>
                <w:rFonts w:ascii="Arial" w:hAnsi="Arial" w:cs="Arial"/>
                <w:b/>
                <w:sz w:val="20"/>
                <w:szCs w:val="20"/>
              </w:rPr>
              <w:t>CNC Freze Tezgâhları</w:t>
            </w:r>
          </w:p>
        </w:tc>
        <w:tc>
          <w:tcPr>
            <w:tcW w:w="2693" w:type="dxa"/>
            <w:vAlign w:val="center"/>
          </w:tcPr>
          <w:p w14:paraId="2DFBAFD9" w14:textId="2FD23347" w:rsidR="000973DE" w:rsidRPr="00A362EB" w:rsidRDefault="000973DE" w:rsidP="00F84360">
            <w:pPr>
              <w:pStyle w:val="ListeParagraf"/>
              <w:numPr>
                <w:ilvl w:val="0"/>
                <w:numId w:val="50"/>
              </w:numPr>
              <w:spacing w:after="0" w:line="240" w:lineRule="auto"/>
              <w:rPr>
                <w:rFonts w:ascii="Arial" w:eastAsia="Times New Roman" w:hAnsi="Arial" w:cs="Arial"/>
                <w:bCs/>
                <w:sz w:val="20"/>
                <w:szCs w:val="20"/>
              </w:rPr>
            </w:pPr>
            <w:r w:rsidRPr="00A362EB">
              <w:rPr>
                <w:rFonts w:ascii="Arial" w:eastAsia="Times New Roman" w:hAnsi="Arial" w:cs="Arial"/>
                <w:bCs/>
                <w:sz w:val="20"/>
                <w:szCs w:val="20"/>
              </w:rPr>
              <w:t>CNC freze tezgâhı</w:t>
            </w:r>
          </w:p>
          <w:p w14:paraId="2B95E802" w14:textId="2E05F1AD" w:rsidR="000973DE" w:rsidRPr="00A362EB" w:rsidRDefault="000973DE" w:rsidP="00F84360">
            <w:pPr>
              <w:pStyle w:val="ListeParagraf"/>
              <w:numPr>
                <w:ilvl w:val="0"/>
                <w:numId w:val="50"/>
              </w:numPr>
              <w:spacing w:after="0" w:line="240" w:lineRule="auto"/>
              <w:rPr>
                <w:rFonts w:ascii="Arial" w:eastAsia="Times New Roman" w:hAnsi="Arial" w:cs="Arial"/>
                <w:bCs/>
                <w:sz w:val="20"/>
                <w:szCs w:val="20"/>
              </w:rPr>
            </w:pPr>
            <w:r w:rsidRPr="00A362EB">
              <w:rPr>
                <w:rFonts w:ascii="Arial" w:eastAsia="Times New Roman" w:hAnsi="Arial" w:cs="Arial"/>
                <w:bCs/>
                <w:sz w:val="20"/>
                <w:szCs w:val="20"/>
              </w:rPr>
              <w:t>CNC freze tezgâhı kontrol paneli</w:t>
            </w:r>
          </w:p>
          <w:p w14:paraId="30F255D7" w14:textId="35154D3E" w:rsidR="000973DE" w:rsidRPr="00A362EB" w:rsidRDefault="000973DE" w:rsidP="00F84360">
            <w:pPr>
              <w:pStyle w:val="ListeParagraf"/>
              <w:numPr>
                <w:ilvl w:val="0"/>
                <w:numId w:val="50"/>
              </w:numPr>
              <w:spacing w:after="0" w:line="240" w:lineRule="auto"/>
              <w:rPr>
                <w:rFonts w:ascii="Arial" w:eastAsia="Times New Roman" w:hAnsi="Arial" w:cs="Arial"/>
                <w:bCs/>
                <w:sz w:val="20"/>
                <w:szCs w:val="20"/>
              </w:rPr>
            </w:pPr>
            <w:r w:rsidRPr="00A362EB">
              <w:rPr>
                <w:rFonts w:ascii="Arial" w:eastAsia="Times New Roman" w:hAnsi="Arial" w:cs="Arial"/>
                <w:bCs/>
                <w:sz w:val="20"/>
                <w:szCs w:val="20"/>
              </w:rPr>
              <w:t>CNC freze takımlarını bağlama</w:t>
            </w:r>
          </w:p>
          <w:p w14:paraId="5BD3ED06" w14:textId="0D4123BC" w:rsidR="000973DE" w:rsidRPr="00A362EB" w:rsidRDefault="000973DE" w:rsidP="00F84360">
            <w:pPr>
              <w:pStyle w:val="ListeParagraf"/>
              <w:numPr>
                <w:ilvl w:val="0"/>
                <w:numId w:val="50"/>
              </w:numPr>
              <w:spacing w:after="0" w:line="240" w:lineRule="auto"/>
              <w:rPr>
                <w:rFonts w:ascii="Arial" w:eastAsia="Times New Roman" w:hAnsi="Arial" w:cs="Arial"/>
                <w:bCs/>
                <w:sz w:val="20"/>
                <w:szCs w:val="20"/>
              </w:rPr>
            </w:pPr>
            <w:r w:rsidRPr="00A362EB">
              <w:rPr>
                <w:rFonts w:ascii="Arial" w:eastAsia="Times New Roman" w:hAnsi="Arial" w:cs="Arial"/>
                <w:bCs/>
                <w:sz w:val="20"/>
                <w:szCs w:val="20"/>
              </w:rPr>
              <w:t xml:space="preserve">CNC freze tezgâhında takım ayarı </w:t>
            </w:r>
          </w:p>
          <w:p w14:paraId="6C38E9CD" w14:textId="17049F78" w:rsidR="000973DE" w:rsidRPr="00A362EB" w:rsidRDefault="000973DE" w:rsidP="00F84360">
            <w:pPr>
              <w:pStyle w:val="ListeParagraf"/>
              <w:numPr>
                <w:ilvl w:val="0"/>
                <w:numId w:val="50"/>
              </w:numPr>
              <w:spacing w:after="0" w:line="240" w:lineRule="auto"/>
              <w:rPr>
                <w:rFonts w:ascii="Arial" w:eastAsia="Times New Roman" w:hAnsi="Arial" w:cs="Arial"/>
                <w:sz w:val="20"/>
                <w:szCs w:val="20"/>
              </w:rPr>
            </w:pPr>
            <w:r w:rsidRPr="00A362EB">
              <w:rPr>
                <w:rFonts w:ascii="Arial" w:eastAsia="Times New Roman" w:hAnsi="Arial" w:cs="Arial"/>
                <w:bCs/>
                <w:sz w:val="20"/>
                <w:szCs w:val="20"/>
              </w:rPr>
              <w:t>CNC freze tezgâhında bağlama aparatlarını kullanma</w:t>
            </w:r>
          </w:p>
        </w:tc>
        <w:tc>
          <w:tcPr>
            <w:tcW w:w="5877" w:type="dxa"/>
            <w:vAlign w:val="center"/>
          </w:tcPr>
          <w:p w14:paraId="5E6E4985" w14:textId="77777777" w:rsidR="00B1749D" w:rsidRPr="003A4837" w:rsidRDefault="00B1749D" w:rsidP="00B1749D">
            <w:pPr>
              <w:spacing w:after="0" w:line="240" w:lineRule="auto"/>
              <w:rPr>
                <w:rFonts w:ascii="Arial" w:eastAsia="Times New Roman" w:hAnsi="Arial" w:cs="Arial"/>
                <w:b/>
                <w:sz w:val="20"/>
                <w:szCs w:val="20"/>
              </w:rPr>
            </w:pPr>
            <w:r w:rsidRPr="003A4837">
              <w:rPr>
                <w:rFonts w:ascii="Arial" w:eastAsia="Times New Roman" w:hAnsi="Arial" w:cs="Arial"/>
                <w:b/>
                <w:sz w:val="20"/>
                <w:szCs w:val="20"/>
              </w:rPr>
              <w:t>1-CNC freze tezgâhını tanır.</w:t>
            </w:r>
          </w:p>
          <w:p w14:paraId="48074A75" w14:textId="77777777" w:rsidR="00B1749D" w:rsidRPr="003A4837" w:rsidRDefault="00B1749D" w:rsidP="00F84360">
            <w:pPr>
              <w:numPr>
                <w:ilvl w:val="0"/>
                <w:numId w:val="2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 tezgâhını tanımlar</w:t>
            </w:r>
          </w:p>
          <w:p w14:paraId="5AC04DDC" w14:textId="77777777" w:rsidR="00B1749D" w:rsidRPr="003A4837" w:rsidRDefault="00B1749D" w:rsidP="00F84360">
            <w:pPr>
              <w:numPr>
                <w:ilvl w:val="0"/>
                <w:numId w:val="2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 tezgâhının kısımlarını listeler.</w:t>
            </w:r>
          </w:p>
          <w:p w14:paraId="1E77C538" w14:textId="77777777" w:rsidR="00B1749D" w:rsidRPr="003A4837" w:rsidRDefault="00B1749D" w:rsidP="00F84360">
            <w:pPr>
              <w:numPr>
                <w:ilvl w:val="0"/>
                <w:numId w:val="2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 tezgâhlarının çalıştırılmasını tarif eder.</w:t>
            </w:r>
          </w:p>
          <w:p w14:paraId="73D5B614" w14:textId="77777777" w:rsidR="00B1749D" w:rsidRPr="003A4837" w:rsidRDefault="00B1749D" w:rsidP="00F84360">
            <w:pPr>
              <w:pStyle w:val="ListeParagraf"/>
              <w:numPr>
                <w:ilvl w:val="0"/>
                <w:numId w:val="2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 tezgâhının kısımlarını yazar.</w:t>
            </w:r>
          </w:p>
          <w:p w14:paraId="68B71B11" w14:textId="77777777" w:rsidR="00B1749D" w:rsidRPr="003A4837" w:rsidRDefault="00EF5D65" w:rsidP="00F84360">
            <w:pPr>
              <w:pStyle w:val="ListeParagraf"/>
              <w:numPr>
                <w:ilvl w:val="0"/>
                <w:numId w:val="2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 tezgâhını açtırı</w:t>
            </w:r>
            <w:r w:rsidR="00B1749D" w:rsidRPr="003A4837">
              <w:rPr>
                <w:rFonts w:ascii="Arial" w:hAnsi="Arial" w:cs="Arial"/>
                <w:color w:val="000000" w:themeColor="text1"/>
                <w:sz w:val="20"/>
                <w:szCs w:val="20"/>
              </w:rPr>
              <w:t>r.</w:t>
            </w:r>
          </w:p>
          <w:p w14:paraId="53965A7A" w14:textId="77777777" w:rsidR="00B1749D" w:rsidRPr="003A4837" w:rsidRDefault="00B1749D" w:rsidP="00F84360">
            <w:pPr>
              <w:pStyle w:val="ListeParagraf"/>
              <w:numPr>
                <w:ilvl w:val="0"/>
                <w:numId w:val="2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yi tezgâh referans noktasına gönder</w:t>
            </w:r>
            <w:r w:rsidR="00EF5D65" w:rsidRPr="003A4837">
              <w:rPr>
                <w:rFonts w:ascii="Arial" w:hAnsi="Arial" w:cs="Arial"/>
                <w:color w:val="000000" w:themeColor="text1"/>
                <w:sz w:val="20"/>
                <w:szCs w:val="20"/>
              </w:rPr>
              <w:t>t</w:t>
            </w:r>
            <w:r w:rsidRPr="003A4837">
              <w:rPr>
                <w:rFonts w:ascii="Arial" w:hAnsi="Arial" w:cs="Arial"/>
                <w:color w:val="000000" w:themeColor="text1"/>
                <w:sz w:val="20"/>
                <w:szCs w:val="20"/>
              </w:rPr>
              <w:t>ir.</w:t>
            </w:r>
          </w:p>
          <w:p w14:paraId="4A19EB76" w14:textId="77777777" w:rsidR="00B1749D" w:rsidRPr="003A4837" w:rsidRDefault="00B1749D" w:rsidP="00F84360">
            <w:pPr>
              <w:pStyle w:val="ListeParagraf"/>
              <w:numPr>
                <w:ilvl w:val="0"/>
                <w:numId w:val="2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ontrol tuşlarını kullanarak CNC freze tezgâhını çalıştır</w:t>
            </w:r>
            <w:r w:rsidR="00EF5D65" w:rsidRPr="003A4837">
              <w:rPr>
                <w:rFonts w:ascii="Arial" w:hAnsi="Arial" w:cs="Arial"/>
                <w:color w:val="000000" w:themeColor="text1"/>
                <w:sz w:val="20"/>
                <w:szCs w:val="20"/>
              </w:rPr>
              <w:t>t</w:t>
            </w:r>
            <w:r w:rsidRPr="003A4837">
              <w:rPr>
                <w:rFonts w:ascii="Arial" w:hAnsi="Arial" w:cs="Arial"/>
                <w:color w:val="000000" w:themeColor="text1"/>
                <w:sz w:val="20"/>
                <w:szCs w:val="20"/>
              </w:rPr>
              <w:t>ır.</w:t>
            </w:r>
          </w:p>
          <w:p w14:paraId="5F6AF258" w14:textId="77777777" w:rsidR="00B1749D" w:rsidRPr="003A4837" w:rsidRDefault="00B1749D" w:rsidP="00F84360">
            <w:pPr>
              <w:pStyle w:val="ListeParagraf"/>
              <w:numPr>
                <w:ilvl w:val="0"/>
                <w:numId w:val="20"/>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ontrol tuşlarını kullanarak CNC freze tezgâhını durdur</w:t>
            </w:r>
            <w:r w:rsidR="00EF5D65" w:rsidRPr="003A4837">
              <w:rPr>
                <w:rFonts w:ascii="Arial" w:hAnsi="Arial" w:cs="Arial"/>
                <w:color w:val="000000" w:themeColor="text1"/>
                <w:sz w:val="20"/>
                <w:szCs w:val="20"/>
              </w:rPr>
              <w:t>tur</w:t>
            </w:r>
            <w:r w:rsidRPr="003A4837">
              <w:rPr>
                <w:rFonts w:ascii="Arial" w:hAnsi="Arial" w:cs="Arial"/>
                <w:color w:val="000000" w:themeColor="text1"/>
                <w:sz w:val="20"/>
                <w:szCs w:val="20"/>
              </w:rPr>
              <w:t>.</w:t>
            </w:r>
          </w:p>
          <w:p w14:paraId="24E00A10" w14:textId="12108F00" w:rsidR="00B1749D" w:rsidRPr="003A4837" w:rsidRDefault="00B1749D" w:rsidP="00F84360">
            <w:pPr>
              <w:pStyle w:val="ListeParagraf"/>
              <w:numPr>
                <w:ilvl w:val="0"/>
                <w:numId w:val="20"/>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Tezgâhı kapatır.</w:t>
            </w:r>
          </w:p>
          <w:p w14:paraId="41EED776" w14:textId="77777777" w:rsidR="00091EB3" w:rsidRPr="003A4837" w:rsidRDefault="00091EB3" w:rsidP="00B1749D">
            <w:pPr>
              <w:spacing w:after="0" w:line="240" w:lineRule="auto"/>
              <w:rPr>
                <w:rFonts w:ascii="Arial" w:eastAsia="Times New Roman" w:hAnsi="Arial" w:cs="Arial"/>
                <w:b/>
                <w:sz w:val="20"/>
                <w:szCs w:val="20"/>
              </w:rPr>
            </w:pPr>
          </w:p>
          <w:p w14:paraId="02CCA6EF" w14:textId="77777777" w:rsidR="000973DE" w:rsidRPr="003A4837" w:rsidRDefault="00B1749D" w:rsidP="00B1749D">
            <w:pPr>
              <w:spacing w:after="0" w:line="240" w:lineRule="auto"/>
              <w:rPr>
                <w:rFonts w:ascii="Arial" w:eastAsia="Times New Roman" w:hAnsi="Arial" w:cs="Arial"/>
                <w:b/>
                <w:sz w:val="20"/>
                <w:szCs w:val="20"/>
              </w:rPr>
            </w:pPr>
            <w:r w:rsidRPr="003A4837">
              <w:rPr>
                <w:rFonts w:ascii="Arial" w:eastAsia="Times New Roman" w:hAnsi="Arial" w:cs="Arial"/>
                <w:b/>
                <w:sz w:val="20"/>
                <w:szCs w:val="20"/>
              </w:rPr>
              <w:t>2-CNC freze tezgâhı kontrol panelini tanır.</w:t>
            </w:r>
          </w:p>
          <w:p w14:paraId="002CC2DE" w14:textId="77777777"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ontrol ünitesinin görevini açıklar.</w:t>
            </w:r>
          </w:p>
          <w:p w14:paraId="503C804A" w14:textId="77777777"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ontrol ünitesinin kısımlarını sıralar.</w:t>
            </w:r>
          </w:p>
          <w:p w14:paraId="3C1265DA" w14:textId="77777777" w:rsidR="00B1749D" w:rsidRPr="003A4837" w:rsidRDefault="00B1749D" w:rsidP="00F84360">
            <w:pPr>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ontrol panelindeki tuşların görevlerini tarif eder.</w:t>
            </w:r>
          </w:p>
          <w:p w14:paraId="28DA3703" w14:textId="77777777"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ezgâh kontrol tuşlarını sınıflandırır.</w:t>
            </w:r>
          </w:p>
          <w:p w14:paraId="567D2742" w14:textId="77777777"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ezgâh kontrol tuşlarının görevlerini açıklar.</w:t>
            </w:r>
          </w:p>
          <w:p w14:paraId="1A57FF85" w14:textId="77777777"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 yazma tuşlarının görevlerini açıklar.</w:t>
            </w:r>
          </w:p>
          <w:p w14:paraId="3CF2646A" w14:textId="77777777"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Hafızada kayıtlı olan programları gözden geçirir.</w:t>
            </w:r>
          </w:p>
          <w:p w14:paraId="3A02FAD8" w14:textId="77777777"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 yaz</w:t>
            </w:r>
            <w:r w:rsidR="00EF5D65" w:rsidRPr="003A4837">
              <w:rPr>
                <w:rFonts w:ascii="Arial" w:hAnsi="Arial" w:cs="Arial"/>
                <w:color w:val="000000" w:themeColor="text1"/>
                <w:sz w:val="20"/>
                <w:szCs w:val="20"/>
              </w:rPr>
              <w:t>ımında kullanacağı tuşları seçtirir</w:t>
            </w:r>
            <w:r w:rsidRPr="003A4837">
              <w:rPr>
                <w:rFonts w:ascii="Arial" w:hAnsi="Arial" w:cs="Arial"/>
                <w:color w:val="000000" w:themeColor="text1"/>
                <w:sz w:val="20"/>
                <w:szCs w:val="20"/>
              </w:rPr>
              <w:t>.</w:t>
            </w:r>
          </w:p>
          <w:p w14:paraId="1F5DFD1F" w14:textId="77777777"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ezgâh kontrol tuşlarını kullan</w:t>
            </w:r>
            <w:r w:rsidR="00EF5D65" w:rsidRPr="003A4837">
              <w:rPr>
                <w:rFonts w:ascii="Arial" w:hAnsi="Arial" w:cs="Arial"/>
                <w:color w:val="000000" w:themeColor="text1"/>
                <w:sz w:val="20"/>
                <w:szCs w:val="20"/>
              </w:rPr>
              <w:t>dır</w:t>
            </w:r>
            <w:r w:rsidRPr="003A4837">
              <w:rPr>
                <w:rFonts w:ascii="Arial" w:hAnsi="Arial" w:cs="Arial"/>
                <w:color w:val="000000" w:themeColor="text1"/>
                <w:sz w:val="20"/>
                <w:szCs w:val="20"/>
              </w:rPr>
              <w:t>ır.</w:t>
            </w:r>
          </w:p>
          <w:p w14:paraId="73C46121" w14:textId="77777777"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 yazma tuşlar</w:t>
            </w:r>
            <w:r w:rsidR="00EF5D65" w:rsidRPr="003A4837">
              <w:rPr>
                <w:rFonts w:ascii="Arial" w:hAnsi="Arial" w:cs="Arial"/>
                <w:color w:val="000000" w:themeColor="text1"/>
                <w:sz w:val="20"/>
                <w:szCs w:val="20"/>
              </w:rPr>
              <w:t>ını kullanarak komut girişi yaptırı</w:t>
            </w:r>
            <w:r w:rsidRPr="003A4837">
              <w:rPr>
                <w:rFonts w:ascii="Arial" w:hAnsi="Arial" w:cs="Arial"/>
                <w:color w:val="000000" w:themeColor="text1"/>
                <w:sz w:val="20"/>
                <w:szCs w:val="20"/>
              </w:rPr>
              <w:t>r.</w:t>
            </w:r>
          </w:p>
          <w:p w14:paraId="4FCF2B25" w14:textId="77777777"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Hafıza</w:t>
            </w:r>
            <w:r w:rsidR="00EF5D65" w:rsidRPr="003A4837">
              <w:rPr>
                <w:rFonts w:ascii="Arial" w:hAnsi="Arial" w:cs="Arial"/>
                <w:color w:val="000000" w:themeColor="text1"/>
                <w:sz w:val="20"/>
                <w:szCs w:val="20"/>
              </w:rPr>
              <w:t>da kayıtlı olan programları açtırır</w:t>
            </w:r>
            <w:r w:rsidRPr="003A4837">
              <w:rPr>
                <w:rFonts w:ascii="Arial" w:hAnsi="Arial" w:cs="Arial"/>
                <w:color w:val="000000" w:themeColor="text1"/>
                <w:sz w:val="20"/>
                <w:szCs w:val="20"/>
              </w:rPr>
              <w:t>.</w:t>
            </w:r>
          </w:p>
          <w:p w14:paraId="59B70388" w14:textId="60D463B1" w:rsidR="00B1749D" w:rsidRPr="003A4837" w:rsidRDefault="00B1749D" w:rsidP="00F84360">
            <w:pPr>
              <w:pStyle w:val="ListeParagraf"/>
              <w:numPr>
                <w:ilvl w:val="0"/>
                <w:numId w:val="19"/>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çılan programlar üze</w:t>
            </w:r>
            <w:r w:rsidR="00EF5D65" w:rsidRPr="003A4837">
              <w:rPr>
                <w:rFonts w:ascii="Arial" w:hAnsi="Arial" w:cs="Arial"/>
                <w:color w:val="000000" w:themeColor="text1"/>
                <w:sz w:val="20"/>
                <w:szCs w:val="20"/>
              </w:rPr>
              <w:t>rinde düzenlemeler yaptırı</w:t>
            </w:r>
            <w:r w:rsidRPr="003A4837">
              <w:rPr>
                <w:rFonts w:ascii="Arial" w:hAnsi="Arial" w:cs="Arial"/>
                <w:color w:val="000000" w:themeColor="text1"/>
                <w:sz w:val="20"/>
                <w:szCs w:val="20"/>
              </w:rPr>
              <w:t>r.</w:t>
            </w:r>
          </w:p>
          <w:p w14:paraId="5D0F511F" w14:textId="77777777" w:rsidR="00B1749D" w:rsidRPr="003A4837" w:rsidRDefault="00B1749D" w:rsidP="00F84360">
            <w:pPr>
              <w:pStyle w:val="ListeParagraf"/>
              <w:numPr>
                <w:ilvl w:val="0"/>
                <w:numId w:val="19"/>
              </w:numPr>
              <w:spacing w:after="0" w:line="240" w:lineRule="auto"/>
              <w:rPr>
                <w:rFonts w:ascii="Arial" w:hAnsi="Arial" w:cs="Arial"/>
                <w:b/>
                <w:sz w:val="20"/>
                <w:szCs w:val="20"/>
              </w:rPr>
            </w:pPr>
            <w:r w:rsidRPr="003A4837">
              <w:rPr>
                <w:rFonts w:ascii="Arial" w:hAnsi="Arial" w:cs="Arial"/>
                <w:color w:val="000000" w:themeColor="text1"/>
                <w:sz w:val="20"/>
                <w:szCs w:val="20"/>
              </w:rPr>
              <w:t>Programı kontrol tuşlarını kullanarak çalıştı</w:t>
            </w:r>
            <w:r w:rsidR="00EF5D65" w:rsidRPr="003A4837">
              <w:rPr>
                <w:rFonts w:ascii="Arial" w:hAnsi="Arial" w:cs="Arial"/>
                <w:color w:val="000000" w:themeColor="text1"/>
                <w:sz w:val="20"/>
                <w:szCs w:val="20"/>
              </w:rPr>
              <w:t>rı</w:t>
            </w:r>
            <w:r w:rsidRPr="003A4837">
              <w:rPr>
                <w:rFonts w:ascii="Arial" w:hAnsi="Arial" w:cs="Arial"/>
                <w:color w:val="000000" w:themeColor="text1"/>
                <w:sz w:val="20"/>
                <w:szCs w:val="20"/>
              </w:rPr>
              <w:t>r.</w:t>
            </w:r>
          </w:p>
          <w:p w14:paraId="2FA7EE80" w14:textId="77777777" w:rsidR="00091EB3" w:rsidRPr="003A4837" w:rsidRDefault="00091EB3" w:rsidP="00091EB3">
            <w:pPr>
              <w:spacing w:after="0" w:line="240" w:lineRule="auto"/>
              <w:rPr>
                <w:rFonts w:ascii="Arial" w:eastAsia="Times New Roman" w:hAnsi="Arial" w:cs="Arial"/>
                <w:b/>
                <w:sz w:val="20"/>
                <w:szCs w:val="20"/>
              </w:rPr>
            </w:pPr>
          </w:p>
          <w:p w14:paraId="58756EFA" w14:textId="1F028C61" w:rsidR="00091EB3" w:rsidRPr="003A4837" w:rsidRDefault="00091EB3" w:rsidP="00091EB3">
            <w:pPr>
              <w:spacing w:after="0" w:line="240" w:lineRule="auto"/>
              <w:rPr>
                <w:rFonts w:ascii="Arial" w:eastAsia="Times New Roman" w:hAnsi="Arial" w:cs="Arial"/>
                <w:b/>
                <w:sz w:val="20"/>
                <w:szCs w:val="20"/>
              </w:rPr>
            </w:pPr>
            <w:r w:rsidRPr="003A4837">
              <w:rPr>
                <w:rFonts w:ascii="Arial" w:eastAsia="Times New Roman" w:hAnsi="Arial" w:cs="Arial"/>
                <w:b/>
                <w:sz w:val="20"/>
                <w:szCs w:val="20"/>
              </w:rPr>
              <w:t>3-</w:t>
            </w:r>
            <w:r w:rsidR="002A3AEC" w:rsidRPr="003A4837">
              <w:rPr>
                <w:rFonts w:ascii="Arial" w:eastAsia="Times New Roman" w:hAnsi="Arial" w:cs="Arial"/>
                <w:b/>
                <w:sz w:val="20"/>
                <w:szCs w:val="20"/>
              </w:rPr>
              <w:t xml:space="preserve"> Freze </w:t>
            </w:r>
            <w:r w:rsidRPr="003A4837">
              <w:rPr>
                <w:rFonts w:ascii="Arial" w:eastAsia="Times New Roman" w:hAnsi="Arial" w:cs="Arial"/>
                <w:b/>
                <w:sz w:val="20"/>
                <w:szCs w:val="20"/>
              </w:rPr>
              <w:t xml:space="preserve">takımlarını </w:t>
            </w:r>
            <w:r w:rsidR="002A3AEC" w:rsidRPr="003A4837">
              <w:rPr>
                <w:rFonts w:ascii="Arial" w:eastAsia="Times New Roman" w:hAnsi="Arial" w:cs="Arial"/>
                <w:b/>
                <w:sz w:val="20"/>
                <w:szCs w:val="20"/>
              </w:rPr>
              <w:t>tezgâha bağlar.</w:t>
            </w:r>
          </w:p>
          <w:p w14:paraId="2C2F5BCA" w14:textId="77777777" w:rsidR="00091EB3" w:rsidRPr="003A4837" w:rsidRDefault="00091EB3" w:rsidP="00F84360">
            <w:pPr>
              <w:pStyle w:val="ListeParagraf"/>
              <w:numPr>
                <w:ilvl w:val="0"/>
                <w:numId w:val="21"/>
              </w:numPr>
              <w:tabs>
                <w:tab w:val="left" w:pos="223"/>
              </w:tabs>
              <w:spacing w:after="0" w:line="240" w:lineRule="auto"/>
              <w:rPr>
                <w:rFonts w:ascii="Arial" w:hAnsi="Arial" w:cs="Arial"/>
                <w:sz w:val="20"/>
                <w:szCs w:val="20"/>
              </w:rPr>
            </w:pPr>
            <w:r w:rsidRPr="003A4837">
              <w:rPr>
                <w:rFonts w:ascii="Arial" w:hAnsi="Arial" w:cs="Arial"/>
                <w:sz w:val="20"/>
                <w:szCs w:val="20"/>
              </w:rPr>
              <w:t>Yapılacak işleme göre takımların isimlerini sıralar.</w:t>
            </w:r>
          </w:p>
          <w:p w14:paraId="2FE12E99" w14:textId="77777777" w:rsidR="00091EB3" w:rsidRPr="003A4837" w:rsidRDefault="00091EB3" w:rsidP="00F84360">
            <w:pPr>
              <w:pStyle w:val="ListeParagraf"/>
              <w:numPr>
                <w:ilvl w:val="0"/>
                <w:numId w:val="21"/>
              </w:numPr>
              <w:tabs>
                <w:tab w:val="left" w:pos="223"/>
              </w:tabs>
              <w:spacing w:after="0" w:line="240" w:lineRule="auto"/>
              <w:rPr>
                <w:rFonts w:ascii="Arial" w:hAnsi="Arial" w:cs="Arial"/>
                <w:sz w:val="20"/>
                <w:szCs w:val="20"/>
              </w:rPr>
            </w:pPr>
            <w:r w:rsidRPr="003A4837">
              <w:rPr>
                <w:rFonts w:ascii="Arial" w:hAnsi="Arial" w:cs="Arial"/>
                <w:sz w:val="20"/>
                <w:szCs w:val="20"/>
              </w:rPr>
              <w:t>İşlenecek malzeme cinsine uygun takım isimlerini sıralar.</w:t>
            </w:r>
          </w:p>
          <w:p w14:paraId="6CC571BB" w14:textId="77777777" w:rsidR="00091EB3" w:rsidRPr="003A4837" w:rsidRDefault="00091EB3" w:rsidP="00F84360">
            <w:pPr>
              <w:pStyle w:val="ListeParagraf"/>
              <w:numPr>
                <w:ilvl w:val="0"/>
                <w:numId w:val="21"/>
              </w:numPr>
              <w:tabs>
                <w:tab w:val="left" w:pos="223"/>
              </w:tabs>
              <w:spacing w:after="0" w:line="240" w:lineRule="auto"/>
              <w:rPr>
                <w:rFonts w:ascii="Arial" w:hAnsi="Arial" w:cs="Arial"/>
                <w:sz w:val="20"/>
                <w:szCs w:val="20"/>
              </w:rPr>
            </w:pPr>
            <w:r w:rsidRPr="003A4837">
              <w:rPr>
                <w:rFonts w:ascii="Arial" w:hAnsi="Arial" w:cs="Arial"/>
                <w:sz w:val="20"/>
                <w:szCs w:val="20"/>
              </w:rPr>
              <w:t>Kesicileri magazine takılmasını açıklar.</w:t>
            </w:r>
          </w:p>
          <w:p w14:paraId="6DA8FE14" w14:textId="77777777" w:rsidR="00091EB3" w:rsidRPr="003A4837" w:rsidRDefault="00091EB3" w:rsidP="00F84360">
            <w:pPr>
              <w:pStyle w:val="ListeParagraf"/>
              <w:numPr>
                <w:ilvl w:val="0"/>
                <w:numId w:val="21"/>
              </w:numPr>
              <w:tabs>
                <w:tab w:val="left" w:pos="223"/>
              </w:tabs>
              <w:spacing w:after="0" w:line="240" w:lineRule="auto"/>
              <w:rPr>
                <w:rFonts w:ascii="Arial" w:hAnsi="Arial" w:cs="Arial"/>
                <w:sz w:val="20"/>
                <w:szCs w:val="20"/>
              </w:rPr>
            </w:pPr>
            <w:r w:rsidRPr="003A4837">
              <w:rPr>
                <w:rFonts w:ascii="Arial" w:hAnsi="Arial" w:cs="Arial"/>
                <w:sz w:val="20"/>
                <w:szCs w:val="20"/>
              </w:rPr>
              <w:t>Takım değiştirme işlemini manüel ve otomatik değiştirmeyi açıkla</w:t>
            </w:r>
            <w:r w:rsidR="00EF5D65" w:rsidRPr="003A4837">
              <w:rPr>
                <w:rFonts w:ascii="Arial" w:hAnsi="Arial" w:cs="Arial"/>
                <w:sz w:val="20"/>
                <w:szCs w:val="20"/>
              </w:rPr>
              <w:t>r</w:t>
            </w:r>
            <w:r w:rsidRPr="003A4837">
              <w:rPr>
                <w:rFonts w:ascii="Arial" w:hAnsi="Arial" w:cs="Arial"/>
                <w:sz w:val="20"/>
                <w:szCs w:val="20"/>
              </w:rPr>
              <w:t>.</w:t>
            </w:r>
          </w:p>
          <w:p w14:paraId="07283BE2" w14:textId="77777777" w:rsidR="00091EB3" w:rsidRPr="003A4837" w:rsidRDefault="00091EB3" w:rsidP="00F84360">
            <w:pPr>
              <w:pStyle w:val="ListeParagraf"/>
              <w:numPr>
                <w:ilvl w:val="0"/>
                <w:numId w:val="21"/>
              </w:numPr>
              <w:tabs>
                <w:tab w:val="left" w:pos="223"/>
              </w:tabs>
              <w:spacing w:after="0" w:line="240" w:lineRule="auto"/>
              <w:rPr>
                <w:rFonts w:ascii="Arial" w:hAnsi="Arial" w:cs="Arial"/>
                <w:sz w:val="20"/>
                <w:szCs w:val="20"/>
              </w:rPr>
            </w:pPr>
            <w:r w:rsidRPr="003A4837">
              <w:rPr>
                <w:rFonts w:ascii="Arial" w:hAnsi="Arial" w:cs="Arial"/>
                <w:sz w:val="20"/>
                <w:szCs w:val="20"/>
              </w:rPr>
              <w:t xml:space="preserve">Frezeleme işlemine </w:t>
            </w:r>
            <w:r w:rsidR="00EF5D65" w:rsidRPr="003A4837">
              <w:rPr>
                <w:rFonts w:ascii="Arial" w:hAnsi="Arial" w:cs="Arial"/>
                <w:sz w:val="20"/>
                <w:szCs w:val="20"/>
              </w:rPr>
              <w:t>uygun kesici takım seçtiri</w:t>
            </w:r>
            <w:r w:rsidRPr="003A4837">
              <w:rPr>
                <w:rFonts w:ascii="Arial" w:hAnsi="Arial" w:cs="Arial"/>
                <w:sz w:val="20"/>
                <w:szCs w:val="20"/>
              </w:rPr>
              <w:t xml:space="preserve">r. </w:t>
            </w:r>
          </w:p>
          <w:p w14:paraId="2D8DEEE5" w14:textId="77777777" w:rsidR="00091EB3" w:rsidRPr="003A4837" w:rsidRDefault="00091EB3" w:rsidP="00F84360">
            <w:pPr>
              <w:pStyle w:val="ListeParagraf"/>
              <w:numPr>
                <w:ilvl w:val="0"/>
                <w:numId w:val="21"/>
              </w:numPr>
              <w:tabs>
                <w:tab w:val="left" w:pos="223"/>
              </w:tabs>
              <w:spacing w:after="0" w:line="240" w:lineRule="auto"/>
              <w:rPr>
                <w:rFonts w:ascii="Arial" w:hAnsi="Arial" w:cs="Arial"/>
                <w:sz w:val="20"/>
                <w:szCs w:val="20"/>
              </w:rPr>
            </w:pPr>
            <w:r w:rsidRPr="003A4837">
              <w:rPr>
                <w:rFonts w:ascii="Arial" w:hAnsi="Arial" w:cs="Arial"/>
                <w:sz w:val="20"/>
                <w:szCs w:val="20"/>
              </w:rPr>
              <w:t>Kesici ta</w:t>
            </w:r>
            <w:r w:rsidR="00EF5D65" w:rsidRPr="003A4837">
              <w:rPr>
                <w:rFonts w:ascii="Arial" w:hAnsi="Arial" w:cs="Arial"/>
                <w:sz w:val="20"/>
                <w:szCs w:val="20"/>
              </w:rPr>
              <w:t>kım çapına uygun takım pens seçtiri</w:t>
            </w:r>
            <w:r w:rsidRPr="003A4837">
              <w:rPr>
                <w:rFonts w:ascii="Arial" w:hAnsi="Arial" w:cs="Arial"/>
                <w:sz w:val="20"/>
                <w:szCs w:val="20"/>
              </w:rPr>
              <w:t>r.</w:t>
            </w:r>
          </w:p>
          <w:p w14:paraId="39129DF6" w14:textId="77777777" w:rsidR="00091EB3" w:rsidRPr="003A4837" w:rsidRDefault="00091EB3" w:rsidP="00F84360">
            <w:pPr>
              <w:pStyle w:val="ListeParagraf"/>
              <w:numPr>
                <w:ilvl w:val="0"/>
                <w:numId w:val="21"/>
              </w:numPr>
              <w:tabs>
                <w:tab w:val="left" w:pos="223"/>
              </w:tabs>
              <w:spacing w:after="0" w:line="240" w:lineRule="auto"/>
              <w:rPr>
                <w:rFonts w:ascii="Arial" w:hAnsi="Arial" w:cs="Arial"/>
                <w:sz w:val="20"/>
                <w:szCs w:val="20"/>
              </w:rPr>
            </w:pPr>
            <w:r w:rsidRPr="003A4837">
              <w:rPr>
                <w:rFonts w:ascii="Arial" w:hAnsi="Arial" w:cs="Arial"/>
                <w:sz w:val="20"/>
                <w:szCs w:val="20"/>
              </w:rPr>
              <w:t>Kesici takımı takım tutucuya bağla</w:t>
            </w:r>
            <w:r w:rsidR="00EF5D65" w:rsidRPr="003A4837">
              <w:rPr>
                <w:rFonts w:ascii="Arial" w:hAnsi="Arial" w:cs="Arial"/>
                <w:sz w:val="20"/>
                <w:szCs w:val="20"/>
              </w:rPr>
              <w:t>tı</w:t>
            </w:r>
            <w:r w:rsidRPr="003A4837">
              <w:rPr>
                <w:rFonts w:ascii="Arial" w:hAnsi="Arial" w:cs="Arial"/>
                <w:sz w:val="20"/>
                <w:szCs w:val="20"/>
              </w:rPr>
              <w:t>r.</w:t>
            </w:r>
          </w:p>
          <w:p w14:paraId="1A42A6E2" w14:textId="77777777" w:rsidR="00091EB3" w:rsidRPr="003A4837" w:rsidRDefault="00091EB3" w:rsidP="00F84360">
            <w:pPr>
              <w:pStyle w:val="ListeParagraf"/>
              <w:numPr>
                <w:ilvl w:val="0"/>
                <w:numId w:val="21"/>
              </w:numPr>
              <w:tabs>
                <w:tab w:val="left" w:pos="223"/>
              </w:tabs>
              <w:spacing w:after="0" w:line="240" w:lineRule="auto"/>
              <w:rPr>
                <w:rFonts w:ascii="Arial" w:hAnsi="Arial" w:cs="Arial"/>
                <w:sz w:val="20"/>
                <w:szCs w:val="20"/>
              </w:rPr>
            </w:pPr>
            <w:r w:rsidRPr="003A4837">
              <w:rPr>
                <w:rFonts w:ascii="Arial" w:hAnsi="Arial" w:cs="Arial"/>
                <w:sz w:val="20"/>
                <w:szCs w:val="20"/>
              </w:rPr>
              <w:t>Takım tutucuyu magazin üzerindeki uygun cebe yerleştir</w:t>
            </w:r>
            <w:r w:rsidR="00EF5D65" w:rsidRPr="003A4837">
              <w:rPr>
                <w:rFonts w:ascii="Arial" w:hAnsi="Arial" w:cs="Arial"/>
                <w:sz w:val="20"/>
                <w:szCs w:val="20"/>
              </w:rPr>
              <w:t>t</w:t>
            </w:r>
            <w:r w:rsidRPr="003A4837">
              <w:rPr>
                <w:rFonts w:ascii="Arial" w:hAnsi="Arial" w:cs="Arial"/>
                <w:sz w:val="20"/>
                <w:szCs w:val="20"/>
              </w:rPr>
              <w:t>ir.</w:t>
            </w:r>
          </w:p>
          <w:p w14:paraId="0A08EEA4" w14:textId="77777777" w:rsidR="00091EB3" w:rsidRPr="003A4837" w:rsidRDefault="00091EB3" w:rsidP="00F84360">
            <w:pPr>
              <w:pStyle w:val="ListeParagraf"/>
              <w:numPr>
                <w:ilvl w:val="0"/>
                <w:numId w:val="21"/>
              </w:numPr>
              <w:tabs>
                <w:tab w:val="left" w:pos="223"/>
              </w:tabs>
              <w:spacing w:after="0" w:line="240" w:lineRule="auto"/>
              <w:rPr>
                <w:rFonts w:ascii="Arial" w:hAnsi="Arial" w:cs="Arial"/>
                <w:sz w:val="20"/>
                <w:szCs w:val="20"/>
              </w:rPr>
            </w:pPr>
            <w:r w:rsidRPr="003A4837">
              <w:rPr>
                <w:rFonts w:ascii="Arial" w:hAnsi="Arial" w:cs="Arial"/>
                <w:sz w:val="20"/>
                <w:szCs w:val="20"/>
              </w:rPr>
              <w:t>Takım değiştirme işlemini manüel ve otomatik değiştirir.</w:t>
            </w:r>
          </w:p>
          <w:p w14:paraId="13B7C872" w14:textId="77777777" w:rsidR="00091EB3" w:rsidRPr="003A4837" w:rsidRDefault="00091EB3" w:rsidP="00F84360">
            <w:pPr>
              <w:pStyle w:val="ListeParagraf"/>
              <w:numPr>
                <w:ilvl w:val="0"/>
                <w:numId w:val="21"/>
              </w:numPr>
              <w:tabs>
                <w:tab w:val="left" w:pos="223"/>
              </w:tabs>
              <w:spacing w:after="0" w:line="240" w:lineRule="auto"/>
              <w:rPr>
                <w:rFonts w:ascii="Arial" w:hAnsi="Arial" w:cs="Arial"/>
                <w:sz w:val="20"/>
                <w:szCs w:val="20"/>
              </w:rPr>
            </w:pPr>
            <w:r w:rsidRPr="003A4837">
              <w:rPr>
                <w:rFonts w:ascii="Arial" w:hAnsi="Arial" w:cs="Arial"/>
                <w:sz w:val="20"/>
                <w:szCs w:val="20"/>
              </w:rPr>
              <w:t>CNC Frezede kesicilerin tanımlanm</w:t>
            </w:r>
            <w:r w:rsidR="00EF5D65" w:rsidRPr="003A4837">
              <w:rPr>
                <w:rFonts w:ascii="Arial" w:hAnsi="Arial" w:cs="Arial"/>
                <w:sz w:val="20"/>
                <w:szCs w:val="20"/>
              </w:rPr>
              <w:t>ası ve kontrolünü yaptırır.</w:t>
            </w:r>
          </w:p>
          <w:p w14:paraId="0C91801B" w14:textId="77777777" w:rsidR="00091EB3" w:rsidRPr="003A4837" w:rsidRDefault="00091EB3" w:rsidP="00F84360">
            <w:pPr>
              <w:pStyle w:val="ListeParagraf"/>
              <w:numPr>
                <w:ilvl w:val="0"/>
                <w:numId w:val="21"/>
              </w:numPr>
              <w:spacing w:after="0" w:line="240" w:lineRule="auto"/>
              <w:rPr>
                <w:rFonts w:ascii="Arial" w:eastAsia="Times New Roman" w:hAnsi="Arial" w:cs="Arial"/>
                <w:b/>
                <w:sz w:val="20"/>
                <w:szCs w:val="20"/>
              </w:rPr>
            </w:pPr>
            <w:r w:rsidRPr="003A4837">
              <w:rPr>
                <w:rFonts w:ascii="Arial" w:hAnsi="Arial" w:cs="Arial"/>
                <w:sz w:val="20"/>
                <w:szCs w:val="20"/>
              </w:rPr>
              <w:t>Tezg</w:t>
            </w:r>
            <w:r w:rsidR="00EF5D65" w:rsidRPr="003A4837">
              <w:rPr>
                <w:rFonts w:ascii="Arial" w:hAnsi="Arial" w:cs="Arial"/>
                <w:sz w:val="20"/>
                <w:szCs w:val="20"/>
              </w:rPr>
              <w:t>âha takım tipini tanımlama yaptırır</w:t>
            </w:r>
            <w:r w:rsidRPr="003A4837">
              <w:rPr>
                <w:rFonts w:ascii="Arial" w:hAnsi="Arial" w:cs="Arial"/>
                <w:sz w:val="20"/>
                <w:szCs w:val="20"/>
              </w:rPr>
              <w:t>.</w:t>
            </w:r>
          </w:p>
          <w:p w14:paraId="44EC323F" w14:textId="77777777" w:rsidR="00091EB3" w:rsidRPr="003A4837" w:rsidRDefault="00091EB3" w:rsidP="00091EB3">
            <w:pPr>
              <w:spacing w:after="0" w:line="240" w:lineRule="auto"/>
              <w:rPr>
                <w:rFonts w:ascii="Arial" w:eastAsia="Times New Roman" w:hAnsi="Arial" w:cs="Arial"/>
                <w:b/>
                <w:sz w:val="20"/>
                <w:szCs w:val="20"/>
              </w:rPr>
            </w:pPr>
          </w:p>
          <w:p w14:paraId="34507BB2" w14:textId="77777777" w:rsidR="00091EB3" w:rsidRPr="003A4837" w:rsidRDefault="00091EB3" w:rsidP="00091EB3">
            <w:pPr>
              <w:spacing w:after="0" w:line="240" w:lineRule="auto"/>
              <w:rPr>
                <w:rFonts w:ascii="Arial" w:eastAsia="Times New Roman" w:hAnsi="Arial" w:cs="Arial"/>
                <w:b/>
                <w:sz w:val="20"/>
                <w:szCs w:val="20"/>
              </w:rPr>
            </w:pPr>
            <w:r w:rsidRPr="003A4837">
              <w:rPr>
                <w:rFonts w:ascii="Arial" w:eastAsia="Times New Roman" w:hAnsi="Arial" w:cs="Arial"/>
                <w:b/>
                <w:sz w:val="20"/>
                <w:szCs w:val="20"/>
              </w:rPr>
              <w:t>4-CNC freze tezgâhında takım ayarı yapar.</w:t>
            </w:r>
          </w:p>
          <w:p w14:paraId="0EA62938" w14:textId="77777777" w:rsidR="00091EB3" w:rsidRPr="003A4837" w:rsidRDefault="00091EB3" w:rsidP="00F84360">
            <w:pPr>
              <w:pStyle w:val="ListeParagraf"/>
              <w:numPr>
                <w:ilvl w:val="0"/>
                <w:numId w:val="22"/>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ezgâh ayarlarının gereğini ve önemini açıklar.</w:t>
            </w:r>
          </w:p>
          <w:p w14:paraId="1787FCBF" w14:textId="77777777" w:rsidR="00091EB3" w:rsidRPr="003A4837" w:rsidRDefault="00091EB3" w:rsidP="00F84360">
            <w:pPr>
              <w:numPr>
                <w:ilvl w:val="0"/>
                <w:numId w:val="22"/>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lerin tezgâha bağlanmasını açıklar.</w:t>
            </w:r>
          </w:p>
          <w:p w14:paraId="56F7F617" w14:textId="77777777" w:rsidR="00091EB3" w:rsidRPr="003A4837" w:rsidRDefault="00091EB3" w:rsidP="00F84360">
            <w:pPr>
              <w:numPr>
                <w:ilvl w:val="0"/>
                <w:numId w:val="22"/>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leri referans noktasına göndermeyi açıklar.</w:t>
            </w:r>
          </w:p>
          <w:p w14:paraId="01A8ADDF" w14:textId="77777777" w:rsidR="00091EB3" w:rsidRPr="003A4837" w:rsidRDefault="00091EB3" w:rsidP="00F84360">
            <w:pPr>
              <w:numPr>
                <w:ilvl w:val="0"/>
                <w:numId w:val="22"/>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 sıfır noktasını tarif eder.</w:t>
            </w:r>
          </w:p>
          <w:p w14:paraId="3F22EB80" w14:textId="77777777" w:rsidR="00091EB3" w:rsidRPr="003A4837" w:rsidRDefault="00091EB3" w:rsidP="00F84360">
            <w:pPr>
              <w:numPr>
                <w:ilvl w:val="0"/>
                <w:numId w:val="22"/>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nı tablaya bağlama işlem sırasını açıklar.</w:t>
            </w:r>
          </w:p>
          <w:p w14:paraId="39B15CC7" w14:textId="77777777" w:rsidR="00091EB3" w:rsidRPr="003A4837" w:rsidRDefault="00091EB3" w:rsidP="00F84360">
            <w:pPr>
              <w:pStyle w:val="ListeParagraf"/>
              <w:numPr>
                <w:ilvl w:val="0"/>
                <w:numId w:val="22"/>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 üzerinden elle talaş kaldırma işlemini açıklar.</w:t>
            </w:r>
          </w:p>
          <w:p w14:paraId="644103F9" w14:textId="77777777" w:rsidR="00091EB3" w:rsidRPr="003A4837" w:rsidRDefault="00091EB3" w:rsidP="00F84360">
            <w:pPr>
              <w:pStyle w:val="ListeParagraf"/>
              <w:numPr>
                <w:ilvl w:val="0"/>
                <w:numId w:val="22"/>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Mengene ya da pabuçları kullanarak </w:t>
            </w:r>
            <w:r w:rsidR="006F4124" w:rsidRPr="003A4837">
              <w:rPr>
                <w:rFonts w:ascii="Arial" w:hAnsi="Arial" w:cs="Arial"/>
                <w:color w:val="000000" w:themeColor="text1"/>
                <w:sz w:val="20"/>
                <w:szCs w:val="20"/>
              </w:rPr>
              <w:t>tıbbi cihazı tabla üzerine bağlatır</w:t>
            </w:r>
            <w:r w:rsidRPr="003A4837">
              <w:rPr>
                <w:rFonts w:ascii="Arial" w:hAnsi="Arial" w:cs="Arial"/>
                <w:color w:val="000000" w:themeColor="text1"/>
                <w:sz w:val="20"/>
                <w:szCs w:val="20"/>
              </w:rPr>
              <w:t>.</w:t>
            </w:r>
          </w:p>
          <w:p w14:paraId="2D4264D0" w14:textId="77777777" w:rsidR="00091EB3" w:rsidRPr="003A4837" w:rsidRDefault="00091EB3" w:rsidP="00F84360">
            <w:pPr>
              <w:pStyle w:val="ListeParagraf"/>
              <w:numPr>
                <w:ilvl w:val="0"/>
                <w:numId w:val="22"/>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Sıfırlamada ku</w:t>
            </w:r>
            <w:r w:rsidR="006F4124" w:rsidRPr="003A4837">
              <w:rPr>
                <w:rFonts w:ascii="Arial" w:hAnsi="Arial" w:cs="Arial"/>
                <w:color w:val="000000" w:themeColor="text1"/>
                <w:sz w:val="20"/>
                <w:szCs w:val="20"/>
              </w:rPr>
              <w:t>llanılan elemanlar tezgâha taktırır</w:t>
            </w:r>
            <w:r w:rsidRPr="003A4837">
              <w:rPr>
                <w:rFonts w:ascii="Arial" w:hAnsi="Arial" w:cs="Arial"/>
                <w:color w:val="000000" w:themeColor="text1"/>
                <w:sz w:val="20"/>
                <w:szCs w:val="20"/>
              </w:rPr>
              <w:t>.</w:t>
            </w:r>
          </w:p>
          <w:p w14:paraId="672254FB" w14:textId="77777777" w:rsidR="00091EB3" w:rsidRPr="003A4837" w:rsidRDefault="00091EB3" w:rsidP="00F84360">
            <w:pPr>
              <w:pStyle w:val="ListeParagraf"/>
              <w:numPr>
                <w:ilvl w:val="0"/>
                <w:numId w:val="22"/>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İşlenecek </w:t>
            </w:r>
            <w:r w:rsidR="006F4124" w:rsidRPr="003A4837">
              <w:rPr>
                <w:rFonts w:ascii="Arial" w:hAnsi="Arial" w:cs="Arial"/>
                <w:color w:val="000000" w:themeColor="text1"/>
                <w:sz w:val="20"/>
                <w:szCs w:val="20"/>
              </w:rPr>
              <w:t>tıbbi cihaza göre takım boylarını tanımlatır.</w:t>
            </w:r>
          </w:p>
          <w:p w14:paraId="2B22FDB9" w14:textId="77777777" w:rsidR="00091EB3" w:rsidRPr="003A4837" w:rsidRDefault="00091EB3" w:rsidP="00F84360">
            <w:pPr>
              <w:pStyle w:val="ListeParagraf"/>
              <w:numPr>
                <w:ilvl w:val="0"/>
                <w:numId w:val="22"/>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ontrol p</w:t>
            </w:r>
            <w:r w:rsidR="006F4124" w:rsidRPr="003A4837">
              <w:rPr>
                <w:rFonts w:ascii="Arial" w:hAnsi="Arial" w:cs="Arial"/>
                <w:color w:val="000000" w:themeColor="text1"/>
                <w:sz w:val="20"/>
                <w:szCs w:val="20"/>
              </w:rPr>
              <w:t>anelinden gerekli ayarları yaptırır</w:t>
            </w:r>
            <w:r w:rsidRPr="003A4837">
              <w:rPr>
                <w:rFonts w:ascii="Arial" w:hAnsi="Arial" w:cs="Arial"/>
                <w:color w:val="000000" w:themeColor="text1"/>
                <w:sz w:val="20"/>
                <w:szCs w:val="20"/>
              </w:rPr>
              <w:t>.</w:t>
            </w:r>
          </w:p>
          <w:p w14:paraId="70FFF6A5" w14:textId="2D672313" w:rsidR="00091EB3" w:rsidRPr="003A4837" w:rsidRDefault="00091EB3" w:rsidP="00F84360">
            <w:pPr>
              <w:pStyle w:val="ListeParagraf"/>
              <w:numPr>
                <w:ilvl w:val="0"/>
                <w:numId w:val="23"/>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İş parçası sıfır noktasını tespit e</w:t>
            </w:r>
            <w:r w:rsidR="006F4124" w:rsidRPr="003A4837">
              <w:rPr>
                <w:rFonts w:ascii="Arial" w:hAnsi="Arial" w:cs="Arial"/>
                <w:color w:val="000000" w:themeColor="text1"/>
                <w:sz w:val="20"/>
                <w:szCs w:val="20"/>
              </w:rPr>
              <w:t>derek tezgâh hafızasına kaydettirir</w:t>
            </w:r>
            <w:r w:rsidRPr="003A4837">
              <w:rPr>
                <w:rFonts w:ascii="Arial" w:hAnsi="Arial" w:cs="Arial"/>
                <w:color w:val="000000" w:themeColor="text1"/>
                <w:sz w:val="20"/>
                <w:szCs w:val="20"/>
              </w:rPr>
              <w:t>.</w:t>
            </w:r>
          </w:p>
          <w:p w14:paraId="26A61A18" w14:textId="77777777" w:rsidR="00E119F6" w:rsidRPr="003A4837" w:rsidRDefault="00E119F6" w:rsidP="00091EB3">
            <w:pPr>
              <w:spacing w:after="0" w:line="240" w:lineRule="auto"/>
              <w:rPr>
                <w:rFonts w:ascii="Arial" w:eastAsia="Times New Roman" w:hAnsi="Arial" w:cs="Arial"/>
                <w:b/>
                <w:sz w:val="20"/>
                <w:szCs w:val="20"/>
              </w:rPr>
            </w:pPr>
          </w:p>
          <w:p w14:paraId="4D43D1D3" w14:textId="77777777" w:rsidR="00091EB3" w:rsidRPr="003A4837" w:rsidRDefault="00091EB3" w:rsidP="00091EB3">
            <w:pPr>
              <w:spacing w:after="0" w:line="240" w:lineRule="auto"/>
              <w:rPr>
                <w:rFonts w:ascii="Arial" w:eastAsia="Times New Roman" w:hAnsi="Arial" w:cs="Arial"/>
                <w:b/>
                <w:sz w:val="20"/>
                <w:szCs w:val="20"/>
              </w:rPr>
            </w:pPr>
            <w:r w:rsidRPr="003A4837">
              <w:rPr>
                <w:rFonts w:ascii="Arial" w:eastAsia="Times New Roman" w:hAnsi="Arial" w:cs="Arial"/>
                <w:b/>
                <w:sz w:val="20"/>
                <w:szCs w:val="20"/>
              </w:rPr>
              <w:t>5-CNC freze tezgâhında bağlama aparatlarını kullanır.</w:t>
            </w:r>
          </w:p>
          <w:p w14:paraId="3DD573F4" w14:textId="77777777" w:rsidR="00091EB3" w:rsidRPr="003A4837" w:rsidRDefault="00091EB3" w:rsidP="00F84360">
            <w:pPr>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nı bağlama yöntemini açıklar.</w:t>
            </w:r>
          </w:p>
          <w:p w14:paraId="40CE2B7C" w14:textId="77777777" w:rsidR="00091EB3" w:rsidRPr="003A4837" w:rsidRDefault="00091EB3" w:rsidP="00F84360">
            <w:pPr>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Bağlamanın iş güvenliği yönünden önemini açıklar.</w:t>
            </w:r>
          </w:p>
          <w:p w14:paraId="406717B4" w14:textId="77777777" w:rsidR="00091EB3" w:rsidRPr="003A4837" w:rsidRDefault="00091EB3" w:rsidP="00F84360">
            <w:pPr>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ezgâhın tablasına iş parçası bağlama tekniklerini açıklar.</w:t>
            </w:r>
          </w:p>
          <w:p w14:paraId="4E051E32" w14:textId="77777777" w:rsidR="00091EB3" w:rsidRPr="003A4837" w:rsidRDefault="00091EB3" w:rsidP="00F84360">
            <w:pPr>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nı tablaya bağlama işlem sırasını açıklar.</w:t>
            </w:r>
          </w:p>
          <w:p w14:paraId="35643AC8" w14:textId="77777777" w:rsidR="00091EB3" w:rsidRPr="003A4837" w:rsidRDefault="00091EB3" w:rsidP="00F84360">
            <w:pPr>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Bağlanan işi kontrol etmeyi açıklar.</w:t>
            </w:r>
          </w:p>
          <w:p w14:paraId="612FE398" w14:textId="77777777" w:rsidR="00091EB3" w:rsidRPr="003A4837" w:rsidRDefault="00091EB3" w:rsidP="00F84360">
            <w:pPr>
              <w:pStyle w:val="ListeParagraf"/>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 üzerinden elle talaş kaldırma işlemini açıklar.</w:t>
            </w:r>
          </w:p>
          <w:p w14:paraId="053B2F5D" w14:textId="77777777" w:rsidR="00091EB3" w:rsidRPr="003A4837" w:rsidRDefault="00091EB3" w:rsidP="00F84360">
            <w:pPr>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w:t>
            </w:r>
            <w:r w:rsidR="006F4124" w:rsidRPr="003A4837">
              <w:rPr>
                <w:rFonts w:ascii="Arial" w:hAnsi="Arial" w:cs="Arial"/>
                <w:color w:val="000000" w:themeColor="text1"/>
                <w:sz w:val="20"/>
                <w:szCs w:val="20"/>
              </w:rPr>
              <w:t>çasını tezgâh mengenesine bağlatır</w:t>
            </w:r>
            <w:r w:rsidRPr="003A4837">
              <w:rPr>
                <w:rFonts w:ascii="Arial" w:hAnsi="Arial" w:cs="Arial"/>
                <w:color w:val="000000" w:themeColor="text1"/>
                <w:sz w:val="20"/>
                <w:szCs w:val="20"/>
              </w:rPr>
              <w:t>.</w:t>
            </w:r>
          </w:p>
          <w:p w14:paraId="4A94C0E7" w14:textId="77777777" w:rsidR="00091EB3" w:rsidRPr="003A4837" w:rsidRDefault="006F4124" w:rsidP="00F84360">
            <w:pPr>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rçasını döner tabla bağlatır</w:t>
            </w:r>
            <w:r w:rsidR="00091EB3" w:rsidRPr="003A4837">
              <w:rPr>
                <w:rFonts w:ascii="Arial" w:hAnsi="Arial" w:cs="Arial"/>
                <w:color w:val="000000" w:themeColor="text1"/>
                <w:sz w:val="20"/>
                <w:szCs w:val="20"/>
              </w:rPr>
              <w:t>.</w:t>
            </w:r>
          </w:p>
          <w:p w14:paraId="47B927A6" w14:textId="77777777" w:rsidR="00091EB3" w:rsidRPr="003A4837" w:rsidRDefault="00091EB3" w:rsidP="00F84360">
            <w:pPr>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w:t>
            </w:r>
            <w:r w:rsidR="006F4124" w:rsidRPr="003A4837">
              <w:rPr>
                <w:rFonts w:ascii="Arial" w:hAnsi="Arial" w:cs="Arial"/>
                <w:color w:val="000000" w:themeColor="text1"/>
                <w:sz w:val="20"/>
                <w:szCs w:val="20"/>
              </w:rPr>
              <w:t>ş parçasını sinüs tablası bağlatır</w:t>
            </w:r>
            <w:r w:rsidRPr="003A4837">
              <w:rPr>
                <w:rFonts w:ascii="Arial" w:hAnsi="Arial" w:cs="Arial"/>
                <w:color w:val="000000" w:themeColor="text1"/>
                <w:sz w:val="20"/>
                <w:szCs w:val="20"/>
              </w:rPr>
              <w:t>.</w:t>
            </w:r>
          </w:p>
          <w:p w14:paraId="2532DAF5" w14:textId="77777777" w:rsidR="00091EB3" w:rsidRPr="003A4837" w:rsidRDefault="00091EB3" w:rsidP="00F84360">
            <w:pPr>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pa</w:t>
            </w:r>
            <w:r w:rsidR="006F4124" w:rsidRPr="003A4837">
              <w:rPr>
                <w:rFonts w:ascii="Arial" w:hAnsi="Arial" w:cs="Arial"/>
                <w:color w:val="000000" w:themeColor="text1"/>
                <w:sz w:val="20"/>
                <w:szCs w:val="20"/>
              </w:rPr>
              <w:t>rçasını bağlama gönyesini bağlatır</w:t>
            </w:r>
            <w:r w:rsidRPr="003A4837">
              <w:rPr>
                <w:rFonts w:ascii="Arial" w:hAnsi="Arial" w:cs="Arial"/>
                <w:color w:val="000000" w:themeColor="text1"/>
                <w:sz w:val="20"/>
                <w:szCs w:val="20"/>
              </w:rPr>
              <w:t>.</w:t>
            </w:r>
          </w:p>
          <w:p w14:paraId="2B069FB4" w14:textId="77777777" w:rsidR="00091EB3" w:rsidRPr="003A4837" w:rsidRDefault="00B369C1" w:rsidP="00F84360">
            <w:pPr>
              <w:numPr>
                <w:ilvl w:val="0"/>
                <w:numId w:val="24"/>
              </w:numPr>
              <w:tabs>
                <w:tab w:val="left" w:pos="223"/>
              </w:tabs>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ş kalıpları ile iş bağlatır</w:t>
            </w:r>
            <w:r w:rsidR="00091EB3" w:rsidRPr="003A4837">
              <w:rPr>
                <w:rFonts w:ascii="Arial" w:hAnsi="Arial" w:cs="Arial"/>
                <w:color w:val="000000" w:themeColor="text1"/>
                <w:sz w:val="20"/>
                <w:szCs w:val="20"/>
              </w:rPr>
              <w:t>.</w:t>
            </w:r>
          </w:p>
          <w:p w14:paraId="4D2C63DA" w14:textId="31EA535D" w:rsidR="000973DE" w:rsidRPr="003A4837" w:rsidRDefault="00B369C1" w:rsidP="00F84360">
            <w:pPr>
              <w:pStyle w:val="ListeParagraf"/>
              <w:numPr>
                <w:ilvl w:val="0"/>
                <w:numId w:val="24"/>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Bağlanan işi kontrol ettir</w:t>
            </w:r>
            <w:r w:rsidR="004B6D04" w:rsidRPr="003A4837">
              <w:rPr>
                <w:rFonts w:ascii="Arial" w:hAnsi="Arial" w:cs="Arial"/>
                <w:color w:val="000000" w:themeColor="text1"/>
                <w:sz w:val="20"/>
                <w:szCs w:val="20"/>
              </w:rPr>
              <w:t>ir.</w:t>
            </w:r>
          </w:p>
        </w:tc>
      </w:tr>
      <w:tr w:rsidR="000973DE" w:rsidRPr="003A4837" w14:paraId="6AD91915" w14:textId="77777777" w:rsidTr="00DB001C">
        <w:trPr>
          <w:trHeight w:val="10834"/>
          <w:jc w:val="center"/>
        </w:trPr>
        <w:tc>
          <w:tcPr>
            <w:tcW w:w="2269" w:type="dxa"/>
          </w:tcPr>
          <w:p w14:paraId="77E70430" w14:textId="77777777" w:rsidR="000973DE" w:rsidRPr="003A4837" w:rsidRDefault="000973DE" w:rsidP="000971B7">
            <w:pPr>
              <w:rPr>
                <w:b/>
              </w:rPr>
            </w:pPr>
          </w:p>
          <w:p w14:paraId="74988F15" w14:textId="77777777" w:rsidR="000973DE" w:rsidRPr="003A4837" w:rsidRDefault="000973DE" w:rsidP="000971B7">
            <w:pPr>
              <w:rPr>
                <w:b/>
              </w:rPr>
            </w:pPr>
          </w:p>
          <w:p w14:paraId="1BB61D54" w14:textId="77777777" w:rsidR="000973DE" w:rsidRPr="003A4837" w:rsidRDefault="000973DE" w:rsidP="000971B7">
            <w:pPr>
              <w:rPr>
                <w:b/>
              </w:rPr>
            </w:pPr>
          </w:p>
          <w:p w14:paraId="348FED5E" w14:textId="77777777" w:rsidR="000973DE" w:rsidRPr="003A4837" w:rsidRDefault="000973DE" w:rsidP="000971B7">
            <w:pPr>
              <w:rPr>
                <w:b/>
              </w:rPr>
            </w:pPr>
          </w:p>
          <w:p w14:paraId="1091FE6D" w14:textId="77777777" w:rsidR="000973DE" w:rsidRPr="003A4837" w:rsidRDefault="000973DE" w:rsidP="000971B7">
            <w:pPr>
              <w:rPr>
                <w:b/>
              </w:rPr>
            </w:pPr>
          </w:p>
          <w:p w14:paraId="4BDA55D1" w14:textId="77777777" w:rsidR="000973DE" w:rsidRPr="003A4837" w:rsidRDefault="000973DE" w:rsidP="000971B7">
            <w:pPr>
              <w:rPr>
                <w:b/>
              </w:rPr>
            </w:pPr>
          </w:p>
          <w:p w14:paraId="121B11F0" w14:textId="77777777" w:rsidR="000973DE" w:rsidRPr="003A4837" w:rsidRDefault="000973DE" w:rsidP="000971B7">
            <w:pPr>
              <w:rPr>
                <w:b/>
              </w:rPr>
            </w:pPr>
          </w:p>
          <w:p w14:paraId="338BE3F4" w14:textId="77777777" w:rsidR="000973DE" w:rsidRPr="003A4837" w:rsidRDefault="000973DE" w:rsidP="000971B7">
            <w:pPr>
              <w:rPr>
                <w:b/>
              </w:rPr>
            </w:pPr>
          </w:p>
          <w:p w14:paraId="18B4D139" w14:textId="77777777" w:rsidR="000973DE" w:rsidRPr="003A4837" w:rsidRDefault="000973DE" w:rsidP="000971B7">
            <w:pPr>
              <w:rPr>
                <w:b/>
              </w:rPr>
            </w:pPr>
          </w:p>
          <w:p w14:paraId="6BCB396B" w14:textId="77777777" w:rsidR="000973DE" w:rsidRPr="003A4837" w:rsidRDefault="000973DE" w:rsidP="000971B7">
            <w:pPr>
              <w:rPr>
                <w:b/>
              </w:rPr>
            </w:pPr>
          </w:p>
          <w:p w14:paraId="6E66A32C" w14:textId="77777777" w:rsidR="000973DE" w:rsidRPr="003A4837" w:rsidRDefault="000973DE" w:rsidP="000971B7">
            <w:pPr>
              <w:rPr>
                <w:rFonts w:ascii="Arial" w:hAnsi="Arial" w:cs="Arial"/>
                <w:b/>
                <w:sz w:val="20"/>
                <w:szCs w:val="20"/>
              </w:rPr>
            </w:pPr>
          </w:p>
          <w:p w14:paraId="728EBF00" w14:textId="77777777" w:rsidR="00587648" w:rsidRPr="003A4837" w:rsidRDefault="00587648" w:rsidP="000971B7">
            <w:pPr>
              <w:rPr>
                <w:rFonts w:ascii="Arial" w:hAnsi="Arial" w:cs="Arial"/>
                <w:b/>
                <w:sz w:val="20"/>
                <w:szCs w:val="20"/>
              </w:rPr>
            </w:pPr>
          </w:p>
          <w:p w14:paraId="6942521E" w14:textId="77777777" w:rsidR="00587648" w:rsidRPr="003A4837" w:rsidRDefault="00587648" w:rsidP="000971B7">
            <w:pPr>
              <w:rPr>
                <w:rFonts w:ascii="Arial" w:hAnsi="Arial" w:cs="Arial"/>
                <w:b/>
                <w:sz w:val="20"/>
                <w:szCs w:val="20"/>
              </w:rPr>
            </w:pPr>
          </w:p>
          <w:p w14:paraId="30553120" w14:textId="77777777" w:rsidR="00587648" w:rsidRPr="003A4837" w:rsidRDefault="00587648" w:rsidP="000971B7">
            <w:pPr>
              <w:rPr>
                <w:rFonts w:ascii="Arial" w:hAnsi="Arial" w:cs="Arial"/>
                <w:b/>
                <w:sz w:val="20"/>
                <w:szCs w:val="20"/>
              </w:rPr>
            </w:pPr>
          </w:p>
          <w:p w14:paraId="4F4A6580" w14:textId="77777777" w:rsidR="00587648" w:rsidRPr="003A4837" w:rsidRDefault="00587648" w:rsidP="000971B7">
            <w:pPr>
              <w:rPr>
                <w:rFonts w:ascii="Arial" w:hAnsi="Arial" w:cs="Arial"/>
                <w:b/>
                <w:sz w:val="20"/>
                <w:szCs w:val="20"/>
              </w:rPr>
            </w:pPr>
          </w:p>
          <w:p w14:paraId="7424C746" w14:textId="77777777" w:rsidR="000973DE" w:rsidRPr="003A4837" w:rsidRDefault="000973DE" w:rsidP="000971B7">
            <w:pPr>
              <w:rPr>
                <w:b/>
              </w:rPr>
            </w:pPr>
            <w:r w:rsidRPr="003A4837">
              <w:rPr>
                <w:rFonts w:ascii="Arial" w:hAnsi="Arial" w:cs="Arial"/>
                <w:b/>
                <w:sz w:val="20"/>
                <w:szCs w:val="20"/>
              </w:rPr>
              <w:t>Tıbbi Cihaz Üretimi İçin CNC Freze Tezgâhını Programlama</w:t>
            </w:r>
            <w:r w:rsidRPr="003A4837">
              <w:rPr>
                <w:b/>
              </w:rPr>
              <w:t xml:space="preserve"> </w:t>
            </w:r>
          </w:p>
          <w:p w14:paraId="41FDB839" w14:textId="77777777" w:rsidR="000973DE" w:rsidRPr="003A4837" w:rsidRDefault="000973DE" w:rsidP="000971B7">
            <w:pPr>
              <w:rPr>
                <w:b/>
              </w:rPr>
            </w:pPr>
          </w:p>
          <w:p w14:paraId="3D913CD9" w14:textId="77777777" w:rsidR="000973DE" w:rsidRPr="003A4837" w:rsidRDefault="000973DE" w:rsidP="000971B7">
            <w:pPr>
              <w:rPr>
                <w:b/>
              </w:rPr>
            </w:pPr>
          </w:p>
          <w:p w14:paraId="07D81805" w14:textId="77777777" w:rsidR="000973DE" w:rsidRPr="003A4837" w:rsidRDefault="000973DE" w:rsidP="00661DBC">
            <w:pPr>
              <w:rPr>
                <w:b/>
              </w:rPr>
            </w:pPr>
          </w:p>
        </w:tc>
        <w:tc>
          <w:tcPr>
            <w:tcW w:w="2693" w:type="dxa"/>
            <w:vAlign w:val="center"/>
          </w:tcPr>
          <w:p w14:paraId="081E1A5D" w14:textId="17C98E6A" w:rsidR="000973DE" w:rsidRPr="00A362EB" w:rsidRDefault="000973DE" w:rsidP="00F84360">
            <w:pPr>
              <w:pStyle w:val="ListeParagraf"/>
              <w:numPr>
                <w:ilvl w:val="0"/>
                <w:numId w:val="51"/>
              </w:numPr>
              <w:spacing w:after="0" w:line="240" w:lineRule="auto"/>
              <w:rPr>
                <w:rFonts w:ascii="Arial" w:eastAsia="Times New Roman" w:hAnsi="Arial" w:cs="Arial"/>
                <w:bCs/>
                <w:sz w:val="20"/>
                <w:szCs w:val="20"/>
              </w:rPr>
            </w:pPr>
            <w:r w:rsidRPr="00A362EB">
              <w:rPr>
                <w:rFonts w:ascii="Arial" w:eastAsia="Times New Roman" w:hAnsi="Arial" w:cs="Arial"/>
                <w:bCs/>
                <w:sz w:val="20"/>
                <w:szCs w:val="20"/>
              </w:rPr>
              <w:t xml:space="preserve">CNC freze tezgâhı programlama hazırlığı </w:t>
            </w:r>
          </w:p>
          <w:p w14:paraId="05E60B26" w14:textId="2A69259E" w:rsidR="000973DE" w:rsidRPr="00A362EB" w:rsidRDefault="000973DE" w:rsidP="00F84360">
            <w:pPr>
              <w:pStyle w:val="ListeParagraf"/>
              <w:numPr>
                <w:ilvl w:val="0"/>
                <w:numId w:val="51"/>
              </w:numPr>
              <w:spacing w:after="0" w:line="240" w:lineRule="auto"/>
              <w:rPr>
                <w:rFonts w:ascii="Arial" w:eastAsia="Times New Roman" w:hAnsi="Arial" w:cs="Arial"/>
                <w:bCs/>
                <w:sz w:val="20"/>
                <w:szCs w:val="20"/>
              </w:rPr>
            </w:pPr>
            <w:r w:rsidRPr="00A362EB">
              <w:rPr>
                <w:rFonts w:ascii="Arial" w:eastAsia="Times New Roman" w:hAnsi="Arial" w:cs="Arial"/>
                <w:bCs/>
                <w:sz w:val="20"/>
                <w:szCs w:val="20"/>
              </w:rPr>
              <w:t>CNC freze tezgâhı için mutlak programlama yapma</w:t>
            </w:r>
          </w:p>
          <w:p w14:paraId="65466E78" w14:textId="1ED4DF37" w:rsidR="000973DE" w:rsidRPr="00A362EB" w:rsidRDefault="000973DE" w:rsidP="00F84360">
            <w:pPr>
              <w:pStyle w:val="ListeParagraf"/>
              <w:widowControl w:val="0"/>
              <w:numPr>
                <w:ilvl w:val="0"/>
                <w:numId w:val="51"/>
              </w:numPr>
              <w:autoSpaceDE w:val="0"/>
              <w:autoSpaceDN w:val="0"/>
              <w:adjustRightInd w:val="0"/>
              <w:spacing w:after="0" w:line="240" w:lineRule="auto"/>
              <w:rPr>
                <w:rFonts w:ascii="Arial" w:hAnsi="Arial" w:cs="Arial"/>
                <w:b/>
                <w:sz w:val="20"/>
                <w:szCs w:val="20"/>
              </w:rPr>
            </w:pPr>
            <w:r w:rsidRPr="00A362EB">
              <w:rPr>
                <w:rFonts w:ascii="Arial" w:eastAsia="Times New Roman" w:hAnsi="Arial" w:cs="Arial"/>
                <w:bCs/>
                <w:sz w:val="20"/>
                <w:szCs w:val="20"/>
              </w:rPr>
              <w:t>CNC freze tezgâhı için artışlı programlama yapma</w:t>
            </w:r>
          </w:p>
        </w:tc>
        <w:tc>
          <w:tcPr>
            <w:tcW w:w="5877" w:type="dxa"/>
            <w:vAlign w:val="center"/>
          </w:tcPr>
          <w:p w14:paraId="5A08DE3D" w14:textId="4F361BD7" w:rsidR="000973DE" w:rsidRPr="003A4837" w:rsidRDefault="00091EB3" w:rsidP="00184D9F">
            <w:pPr>
              <w:spacing w:after="100" w:afterAutospacing="1" w:line="240" w:lineRule="auto"/>
              <w:rPr>
                <w:rFonts w:ascii="Arial" w:eastAsia="Times New Roman" w:hAnsi="Arial" w:cs="Arial"/>
                <w:b/>
                <w:sz w:val="20"/>
                <w:szCs w:val="20"/>
              </w:rPr>
            </w:pPr>
            <w:r w:rsidRPr="003A4837">
              <w:rPr>
                <w:rFonts w:ascii="Arial" w:eastAsia="Times New Roman" w:hAnsi="Arial" w:cs="Arial"/>
                <w:b/>
                <w:sz w:val="20"/>
                <w:szCs w:val="20"/>
              </w:rPr>
              <w:t>1-CNC freze tezgâhı</w:t>
            </w:r>
            <w:r w:rsidR="004B6D04" w:rsidRPr="003A4837">
              <w:rPr>
                <w:rFonts w:ascii="Arial" w:eastAsia="Times New Roman" w:hAnsi="Arial" w:cs="Arial"/>
                <w:b/>
                <w:sz w:val="20"/>
                <w:szCs w:val="20"/>
              </w:rPr>
              <w:t>nı hazırlar.</w:t>
            </w:r>
          </w:p>
          <w:p w14:paraId="2142B28A" w14:textId="77777777" w:rsidR="00091EB3" w:rsidRPr="003A4837" w:rsidRDefault="00091EB3"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 tezgâhta kullanılacak eksenleri tanımlar.</w:t>
            </w:r>
          </w:p>
          <w:p w14:paraId="16C80C96" w14:textId="115BF65B" w:rsidR="00091EB3" w:rsidRPr="003A4837" w:rsidRDefault="00091EB3"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Programlamada kullanılacak eksenlerin seçimini </w:t>
            </w:r>
            <w:r w:rsidR="004B6D04" w:rsidRPr="003A4837">
              <w:rPr>
                <w:rFonts w:ascii="Arial" w:hAnsi="Arial" w:cs="Arial"/>
                <w:color w:val="000000" w:themeColor="text1"/>
                <w:sz w:val="20"/>
                <w:szCs w:val="20"/>
              </w:rPr>
              <w:t>yapar.</w:t>
            </w:r>
          </w:p>
          <w:p w14:paraId="13978FAA" w14:textId="77777777" w:rsidR="00091EB3" w:rsidRPr="003A4837" w:rsidRDefault="00091EB3"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oordinat sistemini tanımlar</w:t>
            </w:r>
          </w:p>
          <w:p w14:paraId="386F36F0" w14:textId="77777777" w:rsidR="00091EB3" w:rsidRPr="003A4837" w:rsidRDefault="00091EB3"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lamada kullanılacak terimler ve anlamlarını açıklar.</w:t>
            </w:r>
          </w:p>
          <w:p w14:paraId="1D9B6849" w14:textId="77777777" w:rsidR="00091EB3" w:rsidRPr="003A4837" w:rsidRDefault="00091EB3"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ın satır yapısını açıklar.</w:t>
            </w:r>
          </w:p>
          <w:p w14:paraId="6DFC7CDA" w14:textId="77777777" w:rsidR="00091EB3" w:rsidRPr="003A4837" w:rsidRDefault="00091EB3"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la</w:t>
            </w:r>
            <w:r w:rsidR="002F3D0D" w:rsidRPr="003A4837">
              <w:rPr>
                <w:rFonts w:ascii="Arial" w:hAnsi="Arial" w:cs="Arial"/>
                <w:color w:val="000000" w:themeColor="text1"/>
                <w:sz w:val="20"/>
                <w:szCs w:val="20"/>
              </w:rPr>
              <w:t>mada kullanacağı eksenleri seçtirir</w:t>
            </w:r>
            <w:r w:rsidRPr="003A4837">
              <w:rPr>
                <w:rFonts w:ascii="Arial" w:hAnsi="Arial" w:cs="Arial"/>
                <w:color w:val="000000" w:themeColor="text1"/>
                <w:sz w:val="20"/>
                <w:szCs w:val="20"/>
              </w:rPr>
              <w:t>.</w:t>
            </w:r>
          </w:p>
          <w:p w14:paraId="0A4EAA37" w14:textId="77777777" w:rsidR="00091EB3" w:rsidRPr="003A4837" w:rsidRDefault="00091EB3"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Programın </w:t>
            </w:r>
            <w:r w:rsidR="002F3D0D" w:rsidRPr="003A4837">
              <w:rPr>
                <w:rFonts w:ascii="Arial" w:hAnsi="Arial" w:cs="Arial"/>
                <w:color w:val="000000" w:themeColor="text1"/>
                <w:sz w:val="20"/>
                <w:szCs w:val="20"/>
              </w:rPr>
              <w:t>adını yazdırır</w:t>
            </w:r>
            <w:r w:rsidRPr="003A4837">
              <w:rPr>
                <w:rFonts w:ascii="Arial" w:hAnsi="Arial" w:cs="Arial"/>
                <w:color w:val="000000" w:themeColor="text1"/>
                <w:sz w:val="20"/>
                <w:szCs w:val="20"/>
              </w:rPr>
              <w:t>.</w:t>
            </w:r>
          </w:p>
          <w:p w14:paraId="06E4AC91" w14:textId="77777777" w:rsidR="00091EB3" w:rsidRPr="003A4837" w:rsidRDefault="002F3D0D"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Satır numarasını yazdırır</w:t>
            </w:r>
            <w:r w:rsidR="00091EB3" w:rsidRPr="003A4837">
              <w:rPr>
                <w:rFonts w:ascii="Arial" w:hAnsi="Arial" w:cs="Arial"/>
                <w:color w:val="000000" w:themeColor="text1"/>
                <w:sz w:val="20"/>
                <w:szCs w:val="20"/>
              </w:rPr>
              <w:t>.</w:t>
            </w:r>
          </w:p>
          <w:p w14:paraId="0DBCED14" w14:textId="77777777" w:rsidR="00091EB3" w:rsidRPr="003A4837" w:rsidRDefault="002F3D0D"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akım numarasını yazdırır</w:t>
            </w:r>
            <w:r w:rsidR="00091EB3" w:rsidRPr="003A4837">
              <w:rPr>
                <w:rFonts w:ascii="Arial" w:hAnsi="Arial" w:cs="Arial"/>
                <w:color w:val="000000" w:themeColor="text1"/>
                <w:sz w:val="20"/>
                <w:szCs w:val="20"/>
              </w:rPr>
              <w:t>.</w:t>
            </w:r>
          </w:p>
          <w:p w14:paraId="23DFC6CC" w14:textId="77777777" w:rsidR="00091EB3" w:rsidRPr="003A4837" w:rsidRDefault="00091EB3"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ullana</w:t>
            </w:r>
            <w:r w:rsidR="002F3D0D" w:rsidRPr="003A4837">
              <w:rPr>
                <w:rFonts w:ascii="Arial" w:hAnsi="Arial" w:cs="Arial"/>
                <w:color w:val="000000" w:themeColor="text1"/>
                <w:sz w:val="20"/>
                <w:szCs w:val="20"/>
              </w:rPr>
              <w:t>cağı M yardımcı fonksiyonu seçtirir</w:t>
            </w:r>
            <w:r w:rsidRPr="003A4837">
              <w:rPr>
                <w:rFonts w:ascii="Arial" w:hAnsi="Arial" w:cs="Arial"/>
                <w:color w:val="000000" w:themeColor="text1"/>
                <w:sz w:val="20"/>
                <w:szCs w:val="20"/>
              </w:rPr>
              <w:t>.</w:t>
            </w:r>
          </w:p>
          <w:p w14:paraId="5ADA523B" w14:textId="77777777" w:rsidR="00091EB3" w:rsidRPr="003A4837" w:rsidRDefault="002F3D0D" w:rsidP="00F84360">
            <w:pPr>
              <w:numPr>
                <w:ilvl w:val="0"/>
                <w:numId w:val="2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Devir sayısını hesaplayıp yazdırır</w:t>
            </w:r>
            <w:r w:rsidR="00091EB3" w:rsidRPr="003A4837">
              <w:rPr>
                <w:rFonts w:ascii="Arial" w:hAnsi="Arial" w:cs="Arial"/>
                <w:color w:val="000000" w:themeColor="text1"/>
                <w:sz w:val="20"/>
                <w:szCs w:val="20"/>
              </w:rPr>
              <w:t>.</w:t>
            </w:r>
          </w:p>
          <w:p w14:paraId="04917E46" w14:textId="77777777" w:rsidR="00091EB3" w:rsidRPr="003A4837" w:rsidRDefault="00091EB3" w:rsidP="00F84360">
            <w:pPr>
              <w:pStyle w:val="ListeParagraf"/>
              <w:numPr>
                <w:ilvl w:val="0"/>
                <w:numId w:val="25"/>
              </w:numPr>
              <w:spacing w:after="100" w:afterAutospacing="1" w:line="240" w:lineRule="auto"/>
              <w:rPr>
                <w:rFonts w:ascii="Arial" w:eastAsia="Times New Roman" w:hAnsi="Arial" w:cs="Arial"/>
                <w:b/>
                <w:sz w:val="20"/>
                <w:szCs w:val="20"/>
              </w:rPr>
            </w:pPr>
            <w:r w:rsidRPr="003A4837">
              <w:rPr>
                <w:rFonts w:ascii="Arial" w:hAnsi="Arial" w:cs="Arial"/>
                <w:color w:val="000000" w:themeColor="text1"/>
                <w:sz w:val="20"/>
                <w:szCs w:val="20"/>
              </w:rPr>
              <w:t>Kesici hareketine uyg</w:t>
            </w:r>
            <w:r w:rsidR="002F3D0D" w:rsidRPr="003A4837">
              <w:rPr>
                <w:rFonts w:ascii="Arial" w:hAnsi="Arial" w:cs="Arial"/>
                <w:color w:val="000000" w:themeColor="text1"/>
                <w:sz w:val="20"/>
                <w:szCs w:val="20"/>
              </w:rPr>
              <w:t>un G hazırlık fonksiyonunu seçtirir</w:t>
            </w:r>
            <w:r w:rsidRPr="003A4837">
              <w:rPr>
                <w:rFonts w:ascii="Arial" w:hAnsi="Arial" w:cs="Arial"/>
                <w:color w:val="000000" w:themeColor="text1"/>
                <w:sz w:val="20"/>
                <w:szCs w:val="20"/>
              </w:rPr>
              <w:t>.</w:t>
            </w:r>
          </w:p>
          <w:p w14:paraId="664B9076" w14:textId="533EF180" w:rsidR="00587648" w:rsidRPr="003A4837" w:rsidRDefault="00587648" w:rsidP="004B6D04">
            <w:pPr>
              <w:spacing w:after="0" w:line="240" w:lineRule="auto"/>
              <w:rPr>
                <w:rFonts w:ascii="Arial" w:eastAsia="Times New Roman" w:hAnsi="Arial" w:cs="Arial"/>
                <w:b/>
                <w:sz w:val="20"/>
                <w:szCs w:val="20"/>
              </w:rPr>
            </w:pPr>
            <w:r w:rsidRPr="003A4837">
              <w:rPr>
                <w:rFonts w:ascii="Arial" w:eastAsia="Times New Roman" w:hAnsi="Arial" w:cs="Arial"/>
                <w:b/>
                <w:sz w:val="20"/>
                <w:szCs w:val="20"/>
              </w:rPr>
              <w:t>2-CNC freze tezgâhı için mutlak programlama yapar.</w:t>
            </w:r>
          </w:p>
          <w:p w14:paraId="7BF1DC13" w14:textId="77777777" w:rsidR="00587648" w:rsidRPr="003A4837" w:rsidRDefault="00587648" w:rsidP="00F84360">
            <w:pPr>
              <w:numPr>
                <w:ilvl w:val="0"/>
                <w:numId w:val="2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de mutlak programlamayı tanımlar.</w:t>
            </w:r>
          </w:p>
          <w:p w14:paraId="0894C39C" w14:textId="77777777" w:rsidR="00587648" w:rsidRPr="003A4837" w:rsidRDefault="00587648" w:rsidP="00F84360">
            <w:pPr>
              <w:numPr>
                <w:ilvl w:val="0"/>
                <w:numId w:val="2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 mantığını açıklar.</w:t>
            </w:r>
          </w:p>
          <w:p w14:paraId="4E20F124" w14:textId="77777777" w:rsidR="00587648" w:rsidRPr="003A4837" w:rsidRDefault="00587648" w:rsidP="00F84360">
            <w:pPr>
              <w:numPr>
                <w:ilvl w:val="0"/>
                <w:numId w:val="2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 ile frezeleme işlemlerini izah eder.</w:t>
            </w:r>
          </w:p>
          <w:p w14:paraId="60CFD821" w14:textId="77777777" w:rsidR="00587648" w:rsidRPr="003A4837" w:rsidRDefault="00587648" w:rsidP="00F84360">
            <w:pPr>
              <w:numPr>
                <w:ilvl w:val="0"/>
                <w:numId w:val="2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da kesicinin gideceği noktanın koordinatlarını iş parçası sıfır noktasına göre belirler.</w:t>
            </w:r>
          </w:p>
          <w:p w14:paraId="20A352F7" w14:textId="77777777" w:rsidR="00587648" w:rsidRPr="003A4837" w:rsidRDefault="00587648" w:rsidP="00F84360">
            <w:pPr>
              <w:numPr>
                <w:ilvl w:val="0"/>
                <w:numId w:val="2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 mantığı ile G kodlarını yüzey frezeleme işlemi yapar.</w:t>
            </w:r>
          </w:p>
          <w:p w14:paraId="34B29391" w14:textId="77777777" w:rsidR="00587648" w:rsidRPr="003A4837" w:rsidRDefault="00587648" w:rsidP="00F84360">
            <w:pPr>
              <w:numPr>
                <w:ilvl w:val="0"/>
                <w:numId w:val="2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 mantığı ile G kodlarını kullanarak çevresel frezeleme işlemi yapar.</w:t>
            </w:r>
          </w:p>
          <w:p w14:paraId="41D3E03E" w14:textId="77777777" w:rsidR="00587648" w:rsidRPr="003A4837" w:rsidRDefault="00587648" w:rsidP="00F84360">
            <w:pPr>
              <w:numPr>
                <w:ilvl w:val="0"/>
                <w:numId w:val="2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 mantığı ile G kodlarını kullanarak eğri sel (kavis) frezeleme işlemi yapar.</w:t>
            </w:r>
          </w:p>
          <w:p w14:paraId="784E77B2" w14:textId="77777777" w:rsidR="00587648" w:rsidRPr="003A4837" w:rsidRDefault="00587648" w:rsidP="00F84360">
            <w:pPr>
              <w:numPr>
                <w:ilvl w:val="0"/>
                <w:numId w:val="26"/>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 mantığı ile G kodlarını kullanarak kanal frezeleme işlemi yapar.</w:t>
            </w:r>
          </w:p>
          <w:p w14:paraId="7552EB4F" w14:textId="77777777" w:rsidR="00587648" w:rsidRPr="003A4837" w:rsidRDefault="00587648" w:rsidP="00F84360">
            <w:pPr>
              <w:pStyle w:val="ListeParagraf"/>
              <w:numPr>
                <w:ilvl w:val="0"/>
                <w:numId w:val="26"/>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Mutlak programlama mantığı ile ilgili çeşitli frezeleme uygulamaları yapar.</w:t>
            </w:r>
          </w:p>
          <w:p w14:paraId="091A3B73" w14:textId="77777777" w:rsidR="00587648" w:rsidRPr="003A4837" w:rsidRDefault="00587648" w:rsidP="00587648">
            <w:pPr>
              <w:spacing w:after="0" w:line="240" w:lineRule="auto"/>
              <w:rPr>
                <w:rFonts w:ascii="Arial" w:eastAsia="Times New Roman" w:hAnsi="Arial" w:cs="Arial"/>
                <w:b/>
                <w:sz w:val="20"/>
                <w:szCs w:val="20"/>
              </w:rPr>
            </w:pPr>
          </w:p>
          <w:p w14:paraId="6FEAE606" w14:textId="01C73B6A" w:rsidR="00587648" w:rsidRPr="003A4837" w:rsidRDefault="00587648" w:rsidP="00587648">
            <w:pPr>
              <w:spacing w:after="0" w:line="240" w:lineRule="auto"/>
              <w:rPr>
                <w:rFonts w:ascii="Arial" w:eastAsia="Times New Roman" w:hAnsi="Arial" w:cs="Arial"/>
                <w:b/>
                <w:sz w:val="20"/>
                <w:szCs w:val="20"/>
              </w:rPr>
            </w:pPr>
            <w:r w:rsidRPr="003A4837">
              <w:rPr>
                <w:rFonts w:ascii="Arial" w:eastAsia="Times New Roman" w:hAnsi="Arial" w:cs="Arial"/>
                <w:b/>
                <w:sz w:val="20"/>
                <w:szCs w:val="20"/>
              </w:rPr>
              <w:t>3-CNC freze tezgâhı için artışlı programlama yapar.</w:t>
            </w:r>
          </w:p>
          <w:p w14:paraId="21875A02"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de artışlı programlamayı tanımlar.</w:t>
            </w:r>
          </w:p>
          <w:p w14:paraId="6094D2DF"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rtışlı programlama mantığını açıklar.</w:t>
            </w:r>
          </w:p>
          <w:p w14:paraId="486A8E2D"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Artışlı programlama ile frezeleme işlemlerini </w:t>
            </w:r>
            <w:r w:rsidRPr="003A4837">
              <w:rPr>
                <w:rFonts w:ascii="Arial" w:hAnsi="Arial" w:cs="Arial"/>
                <w:sz w:val="20"/>
                <w:szCs w:val="20"/>
              </w:rPr>
              <w:t>izah eder.</w:t>
            </w:r>
          </w:p>
          <w:p w14:paraId="3ADD3408"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de kesicinin gideceği noktanın koordinatlarını gidilen son noktanın koordinatlarına göre belirler.</w:t>
            </w:r>
          </w:p>
          <w:p w14:paraId="5321EF05"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rtışlı programlama mantığı ile G ve M kodlarını kullanarak yüzey frezeleme işlemi yapar.</w:t>
            </w:r>
          </w:p>
          <w:p w14:paraId="57DB8408"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rtışlı programlama mantığı ile CNC frezede yüzey frezeleme işlemi yapar.</w:t>
            </w:r>
          </w:p>
          <w:p w14:paraId="1B65125B"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rtışlı programlama mantığı ile G ve M kodlarını kullanarak çevresel frezeleme işlemleri yapar.</w:t>
            </w:r>
          </w:p>
          <w:p w14:paraId="0F7DF2AC"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rtışlı programlama mantığı ile CNC frezede çevresel frezeleme işlemi yapar</w:t>
            </w:r>
          </w:p>
          <w:p w14:paraId="6DD35A24"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Artışlı programlama mantığı ile G ve M kodlarını kullanarak eğrisel (kavis) frezeleme işlemi yapar </w:t>
            </w:r>
          </w:p>
          <w:p w14:paraId="603616FB"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rtışlı programlama mantığı ile CNC frezede eğrisel (kavis) frezeleme işlemi yapar.</w:t>
            </w:r>
          </w:p>
          <w:p w14:paraId="161C776C" w14:textId="77777777" w:rsidR="00587648" w:rsidRPr="003A4837" w:rsidRDefault="00587648" w:rsidP="00F84360">
            <w:pPr>
              <w:pStyle w:val="ListeParagraf"/>
              <w:numPr>
                <w:ilvl w:val="0"/>
                <w:numId w:val="27"/>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Artışlı programlama ile G ve M kodlarını kullanarak kanal frezeleme işlemi yapar.</w:t>
            </w:r>
          </w:p>
          <w:p w14:paraId="5D1E34B6" w14:textId="77777777" w:rsidR="000973DE" w:rsidRPr="003A4837" w:rsidRDefault="00587648" w:rsidP="00F84360">
            <w:pPr>
              <w:pStyle w:val="ListeParagraf"/>
              <w:numPr>
                <w:ilvl w:val="0"/>
                <w:numId w:val="28"/>
              </w:numPr>
              <w:spacing w:after="100" w:afterAutospacing="1" w:line="240" w:lineRule="auto"/>
              <w:rPr>
                <w:rFonts w:ascii="Arial" w:eastAsia="Times New Roman" w:hAnsi="Arial" w:cs="Arial"/>
                <w:b/>
                <w:sz w:val="20"/>
                <w:szCs w:val="20"/>
              </w:rPr>
            </w:pPr>
            <w:r w:rsidRPr="003A4837">
              <w:rPr>
                <w:rFonts w:ascii="Arial" w:hAnsi="Arial" w:cs="Arial"/>
                <w:color w:val="000000" w:themeColor="text1"/>
                <w:sz w:val="20"/>
                <w:szCs w:val="20"/>
              </w:rPr>
              <w:t>Artışlı programlama mantığı ile ilgili çeşitli frezeleme uygulamaları yapar.</w:t>
            </w:r>
          </w:p>
        </w:tc>
      </w:tr>
      <w:tr w:rsidR="000973DE" w:rsidRPr="003A4837" w14:paraId="76EAF30F" w14:textId="77777777" w:rsidTr="00270640">
        <w:trPr>
          <w:trHeight w:val="13102"/>
          <w:jc w:val="center"/>
        </w:trPr>
        <w:tc>
          <w:tcPr>
            <w:tcW w:w="2269" w:type="dxa"/>
          </w:tcPr>
          <w:p w14:paraId="25A43B35" w14:textId="77777777" w:rsidR="000973DE" w:rsidRPr="003A4837" w:rsidRDefault="000973DE" w:rsidP="000971B7">
            <w:pPr>
              <w:rPr>
                <w:b/>
              </w:rPr>
            </w:pPr>
          </w:p>
          <w:p w14:paraId="28802E68" w14:textId="77777777" w:rsidR="000973DE" w:rsidRPr="003A4837" w:rsidRDefault="000973DE" w:rsidP="000971B7">
            <w:pPr>
              <w:rPr>
                <w:b/>
              </w:rPr>
            </w:pPr>
          </w:p>
          <w:p w14:paraId="58811090" w14:textId="77777777" w:rsidR="000973DE" w:rsidRPr="003A4837" w:rsidRDefault="000973DE" w:rsidP="000971B7">
            <w:pPr>
              <w:rPr>
                <w:b/>
              </w:rPr>
            </w:pPr>
          </w:p>
          <w:p w14:paraId="6A655AC6" w14:textId="77777777" w:rsidR="000973DE" w:rsidRPr="003A4837" w:rsidRDefault="000973DE" w:rsidP="000971B7">
            <w:pPr>
              <w:rPr>
                <w:b/>
              </w:rPr>
            </w:pPr>
          </w:p>
          <w:p w14:paraId="4D583E70" w14:textId="77777777" w:rsidR="000973DE" w:rsidRPr="003A4837" w:rsidRDefault="000973DE" w:rsidP="000971B7">
            <w:pPr>
              <w:rPr>
                <w:b/>
              </w:rPr>
            </w:pPr>
          </w:p>
          <w:p w14:paraId="4D6026BA" w14:textId="77777777" w:rsidR="000973DE" w:rsidRPr="003A4837" w:rsidRDefault="000973DE" w:rsidP="000971B7">
            <w:pPr>
              <w:rPr>
                <w:b/>
              </w:rPr>
            </w:pPr>
          </w:p>
          <w:p w14:paraId="7CBA97D1" w14:textId="77777777" w:rsidR="000973DE" w:rsidRPr="003A4837" w:rsidRDefault="000973DE" w:rsidP="000971B7">
            <w:pPr>
              <w:rPr>
                <w:b/>
              </w:rPr>
            </w:pPr>
          </w:p>
          <w:p w14:paraId="1D5F1C7F" w14:textId="77777777" w:rsidR="000973DE" w:rsidRPr="003A4837" w:rsidRDefault="000973DE" w:rsidP="000971B7">
            <w:pPr>
              <w:rPr>
                <w:b/>
              </w:rPr>
            </w:pPr>
          </w:p>
          <w:p w14:paraId="64D4F972" w14:textId="77777777" w:rsidR="000973DE" w:rsidRPr="003A4837" w:rsidRDefault="000973DE" w:rsidP="000971B7">
            <w:pPr>
              <w:rPr>
                <w:b/>
              </w:rPr>
            </w:pPr>
          </w:p>
          <w:p w14:paraId="597264ED" w14:textId="77777777" w:rsidR="000973DE" w:rsidRPr="003A4837" w:rsidRDefault="000973DE" w:rsidP="000971B7">
            <w:pPr>
              <w:rPr>
                <w:b/>
              </w:rPr>
            </w:pPr>
          </w:p>
          <w:p w14:paraId="1496C220" w14:textId="77777777" w:rsidR="000973DE" w:rsidRPr="003A4837" w:rsidRDefault="000973DE" w:rsidP="000971B7">
            <w:pPr>
              <w:rPr>
                <w:b/>
              </w:rPr>
            </w:pPr>
          </w:p>
          <w:p w14:paraId="76A1F9EC" w14:textId="77777777" w:rsidR="000973DE" w:rsidRPr="003A4837" w:rsidRDefault="000973DE" w:rsidP="000971B7">
            <w:pPr>
              <w:rPr>
                <w:b/>
              </w:rPr>
            </w:pPr>
            <w:r w:rsidRPr="003A4837">
              <w:rPr>
                <w:b/>
              </w:rPr>
              <w:t>Tıbbi cihaz üretimi için CNC de  Frezeleme İşlemleri</w:t>
            </w:r>
          </w:p>
        </w:tc>
        <w:tc>
          <w:tcPr>
            <w:tcW w:w="2693" w:type="dxa"/>
            <w:vAlign w:val="center"/>
          </w:tcPr>
          <w:p w14:paraId="3EFDCAB2" w14:textId="04C2FC98" w:rsidR="000973DE" w:rsidRDefault="000973DE" w:rsidP="00F84360">
            <w:pPr>
              <w:pStyle w:val="ListeParagraf"/>
              <w:numPr>
                <w:ilvl w:val="0"/>
                <w:numId w:val="52"/>
              </w:numPr>
              <w:spacing w:after="0" w:line="240" w:lineRule="auto"/>
              <w:rPr>
                <w:rFonts w:ascii="Arial" w:eastAsia="Times New Roman" w:hAnsi="Arial" w:cs="Arial"/>
                <w:bCs/>
                <w:sz w:val="20"/>
                <w:szCs w:val="20"/>
              </w:rPr>
            </w:pPr>
            <w:r w:rsidRPr="00A362EB">
              <w:rPr>
                <w:rFonts w:ascii="Arial" w:eastAsia="Times New Roman" w:hAnsi="Arial" w:cs="Arial"/>
                <w:bCs/>
                <w:sz w:val="20"/>
                <w:szCs w:val="20"/>
              </w:rPr>
              <w:t>CNC frezede kesici takım çap telafileri</w:t>
            </w:r>
          </w:p>
          <w:p w14:paraId="33C5A4B0" w14:textId="63E06D76" w:rsidR="00A362EB" w:rsidRPr="00A362EB" w:rsidRDefault="00A362EB" w:rsidP="00F84360">
            <w:pPr>
              <w:pStyle w:val="ListeParagraf"/>
              <w:numPr>
                <w:ilvl w:val="0"/>
                <w:numId w:val="52"/>
              </w:numPr>
              <w:spacing w:after="0" w:line="240" w:lineRule="auto"/>
              <w:rPr>
                <w:rFonts w:ascii="Arial" w:eastAsia="Times New Roman" w:hAnsi="Arial" w:cs="Arial"/>
                <w:bCs/>
                <w:sz w:val="20"/>
                <w:szCs w:val="20"/>
              </w:rPr>
            </w:pPr>
            <w:r>
              <w:rPr>
                <w:rFonts w:ascii="Arial" w:eastAsia="Times New Roman" w:hAnsi="Arial" w:cs="Arial"/>
                <w:bCs/>
                <w:sz w:val="20"/>
                <w:szCs w:val="20"/>
              </w:rPr>
              <w:t>CNC frezede kesici takım boy</w:t>
            </w:r>
            <w:r w:rsidRPr="00A362EB">
              <w:rPr>
                <w:rFonts w:ascii="Arial" w:eastAsia="Times New Roman" w:hAnsi="Arial" w:cs="Arial"/>
                <w:bCs/>
                <w:sz w:val="20"/>
                <w:szCs w:val="20"/>
              </w:rPr>
              <w:t xml:space="preserve"> telafileri</w:t>
            </w:r>
          </w:p>
          <w:p w14:paraId="2955E129" w14:textId="3C66183C" w:rsidR="000973DE" w:rsidRPr="00A362EB" w:rsidRDefault="000973DE" w:rsidP="00F84360">
            <w:pPr>
              <w:pStyle w:val="ListeParagraf"/>
              <w:numPr>
                <w:ilvl w:val="0"/>
                <w:numId w:val="52"/>
              </w:numPr>
              <w:spacing w:after="0" w:line="240" w:lineRule="auto"/>
              <w:rPr>
                <w:rFonts w:ascii="Arial" w:eastAsia="Times New Roman" w:hAnsi="Arial" w:cs="Arial"/>
                <w:bCs/>
                <w:sz w:val="20"/>
                <w:szCs w:val="20"/>
              </w:rPr>
            </w:pPr>
            <w:r w:rsidRPr="00A362EB">
              <w:rPr>
                <w:rFonts w:ascii="Arial" w:eastAsia="Times New Roman" w:hAnsi="Arial" w:cs="Arial"/>
                <w:bCs/>
                <w:sz w:val="20"/>
                <w:szCs w:val="20"/>
              </w:rPr>
              <w:t xml:space="preserve">CNC freze cep boşaltma programı </w:t>
            </w:r>
          </w:p>
          <w:p w14:paraId="5EABBB35" w14:textId="33BC8200" w:rsidR="000973DE" w:rsidRPr="00A362EB" w:rsidRDefault="000973DE" w:rsidP="00F84360">
            <w:pPr>
              <w:pStyle w:val="ListeParagraf"/>
              <w:widowControl w:val="0"/>
              <w:numPr>
                <w:ilvl w:val="0"/>
                <w:numId w:val="52"/>
              </w:numPr>
              <w:autoSpaceDE w:val="0"/>
              <w:autoSpaceDN w:val="0"/>
              <w:adjustRightInd w:val="0"/>
              <w:spacing w:after="0" w:line="240" w:lineRule="auto"/>
              <w:rPr>
                <w:rFonts w:ascii="Arial" w:hAnsi="Arial" w:cs="Arial"/>
                <w:b/>
                <w:sz w:val="20"/>
                <w:szCs w:val="20"/>
              </w:rPr>
            </w:pPr>
            <w:r w:rsidRPr="00A362EB">
              <w:rPr>
                <w:rFonts w:ascii="Arial" w:eastAsia="Times New Roman" w:hAnsi="Arial" w:cs="Arial"/>
                <w:bCs/>
                <w:sz w:val="20"/>
                <w:szCs w:val="20"/>
              </w:rPr>
              <w:t>Program aktarma ve simülasyon yapma</w:t>
            </w:r>
          </w:p>
        </w:tc>
        <w:tc>
          <w:tcPr>
            <w:tcW w:w="5877" w:type="dxa"/>
            <w:vAlign w:val="center"/>
          </w:tcPr>
          <w:p w14:paraId="7D39CDDF" w14:textId="63F693F2" w:rsidR="00587648" w:rsidRPr="003A4837" w:rsidRDefault="00587648" w:rsidP="00587648">
            <w:pPr>
              <w:spacing w:after="0" w:line="240" w:lineRule="auto"/>
              <w:rPr>
                <w:rFonts w:ascii="Arial" w:hAnsi="Arial" w:cs="Arial"/>
                <w:color w:val="000000" w:themeColor="text1"/>
                <w:sz w:val="20"/>
                <w:szCs w:val="20"/>
              </w:rPr>
            </w:pPr>
            <w:r w:rsidRPr="003A4837">
              <w:rPr>
                <w:rFonts w:ascii="Arial" w:eastAsia="Times New Roman" w:hAnsi="Arial" w:cs="Arial"/>
                <w:b/>
                <w:sz w:val="20"/>
                <w:szCs w:val="20"/>
              </w:rPr>
              <w:t>1-CNC frezede kesici takım çap telafileri</w:t>
            </w:r>
            <w:r w:rsidR="004B6D04" w:rsidRPr="003A4837">
              <w:rPr>
                <w:rFonts w:ascii="Arial" w:eastAsia="Times New Roman" w:hAnsi="Arial" w:cs="Arial"/>
                <w:b/>
                <w:sz w:val="20"/>
                <w:szCs w:val="20"/>
              </w:rPr>
              <w:t>ni kullanır.</w:t>
            </w:r>
          </w:p>
          <w:p w14:paraId="2D9BDA40" w14:textId="77777777" w:rsidR="00587648" w:rsidRPr="003A4837" w:rsidRDefault="00587648" w:rsidP="00F84360">
            <w:pPr>
              <w:numPr>
                <w:ilvl w:val="0"/>
                <w:numId w:val="29"/>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de kesici takım çap telafisini tanımlar.</w:t>
            </w:r>
          </w:p>
          <w:p w14:paraId="4F109500" w14:textId="77777777" w:rsidR="00587648" w:rsidRPr="003A4837" w:rsidRDefault="00587648" w:rsidP="00F84360">
            <w:pPr>
              <w:numPr>
                <w:ilvl w:val="0"/>
                <w:numId w:val="29"/>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takım çap telafisi kullanmanın gereğini açıklar.</w:t>
            </w:r>
          </w:p>
          <w:p w14:paraId="4A311357" w14:textId="77777777" w:rsidR="00587648" w:rsidRPr="003A4837" w:rsidRDefault="00587648" w:rsidP="00F84360">
            <w:pPr>
              <w:numPr>
                <w:ilvl w:val="0"/>
                <w:numId w:val="29"/>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takım çap telafilerini sınıflandırır.</w:t>
            </w:r>
          </w:p>
          <w:p w14:paraId="57BFD17D" w14:textId="77777777" w:rsidR="00587648" w:rsidRPr="003A4837" w:rsidRDefault="00587648" w:rsidP="00F84360">
            <w:pPr>
              <w:pStyle w:val="ListeParagraf"/>
              <w:numPr>
                <w:ilvl w:val="0"/>
                <w:numId w:val="29"/>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ı çap telafisi kodlarını kullanmasını açıklar</w:t>
            </w:r>
          </w:p>
          <w:p w14:paraId="74D47CED" w14:textId="77777777" w:rsidR="00587648" w:rsidRPr="003A4837" w:rsidRDefault="00587648" w:rsidP="00F84360">
            <w:pPr>
              <w:numPr>
                <w:ilvl w:val="0"/>
                <w:numId w:val="29"/>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takımın kesme ağzının yerine göre telafi yönünü hesapla</w:t>
            </w:r>
            <w:r w:rsidR="005968E7" w:rsidRPr="003A4837">
              <w:rPr>
                <w:rFonts w:ascii="Arial" w:hAnsi="Arial" w:cs="Arial"/>
                <w:color w:val="000000" w:themeColor="text1"/>
                <w:sz w:val="20"/>
                <w:szCs w:val="20"/>
              </w:rPr>
              <w:t>tı</w:t>
            </w:r>
            <w:r w:rsidRPr="003A4837">
              <w:rPr>
                <w:rFonts w:ascii="Arial" w:hAnsi="Arial" w:cs="Arial"/>
                <w:color w:val="000000" w:themeColor="text1"/>
                <w:sz w:val="20"/>
                <w:szCs w:val="20"/>
              </w:rPr>
              <w:t>r.</w:t>
            </w:r>
          </w:p>
          <w:p w14:paraId="16C98C1B" w14:textId="2F3C7D2D" w:rsidR="000973DE" w:rsidRPr="003A4837" w:rsidRDefault="00587648" w:rsidP="00F84360">
            <w:pPr>
              <w:pStyle w:val="ListeParagraf"/>
              <w:numPr>
                <w:ilvl w:val="0"/>
                <w:numId w:val="29"/>
              </w:numPr>
              <w:spacing w:after="100" w:afterAutospacing="1" w:line="240" w:lineRule="auto"/>
              <w:rPr>
                <w:rFonts w:ascii="Arial" w:eastAsia="Times New Roman" w:hAnsi="Arial" w:cs="Arial"/>
                <w:b/>
                <w:sz w:val="20"/>
                <w:szCs w:val="20"/>
              </w:rPr>
            </w:pPr>
            <w:r w:rsidRPr="003A4837">
              <w:rPr>
                <w:rFonts w:ascii="Arial" w:hAnsi="Arial" w:cs="Arial"/>
                <w:color w:val="000000" w:themeColor="text1"/>
                <w:sz w:val="20"/>
                <w:szCs w:val="20"/>
              </w:rPr>
              <w:t xml:space="preserve">Kesici takım çap telafisi ile </w:t>
            </w:r>
            <w:r w:rsidR="005968E7" w:rsidRPr="003A4837">
              <w:rPr>
                <w:rFonts w:ascii="Arial" w:hAnsi="Arial" w:cs="Arial"/>
                <w:color w:val="000000" w:themeColor="text1"/>
                <w:sz w:val="20"/>
                <w:szCs w:val="20"/>
              </w:rPr>
              <w:t>ilgili çeşitli uygulamalar yaptırır</w:t>
            </w:r>
            <w:r w:rsidRPr="003A4837">
              <w:rPr>
                <w:rFonts w:ascii="Arial" w:hAnsi="Arial" w:cs="Arial"/>
                <w:color w:val="000000" w:themeColor="text1"/>
                <w:sz w:val="20"/>
                <w:szCs w:val="20"/>
              </w:rPr>
              <w:t>.</w:t>
            </w:r>
          </w:p>
          <w:p w14:paraId="0C856E06" w14:textId="295DA841" w:rsidR="004B6D04" w:rsidRPr="003A4837" w:rsidRDefault="004B6D04" w:rsidP="004B6D04">
            <w:pPr>
              <w:spacing w:after="0" w:line="240" w:lineRule="auto"/>
              <w:rPr>
                <w:rFonts w:ascii="Arial" w:hAnsi="Arial" w:cs="Arial"/>
                <w:color w:val="000000" w:themeColor="text1"/>
                <w:sz w:val="20"/>
                <w:szCs w:val="20"/>
              </w:rPr>
            </w:pPr>
            <w:r w:rsidRPr="003A4837">
              <w:rPr>
                <w:rFonts w:ascii="Arial" w:eastAsia="Times New Roman" w:hAnsi="Arial" w:cs="Arial"/>
                <w:b/>
                <w:sz w:val="20"/>
                <w:szCs w:val="20"/>
              </w:rPr>
              <w:t>2-CNC frezede kesici takım boy telafilerini kullanır.</w:t>
            </w:r>
          </w:p>
          <w:p w14:paraId="7C360B1D" w14:textId="77777777" w:rsidR="004B6D04" w:rsidRPr="003A4837" w:rsidRDefault="004B6D04" w:rsidP="00F84360">
            <w:pPr>
              <w:numPr>
                <w:ilvl w:val="0"/>
                <w:numId w:val="29"/>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de kesici takım boy telafisini tanımlar.</w:t>
            </w:r>
          </w:p>
          <w:p w14:paraId="3E9AE610" w14:textId="1FF39870" w:rsidR="004B6D04" w:rsidRPr="003A4837" w:rsidRDefault="004B6D04" w:rsidP="00F84360">
            <w:pPr>
              <w:numPr>
                <w:ilvl w:val="0"/>
                <w:numId w:val="29"/>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esici takım boy telafisi kullanmanın gereğini açıklar.</w:t>
            </w:r>
          </w:p>
          <w:p w14:paraId="6D963888" w14:textId="0DCA7E5F" w:rsidR="004B6D04" w:rsidRPr="003A4837" w:rsidRDefault="004B6D04" w:rsidP="00F84360">
            <w:pPr>
              <w:pStyle w:val="ListeParagraf"/>
              <w:numPr>
                <w:ilvl w:val="0"/>
                <w:numId w:val="29"/>
              </w:numPr>
              <w:spacing w:after="100" w:afterAutospacing="1" w:line="240" w:lineRule="auto"/>
              <w:rPr>
                <w:rFonts w:ascii="Arial" w:eastAsia="Times New Roman" w:hAnsi="Arial" w:cs="Arial"/>
                <w:b/>
                <w:sz w:val="20"/>
                <w:szCs w:val="20"/>
              </w:rPr>
            </w:pPr>
            <w:r w:rsidRPr="003A4837">
              <w:rPr>
                <w:rFonts w:ascii="Arial" w:hAnsi="Arial" w:cs="Arial"/>
                <w:color w:val="000000" w:themeColor="text1"/>
                <w:sz w:val="20"/>
                <w:szCs w:val="20"/>
              </w:rPr>
              <w:t>Kesici takım boy telafisi ile ilgili çeşitli uygulamalar yaptırır.</w:t>
            </w:r>
          </w:p>
          <w:p w14:paraId="4D10B2F6" w14:textId="3B5CE5B8" w:rsidR="00587648" w:rsidRPr="003A4837" w:rsidRDefault="004363E4" w:rsidP="00587648">
            <w:pPr>
              <w:spacing w:after="0" w:line="240" w:lineRule="auto"/>
              <w:rPr>
                <w:rFonts w:ascii="Arial" w:hAnsi="Arial" w:cs="Arial"/>
                <w:color w:val="000000" w:themeColor="text1"/>
                <w:sz w:val="20"/>
                <w:szCs w:val="20"/>
              </w:rPr>
            </w:pPr>
            <w:r w:rsidRPr="003A4837">
              <w:rPr>
                <w:rFonts w:ascii="Arial" w:eastAsia="Times New Roman" w:hAnsi="Arial" w:cs="Arial"/>
                <w:b/>
                <w:sz w:val="20"/>
                <w:szCs w:val="20"/>
              </w:rPr>
              <w:t>3</w:t>
            </w:r>
            <w:r w:rsidR="00587648" w:rsidRPr="003A4837">
              <w:rPr>
                <w:rFonts w:ascii="Arial" w:eastAsia="Times New Roman" w:hAnsi="Arial" w:cs="Arial"/>
                <w:b/>
                <w:sz w:val="20"/>
                <w:szCs w:val="20"/>
              </w:rPr>
              <w:t xml:space="preserve">-CNC freze cep boşaltma programı </w:t>
            </w:r>
            <w:r w:rsidR="0032372F" w:rsidRPr="003A4837">
              <w:rPr>
                <w:rFonts w:ascii="Arial" w:eastAsia="Times New Roman" w:hAnsi="Arial" w:cs="Arial"/>
                <w:b/>
                <w:sz w:val="20"/>
                <w:szCs w:val="20"/>
              </w:rPr>
              <w:t>yapar.</w:t>
            </w:r>
          </w:p>
          <w:p w14:paraId="14AE6854" w14:textId="77777777" w:rsidR="00587648" w:rsidRPr="003A4837" w:rsidRDefault="00587648" w:rsidP="00F84360">
            <w:pPr>
              <w:numPr>
                <w:ilvl w:val="0"/>
                <w:numId w:val="30"/>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de cep kavramını tanımlar.</w:t>
            </w:r>
          </w:p>
          <w:p w14:paraId="01E513A5" w14:textId="77777777" w:rsidR="00587648" w:rsidRPr="003A4837" w:rsidRDefault="00587648" w:rsidP="00F84360">
            <w:pPr>
              <w:numPr>
                <w:ilvl w:val="0"/>
                <w:numId w:val="30"/>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ep boşaltmada işlem sırasını tarif eder.</w:t>
            </w:r>
          </w:p>
          <w:p w14:paraId="4C2F4C1A" w14:textId="77777777" w:rsidR="00587648" w:rsidRPr="003A4837" w:rsidRDefault="00587648" w:rsidP="00F84360">
            <w:pPr>
              <w:pStyle w:val="ListeParagraf"/>
              <w:numPr>
                <w:ilvl w:val="0"/>
                <w:numId w:val="30"/>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Mutlak programlama ve artışlı programlama kullanarak cep boşaltma işlemlerini açıklar.</w:t>
            </w:r>
          </w:p>
          <w:p w14:paraId="4D874CE6" w14:textId="77777777" w:rsidR="00587648" w:rsidRPr="003A4837" w:rsidRDefault="00587648" w:rsidP="00F84360">
            <w:pPr>
              <w:numPr>
                <w:ilvl w:val="0"/>
                <w:numId w:val="30"/>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de cep boşaltma işlemin</w:t>
            </w:r>
            <w:r w:rsidR="005968E7" w:rsidRPr="003A4837">
              <w:rPr>
                <w:rFonts w:ascii="Arial" w:hAnsi="Arial" w:cs="Arial"/>
                <w:color w:val="000000" w:themeColor="text1"/>
                <w:sz w:val="20"/>
                <w:szCs w:val="20"/>
              </w:rPr>
              <w:t>e başlanacak noktayı tespit ettirir</w:t>
            </w:r>
            <w:r w:rsidRPr="003A4837">
              <w:rPr>
                <w:rFonts w:ascii="Arial" w:hAnsi="Arial" w:cs="Arial"/>
                <w:color w:val="000000" w:themeColor="text1"/>
                <w:sz w:val="20"/>
                <w:szCs w:val="20"/>
              </w:rPr>
              <w:t>.</w:t>
            </w:r>
          </w:p>
          <w:p w14:paraId="5A9E0106" w14:textId="77777777" w:rsidR="00587648" w:rsidRPr="003A4837" w:rsidRDefault="00587648" w:rsidP="00F84360">
            <w:pPr>
              <w:numPr>
                <w:ilvl w:val="0"/>
                <w:numId w:val="30"/>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ep için verilecek talaş derinliğini belirle</w:t>
            </w:r>
            <w:r w:rsidR="005968E7" w:rsidRPr="003A4837">
              <w:rPr>
                <w:rFonts w:ascii="Arial" w:hAnsi="Arial" w:cs="Arial"/>
                <w:color w:val="000000" w:themeColor="text1"/>
                <w:sz w:val="20"/>
                <w:szCs w:val="20"/>
              </w:rPr>
              <w:t>ti</w:t>
            </w:r>
            <w:r w:rsidRPr="003A4837">
              <w:rPr>
                <w:rFonts w:ascii="Arial" w:hAnsi="Arial" w:cs="Arial"/>
                <w:color w:val="000000" w:themeColor="text1"/>
                <w:sz w:val="20"/>
                <w:szCs w:val="20"/>
              </w:rPr>
              <w:t>r.</w:t>
            </w:r>
          </w:p>
          <w:p w14:paraId="7A9A2B7A" w14:textId="77777777" w:rsidR="00587648" w:rsidRPr="003A4837" w:rsidRDefault="00587648" w:rsidP="00F84360">
            <w:pPr>
              <w:numPr>
                <w:ilvl w:val="0"/>
                <w:numId w:val="30"/>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Mutlak programlama kullanarak </w:t>
            </w:r>
            <w:r w:rsidR="005968E7" w:rsidRPr="003A4837">
              <w:rPr>
                <w:rFonts w:ascii="Arial" w:hAnsi="Arial" w:cs="Arial"/>
                <w:color w:val="000000" w:themeColor="text1"/>
                <w:sz w:val="20"/>
                <w:szCs w:val="20"/>
              </w:rPr>
              <w:t>tıbbi cihaz cep boşaltma programını yaptırır</w:t>
            </w:r>
            <w:r w:rsidRPr="003A4837">
              <w:rPr>
                <w:rFonts w:ascii="Arial" w:hAnsi="Arial" w:cs="Arial"/>
                <w:color w:val="000000" w:themeColor="text1"/>
                <w:sz w:val="20"/>
                <w:szCs w:val="20"/>
              </w:rPr>
              <w:t>.</w:t>
            </w:r>
          </w:p>
          <w:p w14:paraId="0782E188" w14:textId="77777777" w:rsidR="00231BE9" w:rsidRPr="003A4837" w:rsidRDefault="00587648" w:rsidP="00F84360">
            <w:pPr>
              <w:pStyle w:val="ListeParagraf"/>
              <w:numPr>
                <w:ilvl w:val="0"/>
                <w:numId w:val="30"/>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Artışlı programlama kullanar</w:t>
            </w:r>
            <w:r w:rsidR="008A514F" w:rsidRPr="003A4837">
              <w:rPr>
                <w:rFonts w:ascii="Arial" w:hAnsi="Arial" w:cs="Arial"/>
                <w:color w:val="000000" w:themeColor="text1"/>
                <w:sz w:val="20"/>
                <w:szCs w:val="20"/>
              </w:rPr>
              <w:t xml:space="preserve">ak </w:t>
            </w:r>
            <w:r w:rsidR="005968E7" w:rsidRPr="003A4837">
              <w:rPr>
                <w:rFonts w:ascii="Arial" w:hAnsi="Arial" w:cs="Arial"/>
                <w:color w:val="000000" w:themeColor="text1"/>
                <w:sz w:val="20"/>
                <w:szCs w:val="20"/>
              </w:rPr>
              <w:t xml:space="preserve">tıbbi cihaz </w:t>
            </w:r>
            <w:r w:rsidR="008A514F" w:rsidRPr="003A4837">
              <w:rPr>
                <w:rFonts w:ascii="Arial" w:hAnsi="Arial" w:cs="Arial"/>
                <w:color w:val="000000" w:themeColor="text1"/>
                <w:sz w:val="20"/>
                <w:szCs w:val="20"/>
              </w:rPr>
              <w:t>cep boşaltma programını yaptırır</w:t>
            </w:r>
            <w:r w:rsidRPr="003A4837">
              <w:rPr>
                <w:rFonts w:ascii="Arial" w:hAnsi="Arial" w:cs="Arial"/>
                <w:color w:val="000000" w:themeColor="text1"/>
                <w:sz w:val="20"/>
                <w:szCs w:val="20"/>
              </w:rPr>
              <w:t>.</w:t>
            </w:r>
          </w:p>
          <w:p w14:paraId="4312DBC6" w14:textId="77777777" w:rsidR="00231BE9" w:rsidRPr="003A4837" w:rsidRDefault="00231BE9" w:rsidP="004B6D04">
            <w:pPr>
              <w:spacing w:after="0" w:line="240" w:lineRule="auto"/>
              <w:rPr>
                <w:rFonts w:ascii="Arial" w:eastAsia="Times New Roman" w:hAnsi="Arial" w:cs="Arial"/>
                <w:b/>
                <w:sz w:val="20"/>
                <w:szCs w:val="20"/>
              </w:rPr>
            </w:pPr>
          </w:p>
          <w:p w14:paraId="45860BB4" w14:textId="02A5EDDB" w:rsidR="00587648" w:rsidRPr="003A4837" w:rsidRDefault="004363E4" w:rsidP="00587648">
            <w:pPr>
              <w:spacing w:after="100" w:afterAutospacing="1" w:line="240" w:lineRule="auto"/>
              <w:rPr>
                <w:rFonts w:ascii="Arial" w:eastAsia="Times New Roman" w:hAnsi="Arial" w:cs="Arial"/>
                <w:b/>
                <w:sz w:val="20"/>
                <w:szCs w:val="20"/>
              </w:rPr>
            </w:pPr>
            <w:r w:rsidRPr="003A4837">
              <w:rPr>
                <w:rFonts w:ascii="Arial" w:eastAsia="Times New Roman" w:hAnsi="Arial" w:cs="Arial"/>
                <w:b/>
                <w:sz w:val="20"/>
                <w:szCs w:val="20"/>
              </w:rPr>
              <w:t>4</w:t>
            </w:r>
            <w:r w:rsidR="00587648" w:rsidRPr="003A4837">
              <w:rPr>
                <w:rFonts w:ascii="Arial" w:eastAsia="Times New Roman" w:hAnsi="Arial" w:cs="Arial"/>
                <w:b/>
                <w:sz w:val="20"/>
                <w:szCs w:val="20"/>
              </w:rPr>
              <w:t>-Pro</w:t>
            </w:r>
            <w:r w:rsidR="0032372F" w:rsidRPr="003A4837">
              <w:rPr>
                <w:rFonts w:ascii="Arial" w:eastAsia="Times New Roman" w:hAnsi="Arial" w:cs="Arial"/>
                <w:b/>
                <w:sz w:val="20"/>
                <w:szCs w:val="20"/>
              </w:rPr>
              <w:t>gram aktarma ve simülasyon yapar.</w:t>
            </w:r>
          </w:p>
          <w:p w14:paraId="427BCAE3"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de yazılan CNC programını elle tezgâha aktarma işlem sırasını açıklar.</w:t>
            </w:r>
          </w:p>
          <w:p w14:paraId="22233FC8"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Yazılan CNC programını bilgisayar yardımı ile tezgâha aktarma işlem sırasını açıklar.</w:t>
            </w:r>
          </w:p>
          <w:p w14:paraId="3D52A2EA"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Simülasyon ile programı test etmenin önemini açıklar.</w:t>
            </w:r>
          </w:p>
          <w:p w14:paraId="2640BAE2"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Simülasyonu yapılan CNC programında hatalar varsa yeniden düzenle</w:t>
            </w:r>
            <w:r w:rsidR="00BF2EF2" w:rsidRPr="003A4837">
              <w:rPr>
                <w:rFonts w:ascii="Arial" w:hAnsi="Arial" w:cs="Arial"/>
                <w:color w:val="000000" w:themeColor="text1"/>
                <w:sz w:val="20"/>
                <w:szCs w:val="20"/>
              </w:rPr>
              <w:t>ti</w:t>
            </w:r>
            <w:r w:rsidRPr="003A4837">
              <w:rPr>
                <w:rFonts w:ascii="Arial" w:hAnsi="Arial" w:cs="Arial"/>
                <w:color w:val="000000" w:themeColor="text1"/>
                <w:sz w:val="20"/>
                <w:szCs w:val="20"/>
              </w:rPr>
              <w:t>r.</w:t>
            </w:r>
          </w:p>
          <w:p w14:paraId="1C4E3BB5"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program kodlarını elle tezgâha aktar</w:t>
            </w:r>
            <w:r w:rsidR="00BF2EF2" w:rsidRPr="003A4837">
              <w:rPr>
                <w:rFonts w:ascii="Arial" w:hAnsi="Arial" w:cs="Arial"/>
                <w:color w:val="000000" w:themeColor="text1"/>
                <w:sz w:val="20"/>
                <w:szCs w:val="20"/>
              </w:rPr>
              <w:t>t</w:t>
            </w:r>
            <w:r w:rsidRPr="003A4837">
              <w:rPr>
                <w:rFonts w:ascii="Arial" w:hAnsi="Arial" w:cs="Arial"/>
                <w:color w:val="000000" w:themeColor="text1"/>
                <w:sz w:val="20"/>
                <w:szCs w:val="20"/>
              </w:rPr>
              <w:t>ır.</w:t>
            </w:r>
          </w:p>
          <w:p w14:paraId="00554CCC"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program kodlarını bilgisayar yardımı ile tezgâha aktar</w:t>
            </w:r>
            <w:r w:rsidR="00BF2EF2" w:rsidRPr="003A4837">
              <w:rPr>
                <w:rFonts w:ascii="Arial" w:hAnsi="Arial" w:cs="Arial"/>
                <w:color w:val="000000" w:themeColor="text1"/>
                <w:sz w:val="20"/>
                <w:szCs w:val="20"/>
              </w:rPr>
              <w:t>t</w:t>
            </w:r>
            <w:r w:rsidRPr="003A4837">
              <w:rPr>
                <w:rFonts w:ascii="Arial" w:hAnsi="Arial" w:cs="Arial"/>
                <w:color w:val="000000" w:themeColor="text1"/>
                <w:sz w:val="20"/>
                <w:szCs w:val="20"/>
              </w:rPr>
              <w:t>ır.</w:t>
            </w:r>
          </w:p>
          <w:p w14:paraId="636FF0DE"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ezgâha aktarılan programın simülasyonunu çalıştır</w:t>
            </w:r>
            <w:r w:rsidR="00BF2EF2" w:rsidRPr="003A4837">
              <w:rPr>
                <w:rFonts w:ascii="Arial" w:hAnsi="Arial" w:cs="Arial"/>
                <w:color w:val="000000" w:themeColor="text1"/>
                <w:sz w:val="20"/>
                <w:szCs w:val="20"/>
              </w:rPr>
              <w:t>t</w:t>
            </w:r>
            <w:r w:rsidRPr="003A4837">
              <w:rPr>
                <w:rFonts w:ascii="Arial" w:hAnsi="Arial" w:cs="Arial"/>
                <w:color w:val="000000" w:themeColor="text1"/>
                <w:sz w:val="20"/>
                <w:szCs w:val="20"/>
              </w:rPr>
              <w:t>ır.</w:t>
            </w:r>
          </w:p>
          <w:p w14:paraId="58786EC8"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İstenirse DRY RUN tuşunu kullanarak programı seri modda çalıştırır.</w:t>
            </w:r>
          </w:p>
          <w:p w14:paraId="1F3ED9BB"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Simülasyon </w:t>
            </w:r>
            <w:r w:rsidR="00BF2EF2" w:rsidRPr="003A4837">
              <w:rPr>
                <w:rFonts w:ascii="Arial" w:hAnsi="Arial" w:cs="Arial"/>
                <w:color w:val="000000" w:themeColor="text1"/>
                <w:sz w:val="20"/>
                <w:szCs w:val="20"/>
              </w:rPr>
              <w:t>sırasında hata varsa tespit ettirir</w:t>
            </w:r>
            <w:r w:rsidRPr="003A4837">
              <w:rPr>
                <w:rFonts w:ascii="Arial" w:hAnsi="Arial" w:cs="Arial"/>
                <w:color w:val="000000" w:themeColor="text1"/>
                <w:sz w:val="20"/>
                <w:szCs w:val="20"/>
              </w:rPr>
              <w:t>.</w:t>
            </w:r>
          </w:p>
          <w:p w14:paraId="4933A410"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ezgâh üzerindeki düzenleme tuşlarını kullanarak programdaki hataları düzelti</w:t>
            </w:r>
            <w:r w:rsidR="00BF2EF2" w:rsidRPr="003A4837">
              <w:rPr>
                <w:rFonts w:ascii="Arial" w:hAnsi="Arial" w:cs="Arial"/>
                <w:color w:val="000000" w:themeColor="text1"/>
                <w:sz w:val="20"/>
                <w:szCs w:val="20"/>
              </w:rPr>
              <w:t>ri</w:t>
            </w:r>
            <w:r w:rsidRPr="003A4837">
              <w:rPr>
                <w:rFonts w:ascii="Arial" w:hAnsi="Arial" w:cs="Arial"/>
                <w:color w:val="000000" w:themeColor="text1"/>
                <w:sz w:val="20"/>
                <w:szCs w:val="20"/>
              </w:rPr>
              <w:t>r.</w:t>
            </w:r>
          </w:p>
          <w:p w14:paraId="5D29DE71"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Programı tezgâh hafızasına kayde</w:t>
            </w:r>
            <w:r w:rsidR="00BF2EF2" w:rsidRPr="003A4837">
              <w:rPr>
                <w:rFonts w:ascii="Arial" w:hAnsi="Arial" w:cs="Arial"/>
                <w:color w:val="000000" w:themeColor="text1"/>
                <w:sz w:val="20"/>
                <w:szCs w:val="20"/>
              </w:rPr>
              <w:t>ttirir.</w:t>
            </w:r>
          </w:p>
          <w:p w14:paraId="2A476CB8" w14:textId="77777777" w:rsidR="00587648" w:rsidRPr="003A4837" w:rsidRDefault="00587648" w:rsidP="00F84360">
            <w:pPr>
              <w:numPr>
                <w:ilvl w:val="0"/>
                <w:numId w:val="31"/>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Tezgâhta bulunan programı bilgisayara ya da hafıza kartına aktar</w:t>
            </w:r>
            <w:r w:rsidR="009A5120" w:rsidRPr="003A4837">
              <w:rPr>
                <w:rFonts w:ascii="Arial" w:hAnsi="Arial" w:cs="Arial"/>
                <w:color w:val="000000" w:themeColor="text1"/>
                <w:sz w:val="20"/>
                <w:szCs w:val="20"/>
              </w:rPr>
              <w:t>t</w:t>
            </w:r>
            <w:r w:rsidRPr="003A4837">
              <w:rPr>
                <w:rFonts w:ascii="Arial" w:hAnsi="Arial" w:cs="Arial"/>
                <w:color w:val="000000" w:themeColor="text1"/>
                <w:sz w:val="20"/>
                <w:szCs w:val="20"/>
              </w:rPr>
              <w:t>ır.</w:t>
            </w:r>
          </w:p>
          <w:p w14:paraId="11229641" w14:textId="77777777" w:rsidR="00587648" w:rsidRPr="003A4837" w:rsidRDefault="00587648" w:rsidP="00F84360">
            <w:pPr>
              <w:pStyle w:val="ListeParagraf"/>
              <w:numPr>
                <w:ilvl w:val="0"/>
                <w:numId w:val="31"/>
              </w:numPr>
              <w:spacing w:after="100" w:afterAutospacing="1" w:line="240" w:lineRule="auto"/>
              <w:rPr>
                <w:rFonts w:ascii="Arial" w:eastAsia="Times New Roman" w:hAnsi="Arial" w:cs="Arial"/>
                <w:b/>
                <w:sz w:val="20"/>
                <w:szCs w:val="20"/>
              </w:rPr>
            </w:pPr>
            <w:r w:rsidRPr="003A4837">
              <w:rPr>
                <w:rFonts w:ascii="Arial" w:hAnsi="Arial" w:cs="Arial"/>
                <w:color w:val="000000" w:themeColor="text1"/>
                <w:sz w:val="20"/>
                <w:szCs w:val="20"/>
              </w:rPr>
              <w:t>Aktarı</w:t>
            </w:r>
            <w:r w:rsidR="009A5120" w:rsidRPr="003A4837">
              <w:rPr>
                <w:rFonts w:ascii="Arial" w:hAnsi="Arial" w:cs="Arial"/>
                <w:color w:val="000000" w:themeColor="text1"/>
                <w:sz w:val="20"/>
                <w:szCs w:val="20"/>
              </w:rPr>
              <w:t>lan programın uygulamasını yaptırır.</w:t>
            </w:r>
          </w:p>
        </w:tc>
      </w:tr>
      <w:tr w:rsidR="000973DE" w:rsidRPr="003A4837" w14:paraId="2A856B7D" w14:textId="77777777" w:rsidTr="00270640">
        <w:trPr>
          <w:trHeight w:val="10976"/>
          <w:jc w:val="center"/>
        </w:trPr>
        <w:tc>
          <w:tcPr>
            <w:tcW w:w="2269" w:type="dxa"/>
          </w:tcPr>
          <w:p w14:paraId="2E7B702D" w14:textId="77777777" w:rsidR="000973DE" w:rsidRPr="003A4837" w:rsidRDefault="000973DE" w:rsidP="000971B7">
            <w:pPr>
              <w:rPr>
                <w:b/>
              </w:rPr>
            </w:pPr>
          </w:p>
          <w:p w14:paraId="508B2D36" w14:textId="77777777" w:rsidR="000973DE" w:rsidRPr="003A4837" w:rsidRDefault="000973DE" w:rsidP="000971B7">
            <w:pPr>
              <w:rPr>
                <w:b/>
              </w:rPr>
            </w:pPr>
          </w:p>
          <w:p w14:paraId="065259AC" w14:textId="77777777" w:rsidR="000973DE" w:rsidRPr="003A4837" w:rsidRDefault="000973DE" w:rsidP="000971B7">
            <w:pPr>
              <w:rPr>
                <w:b/>
              </w:rPr>
            </w:pPr>
          </w:p>
          <w:p w14:paraId="2046C1ED" w14:textId="77777777" w:rsidR="000973DE" w:rsidRPr="003A4837" w:rsidRDefault="000973DE" w:rsidP="000971B7">
            <w:pPr>
              <w:rPr>
                <w:b/>
              </w:rPr>
            </w:pPr>
          </w:p>
          <w:p w14:paraId="558A5B8A" w14:textId="77777777" w:rsidR="000973DE" w:rsidRPr="003A4837" w:rsidRDefault="000973DE" w:rsidP="000971B7">
            <w:pPr>
              <w:rPr>
                <w:b/>
              </w:rPr>
            </w:pPr>
          </w:p>
          <w:p w14:paraId="37E6B10C" w14:textId="77777777" w:rsidR="000973DE" w:rsidRPr="003A4837" w:rsidRDefault="000973DE" w:rsidP="000971B7">
            <w:pPr>
              <w:rPr>
                <w:b/>
              </w:rPr>
            </w:pPr>
          </w:p>
          <w:p w14:paraId="2822F320" w14:textId="77777777" w:rsidR="000973DE" w:rsidRPr="003A4837" w:rsidRDefault="000973DE" w:rsidP="000971B7">
            <w:pPr>
              <w:rPr>
                <w:b/>
              </w:rPr>
            </w:pPr>
          </w:p>
          <w:p w14:paraId="5FD5DD54" w14:textId="77777777" w:rsidR="000973DE" w:rsidRPr="003A4837" w:rsidRDefault="000973DE" w:rsidP="000971B7">
            <w:pPr>
              <w:rPr>
                <w:b/>
              </w:rPr>
            </w:pPr>
          </w:p>
          <w:p w14:paraId="2A98BD07" w14:textId="77777777" w:rsidR="000973DE" w:rsidRPr="003A4837" w:rsidRDefault="000973DE" w:rsidP="000971B7">
            <w:pPr>
              <w:rPr>
                <w:b/>
              </w:rPr>
            </w:pPr>
          </w:p>
          <w:p w14:paraId="40988365" w14:textId="77777777" w:rsidR="000973DE" w:rsidRPr="003A4837" w:rsidRDefault="000973DE" w:rsidP="000971B7">
            <w:pPr>
              <w:rPr>
                <w:b/>
              </w:rPr>
            </w:pPr>
          </w:p>
          <w:p w14:paraId="35F588F7" w14:textId="77777777" w:rsidR="000973DE" w:rsidRPr="003A4837" w:rsidRDefault="000973DE" w:rsidP="000971B7">
            <w:pPr>
              <w:rPr>
                <w:b/>
              </w:rPr>
            </w:pPr>
          </w:p>
          <w:p w14:paraId="27944C51" w14:textId="77777777" w:rsidR="009A5120" w:rsidRPr="003A4837" w:rsidRDefault="009A5120" w:rsidP="000971B7">
            <w:pPr>
              <w:rPr>
                <w:b/>
              </w:rPr>
            </w:pPr>
          </w:p>
          <w:p w14:paraId="7F407811" w14:textId="77777777" w:rsidR="009A5120" w:rsidRPr="003A4837" w:rsidRDefault="009A5120" w:rsidP="000971B7">
            <w:pPr>
              <w:rPr>
                <w:b/>
              </w:rPr>
            </w:pPr>
          </w:p>
          <w:p w14:paraId="674B30AA" w14:textId="77777777" w:rsidR="009A5120" w:rsidRPr="003A4837" w:rsidRDefault="009A5120" w:rsidP="000971B7">
            <w:pPr>
              <w:rPr>
                <w:b/>
              </w:rPr>
            </w:pPr>
          </w:p>
          <w:p w14:paraId="4A96D9C6" w14:textId="77777777" w:rsidR="000973DE" w:rsidRPr="003A4837" w:rsidRDefault="000973DE" w:rsidP="000971B7">
            <w:pPr>
              <w:rPr>
                <w:b/>
              </w:rPr>
            </w:pPr>
            <w:r w:rsidRPr="003A4837">
              <w:rPr>
                <w:b/>
              </w:rPr>
              <w:t>Tıbbi cihaz üretimi için CNC  Frezeleme Çevrimleri</w:t>
            </w:r>
          </w:p>
        </w:tc>
        <w:tc>
          <w:tcPr>
            <w:tcW w:w="2693" w:type="dxa"/>
            <w:vAlign w:val="center"/>
          </w:tcPr>
          <w:p w14:paraId="182D6FFA" w14:textId="77777777" w:rsidR="000973DE" w:rsidRPr="003A4837" w:rsidRDefault="000973DE" w:rsidP="00CD2E51">
            <w:pPr>
              <w:widowControl w:val="0"/>
              <w:autoSpaceDE w:val="0"/>
              <w:autoSpaceDN w:val="0"/>
              <w:adjustRightInd w:val="0"/>
              <w:spacing w:after="0" w:line="240" w:lineRule="auto"/>
              <w:rPr>
                <w:rFonts w:ascii="Arial" w:hAnsi="Arial" w:cs="Arial"/>
                <w:b/>
                <w:sz w:val="20"/>
                <w:szCs w:val="20"/>
              </w:rPr>
            </w:pPr>
          </w:p>
          <w:p w14:paraId="222D84A4" w14:textId="77777777" w:rsidR="000973DE" w:rsidRPr="003A4837" w:rsidRDefault="000973DE" w:rsidP="000973DE">
            <w:pPr>
              <w:rPr>
                <w:rFonts w:ascii="Arial" w:hAnsi="Arial" w:cs="Arial"/>
                <w:sz w:val="20"/>
                <w:szCs w:val="20"/>
              </w:rPr>
            </w:pPr>
          </w:p>
          <w:p w14:paraId="4746519B" w14:textId="77777777" w:rsidR="000973DE" w:rsidRPr="003A4837" w:rsidRDefault="000973DE" w:rsidP="000973DE">
            <w:pPr>
              <w:rPr>
                <w:rFonts w:ascii="Arial" w:hAnsi="Arial" w:cs="Arial"/>
                <w:sz w:val="20"/>
                <w:szCs w:val="20"/>
              </w:rPr>
            </w:pPr>
          </w:p>
          <w:p w14:paraId="6FB592D4" w14:textId="77777777" w:rsidR="000973DE" w:rsidRPr="003A4837" w:rsidRDefault="000973DE" w:rsidP="000973DE">
            <w:pPr>
              <w:rPr>
                <w:rFonts w:ascii="Arial" w:hAnsi="Arial" w:cs="Arial"/>
                <w:sz w:val="20"/>
                <w:szCs w:val="20"/>
              </w:rPr>
            </w:pPr>
          </w:p>
          <w:p w14:paraId="23CEC1F5" w14:textId="77777777" w:rsidR="000973DE" w:rsidRPr="003A4837" w:rsidRDefault="000973DE" w:rsidP="000973DE">
            <w:pPr>
              <w:rPr>
                <w:rFonts w:ascii="Arial" w:hAnsi="Arial" w:cs="Arial"/>
                <w:sz w:val="20"/>
                <w:szCs w:val="20"/>
              </w:rPr>
            </w:pPr>
          </w:p>
          <w:p w14:paraId="4DF3A00E" w14:textId="77777777" w:rsidR="000973DE" w:rsidRPr="003A4837" w:rsidRDefault="000973DE" w:rsidP="000973DE">
            <w:pPr>
              <w:rPr>
                <w:rFonts w:ascii="Arial" w:hAnsi="Arial" w:cs="Arial"/>
                <w:sz w:val="20"/>
                <w:szCs w:val="20"/>
              </w:rPr>
            </w:pPr>
          </w:p>
          <w:p w14:paraId="165020F0" w14:textId="77777777" w:rsidR="000973DE" w:rsidRPr="003A4837" w:rsidRDefault="000973DE" w:rsidP="000973DE">
            <w:pPr>
              <w:rPr>
                <w:rFonts w:ascii="Arial" w:hAnsi="Arial" w:cs="Arial"/>
                <w:sz w:val="20"/>
                <w:szCs w:val="20"/>
              </w:rPr>
            </w:pPr>
          </w:p>
          <w:p w14:paraId="1B0C6797" w14:textId="77777777" w:rsidR="000973DE" w:rsidRPr="003A4837" w:rsidRDefault="000973DE" w:rsidP="000973DE">
            <w:pPr>
              <w:rPr>
                <w:rFonts w:ascii="Arial" w:hAnsi="Arial" w:cs="Arial"/>
                <w:sz w:val="20"/>
                <w:szCs w:val="20"/>
              </w:rPr>
            </w:pPr>
          </w:p>
          <w:p w14:paraId="45EEBB83" w14:textId="77777777" w:rsidR="00E119F6" w:rsidRPr="003A4837" w:rsidRDefault="00E119F6" w:rsidP="000973DE">
            <w:pPr>
              <w:spacing w:after="0" w:line="240" w:lineRule="auto"/>
              <w:rPr>
                <w:rFonts w:ascii="Arial" w:eastAsia="Times New Roman" w:hAnsi="Arial" w:cs="Arial"/>
                <w:b/>
                <w:sz w:val="20"/>
                <w:szCs w:val="20"/>
              </w:rPr>
            </w:pPr>
          </w:p>
          <w:p w14:paraId="729C5825" w14:textId="77777777" w:rsidR="00E119F6" w:rsidRPr="003A4837" w:rsidRDefault="00E119F6" w:rsidP="000973DE">
            <w:pPr>
              <w:spacing w:after="0" w:line="240" w:lineRule="auto"/>
              <w:rPr>
                <w:rFonts w:ascii="Arial" w:eastAsia="Times New Roman" w:hAnsi="Arial" w:cs="Arial"/>
                <w:b/>
                <w:sz w:val="20"/>
                <w:szCs w:val="20"/>
              </w:rPr>
            </w:pPr>
          </w:p>
          <w:p w14:paraId="72EE6F2F" w14:textId="77777777" w:rsidR="00E119F6" w:rsidRPr="003A4837" w:rsidRDefault="00E119F6" w:rsidP="000973DE">
            <w:pPr>
              <w:spacing w:after="0" w:line="240" w:lineRule="auto"/>
              <w:rPr>
                <w:rFonts w:ascii="Arial" w:eastAsia="Times New Roman" w:hAnsi="Arial" w:cs="Arial"/>
                <w:b/>
                <w:sz w:val="20"/>
                <w:szCs w:val="20"/>
              </w:rPr>
            </w:pPr>
          </w:p>
          <w:p w14:paraId="402C6612" w14:textId="77777777" w:rsidR="00E119F6" w:rsidRPr="003A4837" w:rsidRDefault="00E119F6" w:rsidP="000973DE">
            <w:pPr>
              <w:spacing w:after="0" w:line="240" w:lineRule="auto"/>
              <w:rPr>
                <w:rFonts w:ascii="Arial" w:eastAsia="Times New Roman" w:hAnsi="Arial" w:cs="Arial"/>
                <w:b/>
                <w:sz w:val="20"/>
                <w:szCs w:val="20"/>
              </w:rPr>
            </w:pPr>
          </w:p>
          <w:p w14:paraId="02548E18" w14:textId="77777777" w:rsidR="00E119F6" w:rsidRPr="003A4837" w:rsidRDefault="00E119F6" w:rsidP="000973DE">
            <w:pPr>
              <w:spacing w:after="0" w:line="240" w:lineRule="auto"/>
              <w:rPr>
                <w:rFonts w:ascii="Arial" w:eastAsia="Times New Roman" w:hAnsi="Arial" w:cs="Arial"/>
                <w:b/>
                <w:sz w:val="20"/>
                <w:szCs w:val="20"/>
              </w:rPr>
            </w:pPr>
          </w:p>
          <w:p w14:paraId="00DBE220" w14:textId="77777777" w:rsidR="00E119F6" w:rsidRPr="003A4837" w:rsidRDefault="00E119F6" w:rsidP="000973DE">
            <w:pPr>
              <w:spacing w:after="0" w:line="240" w:lineRule="auto"/>
              <w:rPr>
                <w:rFonts w:ascii="Arial" w:eastAsia="Times New Roman" w:hAnsi="Arial" w:cs="Arial"/>
                <w:b/>
                <w:sz w:val="20"/>
                <w:szCs w:val="20"/>
              </w:rPr>
            </w:pPr>
          </w:p>
          <w:p w14:paraId="0E7E89F9" w14:textId="77777777" w:rsidR="00E119F6" w:rsidRPr="003A4837" w:rsidRDefault="00E119F6" w:rsidP="000973DE">
            <w:pPr>
              <w:spacing w:after="0" w:line="240" w:lineRule="auto"/>
              <w:rPr>
                <w:rFonts w:ascii="Arial" w:eastAsia="Times New Roman" w:hAnsi="Arial" w:cs="Arial"/>
                <w:b/>
                <w:sz w:val="20"/>
                <w:szCs w:val="20"/>
              </w:rPr>
            </w:pPr>
          </w:p>
          <w:p w14:paraId="277FBD3D" w14:textId="77777777" w:rsidR="009A5120" w:rsidRPr="003A4837" w:rsidRDefault="009A5120" w:rsidP="000973DE">
            <w:pPr>
              <w:spacing w:after="0" w:line="240" w:lineRule="auto"/>
              <w:rPr>
                <w:rFonts w:ascii="Arial" w:eastAsia="Times New Roman" w:hAnsi="Arial" w:cs="Arial"/>
                <w:b/>
                <w:sz w:val="20"/>
                <w:szCs w:val="20"/>
              </w:rPr>
            </w:pPr>
          </w:p>
          <w:p w14:paraId="6A8BA52E" w14:textId="77777777" w:rsidR="009A5120" w:rsidRPr="003A4837" w:rsidRDefault="009A5120" w:rsidP="000973DE">
            <w:pPr>
              <w:spacing w:after="0" w:line="240" w:lineRule="auto"/>
              <w:rPr>
                <w:rFonts w:ascii="Arial" w:eastAsia="Times New Roman" w:hAnsi="Arial" w:cs="Arial"/>
                <w:b/>
                <w:sz w:val="20"/>
                <w:szCs w:val="20"/>
              </w:rPr>
            </w:pPr>
          </w:p>
          <w:p w14:paraId="0A4CC7D5" w14:textId="77777777" w:rsidR="009A5120" w:rsidRPr="003A4837" w:rsidRDefault="009A5120" w:rsidP="000973DE">
            <w:pPr>
              <w:spacing w:after="0" w:line="240" w:lineRule="auto"/>
              <w:rPr>
                <w:rFonts w:ascii="Arial" w:eastAsia="Times New Roman" w:hAnsi="Arial" w:cs="Arial"/>
                <w:b/>
                <w:sz w:val="20"/>
                <w:szCs w:val="20"/>
              </w:rPr>
            </w:pPr>
          </w:p>
          <w:p w14:paraId="3E9ADBFE" w14:textId="77777777" w:rsidR="009A5120" w:rsidRPr="003A4837" w:rsidRDefault="009A5120" w:rsidP="000973DE">
            <w:pPr>
              <w:spacing w:after="0" w:line="240" w:lineRule="auto"/>
              <w:rPr>
                <w:rFonts w:ascii="Arial" w:eastAsia="Times New Roman" w:hAnsi="Arial" w:cs="Arial"/>
                <w:b/>
                <w:sz w:val="20"/>
                <w:szCs w:val="20"/>
              </w:rPr>
            </w:pPr>
          </w:p>
          <w:p w14:paraId="55F68028" w14:textId="77777777" w:rsidR="009A5120" w:rsidRPr="003A4837" w:rsidRDefault="009A5120" w:rsidP="000973DE">
            <w:pPr>
              <w:spacing w:after="0" w:line="240" w:lineRule="auto"/>
              <w:rPr>
                <w:rFonts w:ascii="Arial" w:eastAsia="Times New Roman" w:hAnsi="Arial" w:cs="Arial"/>
                <w:b/>
                <w:sz w:val="20"/>
                <w:szCs w:val="20"/>
              </w:rPr>
            </w:pPr>
          </w:p>
          <w:p w14:paraId="6C9F530C" w14:textId="77777777" w:rsidR="009A5120" w:rsidRPr="003A4837" w:rsidRDefault="009A5120" w:rsidP="000973DE">
            <w:pPr>
              <w:spacing w:after="0" w:line="240" w:lineRule="auto"/>
              <w:rPr>
                <w:rFonts w:ascii="Arial" w:eastAsia="Times New Roman" w:hAnsi="Arial" w:cs="Arial"/>
                <w:b/>
                <w:sz w:val="20"/>
                <w:szCs w:val="20"/>
              </w:rPr>
            </w:pPr>
          </w:p>
          <w:p w14:paraId="3741EF5E" w14:textId="57DCBF11" w:rsidR="000973DE" w:rsidRPr="005A68E0" w:rsidRDefault="000973DE" w:rsidP="00F84360">
            <w:pPr>
              <w:pStyle w:val="ListeParagraf"/>
              <w:numPr>
                <w:ilvl w:val="0"/>
                <w:numId w:val="53"/>
              </w:numPr>
              <w:spacing w:after="0" w:line="240" w:lineRule="auto"/>
              <w:rPr>
                <w:rFonts w:ascii="Arial" w:eastAsia="Times New Roman" w:hAnsi="Arial" w:cs="Arial"/>
                <w:sz w:val="20"/>
                <w:szCs w:val="20"/>
              </w:rPr>
            </w:pPr>
            <w:bookmarkStart w:id="0" w:name="_GoBack"/>
            <w:r w:rsidRPr="005A68E0">
              <w:rPr>
                <w:rFonts w:ascii="Arial" w:eastAsia="Times New Roman" w:hAnsi="Arial" w:cs="Arial"/>
                <w:sz w:val="20"/>
                <w:szCs w:val="20"/>
              </w:rPr>
              <w:t>Delik delme çevrimleri</w:t>
            </w:r>
          </w:p>
          <w:p w14:paraId="7788B44C" w14:textId="4A9AE44A" w:rsidR="000973DE" w:rsidRPr="005A68E0" w:rsidRDefault="000973DE" w:rsidP="00F84360">
            <w:pPr>
              <w:pStyle w:val="ListeParagraf"/>
              <w:numPr>
                <w:ilvl w:val="0"/>
                <w:numId w:val="53"/>
              </w:numPr>
              <w:spacing w:after="0" w:line="240" w:lineRule="auto"/>
              <w:rPr>
                <w:rFonts w:ascii="Arial" w:eastAsia="Times New Roman" w:hAnsi="Arial" w:cs="Arial"/>
                <w:sz w:val="20"/>
                <w:szCs w:val="20"/>
              </w:rPr>
            </w:pPr>
            <w:r w:rsidRPr="005A68E0">
              <w:rPr>
                <w:rFonts w:ascii="Arial" w:eastAsia="Times New Roman" w:hAnsi="Arial" w:cs="Arial"/>
                <w:sz w:val="20"/>
                <w:szCs w:val="20"/>
              </w:rPr>
              <w:t>Kılavuz çekme çevrimleri</w:t>
            </w:r>
          </w:p>
          <w:p w14:paraId="5279CEEE" w14:textId="3334C10D" w:rsidR="000973DE" w:rsidRPr="005A68E0" w:rsidRDefault="000973DE" w:rsidP="00F84360">
            <w:pPr>
              <w:pStyle w:val="ListeParagraf"/>
              <w:numPr>
                <w:ilvl w:val="0"/>
                <w:numId w:val="53"/>
              </w:numPr>
              <w:spacing w:after="0" w:line="240" w:lineRule="auto"/>
              <w:rPr>
                <w:rFonts w:ascii="Arial" w:eastAsia="Times New Roman" w:hAnsi="Arial" w:cs="Arial"/>
                <w:sz w:val="20"/>
                <w:szCs w:val="20"/>
              </w:rPr>
            </w:pPr>
            <w:r w:rsidRPr="005A68E0">
              <w:rPr>
                <w:rFonts w:ascii="Arial" w:eastAsia="Times New Roman" w:hAnsi="Arial" w:cs="Arial"/>
                <w:sz w:val="20"/>
                <w:szCs w:val="20"/>
              </w:rPr>
              <w:t>Delik büyütme çevrimleri</w:t>
            </w:r>
          </w:p>
          <w:p w14:paraId="26045C1A" w14:textId="09DEE538" w:rsidR="000973DE" w:rsidRPr="005A68E0" w:rsidRDefault="000973DE" w:rsidP="00F84360">
            <w:pPr>
              <w:pStyle w:val="ListeParagraf"/>
              <w:numPr>
                <w:ilvl w:val="0"/>
                <w:numId w:val="53"/>
              </w:numPr>
              <w:rPr>
                <w:rFonts w:ascii="Arial" w:hAnsi="Arial" w:cs="Arial"/>
                <w:sz w:val="20"/>
                <w:szCs w:val="20"/>
              </w:rPr>
            </w:pPr>
            <w:r w:rsidRPr="005A68E0">
              <w:rPr>
                <w:rFonts w:ascii="Arial" w:eastAsia="Times New Roman" w:hAnsi="Arial" w:cs="Arial"/>
                <w:sz w:val="20"/>
                <w:szCs w:val="20"/>
              </w:rPr>
              <w:t>Cep boşaltma çevrimleri</w:t>
            </w:r>
          </w:p>
          <w:bookmarkEnd w:id="0"/>
          <w:p w14:paraId="104E0A8B" w14:textId="77777777" w:rsidR="000973DE" w:rsidRPr="003A4837" w:rsidRDefault="000973DE" w:rsidP="000973DE">
            <w:pPr>
              <w:rPr>
                <w:rFonts w:ascii="Arial" w:hAnsi="Arial" w:cs="Arial"/>
                <w:sz w:val="20"/>
                <w:szCs w:val="20"/>
              </w:rPr>
            </w:pPr>
          </w:p>
          <w:p w14:paraId="1CF739B6" w14:textId="77777777" w:rsidR="000973DE" w:rsidRPr="003A4837" w:rsidRDefault="000973DE" w:rsidP="000973DE">
            <w:pPr>
              <w:rPr>
                <w:rFonts w:ascii="Arial" w:hAnsi="Arial" w:cs="Arial"/>
                <w:sz w:val="20"/>
                <w:szCs w:val="20"/>
              </w:rPr>
            </w:pPr>
          </w:p>
          <w:p w14:paraId="536DABF8" w14:textId="77777777" w:rsidR="000973DE" w:rsidRPr="003A4837" w:rsidRDefault="000973DE" w:rsidP="000973DE">
            <w:pPr>
              <w:rPr>
                <w:rFonts w:ascii="Arial" w:hAnsi="Arial" w:cs="Arial"/>
                <w:sz w:val="20"/>
                <w:szCs w:val="20"/>
              </w:rPr>
            </w:pPr>
          </w:p>
          <w:p w14:paraId="316B336B" w14:textId="77777777" w:rsidR="000973DE" w:rsidRPr="003A4837" w:rsidRDefault="000973DE" w:rsidP="000973DE">
            <w:pPr>
              <w:rPr>
                <w:rFonts w:ascii="Arial" w:hAnsi="Arial" w:cs="Arial"/>
                <w:sz w:val="20"/>
                <w:szCs w:val="20"/>
              </w:rPr>
            </w:pPr>
          </w:p>
          <w:p w14:paraId="78A0600B" w14:textId="77777777" w:rsidR="000973DE" w:rsidRPr="003A4837" w:rsidRDefault="000973DE" w:rsidP="000973DE">
            <w:pPr>
              <w:rPr>
                <w:rFonts w:ascii="Arial" w:hAnsi="Arial" w:cs="Arial"/>
                <w:sz w:val="20"/>
                <w:szCs w:val="20"/>
              </w:rPr>
            </w:pPr>
          </w:p>
          <w:p w14:paraId="3B916D79" w14:textId="77777777" w:rsidR="000973DE" w:rsidRPr="003A4837" w:rsidRDefault="000973DE" w:rsidP="000973DE">
            <w:pPr>
              <w:rPr>
                <w:rFonts w:ascii="Arial" w:hAnsi="Arial" w:cs="Arial"/>
                <w:sz w:val="20"/>
                <w:szCs w:val="20"/>
              </w:rPr>
            </w:pPr>
          </w:p>
          <w:p w14:paraId="55218EF3" w14:textId="77777777" w:rsidR="000973DE" w:rsidRPr="003A4837" w:rsidRDefault="000973DE" w:rsidP="000973DE">
            <w:pPr>
              <w:rPr>
                <w:rFonts w:ascii="Arial" w:hAnsi="Arial" w:cs="Arial"/>
                <w:sz w:val="20"/>
                <w:szCs w:val="20"/>
              </w:rPr>
            </w:pPr>
          </w:p>
        </w:tc>
        <w:tc>
          <w:tcPr>
            <w:tcW w:w="5877" w:type="dxa"/>
            <w:vAlign w:val="center"/>
          </w:tcPr>
          <w:p w14:paraId="0375F1DF" w14:textId="77777777" w:rsidR="0032372F" w:rsidRPr="003A4837" w:rsidRDefault="0032372F" w:rsidP="0032372F">
            <w:pPr>
              <w:spacing w:after="0" w:line="240" w:lineRule="auto"/>
              <w:rPr>
                <w:rFonts w:ascii="Arial" w:hAnsi="Arial" w:cs="Arial"/>
                <w:color w:val="000000" w:themeColor="text1"/>
                <w:sz w:val="20"/>
                <w:szCs w:val="20"/>
              </w:rPr>
            </w:pPr>
            <w:r w:rsidRPr="003A4837">
              <w:rPr>
                <w:rFonts w:ascii="Arial" w:eastAsia="Times New Roman" w:hAnsi="Arial" w:cs="Arial"/>
                <w:b/>
                <w:sz w:val="20"/>
                <w:szCs w:val="20"/>
              </w:rPr>
              <w:t>1-Delik delme çevrimleri yapar.</w:t>
            </w:r>
            <w:r w:rsidRPr="003A4837">
              <w:rPr>
                <w:rFonts w:ascii="Arial" w:hAnsi="Arial" w:cs="Arial"/>
                <w:color w:val="000000" w:themeColor="text1"/>
                <w:sz w:val="20"/>
                <w:szCs w:val="20"/>
              </w:rPr>
              <w:t xml:space="preserve"> </w:t>
            </w:r>
          </w:p>
          <w:p w14:paraId="5ECCB993" w14:textId="77777777" w:rsidR="0032372F" w:rsidRPr="003A4837" w:rsidRDefault="0032372F" w:rsidP="00F84360">
            <w:pPr>
              <w:numPr>
                <w:ilvl w:val="0"/>
                <w:numId w:val="3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lemede çevrimi tarif eder.</w:t>
            </w:r>
          </w:p>
          <w:p w14:paraId="6EF813C4" w14:textId="77777777" w:rsidR="0032372F" w:rsidRPr="003A4837" w:rsidRDefault="0032372F" w:rsidP="00F84360">
            <w:pPr>
              <w:numPr>
                <w:ilvl w:val="0"/>
                <w:numId w:val="3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lemede kullanılan çevrim çeşitlerini sınıflandırır.</w:t>
            </w:r>
          </w:p>
          <w:p w14:paraId="3E1B3E77" w14:textId="77777777" w:rsidR="0032372F" w:rsidRPr="003A4837" w:rsidRDefault="0032372F" w:rsidP="00F84360">
            <w:pPr>
              <w:numPr>
                <w:ilvl w:val="0"/>
                <w:numId w:val="3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leme çevrimlerde kullanılan parametrelerin anlamlarını tanımla</w:t>
            </w:r>
            <w:r w:rsidR="009A5120" w:rsidRPr="003A4837">
              <w:rPr>
                <w:rFonts w:ascii="Arial" w:hAnsi="Arial" w:cs="Arial"/>
                <w:color w:val="000000" w:themeColor="text1"/>
                <w:sz w:val="20"/>
                <w:szCs w:val="20"/>
              </w:rPr>
              <w:t>tı</w:t>
            </w:r>
            <w:r w:rsidRPr="003A4837">
              <w:rPr>
                <w:rFonts w:ascii="Arial" w:hAnsi="Arial" w:cs="Arial"/>
                <w:color w:val="000000" w:themeColor="text1"/>
                <w:sz w:val="20"/>
                <w:szCs w:val="20"/>
              </w:rPr>
              <w:t>r.</w:t>
            </w:r>
          </w:p>
          <w:p w14:paraId="3638233D" w14:textId="77777777" w:rsidR="0032372F" w:rsidRPr="003A4837" w:rsidRDefault="0032372F" w:rsidP="00F84360">
            <w:pPr>
              <w:numPr>
                <w:ilvl w:val="0"/>
                <w:numId w:val="32"/>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Yapılacak</w:t>
            </w:r>
            <w:r w:rsidR="009A5120" w:rsidRPr="003A4837">
              <w:rPr>
                <w:rFonts w:ascii="Arial" w:hAnsi="Arial" w:cs="Arial"/>
                <w:color w:val="000000" w:themeColor="text1"/>
                <w:sz w:val="20"/>
                <w:szCs w:val="20"/>
              </w:rPr>
              <w:t xml:space="preserve"> iş ve işleme uygun çevrim seçtirir</w:t>
            </w:r>
            <w:r w:rsidRPr="003A4837">
              <w:rPr>
                <w:rFonts w:ascii="Arial" w:hAnsi="Arial" w:cs="Arial"/>
                <w:color w:val="000000" w:themeColor="text1"/>
                <w:sz w:val="20"/>
                <w:szCs w:val="20"/>
              </w:rPr>
              <w:t>.</w:t>
            </w:r>
          </w:p>
          <w:p w14:paraId="22ACA3FE" w14:textId="77777777" w:rsidR="0032372F" w:rsidRPr="003A4837" w:rsidRDefault="009A5120" w:rsidP="00F84360">
            <w:pPr>
              <w:pStyle w:val="ListeParagraf"/>
              <w:numPr>
                <w:ilvl w:val="0"/>
                <w:numId w:val="32"/>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İmplantlara ve cerrahi aletlere d</w:t>
            </w:r>
            <w:r w:rsidR="0032372F" w:rsidRPr="003A4837">
              <w:rPr>
                <w:rFonts w:ascii="Arial" w:hAnsi="Arial" w:cs="Arial"/>
                <w:color w:val="000000" w:themeColor="text1"/>
                <w:sz w:val="20"/>
                <w:szCs w:val="20"/>
              </w:rPr>
              <w:t>elik delme çevriml</w:t>
            </w:r>
            <w:r w:rsidRPr="003A4837">
              <w:rPr>
                <w:rFonts w:ascii="Arial" w:hAnsi="Arial" w:cs="Arial"/>
                <w:color w:val="000000" w:themeColor="text1"/>
                <w:sz w:val="20"/>
                <w:szCs w:val="20"/>
              </w:rPr>
              <w:t>eri ile ilgili uygulamalar yaptırır</w:t>
            </w:r>
            <w:r w:rsidR="0032372F" w:rsidRPr="003A4837">
              <w:rPr>
                <w:rFonts w:ascii="Arial" w:hAnsi="Arial" w:cs="Arial"/>
                <w:color w:val="000000" w:themeColor="text1"/>
                <w:sz w:val="20"/>
                <w:szCs w:val="20"/>
              </w:rPr>
              <w:t>.</w:t>
            </w:r>
          </w:p>
          <w:p w14:paraId="541C1007" w14:textId="77777777" w:rsidR="00231BE9" w:rsidRPr="003A4837" w:rsidRDefault="00231BE9" w:rsidP="0032372F">
            <w:pPr>
              <w:spacing w:after="0" w:line="240" w:lineRule="auto"/>
              <w:rPr>
                <w:rFonts w:ascii="Arial" w:eastAsia="Times New Roman" w:hAnsi="Arial" w:cs="Arial"/>
                <w:b/>
                <w:sz w:val="20"/>
                <w:szCs w:val="20"/>
              </w:rPr>
            </w:pPr>
          </w:p>
          <w:p w14:paraId="539FC4B1" w14:textId="77777777" w:rsidR="0032372F" w:rsidRPr="003A4837" w:rsidRDefault="0032372F" w:rsidP="0032372F">
            <w:pPr>
              <w:spacing w:after="0" w:line="240" w:lineRule="auto"/>
              <w:rPr>
                <w:rFonts w:ascii="Arial" w:hAnsi="Arial" w:cs="Arial"/>
                <w:color w:val="000000" w:themeColor="text1"/>
                <w:sz w:val="20"/>
                <w:szCs w:val="20"/>
              </w:rPr>
            </w:pPr>
            <w:r w:rsidRPr="003A4837">
              <w:rPr>
                <w:rFonts w:ascii="Arial" w:eastAsia="Times New Roman" w:hAnsi="Arial" w:cs="Arial"/>
                <w:b/>
                <w:sz w:val="20"/>
                <w:szCs w:val="20"/>
              </w:rPr>
              <w:t>2-Kılavuz çekme çevrimleri yapar.</w:t>
            </w:r>
            <w:r w:rsidRPr="003A4837">
              <w:rPr>
                <w:rFonts w:ascii="Arial" w:hAnsi="Arial" w:cs="Arial"/>
                <w:color w:val="000000" w:themeColor="text1"/>
                <w:sz w:val="20"/>
                <w:szCs w:val="20"/>
              </w:rPr>
              <w:t xml:space="preserve"> </w:t>
            </w:r>
          </w:p>
          <w:p w14:paraId="3349A693" w14:textId="77777777" w:rsidR="0032372F" w:rsidRPr="003A4837" w:rsidRDefault="0032372F" w:rsidP="00F84360">
            <w:pPr>
              <w:numPr>
                <w:ilvl w:val="0"/>
                <w:numId w:val="33"/>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Frezede kılavuzla vida çekme çevrimini tanımlar.</w:t>
            </w:r>
          </w:p>
          <w:p w14:paraId="2B881AF0" w14:textId="77777777" w:rsidR="0032372F" w:rsidRPr="003A4837" w:rsidRDefault="0032372F" w:rsidP="00F84360">
            <w:pPr>
              <w:numPr>
                <w:ilvl w:val="0"/>
                <w:numId w:val="33"/>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Frezede kılavuzla vida çekme çevrimlerini sınıflandırır.</w:t>
            </w:r>
          </w:p>
          <w:p w14:paraId="1F7E323F" w14:textId="77777777" w:rsidR="0032372F" w:rsidRPr="003A4837" w:rsidRDefault="0032372F" w:rsidP="00F84360">
            <w:pPr>
              <w:numPr>
                <w:ilvl w:val="0"/>
                <w:numId w:val="33"/>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Kılavuzla vida çekme çevrimi ile program yazarken kullanılacak parametreleri tanımlar.</w:t>
            </w:r>
          </w:p>
          <w:p w14:paraId="0545013A" w14:textId="77777777" w:rsidR="004363E4" w:rsidRPr="003A4837" w:rsidRDefault="009A5120" w:rsidP="00F84360">
            <w:pPr>
              <w:numPr>
                <w:ilvl w:val="0"/>
                <w:numId w:val="33"/>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Raybalama çevrimini tanımla</w:t>
            </w:r>
            <w:r w:rsidR="004363E4" w:rsidRPr="003A4837">
              <w:rPr>
                <w:rFonts w:ascii="Arial" w:hAnsi="Arial" w:cs="Arial"/>
                <w:color w:val="000000" w:themeColor="text1"/>
                <w:sz w:val="20"/>
                <w:szCs w:val="20"/>
              </w:rPr>
              <w:t>r</w:t>
            </w:r>
          </w:p>
          <w:p w14:paraId="6F0FB0DC" w14:textId="72857777" w:rsidR="0032372F" w:rsidRPr="003A4837" w:rsidRDefault="0032372F" w:rsidP="00F84360">
            <w:pPr>
              <w:numPr>
                <w:ilvl w:val="0"/>
                <w:numId w:val="33"/>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Çevrimlerde kullanılan parametreleri doğru olarak yazar. </w:t>
            </w:r>
          </w:p>
          <w:p w14:paraId="4800D551" w14:textId="77777777" w:rsidR="0032372F" w:rsidRPr="003A4837" w:rsidRDefault="00303A53" w:rsidP="00F84360">
            <w:pPr>
              <w:pStyle w:val="ListeParagraf"/>
              <w:numPr>
                <w:ilvl w:val="0"/>
                <w:numId w:val="33"/>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Vücut içi implantlara ve cerrahi aletlere raybalama ve v</w:t>
            </w:r>
            <w:r w:rsidR="0032372F" w:rsidRPr="003A4837">
              <w:rPr>
                <w:rFonts w:ascii="Arial" w:hAnsi="Arial" w:cs="Arial"/>
                <w:color w:val="000000" w:themeColor="text1"/>
                <w:sz w:val="20"/>
                <w:szCs w:val="20"/>
              </w:rPr>
              <w:t>ida açma çevriml</w:t>
            </w:r>
            <w:r w:rsidRPr="003A4837">
              <w:rPr>
                <w:rFonts w:ascii="Arial" w:hAnsi="Arial" w:cs="Arial"/>
                <w:color w:val="000000" w:themeColor="text1"/>
                <w:sz w:val="20"/>
                <w:szCs w:val="20"/>
              </w:rPr>
              <w:t>eri ile ilgili uygulamalar yaptırır</w:t>
            </w:r>
            <w:r w:rsidR="0032372F" w:rsidRPr="003A4837">
              <w:rPr>
                <w:rFonts w:ascii="Arial" w:hAnsi="Arial" w:cs="Arial"/>
                <w:color w:val="000000" w:themeColor="text1"/>
                <w:sz w:val="20"/>
                <w:szCs w:val="20"/>
              </w:rPr>
              <w:t>.</w:t>
            </w:r>
          </w:p>
          <w:p w14:paraId="630465C1" w14:textId="77777777" w:rsidR="00231BE9" w:rsidRPr="003A4837" w:rsidRDefault="00231BE9" w:rsidP="00E3561F">
            <w:pPr>
              <w:spacing w:after="0" w:line="240" w:lineRule="auto"/>
              <w:rPr>
                <w:rFonts w:ascii="Arial" w:eastAsia="Times New Roman" w:hAnsi="Arial" w:cs="Arial"/>
                <w:b/>
                <w:sz w:val="20"/>
                <w:szCs w:val="20"/>
              </w:rPr>
            </w:pPr>
          </w:p>
          <w:p w14:paraId="3AC09B71" w14:textId="77777777" w:rsidR="00E3561F" w:rsidRPr="003A4837" w:rsidRDefault="0032372F" w:rsidP="00E3561F">
            <w:pPr>
              <w:spacing w:after="0" w:line="240" w:lineRule="auto"/>
              <w:rPr>
                <w:rFonts w:ascii="Arial" w:hAnsi="Arial" w:cs="Arial"/>
                <w:color w:val="000000" w:themeColor="text1"/>
                <w:sz w:val="20"/>
                <w:szCs w:val="20"/>
              </w:rPr>
            </w:pPr>
            <w:r w:rsidRPr="003A4837">
              <w:rPr>
                <w:rFonts w:ascii="Arial" w:eastAsia="Times New Roman" w:hAnsi="Arial" w:cs="Arial"/>
                <w:b/>
                <w:sz w:val="20"/>
                <w:szCs w:val="20"/>
              </w:rPr>
              <w:t>3-Delik büyütme çevrimleri yapar.</w:t>
            </w:r>
            <w:r w:rsidRPr="003A4837">
              <w:rPr>
                <w:rFonts w:ascii="Arial" w:hAnsi="Arial" w:cs="Arial"/>
                <w:color w:val="000000" w:themeColor="text1"/>
                <w:sz w:val="20"/>
                <w:szCs w:val="20"/>
              </w:rPr>
              <w:t xml:space="preserve"> </w:t>
            </w:r>
          </w:p>
          <w:p w14:paraId="0A182156" w14:textId="77777777" w:rsidR="0032372F" w:rsidRPr="003A4837" w:rsidRDefault="0032372F" w:rsidP="00F84360">
            <w:pPr>
              <w:pStyle w:val="ListeParagraf"/>
              <w:numPr>
                <w:ilvl w:val="0"/>
                <w:numId w:val="3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 xml:space="preserve">CNC frezede delik büyütme çevriminin amacını tanımlar. </w:t>
            </w:r>
          </w:p>
          <w:p w14:paraId="5AC38734" w14:textId="77777777" w:rsidR="0032372F" w:rsidRPr="003A4837" w:rsidRDefault="0032372F" w:rsidP="00F84360">
            <w:pPr>
              <w:pStyle w:val="ListeParagraf"/>
              <w:numPr>
                <w:ilvl w:val="0"/>
                <w:numId w:val="3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Delik büyütme aparatlarını sıralar</w:t>
            </w:r>
          </w:p>
          <w:p w14:paraId="1A26C11E" w14:textId="77777777" w:rsidR="0032372F" w:rsidRPr="003A4837" w:rsidRDefault="0032372F" w:rsidP="00F84360">
            <w:pPr>
              <w:pStyle w:val="ListeParagraf"/>
              <w:numPr>
                <w:ilvl w:val="0"/>
                <w:numId w:val="34"/>
              </w:numPr>
              <w:spacing w:after="0" w:line="240" w:lineRule="auto"/>
              <w:rPr>
                <w:rFonts w:ascii="Arial" w:eastAsia="Calibri" w:hAnsi="Arial" w:cs="Arial"/>
                <w:color w:val="000000"/>
                <w:sz w:val="20"/>
                <w:szCs w:val="20"/>
              </w:rPr>
            </w:pPr>
            <w:r w:rsidRPr="003A4837">
              <w:rPr>
                <w:rFonts w:ascii="Arial" w:hAnsi="Arial" w:cs="Arial"/>
                <w:color w:val="000000" w:themeColor="text1"/>
                <w:sz w:val="20"/>
                <w:szCs w:val="20"/>
              </w:rPr>
              <w:t>Delik büyütme çevrimleri ile program yazarken kullanılacak parametreleri tanımlar.</w:t>
            </w:r>
          </w:p>
          <w:p w14:paraId="5BCB4C9A" w14:textId="77777777" w:rsidR="0032372F" w:rsidRPr="003A4837" w:rsidRDefault="0032372F" w:rsidP="00F84360">
            <w:pPr>
              <w:pStyle w:val="ListeParagraf"/>
              <w:numPr>
                <w:ilvl w:val="0"/>
                <w:numId w:val="3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Yapılacak işe u</w:t>
            </w:r>
            <w:r w:rsidR="00303A53" w:rsidRPr="003A4837">
              <w:rPr>
                <w:rFonts w:ascii="Arial" w:hAnsi="Arial" w:cs="Arial"/>
                <w:color w:val="000000" w:themeColor="text1"/>
                <w:sz w:val="20"/>
                <w:szCs w:val="20"/>
              </w:rPr>
              <w:t>ygun delik büyütme çevrimi seçtirir</w:t>
            </w:r>
            <w:r w:rsidRPr="003A4837">
              <w:rPr>
                <w:rFonts w:ascii="Arial" w:hAnsi="Arial" w:cs="Arial"/>
                <w:color w:val="000000" w:themeColor="text1"/>
                <w:sz w:val="20"/>
                <w:szCs w:val="20"/>
              </w:rPr>
              <w:t>.</w:t>
            </w:r>
          </w:p>
          <w:p w14:paraId="21468C56" w14:textId="77777777" w:rsidR="0032372F" w:rsidRPr="003A4837" w:rsidRDefault="0032372F" w:rsidP="00F84360">
            <w:pPr>
              <w:pStyle w:val="ListeParagraf"/>
              <w:numPr>
                <w:ilvl w:val="0"/>
                <w:numId w:val="3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Delik büy</w:t>
            </w:r>
            <w:r w:rsidR="00303A53" w:rsidRPr="003A4837">
              <w:rPr>
                <w:rFonts w:ascii="Arial" w:hAnsi="Arial" w:cs="Arial"/>
                <w:color w:val="000000" w:themeColor="text1"/>
                <w:sz w:val="20"/>
                <w:szCs w:val="20"/>
              </w:rPr>
              <w:t>ütme aparatlarını tezgâha bağlatır.</w:t>
            </w:r>
          </w:p>
          <w:p w14:paraId="2A82714C" w14:textId="77777777" w:rsidR="0032372F" w:rsidRPr="003A4837" w:rsidRDefault="00303A53" w:rsidP="00F84360">
            <w:pPr>
              <w:pStyle w:val="ListeParagraf"/>
              <w:numPr>
                <w:ilvl w:val="0"/>
                <w:numId w:val="34"/>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Delik delme işlemi yaptırır</w:t>
            </w:r>
            <w:r w:rsidR="0032372F" w:rsidRPr="003A4837">
              <w:rPr>
                <w:rFonts w:ascii="Arial" w:hAnsi="Arial" w:cs="Arial"/>
                <w:color w:val="000000" w:themeColor="text1"/>
                <w:sz w:val="20"/>
                <w:szCs w:val="20"/>
              </w:rPr>
              <w:t>.</w:t>
            </w:r>
          </w:p>
          <w:p w14:paraId="694130F8" w14:textId="77777777" w:rsidR="0032372F" w:rsidRPr="003A4837" w:rsidRDefault="00303A53" w:rsidP="00F84360">
            <w:pPr>
              <w:pStyle w:val="ListeParagraf"/>
              <w:numPr>
                <w:ilvl w:val="0"/>
                <w:numId w:val="34"/>
              </w:numPr>
              <w:spacing w:after="0" w:line="240" w:lineRule="auto"/>
              <w:rPr>
                <w:rFonts w:ascii="Arial" w:eastAsia="Times New Roman" w:hAnsi="Arial" w:cs="Arial"/>
                <w:b/>
                <w:sz w:val="20"/>
                <w:szCs w:val="20"/>
              </w:rPr>
            </w:pPr>
            <w:r w:rsidRPr="003A4837">
              <w:rPr>
                <w:rFonts w:ascii="Arial" w:hAnsi="Arial" w:cs="Arial"/>
                <w:color w:val="000000" w:themeColor="text1"/>
                <w:sz w:val="20"/>
                <w:szCs w:val="20"/>
              </w:rPr>
              <w:t>Vücut içi implantlara d</w:t>
            </w:r>
            <w:r w:rsidR="0032372F" w:rsidRPr="003A4837">
              <w:rPr>
                <w:rFonts w:ascii="Arial" w:hAnsi="Arial" w:cs="Arial"/>
                <w:color w:val="000000" w:themeColor="text1"/>
                <w:sz w:val="20"/>
                <w:szCs w:val="20"/>
              </w:rPr>
              <w:t>elik büyütme çevriml</w:t>
            </w:r>
            <w:r w:rsidRPr="003A4837">
              <w:rPr>
                <w:rFonts w:ascii="Arial" w:hAnsi="Arial" w:cs="Arial"/>
                <w:color w:val="000000" w:themeColor="text1"/>
                <w:sz w:val="20"/>
                <w:szCs w:val="20"/>
              </w:rPr>
              <w:t>eri ile ilgili uygulamalar yaptırır</w:t>
            </w:r>
            <w:r w:rsidR="0032372F" w:rsidRPr="003A4837">
              <w:rPr>
                <w:rFonts w:ascii="Arial" w:hAnsi="Arial" w:cs="Arial"/>
                <w:color w:val="000000" w:themeColor="text1"/>
                <w:sz w:val="20"/>
                <w:szCs w:val="20"/>
              </w:rPr>
              <w:t>.</w:t>
            </w:r>
          </w:p>
          <w:p w14:paraId="05009B6D" w14:textId="77777777" w:rsidR="00231BE9" w:rsidRPr="003A4837" w:rsidRDefault="00231BE9" w:rsidP="00E3561F">
            <w:pPr>
              <w:rPr>
                <w:rFonts w:ascii="Arial" w:eastAsia="Times New Roman" w:hAnsi="Arial" w:cs="Arial"/>
                <w:b/>
                <w:sz w:val="20"/>
                <w:szCs w:val="20"/>
              </w:rPr>
            </w:pPr>
          </w:p>
          <w:p w14:paraId="03574558" w14:textId="77777777" w:rsidR="00E3561F" w:rsidRPr="003A4837" w:rsidRDefault="00E3561F" w:rsidP="00E3561F">
            <w:pPr>
              <w:rPr>
                <w:rFonts w:ascii="Arial" w:eastAsia="Times New Roman" w:hAnsi="Arial" w:cs="Arial"/>
                <w:b/>
                <w:sz w:val="20"/>
                <w:szCs w:val="20"/>
              </w:rPr>
            </w:pPr>
            <w:r w:rsidRPr="003A4837">
              <w:rPr>
                <w:rFonts w:ascii="Arial" w:eastAsia="Times New Roman" w:hAnsi="Arial" w:cs="Arial"/>
                <w:b/>
                <w:sz w:val="20"/>
                <w:szCs w:val="20"/>
              </w:rPr>
              <w:t>4-Cep boşaltma çevrimleri yapar.</w:t>
            </w:r>
          </w:p>
          <w:p w14:paraId="460C02E8" w14:textId="77777777" w:rsidR="00E3561F" w:rsidRPr="003A4837" w:rsidRDefault="00E3561F" w:rsidP="00F84360">
            <w:pPr>
              <w:pStyle w:val="ListeParagraf"/>
              <w:numPr>
                <w:ilvl w:val="0"/>
                <w:numId w:val="3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de çevrim kavramının anlamını tarif eder.</w:t>
            </w:r>
          </w:p>
          <w:p w14:paraId="55D85220" w14:textId="77777777" w:rsidR="00E3561F" w:rsidRPr="003A4837" w:rsidRDefault="00E3561F" w:rsidP="00F84360">
            <w:pPr>
              <w:pStyle w:val="ListeParagraf"/>
              <w:numPr>
                <w:ilvl w:val="0"/>
                <w:numId w:val="3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NC frezede kullanılan cep boşaltma çevrim çeşitlerini sınıflandırır.</w:t>
            </w:r>
          </w:p>
          <w:p w14:paraId="66D37947" w14:textId="77777777" w:rsidR="00E3561F" w:rsidRPr="003A4837" w:rsidRDefault="00E3561F" w:rsidP="00F84360">
            <w:pPr>
              <w:pStyle w:val="ListeParagraf"/>
              <w:numPr>
                <w:ilvl w:val="0"/>
                <w:numId w:val="35"/>
              </w:numPr>
              <w:spacing w:after="0" w:line="240" w:lineRule="auto"/>
              <w:rPr>
                <w:rFonts w:ascii="Arial" w:hAnsi="Arial" w:cs="Arial"/>
                <w:color w:val="000000" w:themeColor="text1"/>
                <w:sz w:val="20"/>
                <w:szCs w:val="20"/>
              </w:rPr>
            </w:pPr>
            <w:r w:rsidRPr="003A4837">
              <w:rPr>
                <w:rFonts w:ascii="Arial" w:hAnsi="Arial" w:cs="Arial"/>
                <w:color w:val="000000" w:themeColor="text1"/>
                <w:sz w:val="20"/>
                <w:szCs w:val="20"/>
              </w:rPr>
              <w:t>Cep boşaltma çevrimlerini listele</w:t>
            </w:r>
            <w:r w:rsidR="00303A53" w:rsidRPr="003A4837">
              <w:rPr>
                <w:rFonts w:ascii="Arial" w:hAnsi="Arial" w:cs="Arial"/>
                <w:color w:val="000000" w:themeColor="text1"/>
                <w:sz w:val="20"/>
                <w:szCs w:val="20"/>
              </w:rPr>
              <w:t>ti</w:t>
            </w:r>
            <w:r w:rsidRPr="003A4837">
              <w:rPr>
                <w:rFonts w:ascii="Arial" w:hAnsi="Arial" w:cs="Arial"/>
                <w:color w:val="000000" w:themeColor="text1"/>
                <w:sz w:val="20"/>
                <w:szCs w:val="20"/>
              </w:rPr>
              <w:t>r.</w:t>
            </w:r>
          </w:p>
          <w:p w14:paraId="59E088F6" w14:textId="77777777" w:rsidR="00E3561F" w:rsidRPr="003A4837" w:rsidRDefault="00E3561F" w:rsidP="00F84360">
            <w:pPr>
              <w:pStyle w:val="ListeParagraf"/>
              <w:numPr>
                <w:ilvl w:val="0"/>
                <w:numId w:val="35"/>
              </w:numPr>
              <w:spacing w:after="0" w:line="240" w:lineRule="auto"/>
              <w:rPr>
                <w:rFonts w:ascii="Arial" w:hAnsi="Arial" w:cs="Arial"/>
                <w:sz w:val="20"/>
                <w:szCs w:val="20"/>
              </w:rPr>
            </w:pPr>
            <w:r w:rsidRPr="003A4837">
              <w:rPr>
                <w:rFonts w:ascii="Arial" w:hAnsi="Arial" w:cs="Arial"/>
                <w:sz w:val="20"/>
                <w:szCs w:val="20"/>
              </w:rPr>
              <w:t>CNC frezede yapılacak iş ve işleme uy</w:t>
            </w:r>
            <w:r w:rsidR="00303A53" w:rsidRPr="003A4837">
              <w:rPr>
                <w:rFonts w:ascii="Arial" w:hAnsi="Arial" w:cs="Arial"/>
                <w:sz w:val="20"/>
                <w:szCs w:val="20"/>
              </w:rPr>
              <w:t>gun cep boşaltma çevrimini seçtirir.</w:t>
            </w:r>
          </w:p>
          <w:p w14:paraId="15F31BFD" w14:textId="77777777" w:rsidR="000973DE" w:rsidRPr="003A4837" w:rsidRDefault="00E3561F" w:rsidP="00F84360">
            <w:pPr>
              <w:pStyle w:val="ListeParagraf"/>
              <w:numPr>
                <w:ilvl w:val="0"/>
                <w:numId w:val="35"/>
              </w:numPr>
              <w:rPr>
                <w:rFonts w:ascii="Arial" w:hAnsi="Arial" w:cs="Arial"/>
                <w:b/>
                <w:sz w:val="20"/>
                <w:szCs w:val="20"/>
              </w:rPr>
            </w:pPr>
            <w:r w:rsidRPr="003A4837">
              <w:rPr>
                <w:rFonts w:ascii="Arial" w:hAnsi="Arial" w:cs="Arial"/>
                <w:sz w:val="20"/>
                <w:szCs w:val="20"/>
              </w:rPr>
              <w:t>Cep boşaltma çevrimleri</w:t>
            </w:r>
            <w:r w:rsidR="00303A53" w:rsidRPr="003A4837">
              <w:rPr>
                <w:rFonts w:ascii="Arial" w:hAnsi="Arial" w:cs="Arial"/>
                <w:sz w:val="20"/>
                <w:szCs w:val="20"/>
              </w:rPr>
              <w:t>ni kullanarak cerrahi alet üretimi</w:t>
            </w:r>
            <w:r w:rsidRPr="003A4837">
              <w:rPr>
                <w:rFonts w:ascii="Arial" w:hAnsi="Arial" w:cs="Arial"/>
                <w:sz w:val="20"/>
                <w:szCs w:val="20"/>
              </w:rPr>
              <w:t xml:space="preserve"> i</w:t>
            </w:r>
            <w:r w:rsidR="00303A53" w:rsidRPr="003A4837">
              <w:rPr>
                <w:rFonts w:ascii="Arial" w:hAnsi="Arial" w:cs="Arial"/>
                <w:sz w:val="20"/>
                <w:szCs w:val="20"/>
              </w:rPr>
              <w:t>le ilgili uygulamalar yaptırır</w:t>
            </w:r>
            <w:r w:rsidR="00063D53" w:rsidRPr="003A4837">
              <w:rPr>
                <w:rFonts w:ascii="Arial" w:hAnsi="Arial" w:cs="Arial"/>
                <w:sz w:val="20"/>
                <w:szCs w:val="20"/>
              </w:rPr>
              <w:t>.</w:t>
            </w:r>
          </w:p>
        </w:tc>
      </w:tr>
      <w:tr w:rsidR="000973DE" w:rsidRPr="003A4837" w14:paraId="1FF8DDC8" w14:textId="77777777" w:rsidTr="00DB001C">
        <w:trPr>
          <w:trHeight w:val="345"/>
          <w:jc w:val="center"/>
        </w:trPr>
        <w:tc>
          <w:tcPr>
            <w:tcW w:w="10839" w:type="dxa"/>
            <w:gridSpan w:val="3"/>
            <w:shd w:val="clear" w:color="auto" w:fill="DBE5F1" w:themeFill="accent1" w:themeFillTint="33"/>
            <w:vAlign w:val="center"/>
          </w:tcPr>
          <w:p w14:paraId="3C338818" w14:textId="77777777" w:rsidR="000973DE" w:rsidRPr="003A4837" w:rsidRDefault="000973DE" w:rsidP="00E119F6">
            <w:pPr>
              <w:spacing w:before="100" w:after="120" w:line="240" w:lineRule="auto"/>
              <w:rPr>
                <w:rFonts w:ascii="Arial" w:hAnsi="Arial" w:cs="Arial"/>
                <w:b/>
                <w:bCs/>
                <w:sz w:val="20"/>
                <w:szCs w:val="20"/>
              </w:rPr>
            </w:pPr>
            <w:r w:rsidRPr="003A4837">
              <w:rPr>
                <w:rFonts w:ascii="Arial" w:hAnsi="Arial" w:cs="Arial"/>
                <w:b/>
                <w:bCs/>
                <w:sz w:val="20"/>
                <w:szCs w:val="20"/>
              </w:rPr>
              <w:t>UYGULAMA FAALİYETLERİ/TEMRİNLER</w:t>
            </w:r>
          </w:p>
        </w:tc>
      </w:tr>
      <w:tr w:rsidR="000973DE" w:rsidRPr="003A4837" w14:paraId="0B188374" w14:textId="77777777" w:rsidTr="00DB001C">
        <w:trPr>
          <w:trHeight w:val="1177"/>
          <w:jc w:val="center"/>
        </w:trPr>
        <w:tc>
          <w:tcPr>
            <w:tcW w:w="10839" w:type="dxa"/>
            <w:gridSpan w:val="3"/>
            <w:shd w:val="clear" w:color="auto" w:fill="DBE5F1" w:themeFill="accent1" w:themeFillTint="33"/>
            <w:vAlign w:val="center"/>
          </w:tcPr>
          <w:p w14:paraId="29610C10" w14:textId="77777777" w:rsidR="000973DE" w:rsidRPr="003A4837" w:rsidRDefault="000973DE" w:rsidP="000971B7">
            <w:pPr>
              <w:spacing w:before="100" w:after="120" w:line="240" w:lineRule="auto"/>
              <w:jc w:val="both"/>
              <w:rPr>
                <w:rFonts w:ascii="Arial" w:hAnsi="Arial" w:cs="Arial"/>
                <w:sz w:val="20"/>
                <w:szCs w:val="20"/>
              </w:rPr>
            </w:pPr>
            <w:r w:rsidRPr="003A4837">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3A4837">
              <w:rPr>
                <w:rFonts w:ascii="Arial" w:hAnsi="Arial" w:cs="Arial"/>
                <w:b/>
                <w:bCs/>
                <w:sz w:val="20"/>
                <w:szCs w:val="20"/>
              </w:rPr>
              <w:t>.</w:t>
            </w:r>
          </w:p>
        </w:tc>
      </w:tr>
      <w:tr w:rsidR="000973DE" w:rsidRPr="003A4837" w14:paraId="4B53771F" w14:textId="77777777" w:rsidTr="004363E4">
        <w:trPr>
          <w:trHeight w:val="1266"/>
          <w:jc w:val="center"/>
        </w:trPr>
        <w:tc>
          <w:tcPr>
            <w:tcW w:w="2269" w:type="dxa"/>
          </w:tcPr>
          <w:p w14:paraId="4677B11D" w14:textId="77777777" w:rsidR="000973DE" w:rsidRPr="003A4837" w:rsidRDefault="00E119F6" w:rsidP="000971B7">
            <w:r w:rsidRPr="003A4837">
              <w:rPr>
                <w:rFonts w:ascii="Arial" w:hAnsi="Arial" w:cs="Arial"/>
                <w:b/>
                <w:sz w:val="20"/>
                <w:szCs w:val="20"/>
              </w:rPr>
              <w:t>CNC Torna Tezgâhları</w:t>
            </w:r>
          </w:p>
        </w:tc>
        <w:tc>
          <w:tcPr>
            <w:tcW w:w="8570" w:type="dxa"/>
            <w:gridSpan w:val="2"/>
            <w:vAlign w:val="center"/>
          </w:tcPr>
          <w:p w14:paraId="6E5E21CB" w14:textId="7EBB3DDD" w:rsidR="004363E4" w:rsidRPr="003A4837" w:rsidRDefault="004363E4" w:rsidP="004363E4">
            <w:pPr>
              <w:pStyle w:val="pTabloimi123"/>
            </w:pPr>
            <w:r w:rsidRPr="003A4837">
              <w:t>CNC torna tezgâhlarını tanımak.</w:t>
            </w:r>
          </w:p>
          <w:p w14:paraId="2C435146" w14:textId="66881B06" w:rsidR="004363E4" w:rsidRPr="003A4837" w:rsidRDefault="004363E4" w:rsidP="00F84360">
            <w:pPr>
              <w:pStyle w:val="pTabloimi123"/>
              <w:numPr>
                <w:ilvl w:val="0"/>
                <w:numId w:val="37"/>
              </w:numPr>
            </w:pPr>
            <w:r w:rsidRPr="003A4837">
              <w:t>CNC torna tezgâhları kontrol panelini tanımak</w:t>
            </w:r>
          </w:p>
          <w:p w14:paraId="7AE20E79" w14:textId="3870B122" w:rsidR="004363E4" w:rsidRPr="003A4837" w:rsidRDefault="004363E4" w:rsidP="00F84360">
            <w:pPr>
              <w:pStyle w:val="pTabloimi123"/>
              <w:numPr>
                <w:ilvl w:val="0"/>
                <w:numId w:val="37"/>
              </w:numPr>
            </w:pPr>
            <w:r w:rsidRPr="003A4837">
              <w:t xml:space="preserve">Kesici takım seçimi </w:t>
            </w:r>
            <w:r w:rsidRPr="003A4837">
              <w:rPr>
                <w:rFonts w:eastAsia="MS Mincho"/>
              </w:rPr>
              <w:t>yapmak.</w:t>
            </w:r>
          </w:p>
          <w:p w14:paraId="3C029D25" w14:textId="04367553" w:rsidR="000973DE" w:rsidRPr="003A4837" w:rsidRDefault="004363E4" w:rsidP="00F84360">
            <w:pPr>
              <w:pStyle w:val="pTabloimi123"/>
              <w:numPr>
                <w:ilvl w:val="0"/>
                <w:numId w:val="37"/>
              </w:numPr>
            </w:pPr>
            <w:r w:rsidRPr="003A4837">
              <w:rPr>
                <w:rFonts w:eastAsiaTheme="minorEastAsia"/>
              </w:rPr>
              <w:t xml:space="preserve">Kesici takımları CNC tornaya bağlar ve takım ayarı </w:t>
            </w:r>
            <w:r w:rsidRPr="003A4837">
              <w:rPr>
                <w:rFonts w:eastAsia="MS Mincho"/>
              </w:rPr>
              <w:t>yapmak.</w:t>
            </w:r>
          </w:p>
        </w:tc>
      </w:tr>
      <w:tr w:rsidR="000973DE" w:rsidRPr="003A4837" w14:paraId="7C6CABB7" w14:textId="77777777" w:rsidTr="004363E4">
        <w:trPr>
          <w:trHeight w:val="1172"/>
          <w:jc w:val="center"/>
        </w:trPr>
        <w:tc>
          <w:tcPr>
            <w:tcW w:w="2269" w:type="dxa"/>
          </w:tcPr>
          <w:p w14:paraId="5C0DC291" w14:textId="77777777" w:rsidR="00725723" w:rsidRPr="003A4837" w:rsidRDefault="00725723" w:rsidP="000971B7">
            <w:pPr>
              <w:rPr>
                <w:rFonts w:ascii="Arial" w:hAnsi="Arial" w:cs="Arial"/>
                <w:b/>
                <w:sz w:val="20"/>
                <w:szCs w:val="20"/>
              </w:rPr>
            </w:pPr>
          </w:p>
          <w:p w14:paraId="16EE1A82" w14:textId="77777777" w:rsidR="000973DE" w:rsidRPr="003A4837" w:rsidRDefault="00E119F6" w:rsidP="000971B7">
            <w:r w:rsidRPr="003A4837">
              <w:rPr>
                <w:rFonts w:ascii="Arial" w:hAnsi="Arial" w:cs="Arial"/>
                <w:b/>
                <w:sz w:val="20"/>
                <w:szCs w:val="20"/>
              </w:rPr>
              <w:t>Tıbbi Cihaz Üretimi İçin CNC Torna Tezgâhını  Programlama</w:t>
            </w:r>
          </w:p>
        </w:tc>
        <w:tc>
          <w:tcPr>
            <w:tcW w:w="8570" w:type="dxa"/>
            <w:gridSpan w:val="2"/>
            <w:vAlign w:val="center"/>
          </w:tcPr>
          <w:p w14:paraId="68FC94D5" w14:textId="40CD9DCC" w:rsidR="004363E4" w:rsidRPr="003A4837" w:rsidRDefault="004363E4" w:rsidP="00F84360">
            <w:pPr>
              <w:pStyle w:val="pTabloimi123"/>
              <w:numPr>
                <w:ilvl w:val="0"/>
                <w:numId w:val="39"/>
              </w:numPr>
            </w:pPr>
            <w:r w:rsidRPr="003A4837">
              <w:t xml:space="preserve">CNC torna tezgâhı için programlama </w:t>
            </w:r>
            <w:r w:rsidRPr="003A4837">
              <w:rPr>
                <w:rFonts w:eastAsia="MS Mincho"/>
              </w:rPr>
              <w:t>yapmak.</w:t>
            </w:r>
          </w:p>
          <w:p w14:paraId="0005CB27" w14:textId="7F5F3493" w:rsidR="004363E4" w:rsidRPr="003A4837" w:rsidRDefault="004363E4" w:rsidP="00F84360">
            <w:pPr>
              <w:pStyle w:val="pTabloimi123"/>
              <w:numPr>
                <w:ilvl w:val="0"/>
                <w:numId w:val="37"/>
              </w:numPr>
            </w:pPr>
            <w:r w:rsidRPr="003A4837">
              <w:t xml:space="preserve">CNC torna tezgâhı için mutlak programlama </w:t>
            </w:r>
            <w:r w:rsidRPr="003A4837">
              <w:rPr>
                <w:rFonts w:eastAsia="MS Mincho"/>
              </w:rPr>
              <w:t>yapmak.</w:t>
            </w:r>
          </w:p>
          <w:p w14:paraId="0C0A2651" w14:textId="25EE9634" w:rsidR="000973DE" w:rsidRPr="003A4837" w:rsidRDefault="004363E4" w:rsidP="00F84360">
            <w:pPr>
              <w:pStyle w:val="pTabloimi123"/>
              <w:numPr>
                <w:ilvl w:val="0"/>
                <w:numId w:val="37"/>
              </w:numPr>
            </w:pPr>
            <w:r w:rsidRPr="003A4837">
              <w:rPr>
                <w:rFonts w:eastAsiaTheme="minorEastAsia"/>
              </w:rPr>
              <w:t>CNC torna tezgâhı için artışlı programlama. yapmak</w:t>
            </w:r>
            <w:r w:rsidR="004840E7" w:rsidRPr="003A4837">
              <w:rPr>
                <w:rFonts w:eastAsia="MS Mincho"/>
              </w:rPr>
              <w:t>.</w:t>
            </w:r>
          </w:p>
        </w:tc>
      </w:tr>
      <w:tr w:rsidR="000973DE" w:rsidRPr="003A4837" w14:paraId="19F1EBBD" w14:textId="77777777" w:rsidTr="00DB001C">
        <w:trPr>
          <w:trHeight w:val="1081"/>
          <w:jc w:val="center"/>
        </w:trPr>
        <w:tc>
          <w:tcPr>
            <w:tcW w:w="2269" w:type="dxa"/>
          </w:tcPr>
          <w:p w14:paraId="700497D2" w14:textId="77777777" w:rsidR="00725723" w:rsidRPr="003A4837" w:rsidRDefault="00725723" w:rsidP="000971B7">
            <w:pPr>
              <w:rPr>
                <w:rFonts w:ascii="Arial" w:hAnsi="Arial" w:cs="Arial"/>
                <w:b/>
                <w:sz w:val="20"/>
                <w:szCs w:val="20"/>
              </w:rPr>
            </w:pPr>
          </w:p>
          <w:p w14:paraId="7B41355E" w14:textId="77777777" w:rsidR="000973DE" w:rsidRPr="003A4837" w:rsidRDefault="00E119F6" w:rsidP="000971B7">
            <w:r w:rsidRPr="003A4837">
              <w:rPr>
                <w:rFonts w:ascii="Arial" w:hAnsi="Arial" w:cs="Arial"/>
                <w:b/>
                <w:sz w:val="20"/>
                <w:szCs w:val="20"/>
              </w:rPr>
              <w:t>Tıbbi Cihaz Üretimi İçin CNC  Tornalama İşlemleri</w:t>
            </w:r>
          </w:p>
        </w:tc>
        <w:tc>
          <w:tcPr>
            <w:tcW w:w="8570" w:type="dxa"/>
            <w:gridSpan w:val="2"/>
            <w:vAlign w:val="center"/>
          </w:tcPr>
          <w:p w14:paraId="753FABBD" w14:textId="0E3FB6A9" w:rsidR="004363E4" w:rsidRPr="003A4837" w:rsidRDefault="004363E4" w:rsidP="00F84360">
            <w:pPr>
              <w:pStyle w:val="pTabloimi123"/>
              <w:numPr>
                <w:ilvl w:val="0"/>
                <w:numId w:val="40"/>
              </w:numPr>
            </w:pPr>
            <w:r w:rsidRPr="003A4837">
              <w:t>CNC tornada delik delme ve raybalama işlemleri yapmak.</w:t>
            </w:r>
          </w:p>
          <w:p w14:paraId="26AC577D" w14:textId="77EAA7EA" w:rsidR="004363E4" w:rsidRPr="003A4837" w:rsidRDefault="004363E4" w:rsidP="00F84360">
            <w:pPr>
              <w:pStyle w:val="pTabloimi123"/>
              <w:numPr>
                <w:ilvl w:val="0"/>
                <w:numId w:val="37"/>
              </w:numPr>
            </w:pPr>
            <w:r w:rsidRPr="003A4837">
              <w:t>CNC tornada delik büyütme işlemleri yapmak.</w:t>
            </w:r>
          </w:p>
          <w:p w14:paraId="3CA52A8E" w14:textId="1CD84716" w:rsidR="004363E4" w:rsidRPr="003A4837" w:rsidRDefault="004363E4" w:rsidP="00F84360">
            <w:pPr>
              <w:pStyle w:val="pTabloimi123"/>
              <w:numPr>
                <w:ilvl w:val="0"/>
                <w:numId w:val="37"/>
              </w:numPr>
            </w:pPr>
            <w:r w:rsidRPr="003A4837">
              <w:t>CNC tornada kanal açma işlemleri yapmak.</w:t>
            </w:r>
          </w:p>
          <w:p w14:paraId="006146AE" w14:textId="4AFBF411" w:rsidR="004363E4" w:rsidRPr="003A4837" w:rsidRDefault="004363E4" w:rsidP="00F84360">
            <w:pPr>
              <w:pStyle w:val="pTabloimi123"/>
              <w:numPr>
                <w:ilvl w:val="0"/>
                <w:numId w:val="37"/>
              </w:numPr>
            </w:pPr>
            <w:r w:rsidRPr="003A4837">
              <w:t>CNC tornada kesici takım uç telafilerini kullanımak.</w:t>
            </w:r>
          </w:p>
          <w:p w14:paraId="0922DFD7" w14:textId="1D78C155" w:rsidR="000973DE" w:rsidRPr="003A4837" w:rsidRDefault="004363E4" w:rsidP="00F84360">
            <w:pPr>
              <w:pStyle w:val="pTabloimi123"/>
              <w:numPr>
                <w:ilvl w:val="0"/>
                <w:numId w:val="37"/>
              </w:numPr>
            </w:pPr>
            <w:r w:rsidRPr="003A4837">
              <w:t>Programı tezgâha aktarır ve simülasyonunu yapmak.</w:t>
            </w:r>
          </w:p>
        </w:tc>
      </w:tr>
      <w:tr w:rsidR="000973DE" w:rsidRPr="003A4837" w14:paraId="3AE9BC8B" w14:textId="77777777" w:rsidTr="00DB001C">
        <w:trPr>
          <w:trHeight w:val="1057"/>
          <w:jc w:val="center"/>
        </w:trPr>
        <w:tc>
          <w:tcPr>
            <w:tcW w:w="2269" w:type="dxa"/>
          </w:tcPr>
          <w:p w14:paraId="70ED60B6" w14:textId="77777777" w:rsidR="000973DE" w:rsidRPr="003A4837" w:rsidRDefault="00E119F6" w:rsidP="000971B7">
            <w:pPr>
              <w:rPr>
                <w:b/>
              </w:rPr>
            </w:pPr>
            <w:r w:rsidRPr="003A4837">
              <w:rPr>
                <w:rFonts w:ascii="Arial" w:hAnsi="Arial" w:cs="Arial"/>
                <w:b/>
                <w:sz w:val="20"/>
                <w:szCs w:val="20"/>
              </w:rPr>
              <w:t>Tıbbi Cihaz Üretimi İçin CNC  Tornalama Çevrimleri</w:t>
            </w:r>
          </w:p>
        </w:tc>
        <w:tc>
          <w:tcPr>
            <w:tcW w:w="8570" w:type="dxa"/>
            <w:gridSpan w:val="2"/>
            <w:vAlign w:val="center"/>
          </w:tcPr>
          <w:p w14:paraId="01CBF5D0" w14:textId="3BBAC4ED" w:rsidR="004363E4" w:rsidRPr="003A4837" w:rsidRDefault="004363E4" w:rsidP="00F84360">
            <w:pPr>
              <w:pStyle w:val="pTabloimi123"/>
              <w:numPr>
                <w:ilvl w:val="0"/>
                <w:numId w:val="41"/>
              </w:numPr>
            </w:pPr>
            <w:r w:rsidRPr="003A4837">
              <w:t>Silindirik tornalama çevrimlerini kullanmak.</w:t>
            </w:r>
          </w:p>
          <w:p w14:paraId="6D63180F" w14:textId="640B91F7" w:rsidR="004363E4" w:rsidRPr="003A4837" w:rsidRDefault="004363E4" w:rsidP="00F84360">
            <w:pPr>
              <w:pStyle w:val="pTabloimi123"/>
              <w:numPr>
                <w:ilvl w:val="0"/>
                <w:numId w:val="37"/>
              </w:numPr>
            </w:pPr>
            <w:r w:rsidRPr="003A4837">
              <w:t>Delik delme ve kanal açma çevrimlerini kullanmak.</w:t>
            </w:r>
          </w:p>
          <w:p w14:paraId="3F18F131" w14:textId="2D83742D" w:rsidR="000973DE" w:rsidRPr="003A4837" w:rsidRDefault="004363E4" w:rsidP="00F84360">
            <w:pPr>
              <w:pStyle w:val="pTabloimi123"/>
              <w:numPr>
                <w:ilvl w:val="0"/>
                <w:numId w:val="37"/>
              </w:numPr>
            </w:pPr>
            <w:r w:rsidRPr="003A4837">
              <w:rPr>
                <w:rFonts w:eastAsiaTheme="minorEastAsia"/>
              </w:rPr>
              <w:t>Vida açma ve kılavuz çekme çevrimlerini kullanmak.</w:t>
            </w:r>
          </w:p>
        </w:tc>
      </w:tr>
      <w:tr w:rsidR="000973DE" w:rsidRPr="003A4837" w14:paraId="7F736D70" w14:textId="77777777" w:rsidTr="00DB001C">
        <w:trPr>
          <w:trHeight w:val="1057"/>
          <w:jc w:val="center"/>
        </w:trPr>
        <w:tc>
          <w:tcPr>
            <w:tcW w:w="2269" w:type="dxa"/>
          </w:tcPr>
          <w:p w14:paraId="33F2EEDF" w14:textId="77777777" w:rsidR="00716DC1" w:rsidRPr="003A4837" w:rsidRDefault="00716DC1" w:rsidP="000971B7">
            <w:pPr>
              <w:rPr>
                <w:rFonts w:ascii="Arial" w:hAnsi="Arial" w:cs="Arial"/>
                <w:b/>
                <w:sz w:val="20"/>
                <w:szCs w:val="20"/>
              </w:rPr>
            </w:pPr>
          </w:p>
          <w:p w14:paraId="09C2BAB4" w14:textId="77777777" w:rsidR="000973DE" w:rsidRPr="003A4837" w:rsidRDefault="00126EC3" w:rsidP="000971B7">
            <w:pPr>
              <w:rPr>
                <w:b/>
              </w:rPr>
            </w:pPr>
            <w:r w:rsidRPr="003A4837">
              <w:rPr>
                <w:rFonts w:ascii="Arial" w:hAnsi="Arial" w:cs="Arial"/>
                <w:b/>
                <w:sz w:val="20"/>
                <w:szCs w:val="20"/>
              </w:rPr>
              <w:t>CNC Freze Tezgâhları</w:t>
            </w:r>
          </w:p>
        </w:tc>
        <w:tc>
          <w:tcPr>
            <w:tcW w:w="8570" w:type="dxa"/>
            <w:gridSpan w:val="2"/>
            <w:vAlign w:val="center"/>
          </w:tcPr>
          <w:p w14:paraId="3CDD0ED1" w14:textId="3F29D55F" w:rsidR="004363E4" w:rsidRPr="003A4837" w:rsidRDefault="004363E4" w:rsidP="00F84360">
            <w:pPr>
              <w:pStyle w:val="pTabloimi123"/>
              <w:numPr>
                <w:ilvl w:val="0"/>
                <w:numId w:val="42"/>
              </w:numPr>
            </w:pPr>
            <w:r w:rsidRPr="003A4837">
              <w:t>CNC freze tezgâhını tanımak</w:t>
            </w:r>
          </w:p>
          <w:p w14:paraId="078E31F5" w14:textId="381A50A1" w:rsidR="004363E4" w:rsidRPr="003A4837" w:rsidRDefault="004363E4" w:rsidP="00F84360">
            <w:pPr>
              <w:pStyle w:val="pTabloimi123"/>
              <w:numPr>
                <w:ilvl w:val="0"/>
                <w:numId w:val="37"/>
              </w:numPr>
            </w:pPr>
            <w:r w:rsidRPr="003A4837">
              <w:t>CNC freze tezgâhı kontrol panelini tanımak.</w:t>
            </w:r>
          </w:p>
          <w:p w14:paraId="751F4929" w14:textId="341BD6CC" w:rsidR="004363E4" w:rsidRPr="003A4837" w:rsidRDefault="004363E4" w:rsidP="00F84360">
            <w:pPr>
              <w:pStyle w:val="pTabloimi123"/>
              <w:numPr>
                <w:ilvl w:val="0"/>
                <w:numId w:val="37"/>
              </w:numPr>
            </w:pPr>
            <w:r w:rsidRPr="003A4837">
              <w:t>Freze takımlarını tezgâha bağlamak.</w:t>
            </w:r>
          </w:p>
          <w:p w14:paraId="5BAEE10D" w14:textId="6BBC56E5" w:rsidR="004363E4" w:rsidRPr="003A4837" w:rsidRDefault="004363E4" w:rsidP="00F84360">
            <w:pPr>
              <w:pStyle w:val="pTabloimi123"/>
              <w:numPr>
                <w:ilvl w:val="0"/>
                <w:numId w:val="37"/>
              </w:numPr>
            </w:pPr>
            <w:r w:rsidRPr="003A4837">
              <w:t>CNC freze tezgâhında takım ayarı yapmak</w:t>
            </w:r>
          </w:p>
          <w:p w14:paraId="2CC0E73A" w14:textId="33856D6E" w:rsidR="000973DE" w:rsidRPr="003A4837" w:rsidRDefault="004363E4" w:rsidP="00F84360">
            <w:pPr>
              <w:pStyle w:val="pTabloimi123"/>
              <w:numPr>
                <w:ilvl w:val="0"/>
                <w:numId w:val="37"/>
              </w:numPr>
            </w:pPr>
            <w:r w:rsidRPr="003A4837">
              <w:rPr>
                <w:rFonts w:eastAsiaTheme="minorEastAsia"/>
              </w:rPr>
              <w:t>CNC freze tezgâhında bağlama aparatlarını kullanmak</w:t>
            </w:r>
          </w:p>
        </w:tc>
      </w:tr>
      <w:tr w:rsidR="000973DE" w:rsidRPr="003A4837" w14:paraId="0E6BE1EB" w14:textId="77777777" w:rsidTr="00DB001C">
        <w:trPr>
          <w:trHeight w:val="1057"/>
          <w:jc w:val="center"/>
        </w:trPr>
        <w:tc>
          <w:tcPr>
            <w:tcW w:w="2269" w:type="dxa"/>
          </w:tcPr>
          <w:p w14:paraId="0A3A6BEF" w14:textId="77777777" w:rsidR="000973DE" w:rsidRPr="003A4837" w:rsidRDefault="00126EC3" w:rsidP="000971B7">
            <w:pPr>
              <w:rPr>
                <w:b/>
              </w:rPr>
            </w:pPr>
            <w:r w:rsidRPr="003A4837">
              <w:rPr>
                <w:rFonts w:ascii="Arial" w:hAnsi="Arial" w:cs="Arial"/>
                <w:b/>
                <w:sz w:val="20"/>
                <w:szCs w:val="20"/>
              </w:rPr>
              <w:t>Tıbbi Cihaz Üretimi İçin CNC Freze Tezgâhını Programlama</w:t>
            </w:r>
          </w:p>
        </w:tc>
        <w:tc>
          <w:tcPr>
            <w:tcW w:w="8570" w:type="dxa"/>
            <w:gridSpan w:val="2"/>
            <w:vAlign w:val="center"/>
          </w:tcPr>
          <w:p w14:paraId="7352704E" w14:textId="7F2C2B05" w:rsidR="004363E4" w:rsidRPr="003A4837" w:rsidRDefault="004363E4" w:rsidP="00F84360">
            <w:pPr>
              <w:pStyle w:val="pTabloimi123"/>
              <w:numPr>
                <w:ilvl w:val="0"/>
                <w:numId w:val="43"/>
              </w:numPr>
            </w:pPr>
            <w:r w:rsidRPr="003A4837">
              <w:t>CNC freze tezgâhını hazırlamak.</w:t>
            </w:r>
          </w:p>
          <w:p w14:paraId="6D7BD980" w14:textId="093C22F4" w:rsidR="004363E4" w:rsidRPr="003A4837" w:rsidRDefault="004363E4" w:rsidP="00F84360">
            <w:pPr>
              <w:pStyle w:val="pTabloimi123"/>
              <w:numPr>
                <w:ilvl w:val="0"/>
                <w:numId w:val="37"/>
              </w:numPr>
            </w:pPr>
            <w:r w:rsidRPr="003A4837">
              <w:t>CNC freze tezgâhı için mutlak programlama yapmak.</w:t>
            </w:r>
          </w:p>
          <w:p w14:paraId="015E017E" w14:textId="56A98160" w:rsidR="000973DE" w:rsidRPr="003A4837" w:rsidRDefault="004363E4" w:rsidP="00F84360">
            <w:pPr>
              <w:pStyle w:val="pTabloimi123"/>
              <w:numPr>
                <w:ilvl w:val="0"/>
                <w:numId w:val="37"/>
              </w:numPr>
            </w:pPr>
            <w:r w:rsidRPr="003A4837">
              <w:rPr>
                <w:rFonts w:eastAsiaTheme="minorEastAsia"/>
              </w:rPr>
              <w:t>CNC freze tezgâhı için artışlı programlama yapmak.</w:t>
            </w:r>
          </w:p>
        </w:tc>
      </w:tr>
      <w:tr w:rsidR="00126EC3" w:rsidRPr="003A4837" w14:paraId="6C6A2DD8" w14:textId="77777777" w:rsidTr="00DB001C">
        <w:trPr>
          <w:trHeight w:val="1057"/>
          <w:jc w:val="center"/>
        </w:trPr>
        <w:tc>
          <w:tcPr>
            <w:tcW w:w="2269" w:type="dxa"/>
          </w:tcPr>
          <w:p w14:paraId="5BC6AF1D" w14:textId="77777777" w:rsidR="00126EC3" w:rsidRPr="003A4837" w:rsidRDefault="00126EC3" w:rsidP="000971B7">
            <w:pPr>
              <w:rPr>
                <w:rFonts w:ascii="Arial" w:hAnsi="Arial" w:cs="Arial"/>
                <w:b/>
                <w:sz w:val="20"/>
                <w:szCs w:val="20"/>
              </w:rPr>
            </w:pPr>
            <w:r w:rsidRPr="003A4837">
              <w:rPr>
                <w:b/>
              </w:rPr>
              <w:t>Tıbbi cihaz üretimi için CNC de  Frezeleme İşlemleri</w:t>
            </w:r>
          </w:p>
        </w:tc>
        <w:tc>
          <w:tcPr>
            <w:tcW w:w="8570" w:type="dxa"/>
            <w:gridSpan w:val="2"/>
            <w:vAlign w:val="center"/>
          </w:tcPr>
          <w:p w14:paraId="7EA24B2F" w14:textId="7E36BF45" w:rsidR="00AA5742" w:rsidRPr="003A4837" w:rsidRDefault="00AA5742" w:rsidP="00F84360">
            <w:pPr>
              <w:pStyle w:val="pTabloimi123"/>
              <w:numPr>
                <w:ilvl w:val="0"/>
                <w:numId w:val="44"/>
              </w:numPr>
            </w:pPr>
            <w:r w:rsidRPr="003A4837">
              <w:t xml:space="preserve">CNC frezede kesici takım çap telafilerini </w:t>
            </w:r>
            <w:r w:rsidRPr="003A4837">
              <w:rPr>
                <w:rFonts w:eastAsiaTheme="minorEastAsia"/>
              </w:rPr>
              <w:t>kullanmak</w:t>
            </w:r>
          </w:p>
          <w:p w14:paraId="332B38D2" w14:textId="6C83B15E" w:rsidR="00AA5742" w:rsidRPr="003A4837" w:rsidRDefault="00AA5742" w:rsidP="00F84360">
            <w:pPr>
              <w:pStyle w:val="pTabloimi123"/>
              <w:numPr>
                <w:ilvl w:val="0"/>
                <w:numId w:val="37"/>
              </w:numPr>
            </w:pPr>
            <w:r w:rsidRPr="003A4837">
              <w:t xml:space="preserve">CNC frezede kesici takım boy telafilerini </w:t>
            </w:r>
            <w:r w:rsidRPr="003A4837">
              <w:rPr>
                <w:rFonts w:eastAsiaTheme="minorEastAsia"/>
              </w:rPr>
              <w:t>kullanmak</w:t>
            </w:r>
          </w:p>
          <w:p w14:paraId="02635A0D" w14:textId="0E7EF234" w:rsidR="00AA5742" w:rsidRPr="003A4837" w:rsidRDefault="00AA5742" w:rsidP="00F84360">
            <w:pPr>
              <w:pStyle w:val="pTabloimi123"/>
              <w:numPr>
                <w:ilvl w:val="0"/>
                <w:numId w:val="37"/>
              </w:numPr>
            </w:pPr>
            <w:r w:rsidRPr="003A4837">
              <w:t xml:space="preserve">CNC freze cep boşaltma işlemleri </w:t>
            </w:r>
            <w:r w:rsidRPr="003A4837">
              <w:rPr>
                <w:rFonts w:eastAsiaTheme="minorEastAsia"/>
              </w:rPr>
              <w:t>yapmak.</w:t>
            </w:r>
          </w:p>
          <w:p w14:paraId="2F084C77" w14:textId="7C43F86B" w:rsidR="00126EC3" w:rsidRPr="003A4837" w:rsidRDefault="00AA5742" w:rsidP="00F84360">
            <w:pPr>
              <w:pStyle w:val="pTabloimi123"/>
              <w:numPr>
                <w:ilvl w:val="0"/>
                <w:numId w:val="37"/>
              </w:numPr>
            </w:pPr>
            <w:r w:rsidRPr="003A4837">
              <w:rPr>
                <w:rFonts w:eastAsiaTheme="minorEastAsia"/>
              </w:rPr>
              <w:t>Program tezgaha aktarır ve simülasyonunu yapmak.</w:t>
            </w:r>
          </w:p>
        </w:tc>
      </w:tr>
      <w:tr w:rsidR="00126EC3" w:rsidRPr="003A4837" w14:paraId="1CF173E0" w14:textId="77777777" w:rsidTr="00DB001C">
        <w:trPr>
          <w:trHeight w:val="1057"/>
          <w:jc w:val="center"/>
        </w:trPr>
        <w:tc>
          <w:tcPr>
            <w:tcW w:w="2269" w:type="dxa"/>
          </w:tcPr>
          <w:p w14:paraId="406DB5A6" w14:textId="77777777" w:rsidR="00126EC3" w:rsidRPr="003A4837" w:rsidRDefault="00126EC3" w:rsidP="000971B7">
            <w:pPr>
              <w:rPr>
                <w:rFonts w:ascii="Arial" w:hAnsi="Arial" w:cs="Arial"/>
                <w:b/>
                <w:sz w:val="20"/>
                <w:szCs w:val="20"/>
              </w:rPr>
            </w:pPr>
            <w:r w:rsidRPr="003A4837">
              <w:rPr>
                <w:b/>
              </w:rPr>
              <w:t>Tıbbi cihaz üretimi için CNC de  Frezeleme Çevrimleri</w:t>
            </w:r>
          </w:p>
        </w:tc>
        <w:tc>
          <w:tcPr>
            <w:tcW w:w="8570" w:type="dxa"/>
            <w:gridSpan w:val="2"/>
            <w:vAlign w:val="center"/>
          </w:tcPr>
          <w:p w14:paraId="4C55F6A7" w14:textId="0691BD6F" w:rsidR="00AA5742" w:rsidRPr="003A4837" w:rsidRDefault="00AA5742" w:rsidP="00F84360">
            <w:pPr>
              <w:pStyle w:val="pTabloimi123"/>
              <w:numPr>
                <w:ilvl w:val="0"/>
                <w:numId w:val="45"/>
              </w:numPr>
            </w:pPr>
            <w:r w:rsidRPr="003A4837">
              <w:t>Delik delme çevrimleri yapmak</w:t>
            </w:r>
          </w:p>
          <w:p w14:paraId="18E43FA2" w14:textId="5096310E" w:rsidR="00AA5742" w:rsidRPr="003A4837" w:rsidRDefault="00AA5742" w:rsidP="00F84360">
            <w:pPr>
              <w:pStyle w:val="pTabloimi123"/>
              <w:numPr>
                <w:ilvl w:val="0"/>
                <w:numId w:val="37"/>
              </w:numPr>
            </w:pPr>
            <w:r w:rsidRPr="003A4837">
              <w:t>Kılavuz çekme çevrimleri yapmak</w:t>
            </w:r>
          </w:p>
          <w:p w14:paraId="126184E4" w14:textId="2BD2CD59" w:rsidR="00AA5742" w:rsidRPr="003A4837" w:rsidRDefault="00AA5742" w:rsidP="00F84360">
            <w:pPr>
              <w:pStyle w:val="pTabloimi123"/>
              <w:numPr>
                <w:ilvl w:val="0"/>
                <w:numId w:val="37"/>
              </w:numPr>
            </w:pPr>
            <w:r w:rsidRPr="003A4837">
              <w:t>Delik büyütme çevrimleri yapmak</w:t>
            </w:r>
          </w:p>
          <w:p w14:paraId="75F040C3" w14:textId="10BBAEED" w:rsidR="00126EC3" w:rsidRPr="003A4837" w:rsidRDefault="00AA5742" w:rsidP="00F84360">
            <w:pPr>
              <w:pStyle w:val="pTabloimi123"/>
              <w:numPr>
                <w:ilvl w:val="0"/>
                <w:numId w:val="37"/>
              </w:numPr>
            </w:pPr>
            <w:r w:rsidRPr="003A4837">
              <w:rPr>
                <w:rFonts w:eastAsiaTheme="minorEastAsia"/>
              </w:rPr>
              <w:t xml:space="preserve">Cep boşaltma çevrimleri </w:t>
            </w:r>
            <w:r w:rsidRPr="003A4837">
              <w:t>yapmak</w:t>
            </w:r>
          </w:p>
        </w:tc>
      </w:tr>
      <w:tr w:rsidR="000973DE" w:rsidRPr="003A4837" w14:paraId="2309EACC" w14:textId="77777777" w:rsidTr="00DB001C">
        <w:trPr>
          <w:trHeight w:val="621"/>
          <w:jc w:val="center"/>
        </w:trPr>
        <w:tc>
          <w:tcPr>
            <w:tcW w:w="10839" w:type="dxa"/>
            <w:gridSpan w:val="3"/>
            <w:shd w:val="clear" w:color="auto" w:fill="DBE5F1" w:themeFill="accent1" w:themeFillTint="33"/>
            <w:vAlign w:val="center"/>
          </w:tcPr>
          <w:p w14:paraId="75F715BD" w14:textId="77777777" w:rsidR="000973DE" w:rsidRPr="003A4837" w:rsidRDefault="000973DE" w:rsidP="00DB001C">
            <w:pPr>
              <w:widowControl w:val="0"/>
              <w:autoSpaceDE w:val="0"/>
              <w:autoSpaceDN w:val="0"/>
              <w:adjustRightInd w:val="0"/>
              <w:spacing w:after="0" w:line="240" w:lineRule="auto"/>
              <w:jc w:val="center"/>
              <w:rPr>
                <w:rFonts w:ascii="Arial" w:hAnsi="Arial" w:cs="Arial"/>
                <w:bCs/>
                <w:sz w:val="20"/>
                <w:szCs w:val="20"/>
              </w:rPr>
            </w:pPr>
            <w:r w:rsidRPr="003A4837">
              <w:rPr>
                <w:rFonts w:ascii="Arial" w:hAnsi="Arial" w:cs="Arial"/>
                <w:b/>
                <w:sz w:val="20"/>
                <w:szCs w:val="20"/>
              </w:rPr>
              <w:t>DERSİN UYGULANMASINA İLİŞKİN AÇIKLAMALAR</w:t>
            </w:r>
          </w:p>
        </w:tc>
      </w:tr>
      <w:tr w:rsidR="000973DE" w:rsidRPr="005E6092" w14:paraId="34DD9EC4" w14:textId="77777777" w:rsidTr="00DB001C">
        <w:trPr>
          <w:trHeight w:val="621"/>
          <w:jc w:val="center"/>
        </w:trPr>
        <w:tc>
          <w:tcPr>
            <w:tcW w:w="10839" w:type="dxa"/>
            <w:gridSpan w:val="3"/>
            <w:shd w:val="clear" w:color="auto" w:fill="auto"/>
            <w:vAlign w:val="center"/>
          </w:tcPr>
          <w:p w14:paraId="4E8166C1" w14:textId="77777777" w:rsidR="000973DE" w:rsidRPr="003A4837" w:rsidRDefault="000973DE" w:rsidP="000971B7">
            <w:pPr>
              <w:spacing w:after="0" w:line="240" w:lineRule="auto"/>
              <w:jc w:val="both"/>
              <w:rPr>
                <w:rFonts w:ascii="Arial" w:hAnsi="Arial" w:cs="Arial"/>
                <w:bCs/>
                <w:color w:val="FF0000"/>
                <w:sz w:val="20"/>
                <w:szCs w:val="20"/>
              </w:rPr>
            </w:pPr>
          </w:p>
          <w:p w14:paraId="554FE15D" w14:textId="77777777" w:rsidR="000973DE" w:rsidRPr="003A4837" w:rsidRDefault="000973DE" w:rsidP="00944DEF">
            <w:pPr>
              <w:pStyle w:val="ListeParagraf"/>
              <w:numPr>
                <w:ilvl w:val="0"/>
                <w:numId w:val="2"/>
              </w:numPr>
              <w:suppressAutoHyphens/>
              <w:spacing w:after="0" w:line="240" w:lineRule="auto"/>
              <w:ind w:left="709" w:hanging="425"/>
              <w:contextualSpacing w:val="0"/>
              <w:jc w:val="both"/>
              <w:rPr>
                <w:rFonts w:ascii="Arial" w:hAnsi="Arial" w:cs="Arial"/>
                <w:sz w:val="20"/>
                <w:szCs w:val="20"/>
              </w:rPr>
            </w:pPr>
            <w:r w:rsidRPr="003A4837">
              <w:rPr>
                <w:rFonts w:ascii="Arial" w:hAnsi="Arial" w:cs="Arial"/>
                <w:sz w:val="20"/>
                <w:szCs w:val="20"/>
              </w:rPr>
              <w:t>Ders atölye ve sınıf ortamında yapılıp ders öncesinde gerekli temrin / iş resmi, araç ve gereçler hazır bulundurmaya dikkat edilmelidir.</w:t>
            </w:r>
          </w:p>
          <w:p w14:paraId="74859229" w14:textId="77777777" w:rsidR="000973DE" w:rsidRPr="003A4837" w:rsidRDefault="000973DE" w:rsidP="00944DEF">
            <w:pPr>
              <w:pStyle w:val="ListeParagraf"/>
              <w:numPr>
                <w:ilvl w:val="0"/>
                <w:numId w:val="2"/>
              </w:numPr>
              <w:suppressAutoHyphens/>
              <w:spacing w:after="0" w:line="240" w:lineRule="auto"/>
              <w:ind w:left="709" w:hanging="425"/>
              <w:contextualSpacing w:val="0"/>
              <w:jc w:val="both"/>
              <w:rPr>
                <w:rFonts w:ascii="Arial" w:hAnsi="Arial" w:cs="Arial"/>
                <w:sz w:val="20"/>
                <w:szCs w:val="20"/>
              </w:rPr>
            </w:pPr>
            <w:r w:rsidRPr="003A4837">
              <w:rPr>
                <w:rFonts w:ascii="Arial" w:hAnsi="Arial" w:cs="Arial"/>
                <w:sz w:val="20"/>
                <w:szCs w:val="20"/>
              </w:rPr>
              <w:t>İş elbiseleri ve kişisel koruyucu donanımlar hazırlanmalıdır.</w:t>
            </w:r>
          </w:p>
          <w:p w14:paraId="434525E1" w14:textId="77777777" w:rsidR="000973DE" w:rsidRPr="003A4837" w:rsidRDefault="000973DE" w:rsidP="00944DEF">
            <w:pPr>
              <w:pStyle w:val="ListeParagraf"/>
              <w:numPr>
                <w:ilvl w:val="0"/>
                <w:numId w:val="2"/>
              </w:numPr>
              <w:suppressAutoHyphens/>
              <w:spacing w:after="0" w:line="240" w:lineRule="auto"/>
              <w:ind w:left="709" w:hanging="425"/>
              <w:contextualSpacing w:val="0"/>
              <w:jc w:val="both"/>
              <w:rPr>
                <w:rFonts w:ascii="Arial" w:hAnsi="Arial" w:cs="Arial"/>
                <w:sz w:val="20"/>
                <w:szCs w:val="20"/>
              </w:rPr>
            </w:pPr>
            <w:r w:rsidRPr="003A4837">
              <w:rPr>
                <w:rFonts w:ascii="Arial" w:hAnsi="Arial" w:cs="Arial"/>
                <w:sz w:val="20"/>
                <w:szCs w:val="20"/>
              </w:rPr>
              <w:t>İş sağlığı ve güvenliği tedbirleri alınarak standartlara göre atölyede öğretmen gözetiminde yukarıdaki kazanımlara yönelik bilgi ve beceri kazandırılmalıdır.</w:t>
            </w:r>
          </w:p>
          <w:p w14:paraId="4ECB13A9" w14:textId="77777777" w:rsidR="000973DE" w:rsidRPr="003A4837" w:rsidRDefault="000973DE" w:rsidP="00944DEF">
            <w:pPr>
              <w:pStyle w:val="ListeParagraf"/>
              <w:numPr>
                <w:ilvl w:val="0"/>
                <w:numId w:val="2"/>
              </w:numPr>
              <w:suppressAutoHyphens/>
              <w:spacing w:after="0" w:line="240" w:lineRule="auto"/>
              <w:ind w:left="709" w:hanging="425"/>
              <w:contextualSpacing w:val="0"/>
              <w:jc w:val="both"/>
              <w:rPr>
                <w:rFonts w:ascii="Arial" w:hAnsi="Arial" w:cs="Arial"/>
                <w:sz w:val="20"/>
                <w:szCs w:val="20"/>
              </w:rPr>
            </w:pPr>
            <w:r w:rsidRPr="003A4837">
              <w:rPr>
                <w:rFonts w:ascii="Arial" w:hAnsi="Arial" w:cs="Arial"/>
                <w:color w:val="000000"/>
                <w:sz w:val="20"/>
                <w:szCs w:val="20"/>
              </w:rPr>
              <w:t>Atölye imkânlarını en iyi şekilde kullanım planı yapınız.</w:t>
            </w:r>
          </w:p>
          <w:p w14:paraId="5FBE1BF3" w14:textId="77777777" w:rsidR="000973DE" w:rsidRPr="003A4837" w:rsidRDefault="000973DE" w:rsidP="00944DEF">
            <w:pPr>
              <w:pStyle w:val="ListeParagraf"/>
              <w:numPr>
                <w:ilvl w:val="0"/>
                <w:numId w:val="2"/>
              </w:numPr>
              <w:suppressAutoHyphens/>
              <w:spacing w:after="0" w:line="240" w:lineRule="auto"/>
              <w:ind w:left="709" w:hanging="425"/>
              <w:contextualSpacing w:val="0"/>
              <w:jc w:val="both"/>
              <w:rPr>
                <w:rFonts w:ascii="Arial" w:hAnsi="Arial" w:cs="Arial"/>
                <w:sz w:val="20"/>
                <w:szCs w:val="20"/>
              </w:rPr>
            </w:pPr>
            <w:r w:rsidRPr="003A4837">
              <w:rPr>
                <w:rFonts w:ascii="Arial" w:eastAsia="Calibri" w:hAnsi="Arial" w:cs="Arial"/>
                <w:sz w:val="20"/>
                <w:szCs w:val="20"/>
              </w:rPr>
              <w:t xml:space="preserve">Her </w:t>
            </w:r>
            <w:r w:rsidRPr="003A4837">
              <w:rPr>
                <w:rFonts w:ascii="Arial" w:eastAsia="Calibri" w:hAnsi="Arial" w:cs="Arial"/>
                <w:color w:val="000000"/>
                <w:sz w:val="20"/>
                <w:szCs w:val="20"/>
              </w:rPr>
              <w:t>b</w:t>
            </w:r>
            <w:r w:rsidRPr="003A4837">
              <w:rPr>
                <w:rFonts w:ascii="Arial" w:hAnsi="Arial" w:cs="Arial"/>
                <w:color w:val="000000"/>
                <w:sz w:val="20"/>
                <w:szCs w:val="20"/>
              </w:rPr>
              <w:t>ireye/öğrenciye</w:t>
            </w:r>
            <w:r w:rsidRPr="003A4837">
              <w:rPr>
                <w:rFonts w:ascii="Arial" w:eastAsia="Calibri" w:hAnsi="Arial" w:cs="Arial"/>
                <w:sz w:val="20"/>
                <w:szCs w:val="20"/>
              </w:rPr>
              <w:t xml:space="preserve"> uygulama yaptıracak şekilde planlama yapınız.</w:t>
            </w:r>
          </w:p>
          <w:p w14:paraId="1B432627" w14:textId="77777777" w:rsidR="000973DE" w:rsidRPr="003A4837" w:rsidRDefault="000973DE" w:rsidP="00944DEF">
            <w:pPr>
              <w:pStyle w:val="ListeParagraf"/>
              <w:numPr>
                <w:ilvl w:val="0"/>
                <w:numId w:val="2"/>
              </w:numPr>
              <w:suppressAutoHyphens/>
              <w:spacing w:after="0" w:line="240" w:lineRule="auto"/>
              <w:ind w:left="709" w:hanging="425"/>
              <w:jc w:val="both"/>
              <w:rPr>
                <w:rFonts w:ascii="Arial" w:hAnsi="Arial" w:cs="Arial"/>
                <w:sz w:val="20"/>
                <w:szCs w:val="20"/>
              </w:rPr>
            </w:pPr>
            <w:r w:rsidRPr="003A4837">
              <w:rPr>
                <w:rFonts w:ascii="Arial" w:hAnsi="Arial" w:cs="Arial"/>
                <w:sz w:val="20"/>
                <w:szCs w:val="20"/>
              </w:rPr>
              <w:t xml:space="preserve">Uygulama faaliyetine ait bilgiler öğrencilere uygulama öncesi anlatılmalı, dersin öğrenme kazanımlarının öğrenciye tam olarak kazandırılması amacıyla birden fazla uygulama faaliyeti yaptırılmalıdır. </w:t>
            </w:r>
          </w:p>
          <w:p w14:paraId="7A1B56B8" w14:textId="77777777" w:rsidR="000973DE" w:rsidRPr="003A4837" w:rsidRDefault="000973DE" w:rsidP="00944DEF">
            <w:pPr>
              <w:pStyle w:val="ListeParagraf"/>
              <w:numPr>
                <w:ilvl w:val="0"/>
                <w:numId w:val="2"/>
              </w:numPr>
              <w:suppressAutoHyphens/>
              <w:spacing w:after="0" w:line="240" w:lineRule="auto"/>
              <w:ind w:left="709" w:hanging="425"/>
              <w:jc w:val="both"/>
              <w:rPr>
                <w:rFonts w:ascii="Arial" w:hAnsi="Arial" w:cs="Arial"/>
                <w:sz w:val="20"/>
                <w:szCs w:val="20"/>
              </w:rPr>
            </w:pPr>
            <w:r w:rsidRPr="003A4837">
              <w:rPr>
                <w:rFonts w:ascii="Arial" w:hAnsi="Arial" w:cs="Arial"/>
                <w:sz w:val="20"/>
                <w:szCs w:val="20"/>
              </w:rPr>
              <w:t>Öğretmenler tarafından dersin öğrenme kazanımlarını yoklayan ölçme araçları geliştirilmeli ve öğrenme birimleri  öğrenci başarısı ve başarısızlığı değerlendirilmelidir.</w:t>
            </w:r>
          </w:p>
          <w:p w14:paraId="05DAC5A9" w14:textId="77777777" w:rsidR="000973DE" w:rsidRPr="003A4837" w:rsidRDefault="000973DE" w:rsidP="00641B90">
            <w:pPr>
              <w:pStyle w:val="ListeParagraf"/>
              <w:numPr>
                <w:ilvl w:val="0"/>
                <w:numId w:val="2"/>
              </w:numPr>
              <w:suppressAutoHyphens/>
              <w:spacing w:after="0" w:line="240" w:lineRule="auto"/>
              <w:ind w:left="709" w:hanging="425"/>
              <w:jc w:val="both"/>
              <w:rPr>
                <w:rFonts w:ascii="Arial" w:hAnsi="Arial" w:cs="Arial"/>
                <w:sz w:val="20"/>
                <w:szCs w:val="20"/>
              </w:rPr>
            </w:pPr>
            <w:r w:rsidRPr="003A4837">
              <w:rPr>
                <w:rFonts w:ascii="Arial" w:hAnsi="Arial" w:cs="Arial"/>
                <w:sz w:val="20"/>
                <w:szCs w:val="20"/>
              </w:rPr>
              <w:t xml:space="preserve"> Bu dersin işlenişi sırasında; verilen görevi yapma, farklılıklara saygı, sabır, kişisel temizlik, paylaşma             tutum ve davranışları ön plana çıkaran etkinliklere yer verilmelidir. Bu etkinliklerde beyin fırtınası, grup tartışması, düz anlatım, soru cevap, örnek olay incelemesi gibi yöntem ve teknikler kullanılabilir.</w:t>
            </w:r>
          </w:p>
        </w:tc>
      </w:tr>
    </w:tbl>
    <w:p w14:paraId="675B5DD8" w14:textId="77777777" w:rsidR="00301361" w:rsidRDefault="00301361" w:rsidP="00270640">
      <w:pPr>
        <w:spacing w:after="200" w:line="276" w:lineRule="auto"/>
        <w:rPr>
          <w:rFonts w:ascii="Arial" w:hAnsi="Arial" w:cs="Arial"/>
          <w:sz w:val="20"/>
          <w:szCs w:val="20"/>
        </w:rPr>
      </w:pPr>
    </w:p>
    <w:sectPr w:rsidR="00301361" w:rsidSect="009D3F4A">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4956" w14:textId="77777777" w:rsidR="00F84360" w:rsidRDefault="00F84360" w:rsidP="005954CB">
      <w:pPr>
        <w:spacing w:after="0" w:line="240" w:lineRule="auto"/>
      </w:pPr>
      <w:r>
        <w:separator/>
      </w:r>
    </w:p>
  </w:endnote>
  <w:endnote w:type="continuationSeparator" w:id="0">
    <w:p w14:paraId="0114E7F0" w14:textId="77777777" w:rsidR="00F84360" w:rsidRDefault="00F84360" w:rsidP="0059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BAEA" w14:textId="77777777" w:rsidR="00F84360" w:rsidRDefault="00F84360" w:rsidP="005954CB">
      <w:pPr>
        <w:spacing w:after="0" w:line="240" w:lineRule="auto"/>
      </w:pPr>
      <w:r>
        <w:separator/>
      </w:r>
    </w:p>
  </w:footnote>
  <w:footnote w:type="continuationSeparator" w:id="0">
    <w:p w14:paraId="3333CE89" w14:textId="77777777" w:rsidR="00F84360" w:rsidRDefault="00F84360" w:rsidP="00595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914"/>
    <w:multiLevelType w:val="hybridMultilevel"/>
    <w:tmpl w:val="37F29036"/>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D16948"/>
    <w:multiLevelType w:val="hybridMultilevel"/>
    <w:tmpl w:val="9746DE82"/>
    <w:lvl w:ilvl="0" w:tplc="041F0001">
      <w:start w:val="1"/>
      <w:numFmt w:val="bullet"/>
      <w:lvlText w:val=""/>
      <w:lvlJc w:val="left"/>
      <w:pPr>
        <w:ind w:left="1080" w:hanging="360"/>
      </w:pPr>
      <w:rPr>
        <w:rFonts w:ascii="Symbol" w:hAnsi="Symbol"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2953468"/>
    <w:multiLevelType w:val="hybridMultilevel"/>
    <w:tmpl w:val="62F48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2D4618"/>
    <w:multiLevelType w:val="hybridMultilevel"/>
    <w:tmpl w:val="97EE013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077D0C"/>
    <w:multiLevelType w:val="hybridMultilevel"/>
    <w:tmpl w:val="1526A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0D2BFB"/>
    <w:multiLevelType w:val="hybridMultilevel"/>
    <w:tmpl w:val="0CF09DE6"/>
    <w:lvl w:ilvl="0" w:tplc="89F896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6E5F0D"/>
    <w:multiLevelType w:val="hybridMultilevel"/>
    <w:tmpl w:val="F5C4EF4C"/>
    <w:lvl w:ilvl="0" w:tplc="89F896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053CEE"/>
    <w:multiLevelType w:val="hybridMultilevel"/>
    <w:tmpl w:val="6AACDEF6"/>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301CAB"/>
    <w:multiLevelType w:val="hybridMultilevel"/>
    <w:tmpl w:val="0A604134"/>
    <w:lvl w:ilvl="0" w:tplc="041F0001">
      <w:start w:val="1"/>
      <w:numFmt w:val="bullet"/>
      <w:lvlText w:val=""/>
      <w:lvlJc w:val="left"/>
      <w:pPr>
        <w:ind w:left="1080" w:hanging="360"/>
      </w:pPr>
      <w:rPr>
        <w:rFonts w:ascii="Symbol" w:hAnsi="Symbol"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BD1661"/>
    <w:multiLevelType w:val="hybridMultilevel"/>
    <w:tmpl w:val="712CFF62"/>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062B65"/>
    <w:multiLevelType w:val="hybridMultilevel"/>
    <w:tmpl w:val="1F90190E"/>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4A6AF4"/>
    <w:multiLevelType w:val="hybridMultilevel"/>
    <w:tmpl w:val="D0969EAA"/>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661F60"/>
    <w:multiLevelType w:val="hybridMultilevel"/>
    <w:tmpl w:val="D5A820BC"/>
    <w:lvl w:ilvl="0" w:tplc="89F896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841552"/>
    <w:multiLevelType w:val="hybridMultilevel"/>
    <w:tmpl w:val="538EF714"/>
    <w:lvl w:ilvl="0" w:tplc="89F896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E63071"/>
    <w:multiLevelType w:val="hybridMultilevel"/>
    <w:tmpl w:val="1AA6BBB8"/>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3C18E5"/>
    <w:multiLevelType w:val="hybridMultilevel"/>
    <w:tmpl w:val="7FAAFE2E"/>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22DC8"/>
    <w:multiLevelType w:val="hybridMultilevel"/>
    <w:tmpl w:val="332C993E"/>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8F06AB"/>
    <w:multiLevelType w:val="hybridMultilevel"/>
    <w:tmpl w:val="5DA621E2"/>
    <w:lvl w:ilvl="0" w:tplc="50542EFC">
      <w:start w:val="1"/>
      <w:numFmt w:val="decimal"/>
      <w:lvlText w:val="%1."/>
      <w:lvlJc w:val="left"/>
      <w:pPr>
        <w:ind w:left="568"/>
      </w:pPr>
      <w:rPr>
        <w:rFonts w:ascii="Arial" w:hAnsi="Arial" w:cs="Arial" w:hint="default"/>
        <w:color w:val="auto"/>
        <w:sz w:val="22"/>
        <w:szCs w:val="22"/>
      </w:rPr>
    </w:lvl>
    <w:lvl w:ilvl="1" w:tplc="041F0019">
      <w:start w:val="1"/>
      <w:numFmt w:val="lowerLetter"/>
      <w:lvlText w:val="%2."/>
      <w:lvlJc w:val="left"/>
      <w:pPr>
        <w:ind w:left="1140" w:hanging="360"/>
      </w:pPr>
      <w:rPr>
        <w:rFonts w:cs="Times New Roman"/>
      </w:rPr>
    </w:lvl>
    <w:lvl w:ilvl="2" w:tplc="041F001B">
      <w:start w:val="1"/>
      <w:numFmt w:val="lowerRoman"/>
      <w:lvlText w:val="%3."/>
      <w:lvlJc w:val="right"/>
      <w:pPr>
        <w:ind w:left="1860" w:hanging="180"/>
      </w:pPr>
      <w:rPr>
        <w:rFonts w:cs="Times New Roman"/>
      </w:rPr>
    </w:lvl>
    <w:lvl w:ilvl="3" w:tplc="041F000F">
      <w:start w:val="1"/>
      <w:numFmt w:val="decimal"/>
      <w:lvlText w:val="%4."/>
      <w:lvlJc w:val="left"/>
      <w:pPr>
        <w:ind w:left="2580" w:hanging="360"/>
      </w:pPr>
      <w:rPr>
        <w:rFonts w:cs="Times New Roman"/>
      </w:rPr>
    </w:lvl>
    <w:lvl w:ilvl="4" w:tplc="041F0019">
      <w:start w:val="1"/>
      <w:numFmt w:val="lowerLetter"/>
      <w:lvlText w:val="%5."/>
      <w:lvlJc w:val="left"/>
      <w:pPr>
        <w:ind w:left="3300" w:hanging="360"/>
      </w:pPr>
      <w:rPr>
        <w:rFonts w:cs="Times New Roman"/>
      </w:rPr>
    </w:lvl>
    <w:lvl w:ilvl="5" w:tplc="041F001B">
      <w:start w:val="1"/>
      <w:numFmt w:val="lowerRoman"/>
      <w:lvlText w:val="%6."/>
      <w:lvlJc w:val="right"/>
      <w:pPr>
        <w:ind w:left="4020" w:hanging="180"/>
      </w:pPr>
      <w:rPr>
        <w:rFonts w:cs="Times New Roman"/>
      </w:rPr>
    </w:lvl>
    <w:lvl w:ilvl="6" w:tplc="041F000F">
      <w:start w:val="1"/>
      <w:numFmt w:val="decimal"/>
      <w:lvlText w:val="%7."/>
      <w:lvlJc w:val="left"/>
      <w:pPr>
        <w:ind w:left="4740" w:hanging="360"/>
      </w:pPr>
      <w:rPr>
        <w:rFonts w:cs="Times New Roman"/>
      </w:rPr>
    </w:lvl>
    <w:lvl w:ilvl="7" w:tplc="041F0019">
      <w:start w:val="1"/>
      <w:numFmt w:val="lowerLetter"/>
      <w:lvlText w:val="%8."/>
      <w:lvlJc w:val="left"/>
      <w:pPr>
        <w:ind w:left="5460" w:hanging="360"/>
      </w:pPr>
      <w:rPr>
        <w:rFonts w:cs="Times New Roman"/>
      </w:rPr>
    </w:lvl>
    <w:lvl w:ilvl="8" w:tplc="041F001B">
      <w:start w:val="1"/>
      <w:numFmt w:val="lowerRoman"/>
      <w:lvlText w:val="%9."/>
      <w:lvlJc w:val="right"/>
      <w:pPr>
        <w:ind w:left="6180" w:hanging="180"/>
      </w:pPr>
      <w:rPr>
        <w:rFonts w:cs="Times New Roman"/>
      </w:rPr>
    </w:lvl>
  </w:abstractNum>
  <w:abstractNum w:abstractNumId="18" w15:restartNumberingAfterBreak="0">
    <w:nsid w:val="38AB461F"/>
    <w:multiLevelType w:val="hybridMultilevel"/>
    <w:tmpl w:val="CE02BB0A"/>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C51ECA"/>
    <w:multiLevelType w:val="hybridMultilevel"/>
    <w:tmpl w:val="B4328EBA"/>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FA2DE3"/>
    <w:multiLevelType w:val="hybridMultilevel"/>
    <w:tmpl w:val="42C0213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F2F05"/>
    <w:multiLevelType w:val="hybridMultilevel"/>
    <w:tmpl w:val="1F9C2162"/>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D8670C"/>
    <w:multiLevelType w:val="hybridMultilevel"/>
    <w:tmpl w:val="DCC8835C"/>
    <w:lvl w:ilvl="0" w:tplc="8B1E8488">
      <w:start w:val="1"/>
      <w:numFmt w:val="lowerLetter"/>
      <w:pStyle w:val="pMaddemiabc"/>
      <w:lvlText w:val="%1."/>
      <w:lvlJc w:val="left"/>
      <w:pPr>
        <w:ind w:left="1607"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3211D8F"/>
    <w:multiLevelType w:val="hybridMultilevel"/>
    <w:tmpl w:val="6846CBC4"/>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20108E"/>
    <w:multiLevelType w:val="hybridMultilevel"/>
    <w:tmpl w:val="742E7B4A"/>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0B3EC4"/>
    <w:multiLevelType w:val="hybridMultilevel"/>
    <w:tmpl w:val="60CAB1B0"/>
    <w:lvl w:ilvl="0" w:tplc="89F896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CF4126"/>
    <w:multiLevelType w:val="hybridMultilevel"/>
    <w:tmpl w:val="B1E661CC"/>
    <w:lvl w:ilvl="0" w:tplc="3DAEBF34">
      <w:start w:val="1"/>
      <w:numFmt w:val="decimal"/>
      <w:pStyle w:val="pTabloimi123"/>
      <w:lvlText w:val="%1."/>
      <w:lvlJc w:val="left"/>
      <w:pPr>
        <w:ind w:left="417"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AA78F9"/>
    <w:multiLevelType w:val="hybridMultilevel"/>
    <w:tmpl w:val="8CFACCA2"/>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58570D"/>
    <w:multiLevelType w:val="hybridMultilevel"/>
    <w:tmpl w:val="940ACA7C"/>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0B2BB2"/>
    <w:multiLevelType w:val="hybridMultilevel"/>
    <w:tmpl w:val="F1527A82"/>
    <w:lvl w:ilvl="0" w:tplc="041F0001">
      <w:start w:val="1"/>
      <w:numFmt w:val="bullet"/>
      <w:lvlText w:val=""/>
      <w:lvlJc w:val="left"/>
      <w:pPr>
        <w:ind w:left="1080" w:hanging="360"/>
      </w:pPr>
      <w:rPr>
        <w:rFonts w:ascii="Symbol" w:hAnsi="Symbol"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9002576"/>
    <w:multiLevelType w:val="hybridMultilevel"/>
    <w:tmpl w:val="9F60B3C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BB04964"/>
    <w:multiLevelType w:val="hybridMultilevel"/>
    <w:tmpl w:val="75D4A6EC"/>
    <w:lvl w:ilvl="0" w:tplc="89F896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0841C0"/>
    <w:multiLevelType w:val="hybridMultilevel"/>
    <w:tmpl w:val="462C780C"/>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780B3D"/>
    <w:multiLevelType w:val="hybridMultilevel"/>
    <w:tmpl w:val="5DBA1098"/>
    <w:lvl w:ilvl="0" w:tplc="EFAE7AA8">
      <w:start w:val="1"/>
      <w:numFmt w:val="bullet"/>
      <w:pStyle w:val="Tabloimi"/>
      <w:lvlText w:val=""/>
      <w:lvlJc w:val="left"/>
      <w:pPr>
        <w:tabs>
          <w:tab w:val="num" w:pos="284"/>
        </w:tabs>
        <w:ind w:left="284" w:hanging="284"/>
      </w:pPr>
      <w:rPr>
        <w:rFonts w:ascii="Wingdings" w:hAnsi="Wingdings" w:hint="default"/>
        <w:sz w:val="22"/>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4" w15:restartNumberingAfterBreak="0">
    <w:nsid w:val="61D31E7A"/>
    <w:multiLevelType w:val="hybridMultilevel"/>
    <w:tmpl w:val="B054252C"/>
    <w:lvl w:ilvl="0" w:tplc="89F896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834CF4"/>
    <w:multiLevelType w:val="hybridMultilevel"/>
    <w:tmpl w:val="F5F668B4"/>
    <w:lvl w:ilvl="0" w:tplc="89F896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B828C4"/>
    <w:multiLevelType w:val="hybridMultilevel"/>
    <w:tmpl w:val="3E862F66"/>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4D0B42"/>
    <w:multiLevelType w:val="hybridMultilevel"/>
    <w:tmpl w:val="0B40FE26"/>
    <w:lvl w:ilvl="0" w:tplc="041F0001">
      <w:start w:val="1"/>
      <w:numFmt w:val="bullet"/>
      <w:lvlText w:val=""/>
      <w:lvlJc w:val="left"/>
      <w:pPr>
        <w:ind w:left="1080" w:hanging="360"/>
      </w:pPr>
      <w:rPr>
        <w:rFonts w:ascii="Symbol" w:hAnsi="Symbol"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C4318D6"/>
    <w:multiLevelType w:val="hybridMultilevel"/>
    <w:tmpl w:val="4A10DFEE"/>
    <w:lvl w:ilvl="0" w:tplc="6748B32C">
      <w:start w:val="1"/>
      <w:numFmt w:val="decimal"/>
      <w:lvlText w:val="%1."/>
      <w:lvlJc w:val="left"/>
      <w:pPr>
        <w:ind w:left="36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F51358A"/>
    <w:multiLevelType w:val="hybridMultilevel"/>
    <w:tmpl w:val="5DA4EED4"/>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77018D"/>
    <w:multiLevelType w:val="hybridMultilevel"/>
    <w:tmpl w:val="5D6675A4"/>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235027"/>
    <w:multiLevelType w:val="hybridMultilevel"/>
    <w:tmpl w:val="7B4A6A1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A74B55"/>
    <w:multiLevelType w:val="hybridMultilevel"/>
    <w:tmpl w:val="89748D86"/>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D863DB"/>
    <w:multiLevelType w:val="hybridMultilevel"/>
    <w:tmpl w:val="1D8CEDE4"/>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090342"/>
    <w:multiLevelType w:val="hybridMultilevel"/>
    <w:tmpl w:val="753C12EE"/>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8"/>
  </w:num>
  <w:num w:numId="4">
    <w:abstractNumId w:val="4"/>
  </w:num>
  <w:num w:numId="5">
    <w:abstractNumId w:val="41"/>
  </w:num>
  <w:num w:numId="6">
    <w:abstractNumId w:val="18"/>
  </w:num>
  <w:num w:numId="7">
    <w:abstractNumId w:val="8"/>
  </w:num>
  <w:num w:numId="8">
    <w:abstractNumId w:val="40"/>
  </w:num>
  <w:num w:numId="9">
    <w:abstractNumId w:val="15"/>
  </w:num>
  <w:num w:numId="10">
    <w:abstractNumId w:val="30"/>
  </w:num>
  <w:num w:numId="11">
    <w:abstractNumId w:val="10"/>
  </w:num>
  <w:num w:numId="12">
    <w:abstractNumId w:val="24"/>
  </w:num>
  <w:num w:numId="13">
    <w:abstractNumId w:val="28"/>
  </w:num>
  <w:num w:numId="14">
    <w:abstractNumId w:val="43"/>
  </w:num>
  <w:num w:numId="15">
    <w:abstractNumId w:val="23"/>
  </w:num>
  <w:num w:numId="16">
    <w:abstractNumId w:val="9"/>
  </w:num>
  <w:num w:numId="17">
    <w:abstractNumId w:val="3"/>
  </w:num>
  <w:num w:numId="18">
    <w:abstractNumId w:val="0"/>
  </w:num>
  <w:num w:numId="19">
    <w:abstractNumId w:val="21"/>
  </w:num>
  <w:num w:numId="20">
    <w:abstractNumId w:val="44"/>
  </w:num>
  <w:num w:numId="21">
    <w:abstractNumId w:val="11"/>
  </w:num>
  <w:num w:numId="22">
    <w:abstractNumId w:val="14"/>
  </w:num>
  <w:num w:numId="23">
    <w:abstractNumId w:val="20"/>
  </w:num>
  <w:num w:numId="24">
    <w:abstractNumId w:val="36"/>
  </w:num>
  <w:num w:numId="25">
    <w:abstractNumId w:val="19"/>
  </w:num>
  <w:num w:numId="26">
    <w:abstractNumId w:val="7"/>
  </w:num>
  <w:num w:numId="27">
    <w:abstractNumId w:val="1"/>
  </w:num>
  <w:num w:numId="28">
    <w:abstractNumId w:val="37"/>
  </w:num>
  <w:num w:numId="29">
    <w:abstractNumId w:val="27"/>
  </w:num>
  <w:num w:numId="30">
    <w:abstractNumId w:val="42"/>
  </w:num>
  <w:num w:numId="31">
    <w:abstractNumId w:val="32"/>
  </w:num>
  <w:num w:numId="32">
    <w:abstractNumId w:val="39"/>
  </w:num>
  <w:num w:numId="33">
    <w:abstractNumId w:val="2"/>
  </w:num>
  <w:num w:numId="34">
    <w:abstractNumId w:val="29"/>
  </w:num>
  <w:num w:numId="35">
    <w:abstractNumId w:val="16"/>
  </w:num>
  <w:num w:numId="36">
    <w:abstractNumId w:val="26"/>
    <w:lvlOverride w:ilvl="0">
      <w:startOverride w:val="1"/>
    </w:lvlOverride>
  </w:num>
  <w:num w:numId="37">
    <w:abstractNumId w:val="26"/>
  </w:num>
  <w:num w:numId="38">
    <w:abstractNumId w:val="22"/>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31"/>
  </w:num>
  <w:num w:numId="47">
    <w:abstractNumId w:val="6"/>
  </w:num>
  <w:num w:numId="48">
    <w:abstractNumId w:val="5"/>
  </w:num>
  <w:num w:numId="49">
    <w:abstractNumId w:val="13"/>
  </w:num>
  <w:num w:numId="50">
    <w:abstractNumId w:val="12"/>
  </w:num>
  <w:num w:numId="51">
    <w:abstractNumId w:val="35"/>
  </w:num>
  <w:num w:numId="52">
    <w:abstractNumId w:val="34"/>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3932"/>
    <w:rsid w:val="000179EC"/>
    <w:rsid w:val="00031956"/>
    <w:rsid w:val="000330D3"/>
    <w:rsid w:val="00035A3C"/>
    <w:rsid w:val="0004295E"/>
    <w:rsid w:val="00043022"/>
    <w:rsid w:val="000466EE"/>
    <w:rsid w:val="00063D53"/>
    <w:rsid w:val="00071753"/>
    <w:rsid w:val="000729B1"/>
    <w:rsid w:val="00083747"/>
    <w:rsid w:val="000852B6"/>
    <w:rsid w:val="00091EB3"/>
    <w:rsid w:val="000971B7"/>
    <w:rsid w:val="000973DE"/>
    <w:rsid w:val="000A3B75"/>
    <w:rsid w:val="000A62A2"/>
    <w:rsid w:val="000A6B1D"/>
    <w:rsid w:val="000C3F8C"/>
    <w:rsid w:val="000C6DC9"/>
    <w:rsid w:val="000D31EF"/>
    <w:rsid w:val="000D694C"/>
    <w:rsid w:val="000E4028"/>
    <w:rsid w:val="000F14E5"/>
    <w:rsid w:val="000F29BB"/>
    <w:rsid w:val="000F6DCF"/>
    <w:rsid w:val="00122FE8"/>
    <w:rsid w:val="00126EC3"/>
    <w:rsid w:val="001345AB"/>
    <w:rsid w:val="00134D47"/>
    <w:rsid w:val="00135390"/>
    <w:rsid w:val="00137954"/>
    <w:rsid w:val="001409F0"/>
    <w:rsid w:val="00156833"/>
    <w:rsid w:val="00171AAE"/>
    <w:rsid w:val="00177B66"/>
    <w:rsid w:val="00177DC8"/>
    <w:rsid w:val="00180849"/>
    <w:rsid w:val="00184D9F"/>
    <w:rsid w:val="00184EC7"/>
    <w:rsid w:val="001856B5"/>
    <w:rsid w:val="00195EE0"/>
    <w:rsid w:val="001B39D5"/>
    <w:rsid w:val="001B75A1"/>
    <w:rsid w:val="001C19CF"/>
    <w:rsid w:val="001C47B1"/>
    <w:rsid w:val="001E3B92"/>
    <w:rsid w:val="001E711A"/>
    <w:rsid w:val="00217CBE"/>
    <w:rsid w:val="002216F1"/>
    <w:rsid w:val="00231BE9"/>
    <w:rsid w:val="00246CBB"/>
    <w:rsid w:val="00251A4A"/>
    <w:rsid w:val="00261798"/>
    <w:rsid w:val="0026468C"/>
    <w:rsid w:val="00266B1F"/>
    <w:rsid w:val="00266F82"/>
    <w:rsid w:val="0026728F"/>
    <w:rsid w:val="00270640"/>
    <w:rsid w:val="002758AF"/>
    <w:rsid w:val="002A3AEC"/>
    <w:rsid w:val="002B0261"/>
    <w:rsid w:val="002B411C"/>
    <w:rsid w:val="002B5B01"/>
    <w:rsid w:val="002C306C"/>
    <w:rsid w:val="002C3559"/>
    <w:rsid w:val="002C4FD2"/>
    <w:rsid w:val="002E48F0"/>
    <w:rsid w:val="002F3D0D"/>
    <w:rsid w:val="00301361"/>
    <w:rsid w:val="0030138A"/>
    <w:rsid w:val="00303A53"/>
    <w:rsid w:val="003061B2"/>
    <w:rsid w:val="00311F41"/>
    <w:rsid w:val="0032372F"/>
    <w:rsid w:val="00336EAD"/>
    <w:rsid w:val="00352C39"/>
    <w:rsid w:val="003A1984"/>
    <w:rsid w:val="003A29D7"/>
    <w:rsid w:val="003A32DC"/>
    <w:rsid w:val="003A4837"/>
    <w:rsid w:val="003B0463"/>
    <w:rsid w:val="003C443F"/>
    <w:rsid w:val="003D4F29"/>
    <w:rsid w:val="003D66D6"/>
    <w:rsid w:val="003E6F9E"/>
    <w:rsid w:val="003F0CCD"/>
    <w:rsid w:val="003F2274"/>
    <w:rsid w:val="003F2E0B"/>
    <w:rsid w:val="004347CF"/>
    <w:rsid w:val="004363E4"/>
    <w:rsid w:val="0044259F"/>
    <w:rsid w:val="00444CDF"/>
    <w:rsid w:val="00450585"/>
    <w:rsid w:val="004577C3"/>
    <w:rsid w:val="00473537"/>
    <w:rsid w:val="004840E7"/>
    <w:rsid w:val="004A31BA"/>
    <w:rsid w:val="004A3EBE"/>
    <w:rsid w:val="004A73B3"/>
    <w:rsid w:val="004B6D04"/>
    <w:rsid w:val="004C2D6A"/>
    <w:rsid w:val="004C3521"/>
    <w:rsid w:val="004E13B3"/>
    <w:rsid w:val="004E412E"/>
    <w:rsid w:val="004E45D8"/>
    <w:rsid w:val="004F5CEE"/>
    <w:rsid w:val="004F6359"/>
    <w:rsid w:val="0051081F"/>
    <w:rsid w:val="00532082"/>
    <w:rsid w:val="005328D6"/>
    <w:rsid w:val="00540B3F"/>
    <w:rsid w:val="005477E0"/>
    <w:rsid w:val="005777EC"/>
    <w:rsid w:val="0058007A"/>
    <w:rsid w:val="0058240D"/>
    <w:rsid w:val="005830BF"/>
    <w:rsid w:val="00585607"/>
    <w:rsid w:val="00587648"/>
    <w:rsid w:val="005948BA"/>
    <w:rsid w:val="00595001"/>
    <w:rsid w:val="005954CB"/>
    <w:rsid w:val="005968E7"/>
    <w:rsid w:val="005A248F"/>
    <w:rsid w:val="005A68E0"/>
    <w:rsid w:val="005B11B2"/>
    <w:rsid w:val="005B4788"/>
    <w:rsid w:val="005B765E"/>
    <w:rsid w:val="005C2236"/>
    <w:rsid w:val="005C6226"/>
    <w:rsid w:val="005D279E"/>
    <w:rsid w:val="005E6092"/>
    <w:rsid w:val="005F1D0D"/>
    <w:rsid w:val="005F5243"/>
    <w:rsid w:val="006001E9"/>
    <w:rsid w:val="0060654D"/>
    <w:rsid w:val="0062548F"/>
    <w:rsid w:val="00640BAD"/>
    <w:rsid w:val="00641030"/>
    <w:rsid w:val="00641B90"/>
    <w:rsid w:val="00647B8C"/>
    <w:rsid w:val="00656394"/>
    <w:rsid w:val="00661DBC"/>
    <w:rsid w:val="0066320D"/>
    <w:rsid w:val="00682F0F"/>
    <w:rsid w:val="00685D2E"/>
    <w:rsid w:val="00696856"/>
    <w:rsid w:val="006A1686"/>
    <w:rsid w:val="006B3F35"/>
    <w:rsid w:val="006C0E81"/>
    <w:rsid w:val="006F3CCB"/>
    <w:rsid w:val="006F4124"/>
    <w:rsid w:val="0070631E"/>
    <w:rsid w:val="00716DC1"/>
    <w:rsid w:val="00717FA4"/>
    <w:rsid w:val="0072305A"/>
    <w:rsid w:val="00725723"/>
    <w:rsid w:val="007404CA"/>
    <w:rsid w:val="0074202B"/>
    <w:rsid w:val="007533E0"/>
    <w:rsid w:val="00753C41"/>
    <w:rsid w:val="007566C0"/>
    <w:rsid w:val="00756832"/>
    <w:rsid w:val="00762EAE"/>
    <w:rsid w:val="007655E8"/>
    <w:rsid w:val="00782FD9"/>
    <w:rsid w:val="00786BD4"/>
    <w:rsid w:val="007937C0"/>
    <w:rsid w:val="00794E63"/>
    <w:rsid w:val="007A0420"/>
    <w:rsid w:val="007A50B5"/>
    <w:rsid w:val="007A7AF7"/>
    <w:rsid w:val="007B0DA2"/>
    <w:rsid w:val="007D0283"/>
    <w:rsid w:val="007F458C"/>
    <w:rsid w:val="007F5C88"/>
    <w:rsid w:val="007F6AB2"/>
    <w:rsid w:val="008042C0"/>
    <w:rsid w:val="008212E9"/>
    <w:rsid w:val="008304FA"/>
    <w:rsid w:val="00841C73"/>
    <w:rsid w:val="008428AC"/>
    <w:rsid w:val="00857FD1"/>
    <w:rsid w:val="00860FED"/>
    <w:rsid w:val="0087170F"/>
    <w:rsid w:val="00875190"/>
    <w:rsid w:val="008805C7"/>
    <w:rsid w:val="00880834"/>
    <w:rsid w:val="00880AB1"/>
    <w:rsid w:val="008910F8"/>
    <w:rsid w:val="008912DF"/>
    <w:rsid w:val="008A514F"/>
    <w:rsid w:val="008D03F4"/>
    <w:rsid w:val="008D1E19"/>
    <w:rsid w:val="008E6A67"/>
    <w:rsid w:val="0090104E"/>
    <w:rsid w:val="00912CAE"/>
    <w:rsid w:val="009229B7"/>
    <w:rsid w:val="009372DE"/>
    <w:rsid w:val="00944DEF"/>
    <w:rsid w:val="009578FB"/>
    <w:rsid w:val="00961D53"/>
    <w:rsid w:val="00966C85"/>
    <w:rsid w:val="00985DE3"/>
    <w:rsid w:val="00997BDE"/>
    <w:rsid w:val="009A418A"/>
    <w:rsid w:val="009A5120"/>
    <w:rsid w:val="009B2B22"/>
    <w:rsid w:val="009C1301"/>
    <w:rsid w:val="009C752E"/>
    <w:rsid w:val="009D3F4A"/>
    <w:rsid w:val="009F14ED"/>
    <w:rsid w:val="009F3374"/>
    <w:rsid w:val="009F395F"/>
    <w:rsid w:val="009F60C8"/>
    <w:rsid w:val="00A06DFE"/>
    <w:rsid w:val="00A07D2E"/>
    <w:rsid w:val="00A126FA"/>
    <w:rsid w:val="00A13493"/>
    <w:rsid w:val="00A362EB"/>
    <w:rsid w:val="00A41AC8"/>
    <w:rsid w:val="00A43596"/>
    <w:rsid w:val="00A46A9E"/>
    <w:rsid w:val="00A612C8"/>
    <w:rsid w:val="00A7393F"/>
    <w:rsid w:val="00A75339"/>
    <w:rsid w:val="00A80189"/>
    <w:rsid w:val="00A93152"/>
    <w:rsid w:val="00AA1227"/>
    <w:rsid w:val="00AA5742"/>
    <w:rsid w:val="00AA5F69"/>
    <w:rsid w:val="00AA75F8"/>
    <w:rsid w:val="00AB10FA"/>
    <w:rsid w:val="00AB3159"/>
    <w:rsid w:val="00AC11F4"/>
    <w:rsid w:val="00AE5654"/>
    <w:rsid w:val="00AF74F3"/>
    <w:rsid w:val="00B066D0"/>
    <w:rsid w:val="00B1749D"/>
    <w:rsid w:val="00B24CD5"/>
    <w:rsid w:val="00B2527F"/>
    <w:rsid w:val="00B369C1"/>
    <w:rsid w:val="00B37610"/>
    <w:rsid w:val="00B37999"/>
    <w:rsid w:val="00B54135"/>
    <w:rsid w:val="00B61F8A"/>
    <w:rsid w:val="00B731A2"/>
    <w:rsid w:val="00B754AB"/>
    <w:rsid w:val="00BB5069"/>
    <w:rsid w:val="00BC68A0"/>
    <w:rsid w:val="00BD79A4"/>
    <w:rsid w:val="00BF2EF2"/>
    <w:rsid w:val="00C0720E"/>
    <w:rsid w:val="00C16408"/>
    <w:rsid w:val="00C201BF"/>
    <w:rsid w:val="00C220A0"/>
    <w:rsid w:val="00C23DDB"/>
    <w:rsid w:val="00C324A8"/>
    <w:rsid w:val="00C35753"/>
    <w:rsid w:val="00C35876"/>
    <w:rsid w:val="00C3728F"/>
    <w:rsid w:val="00C422BD"/>
    <w:rsid w:val="00C530F2"/>
    <w:rsid w:val="00C55F14"/>
    <w:rsid w:val="00C603A1"/>
    <w:rsid w:val="00C669D8"/>
    <w:rsid w:val="00C719B0"/>
    <w:rsid w:val="00C77550"/>
    <w:rsid w:val="00C77F96"/>
    <w:rsid w:val="00CA5C31"/>
    <w:rsid w:val="00CC61F7"/>
    <w:rsid w:val="00CD2871"/>
    <w:rsid w:val="00CD2E51"/>
    <w:rsid w:val="00CE1B6B"/>
    <w:rsid w:val="00CF0570"/>
    <w:rsid w:val="00CF39E5"/>
    <w:rsid w:val="00D20DFC"/>
    <w:rsid w:val="00D22E8B"/>
    <w:rsid w:val="00D23300"/>
    <w:rsid w:val="00D27B24"/>
    <w:rsid w:val="00D36A17"/>
    <w:rsid w:val="00D60531"/>
    <w:rsid w:val="00D76703"/>
    <w:rsid w:val="00D8207F"/>
    <w:rsid w:val="00D9035C"/>
    <w:rsid w:val="00D91675"/>
    <w:rsid w:val="00D91A20"/>
    <w:rsid w:val="00D935F2"/>
    <w:rsid w:val="00D96D5E"/>
    <w:rsid w:val="00DA31EF"/>
    <w:rsid w:val="00DA4A2B"/>
    <w:rsid w:val="00DA7DC8"/>
    <w:rsid w:val="00DB001C"/>
    <w:rsid w:val="00DB094E"/>
    <w:rsid w:val="00DC7DD2"/>
    <w:rsid w:val="00DD1886"/>
    <w:rsid w:val="00DD2504"/>
    <w:rsid w:val="00DD4050"/>
    <w:rsid w:val="00DD48AD"/>
    <w:rsid w:val="00DD5DDC"/>
    <w:rsid w:val="00DE4DB3"/>
    <w:rsid w:val="00E0185A"/>
    <w:rsid w:val="00E119F6"/>
    <w:rsid w:val="00E154C5"/>
    <w:rsid w:val="00E22C93"/>
    <w:rsid w:val="00E2505D"/>
    <w:rsid w:val="00E25337"/>
    <w:rsid w:val="00E3561F"/>
    <w:rsid w:val="00E811F1"/>
    <w:rsid w:val="00E85ACB"/>
    <w:rsid w:val="00E94AB3"/>
    <w:rsid w:val="00EA1205"/>
    <w:rsid w:val="00EA7F09"/>
    <w:rsid w:val="00EB5ED4"/>
    <w:rsid w:val="00EC5E07"/>
    <w:rsid w:val="00EC6BAC"/>
    <w:rsid w:val="00ED5A59"/>
    <w:rsid w:val="00ED7769"/>
    <w:rsid w:val="00EE0A1D"/>
    <w:rsid w:val="00EE48F0"/>
    <w:rsid w:val="00EF36CB"/>
    <w:rsid w:val="00EF41EC"/>
    <w:rsid w:val="00EF4262"/>
    <w:rsid w:val="00EF5D65"/>
    <w:rsid w:val="00EF7D2A"/>
    <w:rsid w:val="00F00AEC"/>
    <w:rsid w:val="00F1586B"/>
    <w:rsid w:val="00F33EE0"/>
    <w:rsid w:val="00F367A2"/>
    <w:rsid w:val="00F70BEC"/>
    <w:rsid w:val="00F82B7D"/>
    <w:rsid w:val="00F84360"/>
    <w:rsid w:val="00F94EB1"/>
    <w:rsid w:val="00F97609"/>
    <w:rsid w:val="00FA54C1"/>
    <w:rsid w:val="00FA6B23"/>
    <w:rsid w:val="00FA6ED5"/>
    <w:rsid w:val="00FB240F"/>
    <w:rsid w:val="00FB322F"/>
    <w:rsid w:val="00FB3FF7"/>
    <w:rsid w:val="00FB7BE4"/>
    <w:rsid w:val="00FC1AA0"/>
    <w:rsid w:val="00FC2196"/>
    <w:rsid w:val="00FC7834"/>
    <w:rsid w:val="00FD06A2"/>
    <w:rsid w:val="00FD0FC8"/>
    <w:rsid w:val="00FE2A1E"/>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1D5C"/>
  <w15:docId w15:val="{5EAB996A-03B8-42AA-93AC-4A252354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2A"/>
    <w:pPr>
      <w:spacing w:after="160" w:line="259" w:lineRule="auto"/>
    </w:pPr>
  </w:style>
  <w:style w:type="paragraph" w:styleId="Balk3">
    <w:name w:val="heading 3"/>
    <w:basedOn w:val="Normal"/>
    <w:next w:val="Normal"/>
    <w:link w:val="Balk3Char"/>
    <w:uiPriority w:val="9"/>
    <w:semiHidden/>
    <w:unhideWhenUsed/>
    <w:qFormat/>
    <w:rsid w:val="004363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mi">
    <w:name w:val="Tablo imi"/>
    <w:basedOn w:val="Normal"/>
    <w:uiPriority w:val="99"/>
    <w:rsid w:val="00266B1F"/>
    <w:pPr>
      <w:numPr>
        <w:numId w:val="1"/>
      </w:numPr>
      <w:spacing w:after="0" w:line="240" w:lineRule="auto"/>
      <w:jc w:val="both"/>
    </w:pPr>
    <w:rPr>
      <w:rFonts w:ascii="Times New Roman" w:eastAsia="Times New Roman" w:hAnsi="Times New Roman" w:cs="Times New Roman"/>
      <w:color w:val="000000"/>
    </w:rPr>
  </w:style>
  <w:style w:type="paragraph" w:styleId="stbilgi">
    <w:name w:val="header"/>
    <w:basedOn w:val="Normal"/>
    <w:link w:val="stbilgiChar"/>
    <w:uiPriority w:val="99"/>
    <w:unhideWhenUsed/>
    <w:rsid w:val="005954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54CB"/>
  </w:style>
  <w:style w:type="paragraph" w:styleId="Altbilgi">
    <w:name w:val="footer"/>
    <w:basedOn w:val="Normal"/>
    <w:link w:val="AltbilgiChar"/>
    <w:uiPriority w:val="99"/>
    <w:unhideWhenUsed/>
    <w:rsid w:val="005954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54CB"/>
  </w:style>
  <w:style w:type="numbering" w:customStyle="1" w:styleId="ListeYok1">
    <w:name w:val="Liste Yok1"/>
    <w:next w:val="ListeYok"/>
    <w:uiPriority w:val="99"/>
    <w:semiHidden/>
    <w:unhideWhenUsed/>
    <w:rsid w:val="007D0283"/>
  </w:style>
  <w:style w:type="paragraph" w:customStyle="1" w:styleId="KENANMETN">
    <w:name w:val="KENAN METİN"/>
    <w:basedOn w:val="Normal"/>
    <w:link w:val="KENANMETNChar"/>
    <w:rsid w:val="007D0283"/>
    <w:pPr>
      <w:spacing w:after="0" w:line="240" w:lineRule="auto"/>
      <w:ind w:firstLine="567"/>
      <w:jc w:val="both"/>
    </w:pPr>
    <w:rPr>
      <w:rFonts w:ascii="Times New Roman" w:eastAsia="Times New Roman" w:hAnsi="Times New Roman" w:cs="Times New Roman"/>
    </w:rPr>
  </w:style>
  <w:style w:type="character" w:customStyle="1" w:styleId="KENANMETNChar">
    <w:name w:val="KENAN METİN Char"/>
    <w:link w:val="KENANMETN"/>
    <w:rsid w:val="007D0283"/>
    <w:rPr>
      <w:rFonts w:ascii="Times New Roman" w:eastAsia="Times New Roman" w:hAnsi="Times New Roman" w:cs="Times New Roman"/>
    </w:rPr>
  </w:style>
  <w:style w:type="paragraph" w:customStyle="1" w:styleId="Varsaylan">
    <w:name w:val="Varsayılan"/>
    <w:basedOn w:val="Normal"/>
    <w:link w:val="VarsaylanChar"/>
    <w:rsid w:val="007D0283"/>
    <w:pPr>
      <w:tabs>
        <w:tab w:val="num" w:pos="284"/>
      </w:tabs>
      <w:spacing w:after="0" w:line="240" w:lineRule="auto"/>
      <w:ind w:left="284" w:hanging="284"/>
    </w:pPr>
    <w:rPr>
      <w:rFonts w:ascii="Times New Roman" w:eastAsia="Times New Roman" w:hAnsi="Times New Roman" w:cs="Times New Roman"/>
      <w:color w:val="000000"/>
      <w:sz w:val="18"/>
    </w:rPr>
  </w:style>
  <w:style w:type="character" w:customStyle="1" w:styleId="VarsaylanChar">
    <w:name w:val="Varsayılan Char"/>
    <w:link w:val="Varsaylan"/>
    <w:rsid w:val="007D0283"/>
    <w:rPr>
      <w:rFonts w:ascii="Times New Roman" w:eastAsia="Times New Roman" w:hAnsi="Times New Roman" w:cs="Times New Roman"/>
      <w:color w:val="000000"/>
      <w:sz w:val="18"/>
    </w:rPr>
  </w:style>
  <w:style w:type="paragraph" w:customStyle="1" w:styleId="Default">
    <w:name w:val="Default"/>
    <w:uiPriority w:val="99"/>
    <w:rsid w:val="007D028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KazanmBalk">
    <w:name w:val="Kazanım Başlık"/>
    <w:basedOn w:val="Normal"/>
    <w:rsid w:val="004F6359"/>
    <w:pPr>
      <w:widowControl w:val="0"/>
      <w:adjustRightInd w:val="0"/>
      <w:spacing w:after="120" w:line="240" w:lineRule="auto"/>
      <w:jc w:val="both"/>
      <w:textAlignment w:val="baseline"/>
    </w:pPr>
    <w:rPr>
      <w:rFonts w:ascii="Arial" w:eastAsia="Times New Roman" w:hAnsi="Arial" w:cs="Arial"/>
      <w:bCs/>
      <w:sz w:val="20"/>
      <w:szCs w:val="24"/>
    </w:rPr>
  </w:style>
  <w:style w:type="paragraph" w:styleId="KonuBal">
    <w:name w:val="Title"/>
    <w:basedOn w:val="Normal"/>
    <w:next w:val="Normal"/>
    <w:link w:val="KonuBalChar"/>
    <w:uiPriority w:val="10"/>
    <w:qFormat/>
    <w:rsid w:val="00301361"/>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301361"/>
    <w:rPr>
      <w:rFonts w:asciiTheme="majorHAnsi" w:eastAsiaTheme="majorEastAsia" w:hAnsiTheme="majorHAnsi" w:cstheme="majorBidi"/>
      <w:b/>
      <w:bCs/>
      <w:kern w:val="28"/>
      <w:sz w:val="32"/>
      <w:szCs w:val="32"/>
    </w:rPr>
  </w:style>
  <w:style w:type="paragraph" w:customStyle="1" w:styleId="03">
    <w:name w:val="03"/>
    <w:basedOn w:val="KonuBal"/>
    <w:rsid w:val="00301361"/>
    <w:pPr>
      <w:spacing w:before="0" w:after="0" w:line="240" w:lineRule="auto"/>
      <w:jc w:val="left"/>
    </w:pPr>
    <w:rPr>
      <w:rFonts w:ascii="Times New Roman" w:eastAsia="Times New Roman" w:hAnsi="Times New Roman" w:cs="Times New Roman"/>
      <w:kern w:val="0"/>
      <w:sz w:val="24"/>
      <w:szCs w:val="24"/>
    </w:rPr>
  </w:style>
  <w:style w:type="paragraph" w:customStyle="1" w:styleId="PMaddeimi">
    <w:name w:val="ÇÖP Madde imi"/>
    <w:basedOn w:val="ListeParagraf"/>
    <w:qFormat/>
    <w:rsid w:val="00301361"/>
    <w:pPr>
      <w:spacing w:after="200" w:line="276" w:lineRule="auto"/>
      <w:ind w:left="0"/>
      <w:jc w:val="both"/>
    </w:pPr>
    <w:rPr>
      <w:rFonts w:ascii="Arial" w:eastAsia="Times New Roman" w:hAnsi="Arial" w:cs="Times New Roman"/>
      <w:sz w:val="20"/>
      <w:lang w:eastAsia="tr-TR"/>
    </w:rPr>
  </w:style>
  <w:style w:type="paragraph" w:customStyle="1" w:styleId="PMetin">
    <w:name w:val="ÇÖP Metin"/>
    <w:basedOn w:val="Normal"/>
    <w:qFormat/>
    <w:rsid w:val="00301361"/>
    <w:pPr>
      <w:spacing w:after="120" w:line="276" w:lineRule="auto"/>
      <w:ind w:firstLine="709"/>
      <w:jc w:val="both"/>
    </w:pPr>
    <w:rPr>
      <w:rFonts w:ascii="Arial" w:eastAsia="Times New Roman" w:hAnsi="Arial" w:cs="Times New Roman"/>
      <w:sz w:val="20"/>
      <w:lang w:eastAsia="tr-TR"/>
    </w:rPr>
  </w:style>
  <w:style w:type="paragraph" w:customStyle="1" w:styleId="pTabloimi123">
    <w:name w:val="Çöp Tablo imi 1 2 3"/>
    <w:basedOn w:val="ListeParagraf"/>
    <w:qFormat/>
    <w:rsid w:val="004363E4"/>
    <w:pPr>
      <w:widowControl w:val="0"/>
      <w:numPr>
        <w:numId w:val="36"/>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 w:type="character" w:customStyle="1" w:styleId="Balk3Char">
    <w:name w:val="Başlık 3 Char"/>
    <w:basedOn w:val="VarsaylanParagrafYazTipi"/>
    <w:link w:val="Balk3"/>
    <w:uiPriority w:val="9"/>
    <w:semiHidden/>
    <w:rsid w:val="004363E4"/>
    <w:rPr>
      <w:rFonts w:asciiTheme="majorHAnsi" w:eastAsiaTheme="majorEastAsia" w:hAnsiTheme="majorHAnsi" w:cstheme="majorBidi"/>
      <w:b/>
      <w:bCs/>
      <w:color w:val="4F81BD" w:themeColor="accent1"/>
    </w:rPr>
  </w:style>
  <w:style w:type="paragraph" w:customStyle="1" w:styleId="pMaddemiabc">
    <w:name w:val="Çöp Madde İmi a b c"/>
    <w:basedOn w:val="PMetin"/>
    <w:qFormat/>
    <w:rsid w:val="004363E4"/>
    <w:pPr>
      <w:numPr>
        <w:numId w:val="38"/>
      </w:numPr>
      <w:spacing w:before="120" w:after="0" w:line="360" w:lineRule="auto"/>
      <w:contextualSpacing/>
    </w:pPr>
    <w:rPr>
      <w:rFonts w:cs="Arial"/>
      <w:szCs w:val="20"/>
    </w:rPr>
  </w:style>
  <w:style w:type="paragraph" w:styleId="Dzeltme">
    <w:name w:val="Revision"/>
    <w:hidden/>
    <w:uiPriority w:val="99"/>
    <w:semiHidden/>
    <w:rsid w:val="00436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9640-34A0-48F5-AE62-70DAC8D8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592</Words>
  <Characters>20479</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Hakan VURUCU</cp:lastModifiedBy>
  <cp:revision>8</cp:revision>
  <dcterms:created xsi:type="dcterms:W3CDTF">2021-04-25T15:18:00Z</dcterms:created>
  <dcterms:modified xsi:type="dcterms:W3CDTF">2022-07-07T08:34:00Z</dcterms:modified>
</cp:coreProperties>
</file>